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DA5" w:rsidRPr="004E5CA4" w:rsidRDefault="00B26DA5" w:rsidP="00B26DA5">
      <w:pPr>
        <w:pStyle w:val="1"/>
        <w:numPr>
          <w:ilvl w:val="0"/>
          <w:numId w:val="12"/>
        </w:numPr>
        <w:tabs>
          <w:tab w:val="left" w:pos="0"/>
        </w:tabs>
        <w:rPr>
          <w:sz w:val="32"/>
          <w:szCs w:val="32"/>
        </w:rPr>
      </w:pPr>
      <w:r w:rsidRPr="004E5CA4">
        <w:rPr>
          <w:sz w:val="32"/>
          <w:szCs w:val="32"/>
        </w:rPr>
        <w:t>ПОСТАНОВЛЕНИЕ</w:t>
      </w:r>
    </w:p>
    <w:p w:rsidR="00B26DA5" w:rsidRPr="00B26DA5" w:rsidRDefault="00B26DA5" w:rsidP="00B26DA5">
      <w:pPr>
        <w:jc w:val="center"/>
        <w:rPr>
          <w:b/>
          <w:bCs/>
          <w:sz w:val="24"/>
        </w:rPr>
      </w:pPr>
    </w:p>
    <w:p w:rsidR="00B26DA5" w:rsidRPr="00B26DA5" w:rsidRDefault="00B26DA5" w:rsidP="00B26DA5">
      <w:pPr>
        <w:jc w:val="center"/>
        <w:rPr>
          <w:b/>
          <w:bCs/>
          <w:sz w:val="24"/>
        </w:rPr>
      </w:pPr>
      <w:r w:rsidRPr="00B26DA5">
        <w:rPr>
          <w:b/>
          <w:bCs/>
          <w:sz w:val="24"/>
        </w:rPr>
        <w:t xml:space="preserve">АДМИНИСТРАЦИИ ТУРКМЕНСКОГОМУНИЦИПАЛЬНОГО </w:t>
      </w:r>
      <w:r>
        <w:rPr>
          <w:b/>
          <w:bCs/>
          <w:sz w:val="24"/>
        </w:rPr>
        <w:t>ОКРУГА</w:t>
      </w:r>
      <w:r w:rsidRPr="00B26DA5">
        <w:rPr>
          <w:b/>
          <w:bCs/>
          <w:sz w:val="24"/>
        </w:rPr>
        <w:t xml:space="preserve"> </w:t>
      </w:r>
    </w:p>
    <w:p w:rsidR="00B26DA5" w:rsidRPr="00B26DA5" w:rsidRDefault="00B26DA5" w:rsidP="00B26DA5">
      <w:pPr>
        <w:jc w:val="center"/>
        <w:rPr>
          <w:b/>
          <w:bCs/>
          <w:sz w:val="24"/>
        </w:rPr>
      </w:pPr>
      <w:r w:rsidRPr="00B26DA5">
        <w:rPr>
          <w:b/>
          <w:bCs/>
          <w:sz w:val="24"/>
        </w:rPr>
        <w:t>СТАВРОПОЛЬСКОГО КРАЯ</w:t>
      </w:r>
    </w:p>
    <w:p w:rsidR="00B26DA5" w:rsidRPr="00BF5F32" w:rsidRDefault="00B26DA5" w:rsidP="00B26DA5">
      <w:pPr>
        <w:jc w:val="center"/>
        <w:rPr>
          <w:szCs w:val="28"/>
        </w:rPr>
      </w:pPr>
    </w:p>
    <w:p w:rsidR="00B26DA5" w:rsidRPr="00BF5F32" w:rsidRDefault="00446789" w:rsidP="00B26DA5">
      <w:pPr>
        <w:rPr>
          <w:szCs w:val="28"/>
        </w:rPr>
      </w:pPr>
      <w:proofErr w:type="gramStart"/>
      <w:r>
        <w:rPr>
          <w:szCs w:val="28"/>
        </w:rPr>
        <w:t xml:space="preserve">30 марта </w:t>
      </w:r>
      <w:r w:rsidR="00B26DA5" w:rsidRPr="00BF5F32">
        <w:rPr>
          <w:szCs w:val="28"/>
        </w:rPr>
        <w:t>20</w:t>
      </w:r>
      <w:r w:rsidR="00B26DA5">
        <w:rPr>
          <w:szCs w:val="28"/>
        </w:rPr>
        <w:t>21</w:t>
      </w:r>
      <w:r w:rsidR="00B26DA5" w:rsidRPr="00BF5F32">
        <w:rPr>
          <w:szCs w:val="28"/>
        </w:rPr>
        <w:t xml:space="preserve"> года    </w:t>
      </w:r>
      <w:r w:rsidR="004E5CA4">
        <w:rPr>
          <w:szCs w:val="28"/>
        </w:rPr>
        <w:t xml:space="preserve">    </w:t>
      </w:r>
      <w:r>
        <w:rPr>
          <w:szCs w:val="28"/>
        </w:rPr>
        <w:t xml:space="preserve">       </w:t>
      </w:r>
      <w:r w:rsidR="00B26DA5" w:rsidRPr="00BF5F32">
        <w:rPr>
          <w:szCs w:val="28"/>
        </w:rPr>
        <w:t xml:space="preserve">с. Летняя Ставка                               </w:t>
      </w:r>
      <w:r w:rsidR="004E5CA4">
        <w:rPr>
          <w:szCs w:val="28"/>
        </w:rPr>
        <w:t xml:space="preserve">      </w:t>
      </w:r>
      <w:r w:rsidR="00B26DA5" w:rsidRPr="00BF5F32">
        <w:rPr>
          <w:szCs w:val="28"/>
        </w:rPr>
        <w:t xml:space="preserve">№ </w:t>
      </w:r>
      <w:r>
        <w:rPr>
          <w:szCs w:val="28"/>
        </w:rPr>
        <w:t>315</w:t>
      </w:r>
      <w:proofErr w:type="gramEnd"/>
    </w:p>
    <w:p w:rsidR="00B26DA5" w:rsidRPr="00A35C77" w:rsidRDefault="00B26DA5" w:rsidP="00B26DA5">
      <w:pPr>
        <w:pStyle w:val="a3"/>
        <w:rPr>
          <w:b/>
          <w:szCs w:val="28"/>
        </w:rPr>
      </w:pPr>
    </w:p>
    <w:p w:rsidR="00F74DB0" w:rsidRDefault="00B26DA5" w:rsidP="008F749F">
      <w:pPr>
        <w:pStyle w:val="a3"/>
        <w:jc w:val="both"/>
        <w:rPr>
          <w:szCs w:val="28"/>
        </w:rPr>
      </w:pPr>
      <w:r w:rsidRPr="00B26DA5">
        <w:rPr>
          <w:szCs w:val="28"/>
        </w:rPr>
        <w:t xml:space="preserve">Об утверждении  Положения об </w:t>
      </w:r>
      <w:r w:rsidR="00FC778D">
        <w:rPr>
          <w:szCs w:val="28"/>
        </w:rPr>
        <w:t>отдел</w:t>
      </w:r>
      <w:r w:rsidR="00F74DB0">
        <w:rPr>
          <w:szCs w:val="28"/>
        </w:rPr>
        <w:t>е</w:t>
      </w:r>
      <w:r w:rsidR="00FC778D">
        <w:rPr>
          <w:szCs w:val="28"/>
        </w:rPr>
        <w:t xml:space="preserve"> экономического развития и закупок </w:t>
      </w:r>
    </w:p>
    <w:p w:rsidR="00B26DA5" w:rsidRDefault="00B26DA5" w:rsidP="008F749F">
      <w:pPr>
        <w:pStyle w:val="a3"/>
        <w:jc w:val="both"/>
        <w:rPr>
          <w:szCs w:val="28"/>
        </w:rPr>
      </w:pPr>
      <w:r w:rsidRPr="00B26DA5">
        <w:rPr>
          <w:szCs w:val="28"/>
        </w:rPr>
        <w:t xml:space="preserve"> администрации Туркменского муниципального округа Ставропольского края</w:t>
      </w:r>
    </w:p>
    <w:p w:rsidR="00B26DA5" w:rsidRDefault="00B26DA5" w:rsidP="00B26DA5">
      <w:pPr>
        <w:pStyle w:val="a3"/>
        <w:jc w:val="left"/>
        <w:rPr>
          <w:szCs w:val="28"/>
        </w:rPr>
      </w:pPr>
    </w:p>
    <w:p w:rsidR="00F74DB0" w:rsidRDefault="00F74DB0" w:rsidP="00B26DA5">
      <w:pPr>
        <w:pStyle w:val="a3"/>
        <w:jc w:val="left"/>
        <w:rPr>
          <w:szCs w:val="28"/>
        </w:rPr>
      </w:pPr>
    </w:p>
    <w:p w:rsidR="001F24A0" w:rsidRDefault="001F24A0" w:rsidP="001F24A0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B46394">
        <w:rPr>
          <w:szCs w:val="28"/>
        </w:rPr>
        <w:t>В соответствии с Федеральным законом от 06</w:t>
      </w:r>
      <w:r w:rsidR="004E5CA4">
        <w:rPr>
          <w:szCs w:val="28"/>
        </w:rPr>
        <w:t xml:space="preserve"> октября </w:t>
      </w:r>
      <w:r w:rsidRPr="00B46394">
        <w:rPr>
          <w:szCs w:val="28"/>
        </w:rPr>
        <w:t xml:space="preserve">2003 года </w:t>
      </w:r>
      <w:r w:rsidR="004E5CA4">
        <w:rPr>
          <w:szCs w:val="28"/>
        </w:rPr>
        <w:t xml:space="preserve">                   </w:t>
      </w:r>
      <w:r w:rsidRPr="00B46394">
        <w:rPr>
          <w:szCs w:val="28"/>
        </w:rPr>
        <w:t>№ 131-ФЗ «Об общих принципах организации местного самоуправления в Российской Федерации», Уставом Туркменского муниципального округа Ставропольского края</w:t>
      </w:r>
      <w:r w:rsidRPr="007032AA">
        <w:rPr>
          <w:szCs w:val="28"/>
        </w:rPr>
        <w:t xml:space="preserve">, решениями  совета Туркменского муниципального округа </w:t>
      </w:r>
      <w:r w:rsidRPr="00B46394">
        <w:rPr>
          <w:szCs w:val="28"/>
        </w:rPr>
        <w:t>Ставропольского края</w:t>
      </w:r>
      <w:r w:rsidRPr="007032AA">
        <w:rPr>
          <w:szCs w:val="28"/>
        </w:rPr>
        <w:t xml:space="preserve"> </w:t>
      </w:r>
      <w:r>
        <w:rPr>
          <w:szCs w:val="28"/>
        </w:rPr>
        <w:t>от 06 октября 2020 года № 18 «О правопрее</w:t>
      </w:r>
      <w:r>
        <w:rPr>
          <w:szCs w:val="28"/>
        </w:rPr>
        <w:t>м</w:t>
      </w:r>
      <w:r>
        <w:rPr>
          <w:szCs w:val="28"/>
        </w:rPr>
        <w:t>стве органов местного самоуправления</w:t>
      </w:r>
      <w:r w:rsidRPr="007032AA">
        <w:rPr>
          <w:szCs w:val="28"/>
        </w:rPr>
        <w:t xml:space="preserve"> Туркменского муниципального окр</w:t>
      </w:r>
      <w:r w:rsidRPr="007032AA">
        <w:rPr>
          <w:szCs w:val="28"/>
        </w:rPr>
        <w:t>у</w:t>
      </w:r>
      <w:r w:rsidRPr="007032AA">
        <w:rPr>
          <w:szCs w:val="28"/>
        </w:rPr>
        <w:t xml:space="preserve">га </w:t>
      </w:r>
      <w:r w:rsidRPr="00B46394">
        <w:rPr>
          <w:szCs w:val="28"/>
        </w:rPr>
        <w:t>Ставропольского края</w:t>
      </w:r>
      <w:r>
        <w:rPr>
          <w:szCs w:val="28"/>
        </w:rPr>
        <w:t xml:space="preserve">», </w:t>
      </w:r>
      <w:r w:rsidRPr="007032AA">
        <w:rPr>
          <w:szCs w:val="28"/>
        </w:rPr>
        <w:t xml:space="preserve">от 01 декабря 2020 года </w:t>
      </w:r>
      <w:r>
        <w:rPr>
          <w:szCs w:val="28"/>
        </w:rPr>
        <w:t xml:space="preserve"> </w:t>
      </w:r>
      <w:r w:rsidRPr="007032AA">
        <w:rPr>
          <w:szCs w:val="28"/>
        </w:rPr>
        <w:t>№</w:t>
      </w:r>
      <w:r>
        <w:rPr>
          <w:szCs w:val="28"/>
        </w:rPr>
        <w:t xml:space="preserve"> </w:t>
      </w:r>
      <w:r w:rsidRPr="007032AA">
        <w:rPr>
          <w:szCs w:val="28"/>
        </w:rPr>
        <w:t>57 «Об утверждении структуры администрации Туркменского</w:t>
      </w:r>
      <w:proofErr w:type="gramEnd"/>
      <w:r w:rsidRPr="007032AA">
        <w:rPr>
          <w:szCs w:val="28"/>
        </w:rPr>
        <w:t xml:space="preserve"> муниципального округа Ставр</w:t>
      </w:r>
      <w:r w:rsidRPr="007032AA">
        <w:rPr>
          <w:szCs w:val="28"/>
        </w:rPr>
        <w:t>о</w:t>
      </w:r>
      <w:r w:rsidRPr="007032AA">
        <w:rPr>
          <w:szCs w:val="28"/>
        </w:rPr>
        <w:t xml:space="preserve">польского края», от 01 декабря 2020 года </w:t>
      </w:r>
      <w:r>
        <w:rPr>
          <w:szCs w:val="28"/>
        </w:rPr>
        <w:t xml:space="preserve"> </w:t>
      </w:r>
      <w:r w:rsidRPr="007032AA">
        <w:rPr>
          <w:szCs w:val="28"/>
        </w:rPr>
        <w:t xml:space="preserve">№ 58 «Об учреждении  (создании) администрации Туркменского муниципального </w:t>
      </w:r>
      <w:r>
        <w:rPr>
          <w:szCs w:val="28"/>
        </w:rPr>
        <w:t>округа</w:t>
      </w:r>
      <w:r w:rsidRPr="007032AA">
        <w:rPr>
          <w:szCs w:val="28"/>
        </w:rPr>
        <w:t xml:space="preserve"> </w:t>
      </w:r>
      <w:r w:rsidRPr="00B46394">
        <w:rPr>
          <w:szCs w:val="28"/>
        </w:rPr>
        <w:t>Ставропольского края</w:t>
      </w:r>
      <w:r>
        <w:rPr>
          <w:szCs w:val="28"/>
        </w:rPr>
        <w:t>»</w:t>
      </w:r>
      <w:r w:rsidR="007F331E">
        <w:rPr>
          <w:szCs w:val="28"/>
        </w:rPr>
        <w:t xml:space="preserve">, </w:t>
      </w:r>
      <w:r w:rsidRPr="007032AA">
        <w:rPr>
          <w:szCs w:val="28"/>
        </w:rPr>
        <w:t xml:space="preserve"> администраци</w:t>
      </w:r>
      <w:r>
        <w:rPr>
          <w:szCs w:val="28"/>
        </w:rPr>
        <w:t>я</w:t>
      </w:r>
      <w:r w:rsidRPr="007032AA">
        <w:rPr>
          <w:szCs w:val="28"/>
        </w:rPr>
        <w:t xml:space="preserve"> Туркменского муниципального </w:t>
      </w:r>
      <w:r>
        <w:rPr>
          <w:szCs w:val="28"/>
        </w:rPr>
        <w:t>округа</w:t>
      </w:r>
      <w:r w:rsidRPr="007032AA">
        <w:rPr>
          <w:szCs w:val="28"/>
        </w:rPr>
        <w:t xml:space="preserve"> </w:t>
      </w:r>
      <w:r w:rsidRPr="00B46394">
        <w:rPr>
          <w:szCs w:val="28"/>
        </w:rPr>
        <w:t>Ставропол</w:t>
      </w:r>
      <w:r w:rsidRPr="00B46394">
        <w:rPr>
          <w:szCs w:val="28"/>
        </w:rPr>
        <w:t>ь</w:t>
      </w:r>
      <w:r w:rsidRPr="00B46394">
        <w:rPr>
          <w:szCs w:val="28"/>
        </w:rPr>
        <w:t>ского края</w:t>
      </w:r>
    </w:p>
    <w:p w:rsidR="00B26DA5" w:rsidRDefault="00B26DA5" w:rsidP="007F331E">
      <w:pPr>
        <w:jc w:val="both"/>
        <w:rPr>
          <w:szCs w:val="28"/>
        </w:rPr>
      </w:pPr>
    </w:p>
    <w:p w:rsidR="00B26DA5" w:rsidRDefault="00B26DA5" w:rsidP="004E5CA4">
      <w:pPr>
        <w:jc w:val="both"/>
        <w:rPr>
          <w:szCs w:val="28"/>
        </w:rPr>
      </w:pPr>
      <w:r>
        <w:rPr>
          <w:szCs w:val="28"/>
        </w:rPr>
        <w:t>ПОСТАНОВЛЯЕТ:</w:t>
      </w:r>
    </w:p>
    <w:p w:rsidR="00B26DA5" w:rsidRDefault="00B26DA5" w:rsidP="00B26DA5">
      <w:pPr>
        <w:ind w:firstLine="709"/>
        <w:jc w:val="both"/>
        <w:rPr>
          <w:szCs w:val="28"/>
        </w:rPr>
      </w:pPr>
    </w:p>
    <w:p w:rsidR="00B26DA5" w:rsidRDefault="00B26DA5" w:rsidP="007F331E">
      <w:pPr>
        <w:ind w:firstLine="708"/>
        <w:jc w:val="both"/>
        <w:rPr>
          <w:szCs w:val="28"/>
        </w:rPr>
      </w:pPr>
      <w:r>
        <w:rPr>
          <w:szCs w:val="28"/>
        </w:rPr>
        <w:t xml:space="preserve">1. Утвердить Положение </w:t>
      </w:r>
      <w:r w:rsidRPr="00B26DA5">
        <w:rPr>
          <w:szCs w:val="28"/>
        </w:rPr>
        <w:t xml:space="preserve">об </w:t>
      </w:r>
      <w:r w:rsidR="00C55342">
        <w:rPr>
          <w:szCs w:val="28"/>
        </w:rPr>
        <w:t>отделе</w:t>
      </w:r>
      <w:r w:rsidRPr="00B26DA5">
        <w:rPr>
          <w:szCs w:val="28"/>
        </w:rPr>
        <w:t xml:space="preserve"> экономического развития и закупок администрации Туркменского муниципального округа Ставропольского края</w:t>
      </w:r>
      <w:r w:rsidR="001F24A0">
        <w:rPr>
          <w:szCs w:val="28"/>
        </w:rPr>
        <w:t xml:space="preserve"> согласно приложению</w:t>
      </w:r>
      <w:r>
        <w:rPr>
          <w:szCs w:val="28"/>
        </w:rPr>
        <w:t>.</w:t>
      </w:r>
    </w:p>
    <w:p w:rsidR="00B26DA5" w:rsidRDefault="00B26DA5" w:rsidP="007F331E">
      <w:pPr>
        <w:ind w:firstLine="708"/>
        <w:jc w:val="both"/>
        <w:rPr>
          <w:szCs w:val="28"/>
        </w:rPr>
      </w:pPr>
      <w:r>
        <w:rPr>
          <w:szCs w:val="28"/>
        </w:rPr>
        <w:t>2. Признать утратившими силу:</w:t>
      </w:r>
    </w:p>
    <w:p w:rsidR="00B26DA5" w:rsidRDefault="00B26DA5" w:rsidP="007F331E">
      <w:pPr>
        <w:ind w:firstLine="708"/>
        <w:jc w:val="both"/>
        <w:rPr>
          <w:szCs w:val="28"/>
        </w:rPr>
      </w:pPr>
      <w:r>
        <w:rPr>
          <w:szCs w:val="28"/>
        </w:rPr>
        <w:t xml:space="preserve">2.1. </w:t>
      </w:r>
      <w:r w:rsidR="004E5CA4">
        <w:rPr>
          <w:szCs w:val="28"/>
        </w:rPr>
        <w:t>Постановление администрации Туркмен</w:t>
      </w:r>
      <w:r w:rsidR="004E5CA4">
        <w:rPr>
          <w:szCs w:val="28"/>
        </w:rPr>
        <w:softHyphen/>
        <w:t xml:space="preserve">ского муниципального района Ставропольского края </w:t>
      </w:r>
      <w:r>
        <w:rPr>
          <w:szCs w:val="28"/>
        </w:rPr>
        <w:t>от 25 марта 2014 года № 151 « Об</w:t>
      </w:r>
      <w:r w:rsidRPr="00B26DA5">
        <w:rPr>
          <w:szCs w:val="28"/>
        </w:rPr>
        <w:t xml:space="preserve"> утверждении  Положения об </w:t>
      </w:r>
      <w:r w:rsidR="00C55342">
        <w:rPr>
          <w:szCs w:val="28"/>
        </w:rPr>
        <w:t>отдел</w:t>
      </w:r>
      <w:r w:rsidRPr="00B26DA5">
        <w:rPr>
          <w:szCs w:val="28"/>
        </w:rPr>
        <w:t>е экономического развития администрации Туркменск</w:t>
      </w:r>
      <w:r w:rsidRPr="00B26DA5">
        <w:rPr>
          <w:szCs w:val="28"/>
        </w:rPr>
        <w:t>о</w:t>
      </w:r>
      <w:r w:rsidRPr="00B26DA5">
        <w:rPr>
          <w:szCs w:val="28"/>
        </w:rPr>
        <w:t xml:space="preserve">го муниципального </w:t>
      </w:r>
      <w:r>
        <w:rPr>
          <w:szCs w:val="28"/>
        </w:rPr>
        <w:t>района</w:t>
      </w:r>
      <w:r w:rsidRPr="00B26DA5">
        <w:rPr>
          <w:szCs w:val="28"/>
        </w:rPr>
        <w:t xml:space="preserve"> Ставропольского края</w:t>
      </w:r>
      <w:r>
        <w:rPr>
          <w:szCs w:val="28"/>
        </w:rPr>
        <w:t>»;</w:t>
      </w:r>
    </w:p>
    <w:p w:rsidR="006374F2" w:rsidRDefault="00B26DA5" w:rsidP="008F749F">
      <w:pPr>
        <w:jc w:val="both"/>
        <w:rPr>
          <w:szCs w:val="28"/>
        </w:rPr>
      </w:pPr>
      <w:r>
        <w:rPr>
          <w:szCs w:val="28"/>
        </w:rPr>
        <w:t xml:space="preserve"> </w:t>
      </w:r>
      <w:r w:rsidR="007F331E">
        <w:rPr>
          <w:szCs w:val="28"/>
        </w:rPr>
        <w:tab/>
      </w:r>
      <w:r>
        <w:rPr>
          <w:szCs w:val="28"/>
        </w:rPr>
        <w:t>2.2.</w:t>
      </w:r>
      <w:r w:rsidRPr="00B26DA5">
        <w:rPr>
          <w:szCs w:val="28"/>
        </w:rPr>
        <w:t xml:space="preserve"> </w:t>
      </w:r>
      <w:r w:rsidR="004E5CA4">
        <w:rPr>
          <w:szCs w:val="28"/>
        </w:rPr>
        <w:t>Постановление администрации Туркмен</w:t>
      </w:r>
      <w:r w:rsidR="004E5CA4">
        <w:rPr>
          <w:szCs w:val="28"/>
        </w:rPr>
        <w:softHyphen/>
        <w:t xml:space="preserve">ского муниципального района Ставропольского края </w:t>
      </w:r>
      <w:r>
        <w:rPr>
          <w:szCs w:val="28"/>
        </w:rPr>
        <w:t xml:space="preserve">от 31 августа 2015 года № 418 « О внесении изменений в </w:t>
      </w:r>
      <w:r w:rsidRPr="00B26DA5">
        <w:rPr>
          <w:szCs w:val="28"/>
        </w:rPr>
        <w:t xml:space="preserve"> Положени</w:t>
      </w:r>
      <w:r>
        <w:rPr>
          <w:szCs w:val="28"/>
        </w:rPr>
        <w:t>е</w:t>
      </w:r>
      <w:r w:rsidRPr="00B26DA5">
        <w:rPr>
          <w:szCs w:val="28"/>
        </w:rPr>
        <w:t xml:space="preserve"> об </w:t>
      </w:r>
      <w:r w:rsidR="00C55342">
        <w:rPr>
          <w:szCs w:val="28"/>
        </w:rPr>
        <w:t>отдел</w:t>
      </w:r>
      <w:r w:rsidRPr="00B26DA5">
        <w:rPr>
          <w:szCs w:val="28"/>
        </w:rPr>
        <w:t>е экономического развития администрации Туркменского муни</w:t>
      </w:r>
      <w:r w:rsidR="00476601">
        <w:rPr>
          <w:szCs w:val="28"/>
        </w:rPr>
        <w:softHyphen/>
      </w:r>
      <w:r w:rsidRPr="00B26DA5">
        <w:rPr>
          <w:szCs w:val="28"/>
        </w:rPr>
        <w:t xml:space="preserve">ципального </w:t>
      </w:r>
      <w:r>
        <w:rPr>
          <w:szCs w:val="28"/>
        </w:rPr>
        <w:t>района</w:t>
      </w:r>
      <w:r w:rsidRPr="00B26DA5">
        <w:rPr>
          <w:szCs w:val="28"/>
        </w:rPr>
        <w:t xml:space="preserve"> Ставропольского края</w:t>
      </w:r>
      <w:r>
        <w:rPr>
          <w:szCs w:val="28"/>
        </w:rPr>
        <w:t>, утвержденное постановлением ад</w:t>
      </w:r>
      <w:r w:rsidR="006374F2">
        <w:rPr>
          <w:szCs w:val="28"/>
        </w:rPr>
        <w:t>министрации Туркменского муниципального района о 25 марта 2014 года № 151;</w:t>
      </w:r>
    </w:p>
    <w:p w:rsidR="001F24A0" w:rsidRPr="00C41793" w:rsidRDefault="006374F2" w:rsidP="007F331E">
      <w:pPr>
        <w:ind w:firstLine="708"/>
        <w:jc w:val="both"/>
        <w:rPr>
          <w:szCs w:val="28"/>
        </w:rPr>
      </w:pPr>
      <w:r>
        <w:rPr>
          <w:szCs w:val="28"/>
        </w:rPr>
        <w:t>2.3.</w:t>
      </w:r>
      <w:r w:rsidRPr="006374F2">
        <w:rPr>
          <w:szCs w:val="28"/>
        </w:rPr>
        <w:t xml:space="preserve"> </w:t>
      </w:r>
      <w:proofErr w:type="gramStart"/>
      <w:r w:rsidR="004E5CA4">
        <w:rPr>
          <w:szCs w:val="28"/>
        </w:rPr>
        <w:t>Постановление администрации Туркмен</w:t>
      </w:r>
      <w:r w:rsidR="004E5CA4">
        <w:rPr>
          <w:szCs w:val="28"/>
        </w:rPr>
        <w:softHyphen/>
        <w:t xml:space="preserve">ского муниципального района Ставропольского края </w:t>
      </w:r>
      <w:r>
        <w:rPr>
          <w:szCs w:val="28"/>
        </w:rPr>
        <w:t>от</w:t>
      </w:r>
      <w:r w:rsidR="001F24A0">
        <w:rPr>
          <w:szCs w:val="28"/>
        </w:rPr>
        <w:t xml:space="preserve"> 12 февраля </w:t>
      </w:r>
      <w:r>
        <w:rPr>
          <w:szCs w:val="28"/>
        </w:rPr>
        <w:t xml:space="preserve"> 2019 года № </w:t>
      </w:r>
      <w:r w:rsidR="001F24A0">
        <w:rPr>
          <w:szCs w:val="28"/>
        </w:rPr>
        <w:t>78</w:t>
      </w:r>
      <w:r>
        <w:rPr>
          <w:szCs w:val="28"/>
        </w:rPr>
        <w:t xml:space="preserve"> </w:t>
      </w:r>
      <w:r w:rsidR="001F24A0">
        <w:rPr>
          <w:szCs w:val="28"/>
        </w:rPr>
        <w:t>«</w:t>
      </w:r>
      <w:r w:rsidR="001F24A0" w:rsidRPr="00C41793">
        <w:rPr>
          <w:szCs w:val="28"/>
        </w:rPr>
        <w:t xml:space="preserve">О внесении </w:t>
      </w:r>
      <w:r w:rsidR="001F24A0">
        <w:rPr>
          <w:szCs w:val="28"/>
        </w:rPr>
        <w:t>д</w:t>
      </w:r>
      <w:r w:rsidR="001F24A0">
        <w:rPr>
          <w:szCs w:val="28"/>
        </w:rPr>
        <w:t>о</w:t>
      </w:r>
      <w:r w:rsidR="001F24A0">
        <w:rPr>
          <w:szCs w:val="28"/>
        </w:rPr>
        <w:t>полнений</w:t>
      </w:r>
      <w:r w:rsidR="001F24A0" w:rsidRPr="00C41793">
        <w:rPr>
          <w:szCs w:val="28"/>
        </w:rPr>
        <w:t xml:space="preserve"> в Положение об </w:t>
      </w:r>
      <w:r w:rsidR="00FC778D">
        <w:rPr>
          <w:szCs w:val="28"/>
        </w:rPr>
        <w:t>отдел</w:t>
      </w:r>
      <w:r w:rsidR="00C55342">
        <w:rPr>
          <w:szCs w:val="28"/>
        </w:rPr>
        <w:t xml:space="preserve">е </w:t>
      </w:r>
      <w:r w:rsidR="001F24A0" w:rsidRPr="00C41793">
        <w:rPr>
          <w:szCs w:val="28"/>
        </w:rPr>
        <w:t xml:space="preserve">экономического развития администрации Туркменского муниципального района Ставропольского края, утвержденное постановлением администрации Туркменского муниципального района от 25 </w:t>
      </w:r>
      <w:r w:rsidR="001F24A0" w:rsidRPr="00C41793">
        <w:rPr>
          <w:szCs w:val="28"/>
        </w:rPr>
        <w:lastRenderedPageBreak/>
        <w:t xml:space="preserve">марта 2014 года №151 «Об утверждении Положения об </w:t>
      </w:r>
      <w:r w:rsidR="00FC778D">
        <w:rPr>
          <w:szCs w:val="28"/>
        </w:rPr>
        <w:t>отдел</w:t>
      </w:r>
      <w:r w:rsidR="001F24A0" w:rsidRPr="00C41793">
        <w:rPr>
          <w:szCs w:val="28"/>
        </w:rPr>
        <w:t>е экономич</w:t>
      </w:r>
      <w:r w:rsidR="001F24A0" w:rsidRPr="00C41793">
        <w:rPr>
          <w:szCs w:val="28"/>
        </w:rPr>
        <w:t>е</w:t>
      </w:r>
      <w:r w:rsidR="001F24A0" w:rsidRPr="00C41793">
        <w:rPr>
          <w:szCs w:val="28"/>
        </w:rPr>
        <w:t>ского развития администрации Туркменского муниципального района Ста</w:t>
      </w:r>
      <w:r w:rsidR="001F24A0" w:rsidRPr="00C41793">
        <w:rPr>
          <w:szCs w:val="28"/>
        </w:rPr>
        <w:t>в</w:t>
      </w:r>
      <w:r w:rsidR="001F24A0" w:rsidRPr="00C41793">
        <w:rPr>
          <w:szCs w:val="28"/>
        </w:rPr>
        <w:t>ропольского края»</w:t>
      </w:r>
      <w:r w:rsidR="001F24A0">
        <w:rPr>
          <w:szCs w:val="28"/>
        </w:rPr>
        <w:t>.</w:t>
      </w:r>
      <w:proofErr w:type="gramEnd"/>
    </w:p>
    <w:p w:rsidR="00B26DA5" w:rsidRDefault="006374F2" w:rsidP="00B26DA5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возложить на заместителя главы администрации </w:t>
      </w:r>
      <w:r w:rsidR="009D1EFF">
        <w:rPr>
          <w:szCs w:val="28"/>
        </w:rPr>
        <w:t xml:space="preserve">Туркменского муниципального округа Ставропольского края </w:t>
      </w:r>
      <w:proofErr w:type="spellStart"/>
      <w:r w:rsidR="009D1EFF">
        <w:rPr>
          <w:szCs w:val="28"/>
        </w:rPr>
        <w:t>Хисамова</w:t>
      </w:r>
      <w:proofErr w:type="spellEnd"/>
      <w:r w:rsidR="004E5CA4" w:rsidRPr="004E5CA4">
        <w:rPr>
          <w:szCs w:val="28"/>
        </w:rPr>
        <w:t xml:space="preserve"> </w:t>
      </w:r>
      <w:r w:rsidR="004E5CA4">
        <w:rPr>
          <w:szCs w:val="28"/>
        </w:rPr>
        <w:t>И.Я.</w:t>
      </w:r>
    </w:p>
    <w:p w:rsidR="00FC778D" w:rsidRDefault="00FC778D" w:rsidP="00FC778D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Cs w:val="28"/>
        </w:rPr>
      </w:pPr>
      <w:r>
        <w:rPr>
          <w:szCs w:val="28"/>
        </w:rPr>
        <w:t>4. Настоящее постановление вступает в силу со дня его подписания.</w:t>
      </w:r>
    </w:p>
    <w:p w:rsidR="00FC778D" w:rsidRDefault="00FC778D" w:rsidP="00FC778D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FC778D" w:rsidRDefault="00FC778D" w:rsidP="00FC778D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FC778D" w:rsidRDefault="00FC778D" w:rsidP="00FC778D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FC778D" w:rsidRDefault="00FC778D" w:rsidP="00FC778D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E5CA4" w:rsidRDefault="004E5CA4" w:rsidP="004E5CA4">
      <w:pPr>
        <w:rPr>
          <w:szCs w:val="28"/>
        </w:rPr>
      </w:pPr>
      <w:r>
        <w:rPr>
          <w:szCs w:val="28"/>
        </w:rPr>
        <w:t>Исполняющий обязанности главы</w:t>
      </w:r>
    </w:p>
    <w:p w:rsidR="004E5CA4" w:rsidRDefault="004E5CA4" w:rsidP="004E5CA4">
      <w:pPr>
        <w:rPr>
          <w:szCs w:val="28"/>
        </w:rPr>
      </w:pPr>
      <w:r>
        <w:rPr>
          <w:szCs w:val="28"/>
        </w:rPr>
        <w:t xml:space="preserve">Туркменского муниципального округа </w:t>
      </w:r>
    </w:p>
    <w:p w:rsidR="004E5CA4" w:rsidRDefault="004E5CA4" w:rsidP="004E5CA4">
      <w:pPr>
        <w:rPr>
          <w:szCs w:val="28"/>
        </w:rPr>
      </w:pPr>
      <w:r>
        <w:rPr>
          <w:szCs w:val="28"/>
        </w:rPr>
        <w:t xml:space="preserve">Ставропольского края, первый заместитель </w:t>
      </w:r>
    </w:p>
    <w:p w:rsidR="004E5CA4" w:rsidRDefault="004E5CA4" w:rsidP="004E5CA4">
      <w:pPr>
        <w:rPr>
          <w:szCs w:val="28"/>
        </w:rPr>
      </w:pPr>
      <w:r>
        <w:rPr>
          <w:szCs w:val="28"/>
        </w:rPr>
        <w:t>главы администрации Туркменского</w:t>
      </w:r>
      <w:r w:rsidRPr="00C863A4">
        <w:rPr>
          <w:szCs w:val="28"/>
        </w:rPr>
        <w:t xml:space="preserve"> </w:t>
      </w:r>
    </w:p>
    <w:p w:rsidR="004E5CA4" w:rsidRPr="00C863A4" w:rsidRDefault="004E5CA4" w:rsidP="004E5CA4">
      <w:pPr>
        <w:rPr>
          <w:szCs w:val="28"/>
        </w:rPr>
      </w:pPr>
      <w:r w:rsidRPr="00C863A4">
        <w:rPr>
          <w:szCs w:val="28"/>
        </w:rPr>
        <w:t xml:space="preserve">муниципального </w:t>
      </w:r>
      <w:r>
        <w:rPr>
          <w:szCs w:val="28"/>
        </w:rPr>
        <w:t>округа Ставропольского края                                      С.А. Тур</w:t>
      </w:r>
      <w:r w:rsidRPr="00C863A4">
        <w:rPr>
          <w:szCs w:val="28"/>
        </w:rPr>
        <w:t xml:space="preserve">    </w:t>
      </w:r>
    </w:p>
    <w:p w:rsidR="004E5CA4" w:rsidRPr="003C2BC0" w:rsidRDefault="004E5CA4" w:rsidP="004E5CA4"/>
    <w:p w:rsidR="004E5CA4" w:rsidRPr="00C6533E" w:rsidRDefault="004E5CA4" w:rsidP="004E5CA4"/>
    <w:p w:rsidR="00B26DA5" w:rsidRDefault="00B26DA5" w:rsidP="00B26DA5">
      <w:pPr>
        <w:ind w:firstLine="709"/>
        <w:jc w:val="both"/>
        <w:rPr>
          <w:szCs w:val="28"/>
        </w:rPr>
      </w:pPr>
    </w:p>
    <w:p w:rsidR="00B26DA5" w:rsidRDefault="00B26DA5"/>
    <w:p w:rsidR="004E5CA4" w:rsidRDefault="004E5CA4" w:rsidP="001F5CA7">
      <w:pPr>
        <w:jc w:val="both"/>
      </w:pPr>
    </w:p>
    <w:p w:rsidR="004E5CA4" w:rsidRDefault="004E5CA4" w:rsidP="001F5CA7">
      <w:pPr>
        <w:jc w:val="both"/>
      </w:pPr>
    </w:p>
    <w:p w:rsidR="004E5CA4" w:rsidRDefault="004E5CA4" w:rsidP="001F5CA7">
      <w:pPr>
        <w:jc w:val="both"/>
      </w:pPr>
    </w:p>
    <w:p w:rsidR="004E5CA4" w:rsidRDefault="004E5CA4" w:rsidP="001F5CA7">
      <w:pPr>
        <w:jc w:val="both"/>
      </w:pPr>
    </w:p>
    <w:p w:rsidR="004E5CA4" w:rsidRDefault="004E5CA4" w:rsidP="001F5CA7">
      <w:pPr>
        <w:jc w:val="both"/>
      </w:pPr>
    </w:p>
    <w:p w:rsidR="004E5CA4" w:rsidRDefault="004E5CA4" w:rsidP="001F5CA7">
      <w:pPr>
        <w:jc w:val="both"/>
      </w:pPr>
    </w:p>
    <w:p w:rsidR="004E5CA4" w:rsidRDefault="004E5CA4" w:rsidP="001F5CA7">
      <w:pPr>
        <w:jc w:val="both"/>
      </w:pPr>
    </w:p>
    <w:p w:rsidR="004E5CA4" w:rsidRDefault="004E5CA4" w:rsidP="001F5CA7">
      <w:pPr>
        <w:jc w:val="both"/>
      </w:pPr>
    </w:p>
    <w:p w:rsidR="004E5CA4" w:rsidRDefault="004E5CA4" w:rsidP="001F5CA7">
      <w:pPr>
        <w:jc w:val="both"/>
      </w:pPr>
    </w:p>
    <w:p w:rsidR="004E5CA4" w:rsidRDefault="004E5CA4" w:rsidP="001F5CA7">
      <w:pPr>
        <w:jc w:val="both"/>
      </w:pPr>
    </w:p>
    <w:p w:rsidR="004E5CA4" w:rsidRDefault="004E5CA4" w:rsidP="001F5CA7">
      <w:pPr>
        <w:jc w:val="both"/>
      </w:pPr>
    </w:p>
    <w:p w:rsidR="004E5CA4" w:rsidRDefault="004E5CA4" w:rsidP="001F5CA7">
      <w:pPr>
        <w:jc w:val="both"/>
      </w:pPr>
    </w:p>
    <w:p w:rsidR="004E5CA4" w:rsidRDefault="004E5CA4" w:rsidP="001F5CA7">
      <w:pPr>
        <w:jc w:val="both"/>
      </w:pPr>
    </w:p>
    <w:p w:rsidR="004E5CA4" w:rsidRDefault="004E5CA4" w:rsidP="001F5CA7">
      <w:pPr>
        <w:jc w:val="both"/>
      </w:pPr>
    </w:p>
    <w:p w:rsidR="004E5CA4" w:rsidRDefault="004E5CA4" w:rsidP="001F5CA7">
      <w:pPr>
        <w:jc w:val="both"/>
      </w:pPr>
    </w:p>
    <w:p w:rsidR="004E5CA4" w:rsidRDefault="004E5CA4" w:rsidP="001F5CA7">
      <w:pPr>
        <w:jc w:val="both"/>
      </w:pPr>
    </w:p>
    <w:p w:rsidR="004E5CA4" w:rsidRDefault="004E5CA4" w:rsidP="001F5CA7">
      <w:pPr>
        <w:jc w:val="both"/>
      </w:pPr>
    </w:p>
    <w:p w:rsidR="004E5CA4" w:rsidRDefault="004E5CA4" w:rsidP="001F5CA7">
      <w:pPr>
        <w:jc w:val="both"/>
      </w:pPr>
    </w:p>
    <w:p w:rsidR="004E5CA4" w:rsidRDefault="004E5CA4" w:rsidP="001F5CA7">
      <w:pPr>
        <w:jc w:val="both"/>
      </w:pPr>
    </w:p>
    <w:p w:rsidR="004E5CA4" w:rsidRDefault="004E5CA4" w:rsidP="001F5CA7">
      <w:pPr>
        <w:jc w:val="both"/>
      </w:pPr>
    </w:p>
    <w:p w:rsidR="004E5CA4" w:rsidRDefault="004E5CA4" w:rsidP="001F5CA7">
      <w:pPr>
        <w:jc w:val="both"/>
      </w:pPr>
    </w:p>
    <w:p w:rsidR="004E5CA4" w:rsidRDefault="004E5CA4" w:rsidP="001F5CA7">
      <w:pPr>
        <w:jc w:val="both"/>
      </w:pPr>
    </w:p>
    <w:p w:rsidR="004E5CA4" w:rsidRDefault="004E5CA4" w:rsidP="001F5CA7">
      <w:pPr>
        <w:jc w:val="both"/>
      </w:pPr>
    </w:p>
    <w:p w:rsidR="004E5CA4" w:rsidRDefault="004E5CA4" w:rsidP="001F5CA7">
      <w:pPr>
        <w:jc w:val="both"/>
      </w:pPr>
    </w:p>
    <w:p w:rsidR="004E5CA4" w:rsidRDefault="004E5CA4" w:rsidP="001F5CA7">
      <w:pPr>
        <w:jc w:val="both"/>
      </w:pPr>
    </w:p>
    <w:p w:rsidR="004E5CA4" w:rsidRDefault="004E5CA4" w:rsidP="001F5CA7">
      <w:pPr>
        <w:jc w:val="both"/>
      </w:pPr>
    </w:p>
    <w:p w:rsidR="004E5CA4" w:rsidRDefault="004E5CA4" w:rsidP="001F5CA7">
      <w:pPr>
        <w:jc w:val="both"/>
      </w:pPr>
    </w:p>
    <w:p w:rsidR="00C02DC4" w:rsidRDefault="00C02DC4" w:rsidP="001F5CA7">
      <w:pPr>
        <w:jc w:val="both"/>
      </w:pPr>
    </w:p>
    <w:p w:rsidR="004E5CA4" w:rsidRDefault="004E5CA4" w:rsidP="004E5CA4">
      <w:pPr>
        <w:ind w:left="4536"/>
      </w:pPr>
      <w:r>
        <w:t xml:space="preserve">Приложение </w:t>
      </w:r>
    </w:p>
    <w:p w:rsidR="004E5CA4" w:rsidRDefault="004E5CA4" w:rsidP="004E5CA4">
      <w:pPr>
        <w:ind w:left="4536"/>
      </w:pPr>
      <w:r>
        <w:t>к постановлению администрации</w:t>
      </w:r>
    </w:p>
    <w:p w:rsidR="004E5CA4" w:rsidRDefault="004E5CA4" w:rsidP="004E5CA4">
      <w:pPr>
        <w:ind w:left="4536"/>
        <w:rPr>
          <w:szCs w:val="34"/>
        </w:rPr>
      </w:pPr>
      <w:r>
        <w:t xml:space="preserve">Туркменского муниципального округа </w:t>
      </w:r>
      <w:r>
        <w:rPr>
          <w:szCs w:val="34"/>
        </w:rPr>
        <w:t xml:space="preserve"> </w:t>
      </w:r>
    </w:p>
    <w:p w:rsidR="004E5CA4" w:rsidRDefault="004E5CA4" w:rsidP="004E5CA4">
      <w:pPr>
        <w:ind w:left="4536"/>
      </w:pPr>
      <w:r>
        <w:rPr>
          <w:szCs w:val="34"/>
        </w:rPr>
        <w:t>Ставропольского края</w:t>
      </w:r>
      <w:r>
        <w:t xml:space="preserve"> </w:t>
      </w:r>
    </w:p>
    <w:p w:rsidR="004E5CA4" w:rsidRDefault="004E5CA4" w:rsidP="004E5CA4">
      <w:pPr>
        <w:ind w:left="4536"/>
        <w:jc w:val="both"/>
      </w:pPr>
      <w:r>
        <w:t xml:space="preserve">от  </w:t>
      </w:r>
      <w:r w:rsidR="00446789">
        <w:t xml:space="preserve">30 марта </w:t>
      </w:r>
      <w:r>
        <w:t xml:space="preserve"> 2021 года  №  </w:t>
      </w:r>
      <w:r w:rsidR="00446789">
        <w:t>315</w:t>
      </w:r>
    </w:p>
    <w:p w:rsidR="004E5CA4" w:rsidRDefault="004E5CA4" w:rsidP="004E5CA4">
      <w:pPr>
        <w:ind w:left="-45"/>
      </w:pPr>
    </w:p>
    <w:p w:rsidR="004E5CA4" w:rsidRDefault="004E5CA4" w:rsidP="005B0348">
      <w:pPr>
        <w:jc w:val="center"/>
      </w:pPr>
    </w:p>
    <w:p w:rsidR="001F5CA7" w:rsidRDefault="00454526" w:rsidP="005B0348">
      <w:pPr>
        <w:jc w:val="center"/>
      </w:pPr>
      <w:r>
        <w:t>ПОЛОЖЕНИ</w:t>
      </w:r>
      <w:r w:rsidR="001F5CA7">
        <w:t>Е</w:t>
      </w:r>
    </w:p>
    <w:p w:rsidR="001F5CA7" w:rsidRDefault="001F5CA7" w:rsidP="005B0348">
      <w:pPr>
        <w:jc w:val="center"/>
      </w:pPr>
      <w:r>
        <w:t xml:space="preserve">об </w:t>
      </w:r>
      <w:r w:rsidR="00FC778D">
        <w:t>отдел</w:t>
      </w:r>
      <w:r>
        <w:t xml:space="preserve">е экономического развития </w:t>
      </w:r>
      <w:r w:rsidR="004F0348">
        <w:t xml:space="preserve">и закупок </w:t>
      </w:r>
      <w:r>
        <w:t xml:space="preserve">администрации </w:t>
      </w:r>
      <w:r w:rsidR="00017D4F">
        <w:t xml:space="preserve">Туркменского муниципального </w:t>
      </w:r>
      <w:r w:rsidR="00050617">
        <w:t xml:space="preserve"> округа</w:t>
      </w:r>
      <w:r>
        <w:t xml:space="preserve"> Ставропольского края</w:t>
      </w:r>
    </w:p>
    <w:p w:rsidR="001F5CA7" w:rsidRDefault="001F5CA7" w:rsidP="001F5CA7">
      <w:pPr>
        <w:jc w:val="center"/>
      </w:pPr>
    </w:p>
    <w:p w:rsidR="001F5CA7" w:rsidRPr="004C0C32" w:rsidRDefault="005579B0" w:rsidP="00454526">
      <w:pPr>
        <w:jc w:val="center"/>
      </w:pPr>
      <w:r w:rsidRPr="004C0C32">
        <w:t xml:space="preserve">I. </w:t>
      </w:r>
      <w:r w:rsidR="001F5CA7" w:rsidRPr="004C0C32">
        <w:t>Общие положения</w:t>
      </w:r>
    </w:p>
    <w:p w:rsidR="001F5CA7" w:rsidRPr="004C0C32" w:rsidRDefault="001F5CA7" w:rsidP="001F5CA7">
      <w:pPr>
        <w:jc w:val="both"/>
      </w:pPr>
    </w:p>
    <w:p w:rsidR="001F5CA7" w:rsidRPr="007A0574" w:rsidRDefault="000B0C5F" w:rsidP="001F5CA7">
      <w:pPr>
        <w:pStyle w:val="a5"/>
      </w:pPr>
      <w:r w:rsidRPr="004C0C32">
        <w:t>1.</w:t>
      </w:r>
      <w:r w:rsidR="00686670" w:rsidRPr="004C0C32">
        <w:t>1.</w:t>
      </w:r>
      <w:r w:rsidR="001F5CA7" w:rsidRPr="004C0C32">
        <w:t xml:space="preserve"> </w:t>
      </w:r>
      <w:r w:rsidR="00FC778D">
        <w:t xml:space="preserve">Отдел экономического развития и закупок </w:t>
      </w:r>
      <w:r w:rsidR="001F5CA7" w:rsidRPr="007A0574">
        <w:t xml:space="preserve"> администрации </w:t>
      </w:r>
      <w:r w:rsidR="00017D4F">
        <w:t>Турк</w:t>
      </w:r>
      <w:r w:rsidR="00476601">
        <w:softHyphen/>
      </w:r>
      <w:r w:rsidR="00017D4F">
        <w:t xml:space="preserve">менского муниципального </w:t>
      </w:r>
      <w:r w:rsidR="00050617" w:rsidRPr="007A0574">
        <w:t xml:space="preserve"> округа</w:t>
      </w:r>
      <w:r w:rsidR="001F5CA7" w:rsidRPr="007A0574">
        <w:t xml:space="preserve"> Ставропольс</w:t>
      </w:r>
      <w:r w:rsidR="00686670" w:rsidRPr="007A0574">
        <w:t xml:space="preserve">кого края (далее - </w:t>
      </w:r>
      <w:r w:rsidR="00FC778D">
        <w:t>отдел эк</w:t>
      </w:r>
      <w:r w:rsidR="00FC778D">
        <w:t>о</w:t>
      </w:r>
      <w:r w:rsidR="00FC778D">
        <w:t>номического развития и закупок</w:t>
      </w:r>
      <w:r w:rsidR="00C02DC4" w:rsidRPr="004F0348">
        <w:t>)</w:t>
      </w:r>
      <w:r w:rsidR="00C02DC4" w:rsidRPr="007A0574">
        <w:t xml:space="preserve"> яв</w:t>
      </w:r>
      <w:r w:rsidR="00476601">
        <w:softHyphen/>
      </w:r>
      <w:r w:rsidR="00C02DC4" w:rsidRPr="007A0574">
        <w:t xml:space="preserve">ляется </w:t>
      </w:r>
      <w:r w:rsidR="00686670" w:rsidRPr="007A0574">
        <w:t xml:space="preserve">структурным подразделением </w:t>
      </w:r>
      <w:r w:rsidR="001F5CA7" w:rsidRPr="007A0574">
        <w:t>а</w:t>
      </w:r>
      <w:r w:rsidR="001F5CA7" w:rsidRPr="007A0574">
        <w:t>п</w:t>
      </w:r>
      <w:r w:rsidR="001F5CA7" w:rsidRPr="007A0574">
        <w:t>па</w:t>
      </w:r>
      <w:r w:rsidR="00C02DC4" w:rsidRPr="007A0574">
        <w:t xml:space="preserve">рата администрации </w:t>
      </w:r>
      <w:r w:rsidR="00017D4F">
        <w:t xml:space="preserve">Туркменского муниципального </w:t>
      </w:r>
      <w:r w:rsidR="00050617" w:rsidRPr="007A0574">
        <w:t xml:space="preserve"> округа</w:t>
      </w:r>
      <w:r w:rsidR="00686670" w:rsidRPr="007A0574">
        <w:t xml:space="preserve"> Ставропол</w:t>
      </w:r>
      <w:r w:rsidR="00686670" w:rsidRPr="007A0574">
        <w:t>ь</w:t>
      </w:r>
      <w:r w:rsidR="00686670" w:rsidRPr="007A0574">
        <w:t xml:space="preserve">ского края, осуществляющим </w:t>
      </w:r>
      <w:r w:rsidR="00505318" w:rsidRPr="007A0574">
        <w:t>в преде</w:t>
      </w:r>
      <w:r w:rsidR="00476601">
        <w:softHyphen/>
      </w:r>
      <w:r w:rsidR="00505318" w:rsidRPr="007A0574">
        <w:t xml:space="preserve">лах своей компетенции </w:t>
      </w:r>
      <w:r w:rsidR="00686670" w:rsidRPr="007A0574">
        <w:t>реализацию з</w:t>
      </w:r>
      <w:r w:rsidR="00686670" w:rsidRPr="007A0574">
        <w:t>а</w:t>
      </w:r>
      <w:r w:rsidR="00686670" w:rsidRPr="007A0574">
        <w:t xml:space="preserve">дач по </w:t>
      </w:r>
      <w:r w:rsidR="009B0DE6" w:rsidRPr="007A0574">
        <w:t>решению</w:t>
      </w:r>
      <w:r w:rsidR="001F5CA7" w:rsidRPr="007A0574">
        <w:t xml:space="preserve"> вопросов местного значения</w:t>
      </w:r>
      <w:r w:rsidR="003E60D5" w:rsidRPr="007A0574">
        <w:t>.</w:t>
      </w:r>
      <w:r w:rsidR="00686670" w:rsidRPr="007A0574">
        <w:t xml:space="preserve"> </w:t>
      </w:r>
    </w:p>
    <w:p w:rsidR="00A04890" w:rsidRPr="003F7F0A" w:rsidRDefault="00A04890" w:rsidP="000B0C5F">
      <w:pPr>
        <w:jc w:val="both"/>
      </w:pPr>
      <w:r w:rsidRPr="007A0574">
        <w:tab/>
      </w:r>
      <w:r w:rsidR="000B0C5F" w:rsidRPr="007A0574">
        <w:t>1.</w:t>
      </w:r>
      <w:r w:rsidR="001F5CA7" w:rsidRPr="007A0574">
        <w:t xml:space="preserve">2. </w:t>
      </w:r>
      <w:r w:rsidR="00FC778D">
        <w:t xml:space="preserve">Отдел экономического развития и закупок </w:t>
      </w:r>
      <w:r w:rsidRPr="007A0574">
        <w:t xml:space="preserve"> находится в непосре</w:t>
      </w:r>
      <w:r w:rsidRPr="007A0574">
        <w:t>д</w:t>
      </w:r>
      <w:r w:rsidRPr="007A0574">
        <w:t xml:space="preserve">ственном подчинении заместителя </w:t>
      </w:r>
      <w:r w:rsidR="000B0C5F" w:rsidRPr="007A0574">
        <w:t>г</w:t>
      </w:r>
      <w:r w:rsidRPr="007A0574">
        <w:t xml:space="preserve">лавы </w:t>
      </w:r>
      <w:r w:rsidRPr="003F7F0A">
        <w:t xml:space="preserve">администрации </w:t>
      </w:r>
      <w:r w:rsidR="00017D4F">
        <w:t>Туркменского м</w:t>
      </w:r>
      <w:r w:rsidR="00017D4F">
        <w:t>у</w:t>
      </w:r>
      <w:r w:rsidR="00017D4F">
        <w:t xml:space="preserve">ниципального </w:t>
      </w:r>
      <w:r w:rsidR="007A0574" w:rsidRPr="003F7F0A">
        <w:t xml:space="preserve"> округа </w:t>
      </w:r>
      <w:r w:rsidRPr="003F7F0A">
        <w:t>Ставрополь</w:t>
      </w:r>
      <w:r w:rsidR="00476601">
        <w:softHyphen/>
      </w:r>
      <w:r w:rsidRPr="003F7F0A">
        <w:t>ского края, курирующего вопросы экон</w:t>
      </w:r>
      <w:r w:rsidRPr="003F7F0A">
        <w:t>о</w:t>
      </w:r>
      <w:r w:rsidRPr="003F7F0A">
        <w:t>мики.</w:t>
      </w:r>
    </w:p>
    <w:p w:rsidR="001F5CA7" w:rsidRPr="003F7F0A" w:rsidRDefault="000B0C5F" w:rsidP="001F5CA7">
      <w:pPr>
        <w:ind w:firstLine="720"/>
        <w:jc w:val="both"/>
      </w:pPr>
      <w:r w:rsidRPr="003F7F0A">
        <w:t xml:space="preserve">1.3. </w:t>
      </w:r>
      <w:proofErr w:type="gramStart"/>
      <w:r w:rsidR="00FC778D">
        <w:t xml:space="preserve">Отдел экономического развития и закупок </w:t>
      </w:r>
      <w:r w:rsidR="001F5CA7" w:rsidRPr="003F7F0A">
        <w:t xml:space="preserve"> в своей деятельности руководствуется </w:t>
      </w:r>
      <w:r w:rsidR="00910126" w:rsidRPr="003F7F0A">
        <w:t>Конституцией Рос</w:t>
      </w:r>
      <w:r w:rsidR="00476601">
        <w:softHyphen/>
      </w:r>
      <w:r w:rsidR="00910126" w:rsidRPr="003F7F0A">
        <w:t xml:space="preserve">сийской Федерации, </w:t>
      </w:r>
      <w:r w:rsidR="00CF1D9D" w:rsidRPr="003F7F0A">
        <w:t>федеральными ко</w:t>
      </w:r>
      <w:r w:rsidR="00CF1D9D" w:rsidRPr="003F7F0A">
        <w:t>н</w:t>
      </w:r>
      <w:r w:rsidR="00CF1D9D" w:rsidRPr="003F7F0A">
        <w:t>ституционными законами</w:t>
      </w:r>
      <w:r w:rsidR="001F5CA7" w:rsidRPr="003F7F0A">
        <w:t xml:space="preserve">, </w:t>
      </w:r>
      <w:r w:rsidR="00F61386" w:rsidRPr="003F7F0A">
        <w:t>ф</w:t>
      </w:r>
      <w:r w:rsidR="00CF1D9D" w:rsidRPr="003F7F0A">
        <w:t>едераль</w:t>
      </w:r>
      <w:r w:rsidR="00476601">
        <w:softHyphen/>
      </w:r>
      <w:r w:rsidR="00CF1D9D" w:rsidRPr="003F7F0A">
        <w:t>ными законами, другими правовыми а</w:t>
      </w:r>
      <w:r w:rsidR="00CF1D9D" w:rsidRPr="003F7F0A">
        <w:t>к</w:t>
      </w:r>
      <w:r w:rsidR="00CF1D9D" w:rsidRPr="003F7F0A">
        <w:t>тами Российской Федерации</w:t>
      </w:r>
      <w:r w:rsidR="001F5CA7" w:rsidRPr="003F7F0A">
        <w:t xml:space="preserve">, </w:t>
      </w:r>
      <w:r w:rsidR="00CF1D9D" w:rsidRPr="003F7F0A">
        <w:t>Уста</w:t>
      </w:r>
      <w:r w:rsidR="00476601">
        <w:softHyphen/>
      </w:r>
      <w:r w:rsidR="00CF1D9D" w:rsidRPr="003F7F0A">
        <w:t>вом (Основным законом)</w:t>
      </w:r>
      <w:r w:rsidR="001F5CA7" w:rsidRPr="003F7F0A">
        <w:t xml:space="preserve"> Ставропольского края, </w:t>
      </w:r>
      <w:r w:rsidR="00CF1D9D" w:rsidRPr="003F7F0A">
        <w:t>законами Ставропольского края и иными правовыми актами Ставр</w:t>
      </w:r>
      <w:r w:rsidR="00CF1D9D" w:rsidRPr="003F7F0A">
        <w:t>о</w:t>
      </w:r>
      <w:r w:rsidR="00CF1D9D" w:rsidRPr="003F7F0A">
        <w:t xml:space="preserve">польского края, </w:t>
      </w:r>
      <w:r w:rsidR="001F5CA7" w:rsidRPr="003F7F0A">
        <w:t xml:space="preserve">решениями </w:t>
      </w:r>
      <w:r w:rsidR="003F7F0A" w:rsidRPr="003F7F0A">
        <w:t>Думы</w:t>
      </w:r>
      <w:r w:rsidR="001F5CA7" w:rsidRPr="003F7F0A">
        <w:t xml:space="preserve"> </w:t>
      </w:r>
      <w:r w:rsidR="00017D4F">
        <w:t xml:space="preserve">Туркменского муниципального </w:t>
      </w:r>
      <w:r w:rsidR="007A0574" w:rsidRPr="003F7F0A">
        <w:t xml:space="preserve"> округа</w:t>
      </w:r>
      <w:r w:rsidR="001F5CA7" w:rsidRPr="003F7F0A">
        <w:t xml:space="preserve"> Ставропольского края, постановле</w:t>
      </w:r>
      <w:r w:rsidR="00476601">
        <w:softHyphen/>
      </w:r>
      <w:r w:rsidR="001F5CA7" w:rsidRPr="003F7F0A">
        <w:t xml:space="preserve">ниями и распоряжениями администрации </w:t>
      </w:r>
      <w:r w:rsidR="00017D4F">
        <w:t xml:space="preserve">Туркменского муниципального </w:t>
      </w:r>
      <w:r w:rsidR="007A0574" w:rsidRPr="003F7F0A">
        <w:t xml:space="preserve"> округа</w:t>
      </w:r>
      <w:r w:rsidR="001F5CA7" w:rsidRPr="003F7F0A">
        <w:t xml:space="preserve"> Ставропольского края и настоящим Положением.</w:t>
      </w:r>
      <w:proofErr w:type="gramEnd"/>
    </w:p>
    <w:p w:rsidR="008214DB" w:rsidRPr="007E3F9E" w:rsidRDefault="000B0C5F" w:rsidP="001F5CA7">
      <w:pPr>
        <w:ind w:firstLine="720"/>
        <w:jc w:val="both"/>
      </w:pPr>
      <w:r w:rsidRPr="003F7F0A">
        <w:t>1.4</w:t>
      </w:r>
      <w:r w:rsidR="008214DB" w:rsidRPr="003F7F0A">
        <w:t xml:space="preserve">. </w:t>
      </w:r>
      <w:r w:rsidR="00FC778D">
        <w:t xml:space="preserve">Отдел экономического развития и закупок </w:t>
      </w:r>
      <w:r w:rsidR="008214DB" w:rsidRPr="003F7F0A">
        <w:t xml:space="preserve"> осуществляет свою де</w:t>
      </w:r>
      <w:r w:rsidR="008214DB" w:rsidRPr="003F7F0A">
        <w:t>я</w:t>
      </w:r>
      <w:r w:rsidR="008214DB" w:rsidRPr="003F7F0A">
        <w:t>тельность во взаимодей</w:t>
      </w:r>
      <w:r w:rsidR="00240FA1" w:rsidRPr="003F7F0A">
        <w:t>ствии с госу</w:t>
      </w:r>
      <w:r w:rsidR="00476601">
        <w:softHyphen/>
      </w:r>
      <w:r w:rsidR="00240FA1" w:rsidRPr="003F7F0A">
        <w:t>дарственными органами власти Ставр</w:t>
      </w:r>
      <w:r w:rsidR="00240FA1" w:rsidRPr="003F7F0A">
        <w:t>о</w:t>
      </w:r>
      <w:r w:rsidR="00240FA1" w:rsidRPr="003F7F0A">
        <w:t xml:space="preserve">польского </w:t>
      </w:r>
      <w:r w:rsidR="00240FA1" w:rsidRPr="007E3F9E">
        <w:t xml:space="preserve">края, </w:t>
      </w:r>
      <w:r w:rsidR="00017D4F">
        <w:t>Советом</w:t>
      </w:r>
      <w:r w:rsidR="005D5496">
        <w:t xml:space="preserve"> </w:t>
      </w:r>
      <w:r w:rsidR="00017D4F">
        <w:t>Туркмен</w:t>
      </w:r>
      <w:r w:rsidR="00476601">
        <w:softHyphen/>
      </w:r>
      <w:r w:rsidR="00017D4F">
        <w:t xml:space="preserve">ского муниципального </w:t>
      </w:r>
      <w:r w:rsidR="005D5496">
        <w:t>округа Ставропол</w:t>
      </w:r>
      <w:r w:rsidR="005D5496">
        <w:t>ь</w:t>
      </w:r>
      <w:r w:rsidR="005D5496">
        <w:t xml:space="preserve">ского края, </w:t>
      </w:r>
      <w:r w:rsidR="007E3F9E" w:rsidRPr="007916D8">
        <w:t xml:space="preserve">территориальными </w:t>
      </w:r>
      <w:r w:rsidR="007916D8">
        <w:t>управлениями</w:t>
      </w:r>
      <w:r w:rsidR="007E3F9E" w:rsidRPr="007916D8">
        <w:t xml:space="preserve"> </w:t>
      </w:r>
      <w:r w:rsidR="004E5CA4">
        <w:t xml:space="preserve"> администрации </w:t>
      </w:r>
      <w:r w:rsidR="00017D4F" w:rsidRPr="007916D8">
        <w:t xml:space="preserve">Туркменского муниципального </w:t>
      </w:r>
      <w:r w:rsidR="007E3F9E" w:rsidRPr="007916D8">
        <w:t xml:space="preserve"> округа</w:t>
      </w:r>
      <w:r w:rsidR="00240FA1" w:rsidRPr="007916D8">
        <w:t xml:space="preserve"> Ставропольского края, общественными</w:t>
      </w:r>
      <w:r w:rsidR="00240FA1" w:rsidRPr="007E3F9E">
        <w:t xml:space="preserve"> объедин</w:t>
      </w:r>
      <w:r w:rsidR="00240FA1" w:rsidRPr="007E3F9E">
        <w:t>е</w:t>
      </w:r>
      <w:r w:rsidR="00240FA1" w:rsidRPr="007E3F9E">
        <w:t>ниями и иными организациями.</w:t>
      </w:r>
    </w:p>
    <w:p w:rsidR="00240FA1" w:rsidRPr="007E3F9E" w:rsidRDefault="000B0C5F" w:rsidP="001F5CA7">
      <w:pPr>
        <w:ind w:firstLine="720"/>
        <w:jc w:val="both"/>
      </w:pPr>
      <w:r w:rsidRPr="007E3F9E">
        <w:t>1.5</w:t>
      </w:r>
      <w:r w:rsidR="00240FA1" w:rsidRPr="007E3F9E">
        <w:t>. Финансирование и материально-техническое обеспечение дея</w:t>
      </w:r>
      <w:r w:rsidR="00476601">
        <w:softHyphen/>
      </w:r>
      <w:r w:rsidR="00240FA1" w:rsidRPr="007E3F9E">
        <w:t xml:space="preserve">тельности </w:t>
      </w:r>
      <w:r w:rsidR="00FC778D">
        <w:t>отдел</w:t>
      </w:r>
      <w:r w:rsidR="007F331E">
        <w:t>а</w:t>
      </w:r>
      <w:r w:rsidR="00FC778D">
        <w:t xml:space="preserve"> экономического развития и закупок</w:t>
      </w:r>
      <w:r w:rsidR="00240FA1" w:rsidRPr="007E3F9E">
        <w:t>, содержание, технич</w:t>
      </w:r>
      <w:r w:rsidR="00240FA1" w:rsidRPr="007E3F9E">
        <w:t>е</w:t>
      </w:r>
      <w:r w:rsidR="00240FA1" w:rsidRPr="007E3F9E">
        <w:t>ское оснащение, оборудование, транспортное обслуживание и создание н</w:t>
      </w:r>
      <w:r w:rsidR="00240FA1" w:rsidRPr="007E3F9E">
        <w:t>е</w:t>
      </w:r>
      <w:r w:rsidR="00240FA1" w:rsidRPr="007E3F9E">
        <w:t>обходимых условий труда работ</w:t>
      </w:r>
      <w:r w:rsidR="00476601">
        <w:softHyphen/>
      </w:r>
      <w:r w:rsidR="00240FA1" w:rsidRPr="007E3F9E">
        <w:t xml:space="preserve">никам осуществляется за счет </w:t>
      </w:r>
      <w:proofErr w:type="gramStart"/>
      <w:r w:rsidR="00795E19" w:rsidRPr="007E3F9E">
        <w:t>сметы аппар</w:t>
      </w:r>
      <w:r w:rsidR="00795E19" w:rsidRPr="007E3F9E">
        <w:t>а</w:t>
      </w:r>
      <w:r w:rsidR="00795E19" w:rsidRPr="007E3F9E">
        <w:lastRenderedPageBreak/>
        <w:t xml:space="preserve">та администрации </w:t>
      </w:r>
      <w:r w:rsidR="00017D4F">
        <w:t xml:space="preserve">Туркменского муниципального </w:t>
      </w:r>
      <w:r w:rsidR="007A0574" w:rsidRPr="007E3F9E">
        <w:t xml:space="preserve"> округа</w:t>
      </w:r>
      <w:r w:rsidR="00240FA1" w:rsidRPr="007E3F9E">
        <w:t xml:space="preserve"> Ставропольского края</w:t>
      </w:r>
      <w:proofErr w:type="gramEnd"/>
      <w:r w:rsidR="00240FA1" w:rsidRPr="007E3F9E">
        <w:t>.</w:t>
      </w:r>
    </w:p>
    <w:p w:rsidR="001F5CA7" w:rsidRPr="007E3F9E" w:rsidRDefault="001F5CA7" w:rsidP="001F5CA7">
      <w:pPr>
        <w:ind w:firstLine="720"/>
        <w:jc w:val="both"/>
      </w:pPr>
    </w:p>
    <w:p w:rsidR="001F5CA7" w:rsidRDefault="00240FA1" w:rsidP="00FC778D">
      <w:pPr>
        <w:ind w:firstLine="720"/>
        <w:jc w:val="center"/>
      </w:pPr>
      <w:r w:rsidRPr="007E3F9E">
        <w:t>II.</w:t>
      </w:r>
      <w:r w:rsidR="001F5CA7" w:rsidRPr="007E3F9E">
        <w:t xml:space="preserve"> Основные задачи </w:t>
      </w:r>
    </w:p>
    <w:p w:rsidR="00FC778D" w:rsidRPr="00050617" w:rsidRDefault="00FC778D" w:rsidP="00FC778D">
      <w:pPr>
        <w:ind w:firstLine="720"/>
        <w:jc w:val="center"/>
        <w:rPr>
          <w:highlight w:val="yellow"/>
        </w:rPr>
      </w:pPr>
    </w:p>
    <w:p w:rsidR="00943E62" w:rsidRPr="008224A6" w:rsidRDefault="001F5CA7" w:rsidP="00454526">
      <w:pPr>
        <w:jc w:val="both"/>
      </w:pPr>
      <w:r w:rsidRPr="008224A6">
        <w:tab/>
      </w:r>
      <w:r w:rsidR="00A238E0" w:rsidRPr="008224A6">
        <w:t xml:space="preserve">2. </w:t>
      </w:r>
      <w:r w:rsidRPr="008224A6">
        <w:t xml:space="preserve">Основными задачами </w:t>
      </w:r>
      <w:r w:rsidR="00FC778D">
        <w:t>отдела экономического развития и закупок</w:t>
      </w:r>
      <w:r w:rsidR="00943E62" w:rsidRPr="008224A6">
        <w:t xml:space="preserve"> я</w:t>
      </w:r>
      <w:r w:rsidR="00943E62" w:rsidRPr="008224A6">
        <w:t>в</w:t>
      </w:r>
      <w:r w:rsidR="00943E62" w:rsidRPr="008224A6">
        <w:t>ляются:</w:t>
      </w:r>
    </w:p>
    <w:p w:rsidR="00464D7C" w:rsidRPr="008224A6" w:rsidRDefault="00D34300" w:rsidP="00943E62">
      <w:pPr>
        <w:ind w:firstLine="708"/>
        <w:jc w:val="both"/>
      </w:pPr>
      <w:r w:rsidRPr="008224A6">
        <w:t>2</w:t>
      </w:r>
      <w:r w:rsidR="00943E62" w:rsidRPr="008224A6">
        <w:t>.1.</w:t>
      </w:r>
      <w:r w:rsidR="00BB64AC" w:rsidRPr="008224A6">
        <w:t xml:space="preserve"> Реализация</w:t>
      </w:r>
      <w:r w:rsidR="00B81E44" w:rsidRPr="008224A6">
        <w:t xml:space="preserve"> задач по решению </w:t>
      </w:r>
      <w:r w:rsidR="005B0348">
        <w:t>вопросов местного значения</w:t>
      </w:r>
      <w:r w:rsidR="00835FBD" w:rsidRPr="008224A6">
        <w:t>, преду</w:t>
      </w:r>
      <w:r w:rsidR="00476601">
        <w:softHyphen/>
      </w:r>
      <w:r w:rsidR="00835FBD" w:rsidRPr="008224A6">
        <w:t>смотренных</w:t>
      </w:r>
      <w:r w:rsidR="004959DD" w:rsidRPr="008224A6">
        <w:t xml:space="preserve"> частью 1 статьи 1</w:t>
      </w:r>
      <w:r w:rsidR="00794B10" w:rsidRPr="008224A6">
        <w:t>6</w:t>
      </w:r>
      <w:r w:rsidR="004959DD" w:rsidRPr="008224A6">
        <w:t xml:space="preserve"> Федерального закона от 06</w:t>
      </w:r>
      <w:r w:rsidR="00F11559">
        <w:t xml:space="preserve"> октября </w:t>
      </w:r>
      <w:r w:rsidR="004959DD" w:rsidRPr="008224A6">
        <w:t>2003</w:t>
      </w:r>
      <w:r w:rsidR="00F11559">
        <w:t xml:space="preserve"> </w:t>
      </w:r>
      <w:r w:rsidR="00064E2D" w:rsidRPr="008224A6">
        <w:t>г.</w:t>
      </w:r>
      <w:r w:rsidR="004E5CA4">
        <w:t xml:space="preserve">    </w:t>
      </w:r>
      <w:r w:rsidR="00064E2D" w:rsidRPr="008224A6">
        <w:t xml:space="preserve"> </w:t>
      </w:r>
      <w:r w:rsidR="004959DD" w:rsidRPr="008224A6">
        <w:t>№</w:t>
      </w:r>
      <w:r w:rsidR="00F11559">
        <w:t xml:space="preserve"> </w:t>
      </w:r>
      <w:r w:rsidR="004959DD" w:rsidRPr="008224A6">
        <w:t>131-ФЗ «</w:t>
      </w:r>
      <w:r w:rsidR="00185781" w:rsidRPr="008224A6">
        <w:t>Об общих принципах организации местного самоуправления в Российской Федерации»</w:t>
      </w:r>
      <w:r w:rsidR="001F5CA7" w:rsidRPr="008224A6">
        <w:t xml:space="preserve">: </w:t>
      </w:r>
    </w:p>
    <w:p w:rsidR="008B3F4A" w:rsidRPr="008224A6" w:rsidRDefault="00F26318" w:rsidP="008B3F4A">
      <w:pPr>
        <w:ind w:firstLine="708"/>
        <w:jc w:val="both"/>
      </w:pPr>
      <w:r>
        <w:t>-</w:t>
      </w:r>
      <w:r w:rsidR="008B3F4A" w:rsidRPr="008224A6">
        <w:t xml:space="preserve"> создание условий для обеспечения </w:t>
      </w:r>
      <w:r w:rsidR="00794B10" w:rsidRPr="008224A6">
        <w:t xml:space="preserve">жителей </w:t>
      </w:r>
      <w:r w:rsidR="00017D4F">
        <w:t>муници</w:t>
      </w:r>
      <w:r w:rsidR="00476601">
        <w:softHyphen/>
      </w:r>
      <w:r w:rsidR="00017D4F">
        <w:t xml:space="preserve">пального </w:t>
      </w:r>
      <w:r w:rsidR="007A0574" w:rsidRPr="008224A6">
        <w:t xml:space="preserve"> округа</w:t>
      </w:r>
      <w:r w:rsidR="008B3F4A" w:rsidRPr="008224A6">
        <w:t xml:space="preserve"> услугами общественного питания, торговли</w:t>
      </w:r>
      <w:r w:rsidR="00794B10" w:rsidRPr="008224A6">
        <w:t xml:space="preserve"> и </w:t>
      </w:r>
      <w:r w:rsidR="008B3F4A" w:rsidRPr="008224A6">
        <w:t xml:space="preserve"> бытового обслуживания;</w:t>
      </w:r>
    </w:p>
    <w:p w:rsidR="00943E62" w:rsidRPr="00E301CA" w:rsidRDefault="00F26318" w:rsidP="00943E62">
      <w:pPr>
        <w:ind w:firstLine="708"/>
        <w:jc w:val="both"/>
      </w:pPr>
      <w:proofErr w:type="gramStart"/>
      <w:r>
        <w:t>-</w:t>
      </w:r>
      <w:r w:rsidR="00943E62" w:rsidRPr="00E301CA">
        <w:t xml:space="preserve"> организация и осуществление мероприятий по территориальной и  гражданской обороне, защите населения и территории </w:t>
      </w:r>
      <w:r w:rsidR="00017D4F">
        <w:t>муни</w:t>
      </w:r>
      <w:r w:rsidR="00476601">
        <w:softHyphen/>
      </w:r>
      <w:r w:rsidR="00017D4F">
        <w:t>ципального</w:t>
      </w:r>
      <w:r w:rsidR="00E301CA" w:rsidRPr="00E301CA">
        <w:t xml:space="preserve"> окр</w:t>
      </w:r>
      <w:r w:rsidR="00E301CA" w:rsidRPr="00E301CA">
        <w:t>у</w:t>
      </w:r>
      <w:r w:rsidR="00E301CA" w:rsidRPr="00E301CA">
        <w:t>га</w:t>
      </w:r>
      <w:r w:rsidR="00943E62" w:rsidRPr="00E301CA">
        <w:t xml:space="preserve"> от чрезвычайных ситуаций при</w:t>
      </w:r>
      <w:r w:rsidR="00476601">
        <w:softHyphen/>
      </w:r>
      <w:r w:rsidR="00943E62" w:rsidRPr="00E301CA">
        <w:t>родного и техногенного характера</w:t>
      </w:r>
      <w:r w:rsidR="00E301CA" w:rsidRPr="00E301CA">
        <w:t>, включая поддержку в состоянии посто</w:t>
      </w:r>
      <w:r w:rsidR="00476601">
        <w:softHyphen/>
      </w:r>
      <w:r w:rsidR="00E301CA" w:rsidRPr="00E301CA">
        <w:t>янной готовности к использованию объектов гражданской обороны, созда</w:t>
      </w:r>
      <w:r w:rsidR="00476601">
        <w:softHyphen/>
      </w:r>
      <w:r w:rsidR="00E301CA" w:rsidRPr="00E301CA">
        <w:t>ние и содержание в целях гражданской обороны запасов материально-техни</w:t>
      </w:r>
      <w:r w:rsidR="00476601">
        <w:softHyphen/>
      </w:r>
      <w:r w:rsidR="00E301CA" w:rsidRPr="00E301CA">
        <w:t>ческих, продовольственных и иных средств</w:t>
      </w:r>
      <w:r w:rsidR="00943E62" w:rsidRPr="00E301CA">
        <w:t xml:space="preserve"> </w:t>
      </w:r>
      <w:r w:rsidR="00F10464" w:rsidRPr="00E301CA">
        <w:t>(</w:t>
      </w:r>
      <w:r w:rsidR="00943E62" w:rsidRPr="00E301CA">
        <w:t xml:space="preserve">в части вопросов, относящихся к компетенции </w:t>
      </w:r>
      <w:r w:rsidR="00FC778D">
        <w:t>отдел</w:t>
      </w:r>
      <w:r w:rsidR="00C55342">
        <w:t>а</w:t>
      </w:r>
      <w:r w:rsidR="00FC778D">
        <w:t xml:space="preserve"> экономическо</w:t>
      </w:r>
      <w:r w:rsidR="00C55342">
        <w:t>го разв</w:t>
      </w:r>
      <w:r w:rsidR="00C55342">
        <w:t>и</w:t>
      </w:r>
      <w:r w:rsidR="00C55342">
        <w:t>тия и закупок</w:t>
      </w:r>
      <w:r w:rsidR="00F10464" w:rsidRPr="00E301CA">
        <w:t>)</w:t>
      </w:r>
      <w:r w:rsidR="00943E62" w:rsidRPr="00E301CA">
        <w:t>;</w:t>
      </w:r>
      <w:proofErr w:type="gramEnd"/>
    </w:p>
    <w:p w:rsidR="00943E62" w:rsidRPr="007E5177" w:rsidRDefault="00F26318" w:rsidP="00943E62">
      <w:pPr>
        <w:ind w:firstLine="708"/>
        <w:jc w:val="both"/>
      </w:pPr>
      <w:r>
        <w:t>-</w:t>
      </w:r>
      <w:r w:rsidR="00943E62" w:rsidRPr="007E5177">
        <w:t xml:space="preserve"> организация и осуществление мероприятий по мобилизационной по</w:t>
      </w:r>
      <w:r w:rsidR="00943E62" w:rsidRPr="007E5177">
        <w:t>д</w:t>
      </w:r>
      <w:r w:rsidR="00943E62" w:rsidRPr="007E5177">
        <w:t>готовке муниципальных предприятий и учреждений, находящихся на терр</w:t>
      </w:r>
      <w:r w:rsidR="00943E62" w:rsidRPr="007E5177">
        <w:t>и</w:t>
      </w:r>
      <w:r w:rsidR="00943E62" w:rsidRPr="007E5177">
        <w:t xml:space="preserve">тории  </w:t>
      </w:r>
      <w:r w:rsidR="00017D4F">
        <w:t xml:space="preserve">муниципального </w:t>
      </w:r>
      <w:r w:rsidR="007A0574" w:rsidRPr="007E5177">
        <w:t xml:space="preserve"> округа</w:t>
      </w:r>
      <w:r w:rsidR="00943E62" w:rsidRPr="007E5177">
        <w:t xml:space="preserve"> </w:t>
      </w:r>
      <w:r w:rsidR="00F10464" w:rsidRPr="007E5177">
        <w:t>(</w:t>
      </w:r>
      <w:r w:rsidR="00943E62" w:rsidRPr="007E5177">
        <w:t>в части вопросов, относящихся к компете</w:t>
      </w:r>
      <w:r w:rsidR="00943E62" w:rsidRPr="007E5177">
        <w:t>н</w:t>
      </w:r>
      <w:r w:rsidR="00943E62" w:rsidRPr="007E5177">
        <w:t xml:space="preserve">ции </w:t>
      </w:r>
      <w:r w:rsidR="00FC778D">
        <w:t>отдел</w:t>
      </w:r>
      <w:r w:rsidR="00C55342">
        <w:t>а</w:t>
      </w:r>
      <w:r w:rsidR="00FC778D">
        <w:t xml:space="preserve"> экономического развития и закупок</w:t>
      </w:r>
      <w:r w:rsidR="00F10464" w:rsidRPr="007E5177">
        <w:t>)</w:t>
      </w:r>
      <w:r w:rsidR="00943E62" w:rsidRPr="007E5177">
        <w:t>;</w:t>
      </w:r>
    </w:p>
    <w:p w:rsidR="005D513B" w:rsidRDefault="00F26318" w:rsidP="00943E62">
      <w:pPr>
        <w:ind w:firstLine="708"/>
        <w:jc w:val="both"/>
      </w:pPr>
      <w:r>
        <w:t>-</w:t>
      </w:r>
      <w:r w:rsidR="00943E62" w:rsidRPr="007E5177">
        <w:t xml:space="preserve"> </w:t>
      </w:r>
      <w:r w:rsidR="007E5177" w:rsidRPr="007E5177">
        <w:t>создание условий для расширения рынка сельскохозяйственной про</w:t>
      </w:r>
      <w:r w:rsidR="00476601">
        <w:softHyphen/>
      </w:r>
      <w:r w:rsidR="007E5177" w:rsidRPr="007E5177">
        <w:t xml:space="preserve">дукции, сырья и продовольствия, </w:t>
      </w:r>
      <w:r w:rsidR="00943E62" w:rsidRPr="007E5177">
        <w:t>содействие развитию малого и среднего предпринимательства</w:t>
      </w:r>
      <w:r w:rsidR="00142AC6" w:rsidRPr="007E5177">
        <w:t xml:space="preserve">, </w:t>
      </w:r>
      <w:r w:rsidR="007E5177" w:rsidRPr="007E5177">
        <w:t>оказание поддержки социально ориентированным не</w:t>
      </w:r>
      <w:r w:rsidR="00476601">
        <w:softHyphen/>
      </w:r>
      <w:r w:rsidR="007E5177" w:rsidRPr="007E5177">
        <w:t>коммерческим организациям</w:t>
      </w:r>
      <w:r w:rsidR="005B0348">
        <w:t>;</w:t>
      </w:r>
    </w:p>
    <w:p w:rsidR="00656E6B" w:rsidRDefault="00656E6B" w:rsidP="00F26318">
      <w:pPr>
        <w:ind w:firstLine="708"/>
        <w:jc w:val="both"/>
      </w:pPr>
      <w:r w:rsidRPr="00F26318">
        <w:t>- создание условий для развития туризма</w:t>
      </w:r>
      <w:r w:rsidR="00F26318">
        <w:t>.</w:t>
      </w:r>
    </w:p>
    <w:p w:rsidR="00617651" w:rsidRPr="00F01CC8" w:rsidRDefault="000523F8" w:rsidP="00617651">
      <w:pPr>
        <w:ind w:firstLine="708"/>
        <w:jc w:val="both"/>
      </w:pPr>
      <w:r w:rsidRPr="00F01CC8">
        <w:t>2</w:t>
      </w:r>
      <w:r w:rsidR="005B0348">
        <w:t>.2</w:t>
      </w:r>
      <w:r w:rsidR="00F10464" w:rsidRPr="00F01CC8">
        <w:t>. Реализация</w:t>
      </w:r>
      <w:r w:rsidR="00617651" w:rsidRPr="00F01CC8">
        <w:t xml:space="preserve"> полномочий, предусмотренных частью 1 статьи 17 Фе</w:t>
      </w:r>
      <w:r w:rsidR="00476601">
        <w:softHyphen/>
      </w:r>
      <w:r w:rsidR="00617651" w:rsidRPr="00F01CC8">
        <w:t>дерального закона  от 06</w:t>
      </w:r>
      <w:r w:rsidR="001005ED">
        <w:t xml:space="preserve"> октября </w:t>
      </w:r>
      <w:r w:rsidR="00617651" w:rsidRPr="00F01CC8">
        <w:t>2003</w:t>
      </w:r>
      <w:r w:rsidR="001005ED">
        <w:t xml:space="preserve"> </w:t>
      </w:r>
      <w:r w:rsidR="005145F7" w:rsidRPr="00F01CC8">
        <w:t>г.</w:t>
      </w:r>
      <w:r w:rsidR="00617651" w:rsidRPr="00F01CC8">
        <w:t xml:space="preserve"> №</w:t>
      </w:r>
      <w:r w:rsidR="00734006" w:rsidRPr="00F01CC8">
        <w:t xml:space="preserve"> </w:t>
      </w:r>
      <w:r w:rsidR="00617651" w:rsidRPr="00F01CC8">
        <w:t>131</w:t>
      </w:r>
      <w:r w:rsidR="001005ED">
        <w:t xml:space="preserve"> </w:t>
      </w:r>
      <w:r w:rsidR="00617651" w:rsidRPr="00F01CC8">
        <w:t>-</w:t>
      </w:r>
      <w:r w:rsidR="001005ED">
        <w:t xml:space="preserve"> </w:t>
      </w:r>
      <w:r w:rsidR="00617651" w:rsidRPr="00F01CC8">
        <w:t xml:space="preserve">ФЗ «Об общих принципах организации местного самоуправления в Российской Федерации»: </w:t>
      </w:r>
    </w:p>
    <w:p w:rsidR="004D1C6E" w:rsidRDefault="00F26318" w:rsidP="00572B1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t>-</w:t>
      </w:r>
      <w:r w:rsidR="004D1C6E" w:rsidRPr="004B21EF">
        <w:t xml:space="preserve"> </w:t>
      </w:r>
      <w:r w:rsidR="004D1C6E" w:rsidRPr="004B21EF">
        <w:rPr>
          <w:szCs w:val="28"/>
        </w:rPr>
        <w:t>полномочиями в сфере стратегического планирования, предусмотрен</w:t>
      </w:r>
      <w:r w:rsidR="00476601">
        <w:rPr>
          <w:szCs w:val="28"/>
        </w:rPr>
        <w:softHyphen/>
      </w:r>
      <w:r w:rsidR="004D1C6E" w:rsidRPr="004B21EF">
        <w:rPr>
          <w:szCs w:val="28"/>
        </w:rPr>
        <w:t>ными Федеральным законом от 28</w:t>
      </w:r>
      <w:r w:rsidR="001005ED">
        <w:rPr>
          <w:szCs w:val="28"/>
        </w:rPr>
        <w:t xml:space="preserve"> июня </w:t>
      </w:r>
      <w:r w:rsidR="004D1C6E" w:rsidRPr="004B21EF">
        <w:rPr>
          <w:szCs w:val="28"/>
        </w:rPr>
        <w:t>2014</w:t>
      </w:r>
      <w:r w:rsidR="001005ED">
        <w:rPr>
          <w:szCs w:val="28"/>
        </w:rPr>
        <w:t xml:space="preserve"> </w:t>
      </w:r>
      <w:r w:rsidR="004D1C6E" w:rsidRPr="004B21EF">
        <w:rPr>
          <w:szCs w:val="28"/>
        </w:rPr>
        <w:t>г. № 172</w:t>
      </w:r>
      <w:r w:rsidR="001005ED">
        <w:rPr>
          <w:szCs w:val="28"/>
        </w:rPr>
        <w:t xml:space="preserve"> </w:t>
      </w:r>
      <w:r w:rsidR="004D1C6E" w:rsidRPr="004B21EF">
        <w:rPr>
          <w:szCs w:val="28"/>
        </w:rPr>
        <w:t>-</w:t>
      </w:r>
      <w:r w:rsidR="001005ED">
        <w:rPr>
          <w:szCs w:val="28"/>
        </w:rPr>
        <w:t xml:space="preserve"> </w:t>
      </w:r>
      <w:r w:rsidR="004D1C6E" w:rsidRPr="004B21EF">
        <w:rPr>
          <w:szCs w:val="28"/>
        </w:rPr>
        <w:t>ФЗ «О стратегиче</w:t>
      </w:r>
      <w:r w:rsidR="00476601">
        <w:rPr>
          <w:szCs w:val="28"/>
        </w:rPr>
        <w:softHyphen/>
      </w:r>
      <w:r w:rsidR="004D1C6E" w:rsidRPr="004B21EF">
        <w:rPr>
          <w:szCs w:val="28"/>
        </w:rPr>
        <w:t>ском плани</w:t>
      </w:r>
      <w:r w:rsidR="007958D9">
        <w:rPr>
          <w:szCs w:val="28"/>
        </w:rPr>
        <w:t>ровании в Российской Федерации»;</w:t>
      </w:r>
    </w:p>
    <w:p w:rsidR="000D6BB8" w:rsidRPr="00E723CA" w:rsidRDefault="000D6BB8" w:rsidP="00572B1F">
      <w:pPr>
        <w:autoSpaceDE w:val="0"/>
        <w:autoSpaceDN w:val="0"/>
        <w:adjustRightInd w:val="0"/>
        <w:ind w:firstLine="567"/>
        <w:jc w:val="both"/>
        <w:rPr>
          <w:rFonts w:eastAsia="F1"/>
        </w:rPr>
      </w:pPr>
      <w:r w:rsidRPr="00E723CA">
        <w:rPr>
          <w:rFonts w:eastAsia="F1"/>
        </w:rPr>
        <w:t xml:space="preserve">- </w:t>
      </w:r>
      <w:r w:rsidR="007958D9" w:rsidRPr="00E723CA">
        <w:rPr>
          <w:szCs w:val="28"/>
        </w:rPr>
        <w:t>осуществление закупок товаров, работ, услуг для обеспечения муни</w:t>
      </w:r>
      <w:r w:rsidR="00476601">
        <w:rPr>
          <w:szCs w:val="28"/>
        </w:rPr>
        <w:softHyphen/>
      </w:r>
      <w:r w:rsidR="007958D9" w:rsidRPr="00E723CA">
        <w:rPr>
          <w:szCs w:val="28"/>
        </w:rPr>
        <w:t xml:space="preserve">ципальных нужд </w:t>
      </w:r>
      <w:r w:rsidR="005B0348" w:rsidRPr="00E723CA">
        <w:rPr>
          <w:rFonts w:eastAsia="F1"/>
        </w:rPr>
        <w:t xml:space="preserve">Туркменского муниципального округа </w:t>
      </w:r>
      <w:r w:rsidRPr="00E723CA">
        <w:rPr>
          <w:rFonts w:eastAsia="F1"/>
        </w:rPr>
        <w:t>в соответствии с за</w:t>
      </w:r>
      <w:r w:rsidR="00476601">
        <w:rPr>
          <w:rFonts w:eastAsia="F1"/>
        </w:rPr>
        <w:softHyphen/>
      </w:r>
      <w:r w:rsidRPr="00E723CA">
        <w:rPr>
          <w:rFonts w:eastAsia="F1"/>
        </w:rPr>
        <w:t>конодательством Российской Федерации о контрактной системе в сфере за</w:t>
      </w:r>
      <w:r w:rsidR="00476601">
        <w:rPr>
          <w:rFonts w:eastAsia="F1"/>
        </w:rPr>
        <w:softHyphen/>
      </w:r>
      <w:r w:rsidRPr="00E723CA">
        <w:rPr>
          <w:rFonts w:eastAsia="F1"/>
        </w:rPr>
        <w:t>купок товаров, работ, услуг для обеспечения государственных и муници</w:t>
      </w:r>
      <w:r w:rsidR="00476601">
        <w:rPr>
          <w:rFonts w:eastAsia="F1"/>
        </w:rPr>
        <w:softHyphen/>
      </w:r>
      <w:r w:rsidRPr="00E723CA">
        <w:rPr>
          <w:rFonts w:eastAsia="F1"/>
        </w:rPr>
        <w:t>пальных нужд;</w:t>
      </w:r>
    </w:p>
    <w:p w:rsidR="000D6BB8" w:rsidRPr="005B0348" w:rsidRDefault="000D6BB8" w:rsidP="00572B1F">
      <w:pPr>
        <w:tabs>
          <w:tab w:val="left" w:pos="0"/>
        </w:tabs>
        <w:spacing w:line="200" w:lineRule="atLeast"/>
        <w:ind w:firstLine="567"/>
        <w:rPr>
          <w:rFonts w:eastAsia="F1"/>
        </w:rPr>
      </w:pPr>
      <w:r w:rsidRPr="00E723CA">
        <w:rPr>
          <w:rFonts w:eastAsia="F1"/>
        </w:rPr>
        <w:t>- организация работы комиссии по осуществлению закупок</w:t>
      </w:r>
      <w:r w:rsidR="005F64D8" w:rsidRPr="00E723CA">
        <w:rPr>
          <w:szCs w:val="28"/>
        </w:rPr>
        <w:t xml:space="preserve"> товаров, ра</w:t>
      </w:r>
      <w:r w:rsidR="00476601">
        <w:rPr>
          <w:szCs w:val="28"/>
        </w:rPr>
        <w:softHyphen/>
      </w:r>
      <w:r w:rsidR="005F64D8" w:rsidRPr="00E723CA">
        <w:rPr>
          <w:szCs w:val="28"/>
        </w:rPr>
        <w:t xml:space="preserve">бот, услуг для обеспечения муниципальных нужд </w:t>
      </w:r>
      <w:r w:rsidR="005F64D8" w:rsidRPr="00E723CA">
        <w:rPr>
          <w:rFonts w:eastAsia="F1"/>
        </w:rPr>
        <w:t>Туркменского муници</w:t>
      </w:r>
      <w:r w:rsidR="00476601">
        <w:rPr>
          <w:rFonts w:eastAsia="F1"/>
        </w:rPr>
        <w:softHyphen/>
      </w:r>
      <w:r w:rsidR="005F64D8" w:rsidRPr="00E723CA">
        <w:rPr>
          <w:rFonts w:eastAsia="F1"/>
        </w:rPr>
        <w:t>пального округа</w:t>
      </w:r>
      <w:r w:rsidRPr="00E723CA">
        <w:rPr>
          <w:rFonts w:eastAsia="F1"/>
        </w:rPr>
        <w:t>;</w:t>
      </w:r>
    </w:p>
    <w:p w:rsidR="004D1C6E" w:rsidRDefault="00F26318" w:rsidP="00572B1F">
      <w:pPr>
        <w:ind w:firstLine="567"/>
        <w:jc w:val="both"/>
      </w:pPr>
      <w:r>
        <w:rPr>
          <w:szCs w:val="28"/>
        </w:rPr>
        <w:lastRenderedPageBreak/>
        <w:t>-</w:t>
      </w:r>
      <w:r w:rsidR="004D1C6E" w:rsidRPr="004B21EF">
        <w:rPr>
          <w:szCs w:val="28"/>
        </w:rPr>
        <w:t xml:space="preserve"> организация сбора статистических показателей, характеризующих со</w:t>
      </w:r>
      <w:r w:rsidR="00476601">
        <w:rPr>
          <w:szCs w:val="28"/>
        </w:rPr>
        <w:softHyphen/>
      </w:r>
      <w:r w:rsidR="004D1C6E" w:rsidRPr="004B21EF">
        <w:rPr>
          <w:szCs w:val="28"/>
        </w:rPr>
        <w:t xml:space="preserve">стояние экономики и социальной сферы </w:t>
      </w:r>
      <w:r w:rsidR="00017D4F">
        <w:t xml:space="preserve">Туркменского муниципального </w:t>
      </w:r>
      <w:r w:rsidR="00387A1E" w:rsidRPr="004B21EF">
        <w:t xml:space="preserve"> ок</w:t>
      </w:r>
      <w:r w:rsidR="00476601">
        <w:softHyphen/>
      </w:r>
      <w:r w:rsidR="00387A1E" w:rsidRPr="004B21EF">
        <w:t xml:space="preserve">руга </w:t>
      </w:r>
      <w:r w:rsidR="004D1C6E" w:rsidRPr="004B21EF">
        <w:rPr>
          <w:szCs w:val="28"/>
        </w:rPr>
        <w:t>и предоставление указанных данных органам го</w:t>
      </w:r>
      <w:r w:rsidR="00476601">
        <w:rPr>
          <w:szCs w:val="28"/>
        </w:rPr>
        <w:softHyphen/>
      </w:r>
      <w:r w:rsidR="004D1C6E" w:rsidRPr="004B21EF">
        <w:rPr>
          <w:szCs w:val="28"/>
        </w:rPr>
        <w:t>сударственной власти в порядке, установленном Правительством Россий</w:t>
      </w:r>
      <w:r w:rsidR="00476601">
        <w:rPr>
          <w:szCs w:val="28"/>
        </w:rPr>
        <w:softHyphen/>
      </w:r>
      <w:r w:rsidR="004D1C6E" w:rsidRPr="004B21EF">
        <w:rPr>
          <w:szCs w:val="28"/>
        </w:rPr>
        <w:t>ской Федерации</w:t>
      </w:r>
      <w:r w:rsidR="004D1C6E" w:rsidRPr="004B21EF">
        <w:t>;</w:t>
      </w:r>
    </w:p>
    <w:p w:rsidR="00BF3CF6" w:rsidRDefault="00BF3CF6" w:rsidP="00572B1F">
      <w:pPr>
        <w:ind w:firstLine="567"/>
        <w:jc w:val="both"/>
      </w:pPr>
      <w:r>
        <w:t xml:space="preserve">- проведение оценки </w:t>
      </w:r>
      <w:r w:rsidR="00E723CA">
        <w:t xml:space="preserve">регулирующего воздействия </w:t>
      </w:r>
      <w:r>
        <w:t>проектов норматив</w:t>
      </w:r>
      <w:r w:rsidR="00476601">
        <w:softHyphen/>
      </w:r>
      <w:r>
        <w:t>ных правовых актов и экспертизу правовых актов администрации Туркмен</w:t>
      </w:r>
      <w:r w:rsidR="00476601">
        <w:softHyphen/>
      </w:r>
      <w:r>
        <w:t>ского муниципального округа, затрагивающих вопросы осуществления пре</w:t>
      </w:r>
      <w:r>
        <w:t>д</w:t>
      </w:r>
      <w:r>
        <w:t>принимательской и инвестиционной деятельности;</w:t>
      </w:r>
    </w:p>
    <w:p w:rsidR="00BF3CF6" w:rsidRPr="00174143" w:rsidRDefault="00BF3CF6" w:rsidP="004D1C6E">
      <w:pPr>
        <w:ind w:firstLine="708"/>
        <w:jc w:val="both"/>
        <w:rPr>
          <w:szCs w:val="28"/>
        </w:rPr>
      </w:pPr>
      <w:r w:rsidRPr="00174143">
        <w:rPr>
          <w:szCs w:val="28"/>
        </w:rPr>
        <w:t>- полномочия по осуществлению мониторинга, направленного на вы</w:t>
      </w:r>
      <w:r w:rsidR="00476601">
        <w:rPr>
          <w:szCs w:val="28"/>
        </w:rPr>
        <w:softHyphen/>
      </w:r>
      <w:r w:rsidRPr="00174143">
        <w:rPr>
          <w:szCs w:val="28"/>
        </w:rPr>
        <w:t>явление предпосылок к возникновению факторов, способствующих совер</w:t>
      </w:r>
      <w:r w:rsidR="00476601">
        <w:rPr>
          <w:szCs w:val="28"/>
        </w:rPr>
        <w:softHyphen/>
      </w:r>
      <w:r w:rsidRPr="00174143">
        <w:rPr>
          <w:szCs w:val="28"/>
        </w:rPr>
        <w:t>шению террористических актов и формированию ресурсной базы террори</w:t>
      </w:r>
      <w:r w:rsidR="00476601">
        <w:rPr>
          <w:szCs w:val="28"/>
        </w:rPr>
        <w:softHyphen/>
      </w:r>
      <w:r w:rsidRPr="00174143">
        <w:rPr>
          <w:szCs w:val="28"/>
        </w:rPr>
        <w:t>стов</w:t>
      </w:r>
      <w:r w:rsidR="00174143" w:rsidRPr="00174143">
        <w:rPr>
          <w:szCs w:val="28"/>
        </w:rPr>
        <w:t>;</w:t>
      </w:r>
    </w:p>
    <w:p w:rsidR="00617651" w:rsidRDefault="00F26318" w:rsidP="00943E62">
      <w:pPr>
        <w:ind w:firstLine="708"/>
        <w:jc w:val="both"/>
      </w:pPr>
      <w:r w:rsidRPr="00174143">
        <w:t>-</w:t>
      </w:r>
      <w:r w:rsidR="00943E62" w:rsidRPr="00174143">
        <w:t xml:space="preserve"> осуществление</w:t>
      </w:r>
      <w:r w:rsidR="00943E62" w:rsidRPr="004B21EF">
        <w:t xml:space="preserve"> международных и внешнеэкономических связей в со</w:t>
      </w:r>
      <w:r w:rsidR="00476601">
        <w:softHyphen/>
      </w:r>
      <w:r w:rsidR="00943E62" w:rsidRPr="004B21EF">
        <w:t>ответствии с федеральными законами в части вопросов, относящихся к к</w:t>
      </w:r>
      <w:r w:rsidR="00617651" w:rsidRPr="004B21EF">
        <w:t>ом</w:t>
      </w:r>
      <w:r w:rsidR="00476601">
        <w:softHyphen/>
      </w:r>
      <w:r w:rsidR="00617651" w:rsidRPr="004B21EF">
        <w:t xml:space="preserve">петенции </w:t>
      </w:r>
      <w:r w:rsidR="00FC778D">
        <w:t>отдел</w:t>
      </w:r>
      <w:r w:rsidR="00C55342">
        <w:t>а</w:t>
      </w:r>
      <w:r w:rsidR="00FC778D">
        <w:t xml:space="preserve"> экономического развития и закупок</w:t>
      </w:r>
      <w:r w:rsidR="00617651" w:rsidRPr="004B21EF">
        <w:t>;</w:t>
      </w:r>
    </w:p>
    <w:p w:rsidR="005D513B" w:rsidRPr="00050617" w:rsidRDefault="00F26318" w:rsidP="00943E62">
      <w:pPr>
        <w:ind w:firstLine="708"/>
        <w:jc w:val="both"/>
        <w:rPr>
          <w:highlight w:val="yellow"/>
        </w:rPr>
      </w:pPr>
      <w:r>
        <w:t>-</w:t>
      </w:r>
      <w:r w:rsidR="005D513B" w:rsidRPr="004B21EF">
        <w:t xml:space="preserve"> иными</w:t>
      </w:r>
      <w:r w:rsidR="005D513B">
        <w:t xml:space="preserve"> полномочиями в соответствии с </w:t>
      </w:r>
      <w:r w:rsidR="004208F2">
        <w:t>У</w:t>
      </w:r>
      <w:r w:rsidR="005D513B">
        <w:t xml:space="preserve">ставом </w:t>
      </w:r>
      <w:r w:rsidR="00017D4F">
        <w:t>Туркменского муни</w:t>
      </w:r>
      <w:r w:rsidR="00476601">
        <w:softHyphen/>
      </w:r>
      <w:r w:rsidR="00017D4F">
        <w:t xml:space="preserve">ципального </w:t>
      </w:r>
      <w:r w:rsidR="005D513B">
        <w:t xml:space="preserve"> округа Ставропольского края.</w:t>
      </w:r>
    </w:p>
    <w:p w:rsidR="00B22F53" w:rsidRDefault="00E24534" w:rsidP="00B22F53">
      <w:pPr>
        <w:ind w:firstLine="708"/>
        <w:jc w:val="both"/>
      </w:pPr>
      <w:r>
        <w:t>2.</w:t>
      </w:r>
      <w:r w:rsidR="005B0348">
        <w:t>3</w:t>
      </w:r>
      <w:r>
        <w:t>.</w:t>
      </w:r>
      <w:r w:rsidRPr="00E24534">
        <w:t xml:space="preserve"> </w:t>
      </w:r>
      <w:proofErr w:type="gramStart"/>
      <w:r w:rsidRPr="00F01CC8">
        <w:t>Реализация полномочий, предусмотренных стать</w:t>
      </w:r>
      <w:r w:rsidR="00B22F53">
        <w:t>ей</w:t>
      </w:r>
      <w:r w:rsidRPr="00F01CC8">
        <w:t xml:space="preserve"> 17</w:t>
      </w:r>
      <w:r w:rsidR="00B22F53">
        <w:t>.1</w:t>
      </w:r>
      <w:r w:rsidRPr="00F01CC8">
        <w:t xml:space="preserve"> Федераль</w:t>
      </w:r>
      <w:r w:rsidR="00476601">
        <w:softHyphen/>
      </w:r>
      <w:r w:rsidRPr="00F01CC8">
        <w:t>ного закона  от 06</w:t>
      </w:r>
      <w:r w:rsidR="009228D5">
        <w:t xml:space="preserve"> октября </w:t>
      </w:r>
      <w:r w:rsidRPr="00F01CC8">
        <w:t>2003</w:t>
      </w:r>
      <w:r w:rsidR="005E208D">
        <w:t xml:space="preserve"> </w:t>
      </w:r>
      <w:r w:rsidRPr="00F01CC8">
        <w:t>г. № 131</w:t>
      </w:r>
      <w:r w:rsidR="005A6E14">
        <w:t xml:space="preserve"> </w:t>
      </w:r>
      <w:r w:rsidRPr="00F01CC8">
        <w:t>-</w:t>
      </w:r>
      <w:r w:rsidR="005A6E14">
        <w:t xml:space="preserve"> </w:t>
      </w:r>
      <w:r w:rsidRPr="00F01CC8">
        <w:t>ФЗ «Об общих принципах органи</w:t>
      </w:r>
      <w:r w:rsidR="00476601">
        <w:softHyphen/>
      </w:r>
      <w:r w:rsidRPr="00F01CC8">
        <w:t>зации местного самоуправления в Российской Федерации»</w:t>
      </w:r>
      <w:r w:rsidR="00AF09AF">
        <w:t xml:space="preserve"> </w:t>
      </w:r>
      <w:r w:rsidR="005A6E14">
        <w:t>по</w:t>
      </w:r>
      <w:r w:rsidR="00AF09AF">
        <w:t xml:space="preserve"> </w:t>
      </w:r>
      <w:r w:rsidR="00B22F53">
        <w:t xml:space="preserve"> организаци</w:t>
      </w:r>
      <w:r w:rsidR="005A6E14">
        <w:t>и</w:t>
      </w:r>
      <w:r w:rsidR="00B22F53">
        <w:t xml:space="preserve"> и осуществлени</w:t>
      </w:r>
      <w:r w:rsidR="005A6E14">
        <w:t>ю</w:t>
      </w:r>
      <w:r w:rsidR="00B22F53">
        <w:t xml:space="preserve"> муниципального контроля на территории </w:t>
      </w:r>
      <w:r w:rsidR="00017D4F">
        <w:t>Туркменского му</w:t>
      </w:r>
      <w:r w:rsidR="00476601">
        <w:softHyphen/>
      </w:r>
      <w:r w:rsidR="00017D4F">
        <w:t xml:space="preserve">ниципального </w:t>
      </w:r>
      <w:r w:rsidR="00B22F53">
        <w:t xml:space="preserve"> округа Ставропольского края за соблюдением требований, у</w:t>
      </w:r>
      <w:r w:rsidR="00B22F53">
        <w:t>с</w:t>
      </w:r>
      <w:r w:rsidR="00B22F53">
        <w:t xml:space="preserve">тановленных федеральными законами </w:t>
      </w:r>
      <w:r w:rsidR="00B22F53" w:rsidRPr="00744A2B">
        <w:t>(в части вопросов, касающихся комп</w:t>
      </w:r>
      <w:r w:rsidR="00B22F53" w:rsidRPr="00744A2B">
        <w:t>е</w:t>
      </w:r>
      <w:r w:rsidR="00B22F53" w:rsidRPr="00744A2B">
        <w:t xml:space="preserve">тенции </w:t>
      </w:r>
      <w:r w:rsidR="00FC778D">
        <w:t>отдел</w:t>
      </w:r>
      <w:r w:rsidR="00C55342">
        <w:t>а</w:t>
      </w:r>
      <w:r w:rsidR="00FC778D">
        <w:t xml:space="preserve"> экономического развития и закупок</w:t>
      </w:r>
      <w:r w:rsidR="00B22F53" w:rsidRPr="00744A2B">
        <w:t>)</w:t>
      </w:r>
      <w:r w:rsidR="00B22F53">
        <w:t>.</w:t>
      </w:r>
      <w:proofErr w:type="gramEnd"/>
    </w:p>
    <w:p w:rsidR="00F26318" w:rsidRPr="00F26318" w:rsidRDefault="00F26318" w:rsidP="00F2631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="005B0348">
        <w:rPr>
          <w:color w:val="000000"/>
          <w:szCs w:val="28"/>
        </w:rPr>
        <w:t>4</w:t>
      </w:r>
      <w:r>
        <w:rPr>
          <w:color w:val="000000"/>
          <w:szCs w:val="28"/>
        </w:rPr>
        <w:t>. О</w:t>
      </w:r>
      <w:r w:rsidRPr="00E00A8A">
        <w:rPr>
          <w:color w:val="000000"/>
          <w:szCs w:val="28"/>
        </w:rPr>
        <w:t>существление мероприятий по защите прав потребителей, преду</w:t>
      </w:r>
      <w:r w:rsidR="00476601">
        <w:rPr>
          <w:color w:val="000000"/>
          <w:szCs w:val="28"/>
        </w:rPr>
        <w:softHyphen/>
      </w:r>
      <w:r w:rsidRPr="00E00A8A">
        <w:rPr>
          <w:color w:val="000000"/>
          <w:szCs w:val="28"/>
        </w:rPr>
        <w:t>смотренных Законом Российской Федерации от 7 февраля 1992 г.  № 2300-1 «О защите прав потребителей».</w:t>
      </w:r>
    </w:p>
    <w:p w:rsidR="000523F8" w:rsidRPr="00744A2B" w:rsidRDefault="00232FCD" w:rsidP="00550686">
      <w:pPr>
        <w:ind w:firstLine="708"/>
        <w:jc w:val="both"/>
      </w:pPr>
      <w:r>
        <w:t>2.</w:t>
      </w:r>
      <w:r w:rsidR="005B0348">
        <w:t>5</w:t>
      </w:r>
      <w:r>
        <w:t xml:space="preserve">. </w:t>
      </w:r>
      <w:r w:rsidR="004A6A25" w:rsidRPr="00744A2B">
        <w:t xml:space="preserve">Реализация </w:t>
      </w:r>
      <w:r w:rsidR="000523F8" w:rsidRPr="00744A2B">
        <w:t xml:space="preserve">следующих законов (в части вопросов, касающихся компетенции </w:t>
      </w:r>
      <w:r w:rsidR="00FC778D">
        <w:t>отдела экономического развития и закупок</w:t>
      </w:r>
      <w:r w:rsidR="000523F8" w:rsidRPr="00744A2B">
        <w:t>):</w:t>
      </w:r>
    </w:p>
    <w:p w:rsidR="00550686" w:rsidRPr="00744A2B" w:rsidRDefault="00F26318" w:rsidP="00550686">
      <w:pPr>
        <w:ind w:firstLine="708"/>
        <w:jc w:val="both"/>
      </w:pPr>
      <w:r>
        <w:t>-</w:t>
      </w:r>
      <w:r w:rsidR="000523F8" w:rsidRPr="00744A2B">
        <w:t xml:space="preserve"> </w:t>
      </w:r>
      <w:r w:rsidR="004A6A25" w:rsidRPr="00744A2B">
        <w:t>Федерального закона от 02</w:t>
      </w:r>
      <w:r w:rsidR="0072760B">
        <w:t xml:space="preserve"> марта </w:t>
      </w:r>
      <w:r w:rsidR="004A6A25" w:rsidRPr="00744A2B">
        <w:t>2007</w:t>
      </w:r>
      <w:r w:rsidR="00673F1B">
        <w:t xml:space="preserve"> </w:t>
      </w:r>
      <w:r w:rsidR="005145F7" w:rsidRPr="00744A2B">
        <w:t>г.</w:t>
      </w:r>
      <w:r w:rsidR="004A6A25" w:rsidRPr="00744A2B">
        <w:t xml:space="preserve"> №</w:t>
      </w:r>
      <w:r w:rsidR="00734006" w:rsidRPr="00744A2B">
        <w:t xml:space="preserve"> </w:t>
      </w:r>
      <w:r w:rsidR="004A6A25" w:rsidRPr="00744A2B">
        <w:t>25-ФЗ «О муниципальной службе в Российской Федерации»</w:t>
      </w:r>
      <w:r w:rsidR="00550686" w:rsidRPr="00744A2B">
        <w:t>;</w:t>
      </w:r>
    </w:p>
    <w:p w:rsidR="004A6A25" w:rsidRDefault="00F26318" w:rsidP="00943E62">
      <w:pPr>
        <w:ind w:firstLine="708"/>
        <w:jc w:val="both"/>
      </w:pPr>
      <w:r>
        <w:t>-</w:t>
      </w:r>
      <w:r w:rsidR="000523F8" w:rsidRPr="00744A2B">
        <w:t xml:space="preserve"> </w:t>
      </w:r>
      <w:r w:rsidR="004A6A25" w:rsidRPr="00744A2B">
        <w:t>Федерального закона от 25</w:t>
      </w:r>
      <w:r w:rsidR="0072760B">
        <w:t xml:space="preserve"> декабря </w:t>
      </w:r>
      <w:r w:rsidR="004A6A25" w:rsidRPr="00744A2B">
        <w:t>2008</w:t>
      </w:r>
      <w:r w:rsidR="00673F1B">
        <w:t xml:space="preserve"> </w:t>
      </w:r>
      <w:r w:rsidR="005145F7" w:rsidRPr="00744A2B">
        <w:t>г.</w:t>
      </w:r>
      <w:r w:rsidR="004A6A25" w:rsidRPr="00744A2B">
        <w:t xml:space="preserve"> №</w:t>
      </w:r>
      <w:r w:rsidR="00734006" w:rsidRPr="00744A2B">
        <w:t xml:space="preserve"> </w:t>
      </w:r>
      <w:r w:rsidR="004A6A25" w:rsidRPr="00744A2B">
        <w:t>273-ФЗ «О противодей</w:t>
      </w:r>
      <w:r w:rsidR="00476601">
        <w:softHyphen/>
      </w:r>
      <w:r w:rsidR="004A6A25" w:rsidRPr="00744A2B">
        <w:t>ствии коррупции»</w:t>
      </w:r>
      <w:r w:rsidR="00550686" w:rsidRPr="00744A2B">
        <w:t>;</w:t>
      </w:r>
    </w:p>
    <w:p w:rsidR="00FC778D" w:rsidRDefault="00FC778D" w:rsidP="00FC778D">
      <w:pPr>
        <w:ind w:firstLine="708"/>
        <w:jc w:val="both"/>
        <w:rPr>
          <w:szCs w:val="28"/>
        </w:rPr>
      </w:pPr>
      <w:r>
        <w:t>-</w:t>
      </w:r>
      <w:r w:rsidRPr="005038CD">
        <w:t xml:space="preserve"> Федерального</w:t>
      </w:r>
      <w:r w:rsidRPr="00261DC4">
        <w:t xml:space="preserve"> закона от</w:t>
      </w:r>
      <w:r w:rsidRPr="00261DC4">
        <w:rPr>
          <w:szCs w:val="28"/>
        </w:rPr>
        <w:t xml:space="preserve"> 28</w:t>
      </w:r>
      <w:r>
        <w:rPr>
          <w:szCs w:val="28"/>
        </w:rPr>
        <w:t xml:space="preserve"> июня </w:t>
      </w:r>
      <w:r w:rsidRPr="00261DC4">
        <w:rPr>
          <w:szCs w:val="28"/>
        </w:rPr>
        <w:t>2014</w:t>
      </w:r>
      <w:r>
        <w:rPr>
          <w:szCs w:val="28"/>
        </w:rPr>
        <w:t xml:space="preserve"> </w:t>
      </w:r>
      <w:r w:rsidRPr="00261DC4">
        <w:rPr>
          <w:szCs w:val="28"/>
        </w:rPr>
        <w:t>г. № 172-ФЗ «О стратегиче</w:t>
      </w:r>
      <w:r>
        <w:rPr>
          <w:szCs w:val="28"/>
        </w:rPr>
        <w:softHyphen/>
      </w:r>
      <w:r w:rsidRPr="00261DC4">
        <w:rPr>
          <w:szCs w:val="28"/>
        </w:rPr>
        <w:t>ском планировании в Российской Федерации»;</w:t>
      </w:r>
    </w:p>
    <w:p w:rsidR="00DA5AE0" w:rsidRPr="00DA5AE0" w:rsidRDefault="00DA5AE0" w:rsidP="00DA5AE0">
      <w:pPr>
        <w:ind w:firstLine="708"/>
        <w:jc w:val="both"/>
      </w:pPr>
      <w:r w:rsidRPr="00E723CA">
        <w:t xml:space="preserve">- Федерального закона от 05.04.2013 № 44-ФЗ </w:t>
      </w:r>
      <w:r w:rsidRPr="00E723CA">
        <w:rPr>
          <w:bCs/>
        </w:rPr>
        <w:t>«</w:t>
      </w:r>
      <w:r w:rsidRPr="00E723CA">
        <w:t>О контрактной системе в сфере закупок товаров, работ, услуг для обеспечения государственных и муниципальных нужд</w:t>
      </w:r>
      <w:r w:rsidRPr="00E723CA">
        <w:rPr>
          <w:bCs/>
        </w:rPr>
        <w:t>»</w:t>
      </w:r>
      <w:r>
        <w:t>;</w:t>
      </w:r>
    </w:p>
    <w:p w:rsidR="00FC778D" w:rsidRDefault="00FC778D" w:rsidP="00FC778D">
      <w:pPr>
        <w:ind w:firstLine="708"/>
        <w:jc w:val="both"/>
      </w:pPr>
      <w:r>
        <w:t>-</w:t>
      </w:r>
      <w:r w:rsidRPr="00261DC4">
        <w:t xml:space="preserve"> Федерального закона</w:t>
      </w:r>
      <w:r w:rsidRPr="00461ABC">
        <w:t xml:space="preserve"> от 31</w:t>
      </w:r>
      <w:r>
        <w:t xml:space="preserve"> декабря </w:t>
      </w:r>
      <w:r w:rsidRPr="00461ABC">
        <w:t>2014 г. №</w:t>
      </w:r>
      <w:r>
        <w:t xml:space="preserve"> </w:t>
      </w:r>
      <w:r w:rsidRPr="00461ABC">
        <w:t>488-ФЗ «О промыш</w:t>
      </w:r>
      <w:r>
        <w:softHyphen/>
      </w:r>
      <w:r w:rsidRPr="00461ABC">
        <w:t>ленной политике в Российской Федерации»;</w:t>
      </w:r>
    </w:p>
    <w:p w:rsidR="00FC778D" w:rsidRPr="00050617" w:rsidRDefault="00FC778D" w:rsidP="00FC778D">
      <w:pPr>
        <w:ind w:firstLine="708"/>
        <w:jc w:val="both"/>
        <w:rPr>
          <w:highlight w:val="yellow"/>
        </w:rPr>
      </w:pPr>
      <w:r>
        <w:t>-</w:t>
      </w:r>
      <w:r w:rsidRPr="004E4298">
        <w:t xml:space="preserve"> Федерального</w:t>
      </w:r>
      <w:r w:rsidRPr="00461ABC">
        <w:t xml:space="preserve"> закона от</w:t>
      </w:r>
      <w:r>
        <w:t xml:space="preserve"> 13 июля 2015 г. № 224-ФЗ «О государст</w:t>
      </w:r>
      <w:r>
        <w:softHyphen/>
        <w:t xml:space="preserve">венно – частном партнерстве, </w:t>
      </w:r>
      <w:proofErr w:type="spellStart"/>
      <w:r>
        <w:t>муниципально</w:t>
      </w:r>
      <w:proofErr w:type="spellEnd"/>
      <w:r>
        <w:t xml:space="preserve"> – частном партнерстве в Рос</w:t>
      </w:r>
      <w:r>
        <w:softHyphen/>
        <w:t>сийской Федерации и внесение изменений в отдельные законодательные акты Ро</w:t>
      </w:r>
      <w:r>
        <w:t>с</w:t>
      </w:r>
      <w:r>
        <w:t>сийской Федерации»;</w:t>
      </w:r>
    </w:p>
    <w:p w:rsidR="00FC778D" w:rsidRDefault="00FC778D" w:rsidP="00FC778D">
      <w:pPr>
        <w:jc w:val="both"/>
      </w:pPr>
      <w:r w:rsidRPr="00414FA8">
        <w:lastRenderedPageBreak/>
        <w:tab/>
      </w:r>
      <w:r>
        <w:t>-</w:t>
      </w:r>
      <w:r w:rsidRPr="00414FA8">
        <w:t xml:space="preserve"> </w:t>
      </w:r>
      <w:r w:rsidRPr="00315FA1">
        <w:rPr>
          <w:bCs/>
        </w:rPr>
        <w:t>Федеральн</w:t>
      </w:r>
      <w:r>
        <w:rPr>
          <w:bCs/>
        </w:rPr>
        <w:t>ого</w:t>
      </w:r>
      <w:r w:rsidRPr="00315FA1">
        <w:rPr>
          <w:bCs/>
        </w:rPr>
        <w:t xml:space="preserve"> закон</w:t>
      </w:r>
      <w:r>
        <w:rPr>
          <w:bCs/>
        </w:rPr>
        <w:t>а</w:t>
      </w:r>
      <w:r w:rsidRPr="00315FA1">
        <w:rPr>
          <w:bCs/>
        </w:rPr>
        <w:t xml:space="preserve"> от 27</w:t>
      </w:r>
      <w:r>
        <w:rPr>
          <w:bCs/>
        </w:rPr>
        <w:t xml:space="preserve"> июля </w:t>
      </w:r>
      <w:r w:rsidRPr="00315FA1">
        <w:rPr>
          <w:bCs/>
        </w:rPr>
        <w:t xml:space="preserve">2010 г. </w:t>
      </w:r>
      <w:r>
        <w:rPr>
          <w:bCs/>
        </w:rPr>
        <w:t>№</w:t>
      </w:r>
      <w:r w:rsidRPr="00315FA1">
        <w:rPr>
          <w:bCs/>
        </w:rPr>
        <w:t xml:space="preserve"> 210</w:t>
      </w:r>
      <w:r>
        <w:rPr>
          <w:bCs/>
        </w:rPr>
        <w:t xml:space="preserve"> </w:t>
      </w:r>
      <w:r w:rsidRPr="00315FA1">
        <w:rPr>
          <w:bCs/>
        </w:rPr>
        <w:t>-</w:t>
      </w:r>
      <w:r>
        <w:rPr>
          <w:bCs/>
        </w:rPr>
        <w:t xml:space="preserve"> </w:t>
      </w:r>
      <w:r w:rsidRPr="00315FA1">
        <w:rPr>
          <w:bCs/>
        </w:rPr>
        <w:t xml:space="preserve">ФЗ </w:t>
      </w:r>
      <w:r>
        <w:rPr>
          <w:bCs/>
        </w:rPr>
        <w:t>«</w:t>
      </w:r>
      <w:r w:rsidRPr="00315FA1">
        <w:rPr>
          <w:bCs/>
        </w:rPr>
        <w:t>Об организации предоставления государственных и муниципальных услуг</w:t>
      </w:r>
      <w:r>
        <w:rPr>
          <w:bCs/>
        </w:rPr>
        <w:t>»</w:t>
      </w:r>
      <w:r>
        <w:t>;</w:t>
      </w:r>
    </w:p>
    <w:p w:rsidR="00550686" w:rsidRDefault="00F26318" w:rsidP="00943E62">
      <w:pPr>
        <w:ind w:firstLine="708"/>
        <w:jc w:val="both"/>
      </w:pPr>
      <w:r>
        <w:t>-</w:t>
      </w:r>
      <w:r w:rsidR="000523F8" w:rsidRPr="00744A2B">
        <w:t xml:space="preserve"> </w:t>
      </w:r>
      <w:r w:rsidR="00550686" w:rsidRPr="00744A2B">
        <w:t>Федерального закона от 02</w:t>
      </w:r>
      <w:r w:rsidR="0072760B">
        <w:t xml:space="preserve"> мая </w:t>
      </w:r>
      <w:r w:rsidR="00550686" w:rsidRPr="00744A2B">
        <w:t>2006</w:t>
      </w:r>
      <w:r w:rsidR="00673F1B">
        <w:t xml:space="preserve"> </w:t>
      </w:r>
      <w:r w:rsidR="005145F7" w:rsidRPr="00744A2B">
        <w:t>г.</w:t>
      </w:r>
      <w:r w:rsidR="00550686" w:rsidRPr="00744A2B">
        <w:t xml:space="preserve"> №</w:t>
      </w:r>
      <w:r w:rsidR="00734006" w:rsidRPr="00744A2B">
        <w:t xml:space="preserve"> </w:t>
      </w:r>
      <w:r w:rsidR="00550686" w:rsidRPr="00744A2B">
        <w:t>59-ФЗ «О порядке рассмот</w:t>
      </w:r>
      <w:r w:rsidR="00476601">
        <w:softHyphen/>
      </w:r>
      <w:r w:rsidR="00550686" w:rsidRPr="00744A2B">
        <w:t>рения обращений граждан Российской Федерации»;</w:t>
      </w:r>
    </w:p>
    <w:p w:rsidR="00FC778D" w:rsidRPr="00BA6279" w:rsidRDefault="00FC778D" w:rsidP="00FC778D">
      <w:pPr>
        <w:ind w:firstLine="708"/>
        <w:jc w:val="both"/>
      </w:pPr>
      <w:r>
        <w:t>-</w:t>
      </w:r>
      <w:r w:rsidRPr="00BA6279">
        <w:t xml:space="preserve"> Федерального закона от 28</w:t>
      </w:r>
      <w:r>
        <w:t xml:space="preserve"> декабря </w:t>
      </w:r>
      <w:r w:rsidRPr="00BA6279">
        <w:t>2009 г. № 381-ФЗ «Об основах го</w:t>
      </w:r>
      <w:r>
        <w:softHyphen/>
      </w:r>
      <w:r w:rsidRPr="00BA6279">
        <w:t>сударственного регулирования торговой деятельности в Российской Федера</w:t>
      </w:r>
      <w:r>
        <w:softHyphen/>
      </w:r>
      <w:r w:rsidRPr="00BA6279">
        <w:t>ции»;</w:t>
      </w:r>
    </w:p>
    <w:p w:rsidR="00FC778D" w:rsidRDefault="00FC778D" w:rsidP="00FC778D">
      <w:pPr>
        <w:ind w:firstLine="708"/>
        <w:jc w:val="both"/>
      </w:pPr>
      <w:r>
        <w:t>-</w:t>
      </w:r>
      <w:r w:rsidRPr="00461ABC">
        <w:t xml:space="preserve"> Федерального закона от 26</w:t>
      </w:r>
      <w:r>
        <w:t xml:space="preserve"> декабря </w:t>
      </w:r>
      <w:r w:rsidRPr="00461ABC">
        <w:t>2008 г. №</w:t>
      </w:r>
      <w:r>
        <w:t xml:space="preserve"> </w:t>
      </w:r>
      <w:r w:rsidRPr="00461ABC"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14FA8" w:rsidRPr="00744A2B" w:rsidRDefault="00F26318" w:rsidP="00943E62">
      <w:pPr>
        <w:ind w:firstLine="708"/>
        <w:jc w:val="both"/>
      </w:pPr>
      <w:r>
        <w:t>-</w:t>
      </w:r>
      <w:r w:rsidR="00414FA8">
        <w:t xml:space="preserve"> </w:t>
      </w:r>
      <w:r w:rsidR="00414FA8" w:rsidRPr="00744A2B">
        <w:t xml:space="preserve">Закона Ставропольского края от </w:t>
      </w:r>
      <w:r w:rsidR="00414FA8">
        <w:t>01</w:t>
      </w:r>
      <w:r w:rsidR="0072760B">
        <w:t xml:space="preserve"> октября </w:t>
      </w:r>
      <w:r w:rsidR="00414FA8" w:rsidRPr="00744A2B">
        <w:t>2007</w:t>
      </w:r>
      <w:r w:rsidR="00414FA8">
        <w:t xml:space="preserve"> </w:t>
      </w:r>
      <w:r w:rsidR="00414FA8" w:rsidRPr="00744A2B">
        <w:t>г.</w:t>
      </w:r>
      <w:r w:rsidR="00414FA8">
        <w:t xml:space="preserve"> №55-кз «Об инве</w:t>
      </w:r>
      <w:r w:rsidR="00476601">
        <w:softHyphen/>
      </w:r>
      <w:r w:rsidR="00414FA8">
        <w:t>стиционной деятельности в Ставропольском крае»;</w:t>
      </w:r>
    </w:p>
    <w:p w:rsidR="00D37782" w:rsidRDefault="00F26318" w:rsidP="00617651">
      <w:pPr>
        <w:ind w:firstLine="708"/>
        <w:jc w:val="both"/>
      </w:pPr>
      <w:r>
        <w:t>-</w:t>
      </w:r>
      <w:r w:rsidR="000523F8" w:rsidRPr="00744A2B">
        <w:t xml:space="preserve"> </w:t>
      </w:r>
      <w:r w:rsidR="00550686" w:rsidRPr="00744A2B">
        <w:t>Закона Ставропольского края от 24</w:t>
      </w:r>
      <w:r w:rsidR="0072760B">
        <w:t xml:space="preserve"> декабря </w:t>
      </w:r>
      <w:r w:rsidR="00550686" w:rsidRPr="00744A2B">
        <w:t>2007</w:t>
      </w:r>
      <w:r w:rsidR="00673F1B">
        <w:t xml:space="preserve"> </w:t>
      </w:r>
      <w:r w:rsidR="005145F7" w:rsidRPr="00744A2B">
        <w:t>г.</w:t>
      </w:r>
      <w:r w:rsidR="00550686" w:rsidRPr="00744A2B">
        <w:t xml:space="preserve"> №</w:t>
      </w:r>
      <w:r w:rsidR="00734006" w:rsidRPr="00744A2B">
        <w:t xml:space="preserve"> </w:t>
      </w:r>
      <w:r w:rsidR="00550686" w:rsidRPr="00744A2B">
        <w:t xml:space="preserve">78-кз «Об </w:t>
      </w:r>
      <w:r w:rsidR="00FC778D">
        <w:t>о</w:t>
      </w:r>
      <w:r w:rsidR="00FC778D">
        <w:t>т</w:t>
      </w:r>
      <w:r w:rsidR="00FC778D">
        <w:t>дельных</w:t>
      </w:r>
      <w:r w:rsidR="00550686" w:rsidRPr="00744A2B">
        <w:t xml:space="preserve"> вопросах муниципальной службы в Ставропольском кра</w:t>
      </w:r>
      <w:r w:rsidR="00D37782" w:rsidRPr="00744A2B">
        <w:t>е»;</w:t>
      </w:r>
    </w:p>
    <w:p w:rsidR="00984B43" w:rsidRPr="00984B43" w:rsidRDefault="00F26318" w:rsidP="00617651">
      <w:pPr>
        <w:ind w:firstLine="708"/>
        <w:jc w:val="both"/>
        <w:rPr>
          <w:szCs w:val="28"/>
        </w:rPr>
      </w:pPr>
      <w:r>
        <w:t>-</w:t>
      </w:r>
      <w:r w:rsidR="00984B43">
        <w:t xml:space="preserve"> </w:t>
      </w:r>
      <w:r w:rsidR="00984B43" w:rsidRPr="00744A2B">
        <w:t>Закона Ставропольского края от</w:t>
      </w:r>
      <w:r w:rsidR="00984B43">
        <w:t xml:space="preserve"> 10</w:t>
      </w:r>
      <w:r w:rsidR="00744A81">
        <w:t xml:space="preserve"> апреля </w:t>
      </w:r>
      <w:r w:rsidR="00984B43">
        <w:t>2008 г. №</w:t>
      </w:r>
      <w:r w:rsidR="00744A81">
        <w:t xml:space="preserve"> </w:t>
      </w:r>
      <w:r w:rsidR="00984B43">
        <w:t xml:space="preserve">20-кз </w:t>
      </w:r>
      <w:r w:rsidR="00984B43" w:rsidRPr="00984B43">
        <w:rPr>
          <w:szCs w:val="28"/>
        </w:rPr>
        <w:t>«Об адми</w:t>
      </w:r>
      <w:r w:rsidR="00476601">
        <w:rPr>
          <w:szCs w:val="28"/>
        </w:rPr>
        <w:softHyphen/>
      </w:r>
      <w:r w:rsidR="00984B43" w:rsidRPr="00984B43">
        <w:rPr>
          <w:szCs w:val="28"/>
        </w:rPr>
        <w:t>нистративных правонарушениях в Ставропольском крае»;</w:t>
      </w:r>
    </w:p>
    <w:p w:rsidR="007958D9" w:rsidRDefault="00F26318" w:rsidP="00C55342">
      <w:pPr>
        <w:ind w:firstLine="708"/>
        <w:jc w:val="both"/>
      </w:pPr>
      <w:proofErr w:type="gramStart"/>
      <w:r>
        <w:t>-</w:t>
      </w:r>
      <w:r w:rsidR="00261DC4">
        <w:t xml:space="preserve"> З</w:t>
      </w:r>
      <w:r w:rsidR="00261DC4" w:rsidRPr="00261DC4">
        <w:rPr>
          <w:szCs w:val="28"/>
        </w:rPr>
        <w:t>акон</w:t>
      </w:r>
      <w:r w:rsidR="00261DC4">
        <w:rPr>
          <w:szCs w:val="28"/>
        </w:rPr>
        <w:t>а</w:t>
      </w:r>
      <w:r w:rsidR="00261DC4" w:rsidRPr="00261DC4">
        <w:rPr>
          <w:szCs w:val="28"/>
        </w:rPr>
        <w:t xml:space="preserve"> </w:t>
      </w:r>
      <w:r w:rsidR="00261DC4">
        <w:rPr>
          <w:szCs w:val="28"/>
        </w:rPr>
        <w:t>С</w:t>
      </w:r>
      <w:r w:rsidR="00261DC4" w:rsidRPr="00261DC4">
        <w:rPr>
          <w:szCs w:val="28"/>
        </w:rPr>
        <w:t xml:space="preserve">тавропольского края </w:t>
      </w:r>
      <w:r w:rsidR="00261DC4">
        <w:rPr>
          <w:szCs w:val="28"/>
        </w:rPr>
        <w:t xml:space="preserve"> от 06</w:t>
      </w:r>
      <w:r w:rsidR="00744A81">
        <w:rPr>
          <w:szCs w:val="28"/>
        </w:rPr>
        <w:t xml:space="preserve"> мая </w:t>
      </w:r>
      <w:r w:rsidR="00261DC4">
        <w:rPr>
          <w:szCs w:val="28"/>
        </w:rPr>
        <w:t>2014 г. №</w:t>
      </w:r>
      <w:r w:rsidR="00744A81">
        <w:rPr>
          <w:szCs w:val="28"/>
        </w:rPr>
        <w:t xml:space="preserve"> </w:t>
      </w:r>
      <w:r w:rsidR="00261DC4">
        <w:rPr>
          <w:szCs w:val="28"/>
        </w:rPr>
        <w:t>34-кз «</w:t>
      </w:r>
      <w:r w:rsidR="00086E59">
        <w:rPr>
          <w:szCs w:val="28"/>
        </w:rPr>
        <w:t>О</w:t>
      </w:r>
      <w:r w:rsidR="00261DC4" w:rsidRPr="00261DC4">
        <w:rPr>
          <w:szCs w:val="28"/>
        </w:rPr>
        <w:t xml:space="preserve"> порядке проведения оценки регулирующего воздействия проек</w:t>
      </w:r>
      <w:r w:rsidR="00261DC4">
        <w:rPr>
          <w:szCs w:val="28"/>
        </w:rPr>
        <w:t>тов нормативных пра</w:t>
      </w:r>
      <w:r w:rsidR="00476601">
        <w:rPr>
          <w:szCs w:val="28"/>
        </w:rPr>
        <w:softHyphen/>
      </w:r>
      <w:r w:rsidR="00261DC4">
        <w:rPr>
          <w:szCs w:val="28"/>
        </w:rPr>
        <w:t>вовых актов С</w:t>
      </w:r>
      <w:r w:rsidR="00261DC4" w:rsidRPr="00261DC4">
        <w:rPr>
          <w:szCs w:val="28"/>
        </w:rPr>
        <w:t xml:space="preserve">тавропольского края, проектов нормативных правовых актов органов местного самоуправления муниципальных образований </w:t>
      </w:r>
      <w:r w:rsidR="00261DC4">
        <w:rPr>
          <w:szCs w:val="28"/>
        </w:rPr>
        <w:t>С</w:t>
      </w:r>
      <w:r w:rsidR="00261DC4" w:rsidRPr="00261DC4">
        <w:rPr>
          <w:szCs w:val="28"/>
        </w:rPr>
        <w:t>таврополь</w:t>
      </w:r>
      <w:r w:rsidR="00476601">
        <w:rPr>
          <w:szCs w:val="28"/>
        </w:rPr>
        <w:softHyphen/>
      </w:r>
      <w:r w:rsidR="00261DC4" w:rsidRPr="00261DC4">
        <w:rPr>
          <w:szCs w:val="28"/>
        </w:rPr>
        <w:t xml:space="preserve">ского края и порядке проведения экспертизы нормативных правовых актов </w:t>
      </w:r>
      <w:r w:rsidR="00261DC4">
        <w:rPr>
          <w:szCs w:val="28"/>
        </w:rPr>
        <w:t>С</w:t>
      </w:r>
      <w:r w:rsidR="00261DC4" w:rsidRPr="00261DC4">
        <w:rPr>
          <w:szCs w:val="28"/>
        </w:rPr>
        <w:t>тавропольского края, нормативных правовых актов органов местного са</w:t>
      </w:r>
      <w:r w:rsidR="00476601">
        <w:rPr>
          <w:szCs w:val="28"/>
        </w:rPr>
        <w:softHyphen/>
      </w:r>
      <w:r w:rsidR="00261DC4" w:rsidRPr="00261DC4">
        <w:rPr>
          <w:szCs w:val="28"/>
        </w:rPr>
        <w:t xml:space="preserve">моуправления муниципальных образований </w:t>
      </w:r>
      <w:r w:rsidR="00261DC4">
        <w:rPr>
          <w:szCs w:val="28"/>
        </w:rPr>
        <w:t>С</w:t>
      </w:r>
      <w:r w:rsidR="00261DC4" w:rsidRPr="00261DC4">
        <w:rPr>
          <w:szCs w:val="28"/>
        </w:rPr>
        <w:t>тавропольского края</w:t>
      </w:r>
      <w:r w:rsidR="00261DC4">
        <w:rPr>
          <w:szCs w:val="28"/>
        </w:rPr>
        <w:t>»</w:t>
      </w:r>
      <w:r w:rsidR="00FC778D">
        <w:rPr>
          <w:szCs w:val="28"/>
        </w:rPr>
        <w:t>.</w:t>
      </w:r>
      <w:proofErr w:type="gramEnd"/>
    </w:p>
    <w:p w:rsidR="00E6001C" w:rsidRPr="00731AC4" w:rsidRDefault="00E6001C" w:rsidP="002D6142">
      <w:pPr>
        <w:ind w:firstLine="567"/>
        <w:jc w:val="both"/>
      </w:pPr>
      <w:r w:rsidRPr="00731AC4">
        <w:t xml:space="preserve">  2.</w:t>
      </w:r>
      <w:r w:rsidR="00F26318">
        <w:t>7.</w:t>
      </w:r>
      <w:r w:rsidRPr="00731AC4">
        <w:t xml:space="preserve"> Оказание поддержки  социально-ориентированным некоммерче</w:t>
      </w:r>
      <w:r w:rsidR="00476601">
        <w:softHyphen/>
      </w:r>
      <w:r w:rsidRPr="00731AC4">
        <w:t>ским организациям в пределах полномочий, установленных статьями  31.1 и 31.3 Федерального закона  от 12 января 1996 г. №</w:t>
      </w:r>
      <w:r w:rsidR="00A017C2">
        <w:t xml:space="preserve"> </w:t>
      </w:r>
      <w:r w:rsidRPr="00731AC4">
        <w:t>7-</w:t>
      </w:r>
      <w:r w:rsidR="00FC3D6C">
        <w:t xml:space="preserve"> </w:t>
      </w:r>
      <w:r w:rsidRPr="00731AC4">
        <w:t>ФЗ «О некоммерческих организациях»</w:t>
      </w:r>
      <w:r w:rsidR="002D6142" w:rsidRPr="00731AC4">
        <w:t xml:space="preserve"> в части вопросов, </w:t>
      </w:r>
      <w:r w:rsidR="00AF7071" w:rsidRPr="00731AC4">
        <w:t xml:space="preserve">относящихся к </w:t>
      </w:r>
      <w:r w:rsidR="002D6142" w:rsidRPr="00731AC4">
        <w:t xml:space="preserve"> компетенции </w:t>
      </w:r>
      <w:r w:rsidR="00FC778D">
        <w:t>отдел</w:t>
      </w:r>
      <w:r w:rsidR="005C6FF6">
        <w:t>а</w:t>
      </w:r>
      <w:r w:rsidR="00FC778D">
        <w:t xml:space="preserve"> экон</w:t>
      </w:r>
      <w:r w:rsidR="00FC778D">
        <w:t>о</w:t>
      </w:r>
      <w:r w:rsidR="00FC778D">
        <w:t>мического развития и закупок</w:t>
      </w:r>
      <w:r w:rsidRPr="00731AC4">
        <w:t xml:space="preserve">. </w:t>
      </w:r>
    </w:p>
    <w:p w:rsidR="00BE6D83" w:rsidRPr="00731AC4" w:rsidRDefault="00BE6D83" w:rsidP="00F61386">
      <w:pPr>
        <w:ind w:firstLine="708"/>
        <w:jc w:val="both"/>
      </w:pPr>
      <w:r w:rsidRPr="00731AC4">
        <w:t xml:space="preserve">На </w:t>
      </w:r>
      <w:r w:rsidR="00FC778D">
        <w:t xml:space="preserve">отдел экономического развития и закупок </w:t>
      </w:r>
      <w:r w:rsidRPr="00731AC4">
        <w:t xml:space="preserve"> могут быть возложены иные задачи в соответствии с законо</w:t>
      </w:r>
      <w:r w:rsidR="00476601">
        <w:softHyphen/>
      </w:r>
      <w:r w:rsidRPr="00731AC4">
        <w:t>да</w:t>
      </w:r>
      <w:r w:rsidR="00F10464" w:rsidRPr="00731AC4">
        <w:t>тельством Российской Федерации,</w:t>
      </w:r>
      <w:r w:rsidRPr="00731AC4">
        <w:t xml:space="preserve"> з</w:t>
      </w:r>
      <w:r w:rsidRPr="00731AC4">
        <w:t>а</w:t>
      </w:r>
      <w:r w:rsidRPr="00731AC4">
        <w:t>конод</w:t>
      </w:r>
      <w:r w:rsidR="00F10464" w:rsidRPr="00731AC4">
        <w:t xml:space="preserve">ательством Ставропольского края, нормативными правовыми актами органов местного самоуправления </w:t>
      </w:r>
      <w:r w:rsidR="00017D4F">
        <w:t xml:space="preserve">Туркменского муниципального </w:t>
      </w:r>
      <w:r w:rsidR="007A0574" w:rsidRPr="00731AC4">
        <w:t xml:space="preserve"> округа</w:t>
      </w:r>
      <w:r w:rsidR="00F10464" w:rsidRPr="00731AC4">
        <w:t xml:space="preserve"> Ставропольского края.</w:t>
      </w:r>
    </w:p>
    <w:p w:rsidR="001F5CA7" w:rsidRPr="00731AC4" w:rsidRDefault="001F5CA7" w:rsidP="001F5CA7">
      <w:pPr>
        <w:jc w:val="both"/>
      </w:pPr>
    </w:p>
    <w:p w:rsidR="001F5CA7" w:rsidRPr="00731AC4" w:rsidRDefault="001F5CA7" w:rsidP="001F5CA7">
      <w:pPr>
        <w:jc w:val="center"/>
      </w:pPr>
      <w:r w:rsidRPr="00731AC4">
        <w:rPr>
          <w:lang w:val="en-US"/>
        </w:rPr>
        <w:t>III</w:t>
      </w:r>
      <w:r w:rsidRPr="00731AC4">
        <w:t xml:space="preserve">. Функции </w:t>
      </w:r>
      <w:r w:rsidR="00FC778D">
        <w:t>отдел</w:t>
      </w:r>
      <w:r w:rsidR="005C6FF6">
        <w:t>а</w:t>
      </w:r>
    </w:p>
    <w:p w:rsidR="001F5CA7" w:rsidRPr="00050617" w:rsidRDefault="001F5CA7" w:rsidP="001F5CA7">
      <w:pPr>
        <w:jc w:val="both"/>
        <w:rPr>
          <w:highlight w:val="yellow"/>
        </w:rPr>
      </w:pPr>
    </w:p>
    <w:p w:rsidR="001F5CA7" w:rsidRPr="00D844A8" w:rsidRDefault="001F5CA7" w:rsidP="00B81279">
      <w:pPr>
        <w:jc w:val="both"/>
      </w:pPr>
      <w:r w:rsidRPr="00D844A8">
        <w:tab/>
      </w:r>
      <w:r w:rsidR="00A238E0" w:rsidRPr="00D844A8">
        <w:t>3</w:t>
      </w:r>
      <w:r w:rsidR="00CE4D29" w:rsidRPr="00D844A8">
        <w:t xml:space="preserve">. </w:t>
      </w:r>
      <w:r w:rsidR="00FC778D">
        <w:rPr>
          <w:rStyle w:val="a4"/>
          <w:szCs w:val="28"/>
        </w:rPr>
        <w:t xml:space="preserve">Отдел экономического развития и закупок </w:t>
      </w:r>
      <w:r w:rsidR="00BF3CF6" w:rsidRPr="00706A02">
        <w:rPr>
          <w:rStyle w:val="a4"/>
          <w:szCs w:val="28"/>
        </w:rPr>
        <w:t xml:space="preserve"> в соответствии с возл</w:t>
      </w:r>
      <w:r w:rsidR="00BF3CF6" w:rsidRPr="00706A02">
        <w:rPr>
          <w:rStyle w:val="a4"/>
          <w:szCs w:val="28"/>
        </w:rPr>
        <w:t>о</w:t>
      </w:r>
      <w:r w:rsidR="00BF3CF6" w:rsidRPr="00706A02">
        <w:rPr>
          <w:rStyle w:val="a4"/>
          <w:szCs w:val="28"/>
        </w:rPr>
        <w:t>женными на него задачами осуществ</w:t>
      </w:r>
      <w:r w:rsidR="00476601">
        <w:rPr>
          <w:rStyle w:val="a4"/>
          <w:szCs w:val="28"/>
        </w:rPr>
        <w:softHyphen/>
      </w:r>
      <w:r w:rsidR="00BF3CF6" w:rsidRPr="00706A02">
        <w:rPr>
          <w:rStyle w:val="a4"/>
          <w:szCs w:val="28"/>
        </w:rPr>
        <w:t>ляет следующие функции</w:t>
      </w:r>
      <w:r w:rsidRPr="00D844A8">
        <w:t>:</w:t>
      </w:r>
    </w:p>
    <w:p w:rsidR="00BE6D83" w:rsidRPr="005C6FF6" w:rsidRDefault="00A238E0" w:rsidP="00B81279">
      <w:pPr>
        <w:ind w:firstLine="708"/>
        <w:jc w:val="both"/>
      </w:pPr>
      <w:r w:rsidRPr="005C6FF6">
        <w:t>3</w:t>
      </w:r>
      <w:r w:rsidR="00BE6D83" w:rsidRPr="005C6FF6">
        <w:t>.1. Разрабатывает:</w:t>
      </w:r>
    </w:p>
    <w:p w:rsidR="00BE6D83" w:rsidRDefault="00F26318" w:rsidP="00B81279">
      <w:pPr>
        <w:ind w:firstLine="708"/>
        <w:jc w:val="both"/>
      </w:pPr>
      <w:r>
        <w:t>-</w:t>
      </w:r>
      <w:r w:rsidR="003A4E34" w:rsidRPr="00D844A8">
        <w:t xml:space="preserve"> </w:t>
      </w:r>
      <w:r w:rsidR="00EC7666" w:rsidRPr="00D844A8">
        <w:t xml:space="preserve">предложения для органов исполнительной власти Ставропольского края по участию </w:t>
      </w:r>
      <w:r w:rsidR="00017D4F">
        <w:t xml:space="preserve">муниципального </w:t>
      </w:r>
      <w:r w:rsidR="007A0574" w:rsidRPr="00D844A8">
        <w:t xml:space="preserve"> округа</w:t>
      </w:r>
      <w:r w:rsidR="00EC7666" w:rsidRPr="00D844A8">
        <w:t xml:space="preserve"> в реализации </w:t>
      </w:r>
      <w:r w:rsidR="00EC7666" w:rsidRPr="004F0348">
        <w:t>федеральных адре</w:t>
      </w:r>
      <w:r w:rsidR="00EC7666" w:rsidRPr="004F0348">
        <w:t>с</w:t>
      </w:r>
      <w:r w:rsidR="00EC7666" w:rsidRPr="004F0348">
        <w:t xml:space="preserve">ных инвестиционных программ, </w:t>
      </w:r>
      <w:r w:rsidR="00017D4F" w:rsidRPr="004F0348">
        <w:t>госу</w:t>
      </w:r>
      <w:r w:rsidR="00476601">
        <w:softHyphen/>
      </w:r>
      <w:r w:rsidR="00017D4F" w:rsidRPr="004F0348">
        <w:t>дарственных</w:t>
      </w:r>
      <w:r w:rsidR="00EC7666" w:rsidRPr="004F0348">
        <w:t xml:space="preserve"> программ</w:t>
      </w:r>
      <w:r w:rsidR="004F0348">
        <w:t xml:space="preserve"> Ставропольск</w:t>
      </w:r>
      <w:r w:rsidR="004F0348">
        <w:t>о</w:t>
      </w:r>
      <w:r w:rsidR="004F0348">
        <w:t>го края</w:t>
      </w:r>
      <w:r w:rsidR="00EC7666" w:rsidRPr="00D844A8">
        <w:t>;</w:t>
      </w:r>
    </w:p>
    <w:p w:rsidR="00BF3CF6" w:rsidRDefault="00BF3CF6" w:rsidP="004E5CA4">
      <w:pPr>
        <w:pStyle w:val="a3"/>
        <w:tabs>
          <w:tab w:val="left" w:pos="0"/>
        </w:tabs>
        <w:ind w:firstLine="567"/>
        <w:jc w:val="both"/>
        <w:rPr>
          <w:rStyle w:val="a4"/>
          <w:szCs w:val="28"/>
        </w:rPr>
      </w:pPr>
      <w:r>
        <w:rPr>
          <w:rStyle w:val="a4"/>
          <w:szCs w:val="28"/>
        </w:rPr>
        <w:t>- проекты решений Совета Туркменского муниципального округа  (да</w:t>
      </w:r>
      <w:r w:rsidR="00476601">
        <w:rPr>
          <w:rStyle w:val="a4"/>
          <w:szCs w:val="28"/>
        </w:rPr>
        <w:softHyphen/>
      </w:r>
      <w:r>
        <w:rPr>
          <w:rStyle w:val="a4"/>
          <w:szCs w:val="28"/>
        </w:rPr>
        <w:t>лее – Совет округа), постановлений и распоряжений администрации Турк</w:t>
      </w:r>
      <w:r w:rsidR="00476601">
        <w:rPr>
          <w:rStyle w:val="a4"/>
          <w:szCs w:val="28"/>
        </w:rPr>
        <w:softHyphen/>
      </w:r>
      <w:r>
        <w:rPr>
          <w:rStyle w:val="a4"/>
          <w:szCs w:val="28"/>
        </w:rPr>
        <w:lastRenderedPageBreak/>
        <w:t>менского муниципального округа по вопросам, относящимся к установлен</w:t>
      </w:r>
      <w:r w:rsidR="00476601">
        <w:rPr>
          <w:rStyle w:val="a4"/>
          <w:szCs w:val="28"/>
        </w:rPr>
        <w:softHyphen/>
      </w:r>
      <w:r>
        <w:rPr>
          <w:rStyle w:val="a4"/>
          <w:szCs w:val="28"/>
        </w:rPr>
        <w:t xml:space="preserve">ной сфере деятельности </w:t>
      </w:r>
      <w:r w:rsidR="00FC778D">
        <w:rPr>
          <w:rStyle w:val="a4"/>
          <w:szCs w:val="28"/>
        </w:rPr>
        <w:t>отдел</w:t>
      </w:r>
      <w:r w:rsidR="005C6FF6">
        <w:rPr>
          <w:rStyle w:val="a4"/>
          <w:szCs w:val="28"/>
        </w:rPr>
        <w:t>а</w:t>
      </w:r>
      <w:r w:rsidR="00FC778D">
        <w:rPr>
          <w:rStyle w:val="a4"/>
          <w:szCs w:val="28"/>
        </w:rPr>
        <w:t xml:space="preserve"> экономического развития и закупок</w:t>
      </w:r>
      <w:r>
        <w:rPr>
          <w:rStyle w:val="a4"/>
          <w:szCs w:val="28"/>
        </w:rPr>
        <w:t>;</w:t>
      </w:r>
    </w:p>
    <w:p w:rsidR="00BF3CF6" w:rsidRDefault="00BF3CF6" w:rsidP="004E5CA4">
      <w:pPr>
        <w:pStyle w:val="a3"/>
        <w:tabs>
          <w:tab w:val="left" w:pos="0"/>
        </w:tabs>
        <w:ind w:firstLine="567"/>
        <w:jc w:val="both"/>
        <w:rPr>
          <w:rStyle w:val="a4"/>
          <w:szCs w:val="28"/>
        </w:rPr>
      </w:pPr>
      <w:r>
        <w:rPr>
          <w:rStyle w:val="a4"/>
          <w:szCs w:val="28"/>
        </w:rPr>
        <w:t xml:space="preserve">- предложения для главы округа, Совета округа по проектам решений и иных правовых актов Туркменского муниципального округа по вопросам, относящимся к установленной сфере деятельности </w:t>
      </w:r>
      <w:r w:rsidR="00FC778D">
        <w:rPr>
          <w:rStyle w:val="a4"/>
          <w:szCs w:val="28"/>
        </w:rPr>
        <w:t>отдел</w:t>
      </w:r>
      <w:r w:rsidR="0002442B">
        <w:rPr>
          <w:rStyle w:val="a4"/>
          <w:szCs w:val="28"/>
        </w:rPr>
        <w:t>а</w:t>
      </w:r>
      <w:r w:rsidR="00FC778D">
        <w:rPr>
          <w:rStyle w:val="a4"/>
          <w:szCs w:val="28"/>
        </w:rPr>
        <w:t xml:space="preserve"> экономического развития и закупок</w:t>
      </w:r>
      <w:r>
        <w:rPr>
          <w:rStyle w:val="a4"/>
          <w:szCs w:val="28"/>
        </w:rPr>
        <w:t>, внесения замечаний, предложений, отзывов и поправок к ним;</w:t>
      </w:r>
    </w:p>
    <w:p w:rsidR="00BF3CF6" w:rsidRDefault="00BF3CF6" w:rsidP="004E5CA4">
      <w:pPr>
        <w:pStyle w:val="a3"/>
        <w:tabs>
          <w:tab w:val="left" w:pos="0"/>
        </w:tabs>
        <w:ind w:firstLine="567"/>
        <w:jc w:val="both"/>
        <w:rPr>
          <w:rStyle w:val="a4"/>
          <w:szCs w:val="28"/>
        </w:rPr>
      </w:pPr>
      <w:r>
        <w:rPr>
          <w:rStyle w:val="a4"/>
          <w:szCs w:val="28"/>
        </w:rPr>
        <w:t xml:space="preserve">- методические материалы и рекомендации по вопросам, входящим в сферу деятельности </w:t>
      </w:r>
      <w:r w:rsidR="00FC778D">
        <w:rPr>
          <w:rStyle w:val="a4"/>
          <w:szCs w:val="28"/>
        </w:rPr>
        <w:t>отдел</w:t>
      </w:r>
      <w:r w:rsidR="0002442B">
        <w:rPr>
          <w:rStyle w:val="a4"/>
          <w:szCs w:val="28"/>
        </w:rPr>
        <w:t>а</w:t>
      </w:r>
      <w:r w:rsidR="00FC778D">
        <w:rPr>
          <w:rStyle w:val="a4"/>
          <w:szCs w:val="28"/>
        </w:rPr>
        <w:t xml:space="preserve"> экономического развития и закупок</w:t>
      </w:r>
      <w:r>
        <w:rPr>
          <w:rStyle w:val="a4"/>
          <w:szCs w:val="28"/>
        </w:rPr>
        <w:t>;</w:t>
      </w:r>
    </w:p>
    <w:p w:rsidR="005F0339" w:rsidRPr="005F0339" w:rsidRDefault="00F26318" w:rsidP="004E5C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0339" w:rsidRPr="005F0339">
        <w:rPr>
          <w:rFonts w:ascii="Times New Roman" w:hAnsi="Times New Roman" w:cs="Times New Roman"/>
          <w:sz w:val="28"/>
          <w:szCs w:val="28"/>
        </w:rPr>
        <w:t xml:space="preserve"> </w:t>
      </w:r>
      <w:r w:rsidR="00DA5AE0">
        <w:rPr>
          <w:rFonts w:ascii="Times New Roman" w:hAnsi="Times New Roman" w:cs="Times New Roman"/>
          <w:sz w:val="28"/>
          <w:szCs w:val="28"/>
        </w:rPr>
        <w:t>С</w:t>
      </w:r>
      <w:r w:rsidR="005F0339" w:rsidRPr="005F0339">
        <w:rPr>
          <w:rFonts w:ascii="Times New Roman" w:hAnsi="Times New Roman" w:cs="Times New Roman"/>
          <w:sz w:val="28"/>
          <w:szCs w:val="28"/>
        </w:rPr>
        <w:t>тратеги</w:t>
      </w:r>
      <w:r w:rsidR="00DA5AE0">
        <w:rPr>
          <w:rFonts w:ascii="Times New Roman" w:hAnsi="Times New Roman" w:cs="Times New Roman"/>
          <w:sz w:val="28"/>
          <w:szCs w:val="28"/>
        </w:rPr>
        <w:t>ю</w:t>
      </w:r>
      <w:r w:rsidR="005F0339" w:rsidRPr="005F0339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017D4F">
        <w:rPr>
          <w:rFonts w:ascii="Times New Roman" w:hAnsi="Times New Roman" w:cs="Times New Roman"/>
          <w:sz w:val="28"/>
          <w:szCs w:val="28"/>
        </w:rPr>
        <w:t>Туркменского мун</w:t>
      </w:r>
      <w:r w:rsidR="00017D4F">
        <w:rPr>
          <w:rFonts w:ascii="Times New Roman" w:hAnsi="Times New Roman" w:cs="Times New Roman"/>
          <w:sz w:val="28"/>
          <w:szCs w:val="28"/>
        </w:rPr>
        <w:t>и</w:t>
      </w:r>
      <w:r w:rsidR="00017D4F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5F0339" w:rsidRPr="005F0339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;</w:t>
      </w:r>
    </w:p>
    <w:p w:rsidR="005F0339" w:rsidRPr="005F0339" w:rsidRDefault="00F26318" w:rsidP="004E5C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0339" w:rsidRPr="005F0339">
        <w:rPr>
          <w:rFonts w:ascii="Times New Roman" w:hAnsi="Times New Roman" w:cs="Times New Roman"/>
          <w:sz w:val="28"/>
          <w:szCs w:val="28"/>
        </w:rPr>
        <w:t xml:space="preserve"> </w:t>
      </w:r>
      <w:r w:rsidR="00DA5AE0">
        <w:rPr>
          <w:rFonts w:ascii="Times New Roman" w:hAnsi="Times New Roman" w:cs="Times New Roman"/>
          <w:sz w:val="28"/>
          <w:szCs w:val="28"/>
        </w:rPr>
        <w:t>П</w:t>
      </w:r>
      <w:r w:rsidR="005F0339" w:rsidRPr="005F0339">
        <w:rPr>
          <w:rFonts w:ascii="Times New Roman" w:hAnsi="Times New Roman" w:cs="Times New Roman"/>
          <w:sz w:val="28"/>
          <w:szCs w:val="28"/>
        </w:rPr>
        <w:t>лана мероприятий по реализации стратегии социально-эко</w:t>
      </w:r>
      <w:r w:rsidR="00476601">
        <w:rPr>
          <w:rFonts w:ascii="Times New Roman" w:hAnsi="Times New Roman" w:cs="Times New Roman"/>
          <w:sz w:val="28"/>
          <w:szCs w:val="28"/>
        </w:rPr>
        <w:softHyphen/>
      </w:r>
      <w:r w:rsidR="005F0339" w:rsidRPr="005F0339">
        <w:rPr>
          <w:rFonts w:ascii="Times New Roman" w:hAnsi="Times New Roman" w:cs="Times New Roman"/>
          <w:sz w:val="28"/>
          <w:szCs w:val="28"/>
        </w:rPr>
        <w:t xml:space="preserve">номического развития </w:t>
      </w:r>
      <w:r w:rsidR="00017D4F">
        <w:rPr>
          <w:rFonts w:ascii="Times New Roman" w:hAnsi="Times New Roman" w:cs="Times New Roman"/>
          <w:sz w:val="28"/>
          <w:szCs w:val="28"/>
        </w:rPr>
        <w:t xml:space="preserve">Туркменского муниципального </w:t>
      </w:r>
      <w:r w:rsidR="005F0339" w:rsidRPr="005F0339">
        <w:rPr>
          <w:rFonts w:ascii="Times New Roman" w:hAnsi="Times New Roman" w:cs="Times New Roman"/>
          <w:sz w:val="28"/>
          <w:szCs w:val="28"/>
        </w:rPr>
        <w:t xml:space="preserve"> округа Ставрополь</w:t>
      </w:r>
      <w:r w:rsidR="00476601">
        <w:rPr>
          <w:rFonts w:ascii="Times New Roman" w:hAnsi="Times New Roman" w:cs="Times New Roman"/>
          <w:sz w:val="28"/>
          <w:szCs w:val="28"/>
        </w:rPr>
        <w:softHyphen/>
      </w:r>
      <w:r w:rsidR="005F0339" w:rsidRPr="005F0339">
        <w:rPr>
          <w:rFonts w:ascii="Times New Roman" w:hAnsi="Times New Roman" w:cs="Times New Roman"/>
          <w:sz w:val="28"/>
          <w:szCs w:val="28"/>
        </w:rPr>
        <w:t>ского края;</w:t>
      </w:r>
    </w:p>
    <w:p w:rsidR="005F0339" w:rsidRPr="005F0339" w:rsidRDefault="00F26318" w:rsidP="004E5C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0339" w:rsidRPr="005F0339">
        <w:rPr>
          <w:rFonts w:ascii="Times New Roman" w:hAnsi="Times New Roman" w:cs="Times New Roman"/>
          <w:sz w:val="28"/>
          <w:szCs w:val="28"/>
        </w:rPr>
        <w:t xml:space="preserve"> </w:t>
      </w:r>
      <w:r w:rsidR="00DA5AE0">
        <w:rPr>
          <w:rFonts w:ascii="Times New Roman" w:hAnsi="Times New Roman" w:cs="Times New Roman"/>
          <w:sz w:val="28"/>
          <w:szCs w:val="28"/>
        </w:rPr>
        <w:t>П</w:t>
      </w:r>
      <w:r w:rsidR="005F0339" w:rsidRPr="005F0339">
        <w:rPr>
          <w:rFonts w:ascii="Times New Roman" w:hAnsi="Times New Roman" w:cs="Times New Roman"/>
          <w:sz w:val="28"/>
          <w:szCs w:val="28"/>
        </w:rPr>
        <w:t>рогноз</w:t>
      </w:r>
      <w:r w:rsidR="00DA5AE0">
        <w:rPr>
          <w:rFonts w:ascii="Times New Roman" w:hAnsi="Times New Roman" w:cs="Times New Roman"/>
          <w:sz w:val="28"/>
          <w:szCs w:val="28"/>
        </w:rPr>
        <w:t>ы</w:t>
      </w:r>
      <w:r w:rsidR="005F0339" w:rsidRPr="005F0339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017D4F">
        <w:rPr>
          <w:rFonts w:ascii="Times New Roman" w:hAnsi="Times New Roman" w:cs="Times New Roman"/>
          <w:sz w:val="28"/>
          <w:szCs w:val="28"/>
        </w:rPr>
        <w:t>Туркменского мун</w:t>
      </w:r>
      <w:r w:rsidR="00017D4F">
        <w:rPr>
          <w:rFonts w:ascii="Times New Roman" w:hAnsi="Times New Roman" w:cs="Times New Roman"/>
          <w:sz w:val="28"/>
          <w:szCs w:val="28"/>
        </w:rPr>
        <w:t>и</w:t>
      </w:r>
      <w:r w:rsidR="00017D4F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5F0339" w:rsidRPr="005F0339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на среднесрочный и долго</w:t>
      </w:r>
      <w:r w:rsidR="00476601">
        <w:rPr>
          <w:rFonts w:ascii="Times New Roman" w:hAnsi="Times New Roman" w:cs="Times New Roman"/>
          <w:sz w:val="28"/>
          <w:szCs w:val="28"/>
        </w:rPr>
        <w:softHyphen/>
      </w:r>
      <w:r w:rsidR="005F0339" w:rsidRPr="005F0339">
        <w:rPr>
          <w:rFonts w:ascii="Times New Roman" w:hAnsi="Times New Roman" w:cs="Times New Roman"/>
          <w:sz w:val="28"/>
          <w:szCs w:val="28"/>
        </w:rPr>
        <w:t xml:space="preserve">срочный </w:t>
      </w:r>
      <w:r w:rsidR="005F0339" w:rsidRPr="004F0348">
        <w:rPr>
          <w:rFonts w:ascii="Times New Roman" w:hAnsi="Times New Roman" w:cs="Times New Roman"/>
          <w:sz w:val="28"/>
          <w:szCs w:val="28"/>
        </w:rPr>
        <w:t>период</w:t>
      </w:r>
      <w:r w:rsidR="005F5963" w:rsidRPr="004F0348">
        <w:rPr>
          <w:rFonts w:ascii="Times New Roman" w:hAnsi="Times New Roman" w:cs="Times New Roman"/>
          <w:sz w:val="28"/>
          <w:szCs w:val="28"/>
        </w:rPr>
        <w:t>ы</w:t>
      </w:r>
      <w:r w:rsidR="005F0339" w:rsidRPr="004F0348">
        <w:rPr>
          <w:rFonts w:ascii="Times New Roman" w:hAnsi="Times New Roman" w:cs="Times New Roman"/>
          <w:sz w:val="28"/>
          <w:szCs w:val="28"/>
        </w:rPr>
        <w:t>;</w:t>
      </w:r>
    </w:p>
    <w:p w:rsidR="00E04BE2" w:rsidRDefault="00F26318" w:rsidP="004E5CA4">
      <w:pPr>
        <w:ind w:firstLine="708"/>
        <w:jc w:val="both"/>
      </w:pPr>
      <w:r>
        <w:t>-</w:t>
      </w:r>
      <w:r w:rsidR="00E04BE2" w:rsidRPr="00FB450D">
        <w:t xml:space="preserve"> муниципальн</w:t>
      </w:r>
      <w:r w:rsidR="00301256">
        <w:t>ую</w:t>
      </w:r>
      <w:r w:rsidR="00E04BE2" w:rsidRPr="00FB450D">
        <w:t xml:space="preserve"> программ</w:t>
      </w:r>
      <w:r w:rsidR="00301256">
        <w:t>у</w:t>
      </w:r>
      <w:r w:rsidR="00E04BE2" w:rsidRPr="00FB450D">
        <w:t>, относя</w:t>
      </w:r>
      <w:r w:rsidR="00301256">
        <w:t xml:space="preserve">щуюся </w:t>
      </w:r>
      <w:r w:rsidR="00E04BE2" w:rsidRPr="00FB450D">
        <w:t xml:space="preserve">к компетенции </w:t>
      </w:r>
      <w:r w:rsidR="00FC778D">
        <w:t>отдел</w:t>
      </w:r>
      <w:r w:rsidR="0002442B">
        <w:t>а</w:t>
      </w:r>
      <w:r w:rsidR="00FC778D">
        <w:t xml:space="preserve"> эк</w:t>
      </w:r>
      <w:r w:rsidR="00FC778D">
        <w:t>о</w:t>
      </w:r>
      <w:r w:rsidR="00FC778D">
        <w:t>номического развития и закупок</w:t>
      </w:r>
      <w:r w:rsidR="00E04BE2" w:rsidRPr="00FB450D">
        <w:t>;</w:t>
      </w:r>
    </w:p>
    <w:p w:rsidR="00E3105D" w:rsidRPr="00FB450D" w:rsidRDefault="00F26318" w:rsidP="004E5CA4">
      <w:pPr>
        <w:ind w:firstLine="708"/>
        <w:jc w:val="both"/>
      </w:pPr>
      <w:r>
        <w:t>-</w:t>
      </w:r>
      <w:r w:rsidR="00E3105D">
        <w:t xml:space="preserve"> иные </w:t>
      </w:r>
      <w:r w:rsidR="00E3105D" w:rsidRPr="00D07D7D">
        <w:rPr>
          <w:szCs w:val="28"/>
        </w:rPr>
        <w:t>документы стратегического планирования по вопросам, отне</w:t>
      </w:r>
      <w:r w:rsidR="00476601">
        <w:rPr>
          <w:szCs w:val="28"/>
        </w:rPr>
        <w:softHyphen/>
      </w:r>
      <w:r w:rsidR="00E3105D" w:rsidRPr="00D07D7D">
        <w:rPr>
          <w:szCs w:val="28"/>
        </w:rPr>
        <w:t>сенным к полномочиям органов местного самоуправления;</w:t>
      </w:r>
    </w:p>
    <w:p w:rsidR="002D6142" w:rsidRPr="000F267D" w:rsidRDefault="00F26318" w:rsidP="00B81279">
      <w:pPr>
        <w:ind w:firstLine="708"/>
        <w:jc w:val="both"/>
      </w:pPr>
      <w:r>
        <w:t>-</w:t>
      </w:r>
      <w:r w:rsidR="003A4E34" w:rsidRPr="000F267D">
        <w:t xml:space="preserve"> </w:t>
      </w:r>
      <w:r w:rsidR="004E490C" w:rsidRPr="000F267D">
        <w:t xml:space="preserve">инвестиционный паспорт и инвестиционную стратегию </w:t>
      </w:r>
      <w:r w:rsidR="00EC7666" w:rsidRPr="000F267D">
        <w:t xml:space="preserve">развития </w:t>
      </w:r>
      <w:r w:rsidR="00017D4F">
        <w:t xml:space="preserve">Туркменского муниципального </w:t>
      </w:r>
      <w:r w:rsidR="007A0574" w:rsidRPr="000F267D">
        <w:t xml:space="preserve"> округа</w:t>
      </w:r>
      <w:r w:rsidR="00EC7666" w:rsidRPr="000F267D">
        <w:t xml:space="preserve"> Ставропольского края</w:t>
      </w:r>
      <w:r w:rsidR="004E490C" w:rsidRPr="000F267D">
        <w:t>;</w:t>
      </w:r>
      <w:r w:rsidR="00EC7666" w:rsidRPr="000F267D">
        <w:t xml:space="preserve"> </w:t>
      </w:r>
    </w:p>
    <w:p w:rsidR="005373A1" w:rsidRPr="00050617" w:rsidRDefault="00F26318" w:rsidP="00BF3CF6">
      <w:pPr>
        <w:ind w:firstLine="709"/>
        <w:jc w:val="both"/>
        <w:rPr>
          <w:highlight w:val="yellow"/>
        </w:rPr>
      </w:pPr>
      <w:r>
        <w:t>-</w:t>
      </w:r>
      <w:r w:rsidR="003A4E34" w:rsidRPr="00D319D9">
        <w:t xml:space="preserve"> административные регламенты предоставления муни</w:t>
      </w:r>
      <w:r w:rsidR="003B7CBB" w:rsidRPr="00D319D9">
        <w:t>ципальных ус</w:t>
      </w:r>
      <w:r w:rsidR="00476601">
        <w:softHyphen/>
      </w:r>
      <w:r w:rsidR="003B7CBB" w:rsidRPr="00D319D9">
        <w:t>луг</w:t>
      </w:r>
      <w:r w:rsidR="009837B7">
        <w:t xml:space="preserve">, </w:t>
      </w:r>
      <w:r w:rsidR="005373A1" w:rsidRPr="00D844A8">
        <w:t xml:space="preserve"> в пределах ком</w:t>
      </w:r>
      <w:r w:rsidR="00476601">
        <w:softHyphen/>
      </w:r>
      <w:r w:rsidR="005373A1" w:rsidRPr="00D844A8">
        <w:t xml:space="preserve">петенции </w:t>
      </w:r>
      <w:r w:rsidR="00FC778D">
        <w:t>отдел</w:t>
      </w:r>
      <w:r w:rsidR="0002442B">
        <w:t>а</w:t>
      </w:r>
      <w:r w:rsidR="00FC778D">
        <w:t xml:space="preserve"> экономического развития и закупок</w:t>
      </w:r>
      <w:r w:rsidR="005B0348">
        <w:t>;</w:t>
      </w:r>
    </w:p>
    <w:p w:rsidR="00656E6B" w:rsidRPr="009837B7" w:rsidRDefault="00656E6B" w:rsidP="00BF3CF6">
      <w:pPr>
        <w:ind w:firstLine="709"/>
        <w:rPr>
          <w:szCs w:val="28"/>
        </w:rPr>
      </w:pPr>
      <w:r w:rsidRPr="009837B7">
        <w:rPr>
          <w:szCs w:val="28"/>
        </w:rPr>
        <w:t xml:space="preserve">- порядок предоставления </w:t>
      </w:r>
      <w:r w:rsidR="005B0348">
        <w:rPr>
          <w:szCs w:val="28"/>
        </w:rPr>
        <w:t xml:space="preserve">субсидий </w:t>
      </w:r>
      <w:r w:rsidR="009837B7">
        <w:rPr>
          <w:szCs w:val="28"/>
        </w:rPr>
        <w:t xml:space="preserve">субъектам малого </w:t>
      </w:r>
      <w:r w:rsidR="005B0348">
        <w:rPr>
          <w:szCs w:val="28"/>
        </w:rPr>
        <w:t xml:space="preserve">и среднего </w:t>
      </w:r>
      <w:r w:rsidR="009837B7">
        <w:rPr>
          <w:szCs w:val="28"/>
        </w:rPr>
        <w:t>пре</w:t>
      </w:r>
      <w:r w:rsidR="009837B7">
        <w:rPr>
          <w:szCs w:val="28"/>
        </w:rPr>
        <w:t>д</w:t>
      </w:r>
      <w:r w:rsidR="009837B7">
        <w:rPr>
          <w:szCs w:val="28"/>
        </w:rPr>
        <w:t xml:space="preserve">принимательства </w:t>
      </w:r>
      <w:r w:rsidR="005B0348">
        <w:rPr>
          <w:szCs w:val="28"/>
        </w:rPr>
        <w:t>из бюджета муниципального образования Ставрополь</w:t>
      </w:r>
      <w:r w:rsidR="00476601">
        <w:rPr>
          <w:szCs w:val="28"/>
        </w:rPr>
        <w:softHyphen/>
      </w:r>
      <w:r w:rsidR="005B0348">
        <w:rPr>
          <w:szCs w:val="28"/>
        </w:rPr>
        <w:t>ского края</w:t>
      </w:r>
      <w:r w:rsidRPr="009837B7">
        <w:rPr>
          <w:szCs w:val="28"/>
        </w:rPr>
        <w:t>;</w:t>
      </w:r>
    </w:p>
    <w:p w:rsidR="00656E6B" w:rsidRPr="009837B7" w:rsidRDefault="00656E6B" w:rsidP="00BF3CF6">
      <w:pPr>
        <w:ind w:firstLine="709"/>
        <w:jc w:val="both"/>
      </w:pPr>
      <w:r w:rsidRPr="009837B7">
        <w:t xml:space="preserve">- порядок проведения оценки регулирующего воздействия </w:t>
      </w:r>
      <w:r w:rsidR="00301256">
        <w:t>и эксперт</w:t>
      </w:r>
      <w:r w:rsidR="00301256">
        <w:t>и</w:t>
      </w:r>
      <w:r w:rsidR="00301256">
        <w:t xml:space="preserve">зы </w:t>
      </w:r>
      <w:r w:rsidRPr="009837B7">
        <w:t xml:space="preserve">проектов нормативных правовых актов </w:t>
      </w:r>
      <w:r w:rsidR="009837B7">
        <w:t xml:space="preserve">муниципального </w:t>
      </w:r>
      <w:r w:rsidRPr="009837B7">
        <w:t>округа, затраг</w:t>
      </w:r>
      <w:r w:rsidRPr="009837B7">
        <w:t>и</w:t>
      </w:r>
      <w:r w:rsidRPr="009837B7">
        <w:t>вающих во</w:t>
      </w:r>
      <w:r w:rsidR="00476601">
        <w:softHyphen/>
      </w:r>
      <w:r w:rsidRPr="009837B7">
        <w:t>просы осуществления предпринимательской и инвестиционной деятельно</w:t>
      </w:r>
      <w:r w:rsidR="00476601">
        <w:softHyphen/>
      </w:r>
      <w:r w:rsidRPr="009837B7">
        <w:t>сти;</w:t>
      </w:r>
    </w:p>
    <w:p w:rsidR="00656E6B" w:rsidRPr="009837B7" w:rsidRDefault="00656E6B" w:rsidP="00BF3CF6">
      <w:pPr>
        <w:ind w:firstLine="709"/>
        <w:jc w:val="both"/>
        <w:rPr>
          <w:szCs w:val="28"/>
        </w:rPr>
      </w:pPr>
      <w:r w:rsidRPr="009837B7">
        <w:rPr>
          <w:szCs w:val="28"/>
        </w:rPr>
        <w:t xml:space="preserve">- порядок организации ярмарок и продажи товаров (выполнения работ, оказания услуг) на них на территории </w:t>
      </w:r>
      <w:r w:rsidR="009837B7">
        <w:rPr>
          <w:szCs w:val="28"/>
        </w:rPr>
        <w:t xml:space="preserve">муниципального </w:t>
      </w:r>
      <w:r w:rsidRPr="009837B7">
        <w:rPr>
          <w:szCs w:val="28"/>
        </w:rPr>
        <w:t xml:space="preserve"> округа;</w:t>
      </w:r>
    </w:p>
    <w:p w:rsidR="00656E6B" w:rsidRPr="009837B7" w:rsidRDefault="00656E6B" w:rsidP="00BF3CF6">
      <w:pPr>
        <w:ind w:firstLine="709"/>
        <w:jc w:val="both"/>
        <w:rPr>
          <w:szCs w:val="28"/>
        </w:rPr>
      </w:pPr>
      <w:r w:rsidRPr="009837B7">
        <w:rPr>
          <w:szCs w:val="28"/>
        </w:rPr>
        <w:t xml:space="preserve">- </w:t>
      </w:r>
      <w:r w:rsidR="00C55342">
        <w:rPr>
          <w:szCs w:val="28"/>
        </w:rPr>
        <w:t xml:space="preserve">схему размещения </w:t>
      </w:r>
      <w:r w:rsidRPr="009837B7">
        <w:rPr>
          <w:szCs w:val="28"/>
        </w:rPr>
        <w:t xml:space="preserve"> не</w:t>
      </w:r>
      <w:r w:rsidR="00C55342">
        <w:rPr>
          <w:szCs w:val="28"/>
        </w:rPr>
        <w:t>стационарных торговых объектов</w:t>
      </w:r>
      <w:r w:rsidRPr="009837B7">
        <w:rPr>
          <w:szCs w:val="28"/>
        </w:rPr>
        <w:t xml:space="preserve"> на территории </w:t>
      </w:r>
      <w:r w:rsidR="009837B7">
        <w:rPr>
          <w:szCs w:val="28"/>
        </w:rPr>
        <w:t>муниципального</w:t>
      </w:r>
      <w:r w:rsidRPr="009837B7">
        <w:rPr>
          <w:szCs w:val="28"/>
        </w:rPr>
        <w:t xml:space="preserve"> округа;</w:t>
      </w:r>
    </w:p>
    <w:p w:rsidR="00AC2E85" w:rsidRPr="009837B7" w:rsidRDefault="004E5CA4" w:rsidP="00BF3CF6">
      <w:pPr>
        <w:ind w:firstLine="709"/>
        <w:jc w:val="both"/>
      </w:pPr>
      <w:r>
        <w:t>- с</w:t>
      </w:r>
      <w:r w:rsidR="00AC2E85" w:rsidRPr="009837B7">
        <w:t xml:space="preserve">тандарт развития конкуренции в </w:t>
      </w:r>
      <w:r w:rsidR="00301256">
        <w:t>м</w:t>
      </w:r>
      <w:r w:rsidR="009837B7">
        <w:rPr>
          <w:szCs w:val="28"/>
        </w:rPr>
        <w:t>униципальном</w:t>
      </w:r>
      <w:r w:rsidR="00AC2E85" w:rsidRPr="009837B7">
        <w:t xml:space="preserve"> ок</w:t>
      </w:r>
      <w:r w:rsidR="00476601">
        <w:softHyphen/>
      </w:r>
      <w:r w:rsidR="00AC2E85" w:rsidRPr="009837B7">
        <w:t>руге;</w:t>
      </w:r>
    </w:p>
    <w:p w:rsidR="005B0348" w:rsidRDefault="00AC2E85" w:rsidP="00BF3CF6">
      <w:pPr>
        <w:ind w:firstLine="709"/>
        <w:jc w:val="both"/>
      </w:pPr>
      <w:r w:rsidRPr="009837B7">
        <w:t xml:space="preserve">- туристический паспорт </w:t>
      </w:r>
      <w:r w:rsidR="009837B7">
        <w:t xml:space="preserve">муниципального </w:t>
      </w:r>
      <w:r w:rsidRPr="009837B7">
        <w:t>округа;</w:t>
      </w:r>
      <w:r w:rsidR="005B0348" w:rsidRPr="005B0348">
        <w:t xml:space="preserve"> </w:t>
      </w:r>
    </w:p>
    <w:p w:rsidR="00AC2E85" w:rsidRPr="009837B7" w:rsidRDefault="005B0348" w:rsidP="00BF3CF6">
      <w:pPr>
        <w:ind w:firstLine="709"/>
        <w:jc w:val="both"/>
      </w:pPr>
      <w:r>
        <w:t>-</w:t>
      </w:r>
      <w:r w:rsidRPr="00D319D9">
        <w:t xml:space="preserve"> план нормированного снабжения населения </w:t>
      </w:r>
      <w:r w:rsidR="00301256">
        <w:t>м</w:t>
      </w:r>
      <w:r>
        <w:t>уници</w:t>
      </w:r>
      <w:r w:rsidR="00476601">
        <w:softHyphen/>
      </w:r>
      <w:r>
        <w:t xml:space="preserve">пального </w:t>
      </w:r>
      <w:r w:rsidRPr="00D319D9">
        <w:t xml:space="preserve"> окру</w:t>
      </w:r>
      <w:r w:rsidR="00301256">
        <w:t>га</w:t>
      </w:r>
      <w:r w:rsidRPr="00D319D9">
        <w:t>;</w:t>
      </w:r>
    </w:p>
    <w:p w:rsidR="009837B7" w:rsidRPr="005F64D8" w:rsidRDefault="00AC2E85" w:rsidP="005F64D8">
      <w:pPr>
        <w:ind w:firstLine="567"/>
        <w:jc w:val="both"/>
        <w:rPr>
          <w:szCs w:val="28"/>
        </w:rPr>
      </w:pPr>
      <w:r w:rsidRPr="009837B7">
        <w:t xml:space="preserve">- мобилизационный план экономики </w:t>
      </w:r>
      <w:r w:rsidR="009837B7">
        <w:t>муниципального</w:t>
      </w:r>
      <w:r w:rsidR="009837B7" w:rsidRPr="009837B7">
        <w:t xml:space="preserve"> </w:t>
      </w:r>
      <w:r w:rsidRPr="009837B7">
        <w:t>ок</w:t>
      </w:r>
      <w:r w:rsidR="00476601">
        <w:softHyphen/>
      </w:r>
      <w:r w:rsidRPr="009837B7">
        <w:t>руга</w:t>
      </w:r>
      <w:r w:rsidR="005F64D8" w:rsidRPr="005F64D8">
        <w:rPr>
          <w:szCs w:val="28"/>
        </w:rPr>
        <w:t>;</w:t>
      </w:r>
    </w:p>
    <w:p w:rsidR="005F64D8" w:rsidRPr="00C55342" w:rsidRDefault="005F64D8" w:rsidP="005F64D8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55342">
        <w:rPr>
          <w:sz w:val="28"/>
          <w:szCs w:val="28"/>
        </w:rPr>
        <w:t>- при планировании закупок разрабатывает план-график, осуществляет подготовку изменений в план-график;</w:t>
      </w:r>
    </w:p>
    <w:p w:rsidR="005F64D8" w:rsidRPr="005F64D8" w:rsidRDefault="005F64D8" w:rsidP="005F64D8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C55342">
        <w:rPr>
          <w:sz w:val="28"/>
          <w:szCs w:val="28"/>
        </w:rPr>
        <w:t xml:space="preserve">- </w:t>
      </w:r>
      <w:r w:rsidRPr="00C55342">
        <w:rPr>
          <w:sz w:val="28"/>
          <w:szCs w:val="28"/>
          <w:shd w:val="clear" w:color="auto" w:fill="FFFFFF"/>
        </w:rPr>
        <w:t>требования к закупаемым Заказчиком, его территориальными орга</w:t>
      </w:r>
      <w:r w:rsidR="00476601" w:rsidRPr="00C55342">
        <w:rPr>
          <w:sz w:val="28"/>
          <w:szCs w:val="28"/>
          <w:shd w:val="clear" w:color="auto" w:fill="FFFFFF"/>
        </w:rPr>
        <w:softHyphen/>
      </w:r>
      <w:r w:rsidRPr="00C55342">
        <w:rPr>
          <w:sz w:val="28"/>
          <w:szCs w:val="28"/>
          <w:shd w:val="clear" w:color="auto" w:fill="FFFFFF"/>
        </w:rPr>
        <w:t>нами (подразделениями) и подведомственными им казенными учрежде</w:t>
      </w:r>
      <w:r w:rsidR="00476601" w:rsidRPr="00C55342">
        <w:rPr>
          <w:sz w:val="28"/>
          <w:szCs w:val="28"/>
          <w:shd w:val="clear" w:color="auto" w:fill="FFFFFF"/>
        </w:rPr>
        <w:softHyphen/>
      </w:r>
      <w:r w:rsidRPr="00C55342">
        <w:rPr>
          <w:sz w:val="28"/>
          <w:szCs w:val="28"/>
          <w:shd w:val="clear" w:color="auto" w:fill="FFFFFF"/>
        </w:rPr>
        <w:t>ниями, бюджетными учреждениями и государственными, муниципальными унита</w:t>
      </w:r>
      <w:r w:rsidRPr="00C55342">
        <w:rPr>
          <w:sz w:val="28"/>
          <w:szCs w:val="28"/>
          <w:shd w:val="clear" w:color="auto" w:fill="FFFFFF"/>
        </w:rPr>
        <w:t>р</w:t>
      </w:r>
      <w:r w:rsidRPr="00C55342">
        <w:rPr>
          <w:sz w:val="28"/>
          <w:szCs w:val="28"/>
          <w:shd w:val="clear" w:color="auto" w:fill="FFFFFF"/>
        </w:rPr>
        <w:lastRenderedPageBreak/>
        <w:t xml:space="preserve">ными предприятиями </w:t>
      </w:r>
      <w:r w:rsidR="00C55342">
        <w:rPr>
          <w:sz w:val="28"/>
          <w:szCs w:val="28"/>
          <w:shd w:val="clear" w:color="auto" w:fill="FFFFFF"/>
        </w:rPr>
        <w:t xml:space="preserve">отдельным </w:t>
      </w:r>
      <w:r w:rsidRPr="00C55342">
        <w:rPr>
          <w:sz w:val="28"/>
          <w:szCs w:val="28"/>
          <w:shd w:val="clear" w:color="auto" w:fill="FFFFFF"/>
        </w:rPr>
        <w:t>видам товаров, работ, услуг (в том числе предельные цены товаров, работ, услуг) и (или) нормативные затраты на обеспечение функций Заказчика, его территориальных органов (подраз</w:t>
      </w:r>
      <w:r w:rsidR="00476601" w:rsidRPr="00C55342">
        <w:rPr>
          <w:sz w:val="28"/>
          <w:szCs w:val="28"/>
          <w:shd w:val="clear" w:color="auto" w:fill="FFFFFF"/>
        </w:rPr>
        <w:softHyphen/>
      </w:r>
      <w:r w:rsidRPr="00C55342">
        <w:rPr>
          <w:sz w:val="28"/>
          <w:szCs w:val="28"/>
          <w:shd w:val="clear" w:color="auto" w:fill="FFFFFF"/>
        </w:rPr>
        <w:t>делений) и подведомственных им казенных учреждений на основании пра</w:t>
      </w:r>
      <w:r w:rsidR="00476601" w:rsidRPr="00C55342">
        <w:rPr>
          <w:sz w:val="28"/>
          <w:szCs w:val="28"/>
          <w:shd w:val="clear" w:color="auto" w:fill="FFFFFF"/>
        </w:rPr>
        <w:softHyphen/>
      </w:r>
      <w:r w:rsidRPr="00C55342">
        <w:rPr>
          <w:sz w:val="28"/>
          <w:szCs w:val="28"/>
          <w:shd w:val="clear" w:color="auto" w:fill="FFFFFF"/>
        </w:rPr>
        <w:t>вовых актов о нормировании в соответствии со статьей</w:t>
      </w:r>
      <w:proofErr w:type="gramEnd"/>
      <w:r w:rsidRPr="00C55342">
        <w:rPr>
          <w:sz w:val="28"/>
          <w:szCs w:val="28"/>
          <w:shd w:val="clear" w:color="auto" w:fill="FFFFFF"/>
        </w:rPr>
        <w:t xml:space="preserve"> 19 Федерального за</w:t>
      </w:r>
      <w:r w:rsidR="00476601" w:rsidRPr="00C55342">
        <w:rPr>
          <w:sz w:val="28"/>
          <w:szCs w:val="28"/>
          <w:shd w:val="clear" w:color="auto" w:fill="FFFFFF"/>
        </w:rPr>
        <w:softHyphen/>
      </w:r>
      <w:r w:rsidRPr="00C55342">
        <w:rPr>
          <w:sz w:val="28"/>
          <w:szCs w:val="28"/>
          <w:shd w:val="clear" w:color="auto" w:fill="FFFFFF"/>
        </w:rPr>
        <w:t>кона</w:t>
      </w:r>
      <w:r w:rsidRPr="00C55342">
        <w:rPr>
          <w:sz w:val="28"/>
          <w:szCs w:val="28"/>
        </w:rPr>
        <w:t xml:space="preserve"> от 05.04.2013 № 44-ФЗ </w:t>
      </w:r>
      <w:r w:rsidRPr="00C55342">
        <w:rPr>
          <w:bCs/>
          <w:sz w:val="28"/>
          <w:szCs w:val="28"/>
        </w:rPr>
        <w:t>«</w:t>
      </w:r>
      <w:r w:rsidRPr="00C55342">
        <w:rPr>
          <w:sz w:val="28"/>
          <w:szCs w:val="28"/>
        </w:rPr>
        <w:t>О контрактной системе в сфере закупок това</w:t>
      </w:r>
      <w:r w:rsidR="00476601" w:rsidRPr="00C55342">
        <w:rPr>
          <w:sz w:val="28"/>
          <w:szCs w:val="28"/>
        </w:rPr>
        <w:softHyphen/>
      </w:r>
      <w:r w:rsidRPr="00C55342">
        <w:rPr>
          <w:sz w:val="28"/>
          <w:szCs w:val="28"/>
        </w:rPr>
        <w:t>ров, работ, услуг для обеспечения государственных и муниципальных нужд</w:t>
      </w:r>
      <w:r w:rsidRPr="00C55342">
        <w:rPr>
          <w:bCs/>
          <w:sz w:val="28"/>
          <w:szCs w:val="28"/>
        </w:rPr>
        <w:t>»</w:t>
      </w:r>
      <w:r w:rsidRPr="00C55342">
        <w:rPr>
          <w:sz w:val="28"/>
          <w:szCs w:val="28"/>
          <w:shd w:val="clear" w:color="auto" w:fill="FFFFFF"/>
        </w:rPr>
        <w:t>.</w:t>
      </w:r>
    </w:p>
    <w:p w:rsidR="00947BA3" w:rsidRPr="00DA5AE0" w:rsidRDefault="002F6B90" w:rsidP="005F64D8">
      <w:pPr>
        <w:ind w:firstLine="567"/>
        <w:jc w:val="both"/>
        <w:rPr>
          <w:szCs w:val="28"/>
        </w:rPr>
      </w:pPr>
      <w:r w:rsidRPr="00DA5AE0">
        <w:rPr>
          <w:szCs w:val="28"/>
        </w:rPr>
        <w:t>3</w:t>
      </w:r>
      <w:r w:rsidR="00223A1C" w:rsidRPr="00DA5AE0">
        <w:rPr>
          <w:szCs w:val="28"/>
        </w:rPr>
        <w:t>.2</w:t>
      </w:r>
      <w:r w:rsidR="00D04067" w:rsidRPr="00DA5AE0">
        <w:rPr>
          <w:szCs w:val="28"/>
        </w:rPr>
        <w:t>. Осуществляет:</w:t>
      </w:r>
    </w:p>
    <w:p w:rsidR="009A6318" w:rsidRPr="003C1C18" w:rsidRDefault="009837B7" w:rsidP="005F64D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F64D8">
        <w:rPr>
          <w:szCs w:val="28"/>
        </w:rPr>
        <w:t>-</w:t>
      </w:r>
      <w:r w:rsidR="00C02DC4" w:rsidRPr="005F64D8">
        <w:rPr>
          <w:szCs w:val="28"/>
        </w:rPr>
        <w:t xml:space="preserve"> </w:t>
      </w:r>
      <w:r w:rsidR="009A6318" w:rsidRPr="005F64D8">
        <w:rPr>
          <w:szCs w:val="28"/>
        </w:rPr>
        <w:t>определение долгосрочных</w:t>
      </w:r>
      <w:r w:rsidR="009A6318" w:rsidRPr="003C1C18">
        <w:rPr>
          <w:szCs w:val="28"/>
        </w:rPr>
        <w:t xml:space="preserve"> целей и задач муниципального управления и социально-экономического развития </w:t>
      </w:r>
      <w:r w:rsidR="00017D4F">
        <w:t xml:space="preserve">муниципального </w:t>
      </w:r>
      <w:r w:rsidR="009A6318" w:rsidRPr="003C1C18">
        <w:t xml:space="preserve"> ок</w:t>
      </w:r>
      <w:r w:rsidR="00476601">
        <w:softHyphen/>
      </w:r>
      <w:r w:rsidR="00301256">
        <w:t>руга</w:t>
      </w:r>
      <w:r w:rsidR="009A6318" w:rsidRPr="003C1C18">
        <w:rPr>
          <w:szCs w:val="28"/>
        </w:rPr>
        <w:t>, согласова</w:t>
      </w:r>
      <w:r w:rsidR="009A6318" w:rsidRPr="003C1C18">
        <w:rPr>
          <w:szCs w:val="28"/>
        </w:rPr>
        <w:t>н</w:t>
      </w:r>
      <w:r w:rsidR="009A6318" w:rsidRPr="003C1C18">
        <w:rPr>
          <w:szCs w:val="28"/>
        </w:rPr>
        <w:t>ных с приоритетами и целями соци</w:t>
      </w:r>
      <w:r w:rsidR="00476601">
        <w:rPr>
          <w:szCs w:val="28"/>
        </w:rPr>
        <w:softHyphen/>
      </w:r>
      <w:r w:rsidR="009A6318" w:rsidRPr="003C1C18">
        <w:rPr>
          <w:szCs w:val="28"/>
        </w:rPr>
        <w:t>ально-экономического развития Р</w:t>
      </w:r>
      <w:r w:rsidR="00301256">
        <w:rPr>
          <w:szCs w:val="28"/>
        </w:rPr>
        <w:t>Ф</w:t>
      </w:r>
      <w:r w:rsidR="009A6318" w:rsidRPr="003C1C18">
        <w:rPr>
          <w:szCs w:val="28"/>
        </w:rPr>
        <w:t xml:space="preserve"> и Ставропольского края;</w:t>
      </w:r>
    </w:p>
    <w:p w:rsidR="007A5C3B" w:rsidRDefault="009837B7" w:rsidP="007A5C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>-</w:t>
      </w:r>
      <w:r w:rsidR="009A6318" w:rsidRPr="003C1C18">
        <w:t xml:space="preserve"> </w:t>
      </w:r>
      <w:r w:rsidR="007A5C3B" w:rsidRPr="003C1C18">
        <w:rPr>
          <w:szCs w:val="28"/>
        </w:rPr>
        <w:t>разработку, рассмотрение, утверждение (одобрение) и реализацию документ</w:t>
      </w:r>
      <w:r w:rsidR="00301256">
        <w:rPr>
          <w:szCs w:val="28"/>
        </w:rPr>
        <w:t>ов стратегического планирования</w:t>
      </w:r>
      <w:r w:rsidR="007A5C3B" w:rsidRPr="003C1C18">
        <w:rPr>
          <w:szCs w:val="28"/>
        </w:rPr>
        <w:t>;</w:t>
      </w:r>
    </w:p>
    <w:p w:rsidR="00272A3D" w:rsidRPr="009837B7" w:rsidRDefault="009837B7" w:rsidP="009837B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72A3D" w:rsidRPr="00242B73">
        <w:rPr>
          <w:rFonts w:ascii="Times New Roman" w:hAnsi="Times New Roman"/>
          <w:sz w:val="28"/>
          <w:szCs w:val="28"/>
        </w:rPr>
        <w:t>общественное обсуждение проектов документов стратегического пл</w:t>
      </w:r>
      <w:r w:rsidR="00272A3D" w:rsidRPr="00242B73">
        <w:rPr>
          <w:rFonts w:ascii="Times New Roman" w:hAnsi="Times New Roman"/>
          <w:sz w:val="28"/>
          <w:szCs w:val="28"/>
        </w:rPr>
        <w:t>а</w:t>
      </w:r>
      <w:r w:rsidR="00272A3D" w:rsidRPr="00242B73">
        <w:rPr>
          <w:rFonts w:ascii="Times New Roman" w:hAnsi="Times New Roman"/>
          <w:sz w:val="28"/>
          <w:szCs w:val="28"/>
        </w:rPr>
        <w:t xml:space="preserve">нирования, </w:t>
      </w:r>
      <w:r w:rsidR="00272A3D">
        <w:rPr>
          <w:rFonts w:ascii="Times New Roman" w:hAnsi="Times New Roman"/>
          <w:sz w:val="28"/>
          <w:szCs w:val="28"/>
        </w:rPr>
        <w:t>разработчиком которых является;</w:t>
      </w:r>
    </w:p>
    <w:p w:rsidR="00D04067" w:rsidRPr="003C1C18" w:rsidRDefault="009837B7" w:rsidP="00BE6D83">
      <w:pPr>
        <w:ind w:firstLine="708"/>
        <w:jc w:val="both"/>
      </w:pPr>
      <w:r>
        <w:t>-</w:t>
      </w:r>
      <w:r w:rsidR="007A5C3B" w:rsidRPr="003C1C18">
        <w:t xml:space="preserve"> </w:t>
      </w:r>
      <w:r w:rsidR="00D04067" w:rsidRPr="003C1C18">
        <w:t>провед</w:t>
      </w:r>
      <w:r w:rsidR="0098762F" w:rsidRPr="003C1C18">
        <w:t>ение экспертизы муниципальных</w:t>
      </w:r>
      <w:r w:rsidR="00D04067" w:rsidRPr="003C1C18">
        <w:t xml:space="preserve"> программ в пределах своей компетенции;</w:t>
      </w:r>
    </w:p>
    <w:p w:rsidR="007A5C3B" w:rsidRPr="004F0348" w:rsidRDefault="009837B7" w:rsidP="00BE6D83">
      <w:pPr>
        <w:ind w:firstLine="708"/>
        <w:jc w:val="both"/>
        <w:rPr>
          <w:szCs w:val="28"/>
        </w:rPr>
      </w:pPr>
      <w:r w:rsidRPr="004F0348">
        <w:t>-</w:t>
      </w:r>
      <w:r w:rsidR="007A5C3B" w:rsidRPr="004F0348">
        <w:t xml:space="preserve"> </w:t>
      </w:r>
      <w:r w:rsidR="007A5C3B" w:rsidRPr="004F0348">
        <w:rPr>
          <w:szCs w:val="28"/>
        </w:rPr>
        <w:t>мониторинг и контроль реализации документов стратегического пла</w:t>
      </w:r>
      <w:r w:rsidR="00476601">
        <w:rPr>
          <w:szCs w:val="28"/>
        </w:rPr>
        <w:softHyphen/>
      </w:r>
      <w:r w:rsidR="007A5C3B" w:rsidRPr="004F0348">
        <w:rPr>
          <w:szCs w:val="28"/>
        </w:rPr>
        <w:t>нирования;</w:t>
      </w:r>
    </w:p>
    <w:p w:rsidR="00EF37E7" w:rsidRDefault="009837B7" w:rsidP="00BE6D83">
      <w:pPr>
        <w:ind w:firstLine="708"/>
        <w:jc w:val="both"/>
      </w:pPr>
      <w:r>
        <w:t>-</w:t>
      </w:r>
      <w:r w:rsidR="00D04067" w:rsidRPr="00E826A9">
        <w:t xml:space="preserve"> мониторинг состояния и тенденций социально-экономического раз</w:t>
      </w:r>
      <w:r w:rsidR="00476601">
        <w:softHyphen/>
      </w:r>
      <w:r w:rsidR="00D04067" w:rsidRPr="00E826A9">
        <w:t xml:space="preserve">вития </w:t>
      </w:r>
      <w:r w:rsidR="00017D4F">
        <w:t xml:space="preserve">муниципального </w:t>
      </w:r>
      <w:r w:rsidR="007A0574" w:rsidRPr="00E826A9">
        <w:t xml:space="preserve"> округа</w:t>
      </w:r>
      <w:r w:rsidR="00D04067" w:rsidRPr="00B81279">
        <w:t>;</w:t>
      </w:r>
    </w:p>
    <w:p w:rsidR="00D04067" w:rsidRPr="00E230B6" w:rsidRDefault="009837B7" w:rsidP="00301256">
      <w:pPr>
        <w:ind w:firstLine="567"/>
        <w:jc w:val="both"/>
      </w:pPr>
      <w:r>
        <w:t>-</w:t>
      </w:r>
      <w:r w:rsidR="00D04067" w:rsidRPr="00E230B6">
        <w:t xml:space="preserve"> информационное обеспечение инвестиционной привлекательности </w:t>
      </w:r>
      <w:r w:rsidR="00017D4F">
        <w:t>м</w:t>
      </w:r>
      <w:r w:rsidR="00017D4F">
        <w:t>у</w:t>
      </w:r>
      <w:r w:rsidR="00017D4F">
        <w:t xml:space="preserve">ниципального </w:t>
      </w:r>
      <w:r w:rsidR="007A0574" w:rsidRPr="00E230B6">
        <w:t xml:space="preserve"> округа</w:t>
      </w:r>
      <w:r w:rsidR="00D04067" w:rsidRPr="00E230B6">
        <w:t>;</w:t>
      </w:r>
    </w:p>
    <w:p w:rsidR="00142AC6" w:rsidRPr="00E230B6" w:rsidRDefault="009837B7" w:rsidP="00142AC6">
      <w:pPr>
        <w:ind w:firstLine="709"/>
        <w:jc w:val="both"/>
        <w:rPr>
          <w:szCs w:val="28"/>
        </w:rPr>
      </w:pPr>
      <w:r>
        <w:t>-</w:t>
      </w:r>
      <w:r w:rsidR="00142AC6" w:rsidRPr="00E230B6">
        <w:t xml:space="preserve"> </w:t>
      </w:r>
      <w:r w:rsidR="00142AC6" w:rsidRPr="00E230B6">
        <w:rPr>
          <w:szCs w:val="28"/>
        </w:rPr>
        <w:t>оказание содействия инвесторам в реализации инвестиционных про</w:t>
      </w:r>
      <w:r w:rsidR="00476601">
        <w:rPr>
          <w:szCs w:val="28"/>
        </w:rPr>
        <w:softHyphen/>
      </w:r>
      <w:r w:rsidR="00142AC6" w:rsidRPr="00E230B6">
        <w:rPr>
          <w:szCs w:val="28"/>
        </w:rPr>
        <w:t xml:space="preserve">ектов </w:t>
      </w:r>
      <w:r w:rsidR="00E230B6" w:rsidRPr="00E230B6">
        <w:rPr>
          <w:szCs w:val="28"/>
        </w:rPr>
        <w:t>по принципу «одного окна»</w:t>
      </w:r>
      <w:r w:rsidR="00301256">
        <w:rPr>
          <w:szCs w:val="28"/>
        </w:rPr>
        <w:t xml:space="preserve">, </w:t>
      </w:r>
      <w:r w:rsidR="00142AC6" w:rsidRPr="00E230B6">
        <w:rPr>
          <w:szCs w:val="28"/>
        </w:rPr>
        <w:t xml:space="preserve">информационное сопровождение </w:t>
      </w:r>
      <w:r w:rsidR="00301256">
        <w:rPr>
          <w:szCs w:val="28"/>
        </w:rPr>
        <w:t>и ко</w:t>
      </w:r>
      <w:r w:rsidR="00301256">
        <w:rPr>
          <w:szCs w:val="28"/>
        </w:rPr>
        <w:t>н</w:t>
      </w:r>
      <w:r w:rsidR="00301256">
        <w:rPr>
          <w:szCs w:val="28"/>
        </w:rPr>
        <w:t xml:space="preserve">сультирование </w:t>
      </w:r>
      <w:r w:rsidR="00142AC6" w:rsidRPr="00E230B6">
        <w:rPr>
          <w:szCs w:val="28"/>
        </w:rPr>
        <w:t>инвесторов;</w:t>
      </w:r>
    </w:p>
    <w:p w:rsidR="00142AC6" w:rsidRDefault="009837B7" w:rsidP="00142AC6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142AC6" w:rsidRPr="00E230B6">
        <w:rPr>
          <w:szCs w:val="28"/>
        </w:rPr>
        <w:t xml:space="preserve">продвижение инвестиционных возможностей и проектов </w:t>
      </w:r>
      <w:r w:rsidR="00017D4F">
        <w:t xml:space="preserve"> муниц</w:t>
      </w:r>
      <w:r w:rsidR="00017D4F">
        <w:t>и</w:t>
      </w:r>
      <w:r w:rsidR="00017D4F">
        <w:t xml:space="preserve">пального </w:t>
      </w:r>
      <w:r w:rsidR="007A0574" w:rsidRPr="00E230B6">
        <w:t xml:space="preserve"> округа</w:t>
      </w:r>
      <w:r w:rsidR="00142AC6" w:rsidRPr="00E230B6">
        <w:rPr>
          <w:szCs w:val="28"/>
        </w:rPr>
        <w:t xml:space="preserve"> (в том числе через конференции, выставки, форумы);</w:t>
      </w:r>
    </w:p>
    <w:p w:rsidR="00272A3D" w:rsidRPr="00785F0B" w:rsidRDefault="00272A3D" w:rsidP="00301256">
      <w:pPr>
        <w:ind w:firstLine="709"/>
        <w:jc w:val="both"/>
        <w:rPr>
          <w:szCs w:val="28"/>
        </w:rPr>
      </w:pPr>
      <w:r w:rsidRPr="00785F0B">
        <w:rPr>
          <w:szCs w:val="28"/>
        </w:rPr>
        <w:t>- веде</w:t>
      </w:r>
      <w:r w:rsidR="00EF37E7">
        <w:rPr>
          <w:szCs w:val="28"/>
        </w:rPr>
        <w:t>ние</w:t>
      </w:r>
      <w:r w:rsidRPr="00785F0B">
        <w:rPr>
          <w:szCs w:val="28"/>
        </w:rPr>
        <w:t xml:space="preserve"> реестр</w:t>
      </w:r>
      <w:r w:rsidR="00EF37E7">
        <w:rPr>
          <w:szCs w:val="28"/>
        </w:rPr>
        <w:t>а</w:t>
      </w:r>
      <w:r w:rsidRPr="00785F0B">
        <w:rPr>
          <w:szCs w:val="28"/>
        </w:rPr>
        <w:t xml:space="preserve"> инвестиционных площадок</w:t>
      </w:r>
      <w:r w:rsidR="00301256">
        <w:rPr>
          <w:szCs w:val="28"/>
        </w:rPr>
        <w:t xml:space="preserve"> и </w:t>
      </w:r>
      <w:r w:rsidRPr="00785F0B">
        <w:rPr>
          <w:szCs w:val="28"/>
        </w:rPr>
        <w:t xml:space="preserve"> реестр</w:t>
      </w:r>
      <w:r w:rsidR="00EF37E7">
        <w:rPr>
          <w:szCs w:val="28"/>
        </w:rPr>
        <w:t>а</w:t>
      </w:r>
      <w:r w:rsidRPr="00785F0B">
        <w:rPr>
          <w:szCs w:val="28"/>
        </w:rPr>
        <w:t xml:space="preserve"> инвестицио</w:t>
      </w:r>
      <w:r w:rsidRPr="00785F0B">
        <w:rPr>
          <w:szCs w:val="28"/>
        </w:rPr>
        <w:t>н</w:t>
      </w:r>
      <w:r w:rsidRPr="00785F0B">
        <w:rPr>
          <w:szCs w:val="28"/>
        </w:rPr>
        <w:t>ных проектов;</w:t>
      </w:r>
    </w:p>
    <w:p w:rsidR="00272A3D" w:rsidRPr="00785F0B" w:rsidRDefault="00272A3D" w:rsidP="00272A3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85F0B">
        <w:rPr>
          <w:szCs w:val="28"/>
        </w:rPr>
        <w:t>- мониторинг реализуемых на территории округа и планируемых к ре</w:t>
      </w:r>
      <w:r w:rsidRPr="00785F0B">
        <w:rPr>
          <w:szCs w:val="28"/>
        </w:rPr>
        <w:t>а</w:t>
      </w:r>
      <w:r w:rsidRPr="00785F0B">
        <w:rPr>
          <w:szCs w:val="28"/>
        </w:rPr>
        <w:t>лизации</w:t>
      </w:r>
      <w:r>
        <w:rPr>
          <w:szCs w:val="28"/>
        </w:rPr>
        <w:t xml:space="preserve"> на территории округа</w:t>
      </w:r>
      <w:r w:rsidRPr="00785F0B">
        <w:rPr>
          <w:szCs w:val="28"/>
        </w:rPr>
        <w:t xml:space="preserve"> инвестиционных проектов;</w:t>
      </w:r>
    </w:p>
    <w:p w:rsidR="00272A3D" w:rsidRDefault="00272A3D" w:rsidP="00272A3D">
      <w:pPr>
        <w:ind w:firstLine="709"/>
        <w:jc w:val="both"/>
        <w:rPr>
          <w:szCs w:val="28"/>
        </w:rPr>
      </w:pPr>
      <w:r w:rsidRPr="00785F0B">
        <w:rPr>
          <w:szCs w:val="28"/>
        </w:rPr>
        <w:t>- мониторинг земельных участков, которые могут быть предоставлены субъек</w:t>
      </w:r>
      <w:r>
        <w:rPr>
          <w:szCs w:val="28"/>
        </w:rPr>
        <w:t>там инвестиционной деятельности</w:t>
      </w:r>
      <w:r w:rsidR="009837B7">
        <w:rPr>
          <w:szCs w:val="28"/>
        </w:rPr>
        <w:t>;</w:t>
      </w:r>
    </w:p>
    <w:p w:rsidR="00301256" w:rsidRDefault="00301256" w:rsidP="00301256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1A7F10">
        <w:rPr>
          <w:szCs w:val="28"/>
        </w:rPr>
        <w:t xml:space="preserve"> обеспечение взаимодействия инвесторов с банками, финансовыми о</w:t>
      </w:r>
      <w:r w:rsidRPr="001A7F10">
        <w:rPr>
          <w:szCs w:val="28"/>
        </w:rPr>
        <w:t>р</w:t>
      </w:r>
      <w:r w:rsidRPr="001A7F10">
        <w:rPr>
          <w:szCs w:val="28"/>
        </w:rPr>
        <w:t>ганизациями и другими специализированными организациями</w:t>
      </w:r>
      <w:r>
        <w:rPr>
          <w:szCs w:val="28"/>
        </w:rPr>
        <w:t>;</w:t>
      </w:r>
    </w:p>
    <w:p w:rsidR="00AC2E85" w:rsidRPr="009837B7" w:rsidRDefault="00AC2E85" w:rsidP="00301256">
      <w:pPr>
        <w:ind w:firstLine="567"/>
        <w:jc w:val="both"/>
        <w:rPr>
          <w:szCs w:val="28"/>
        </w:rPr>
      </w:pPr>
      <w:r w:rsidRPr="009837B7">
        <w:rPr>
          <w:szCs w:val="28"/>
        </w:rPr>
        <w:t xml:space="preserve">- организацию муниципальной поддержки субъектов </w:t>
      </w:r>
      <w:r w:rsidR="00301256">
        <w:rPr>
          <w:szCs w:val="28"/>
        </w:rPr>
        <w:t>п</w:t>
      </w:r>
      <w:r w:rsidRPr="009837B7">
        <w:rPr>
          <w:szCs w:val="28"/>
        </w:rPr>
        <w:t>редпри</w:t>
      </w:r>
      <w:r w:rsidR="00476601">
        <w:rPr>
          <w:szCs w:val="28"/>
        </w:rPr>
        <w:softHyphen/>
      </w:r>
      <w:r w:rsidRPr="009837B7">
        <w:rPr>
          <w:szCs w:val="28"/>
        </w:rPr>
        <w:t xml:space="preserve">нимательства, осуществляющих свою деятельность на территории </w:t>
      </w:r>
      <w:r w:rsidR="00FC4D3B">
        <w:rPr>
          <w:szCs w:val="28"/>
        </w:rPr>
        <w:t>муници</w:t>
      </w:r>
      <w:r w:rsidR="00476601">
        <w:rPr>
          <w:szCs w:val="28"/>
        </w:rPr>
        <w:softHyphen/>
      </w:r>
      <w:r w:rsidR="00FC4D3B">
        <w:rPr>
          <w:szCs w:val="28"/>
        </w:rPr>
        <w:t>пального</w:t>
      </w:r>
      <w:r w:rsidRPr="009837B7">
        <w:rPr>
          <w:szCs w:val="28"/>
        </w:rPr>
        <w:t xml:space="preserve"> округа;</w:t>
      </w:r>
    </w:p>
    <w:p w:rsidR="00AC2E85" w:rsidRPr="009837B7" w:rsidRDefault="00AC2E85" w:rsidP="00AC2E85">
      <w:pPr>
        <w:ind w:firstLine="720"/>
        <w:jc w:val="both"/>
        <w:rPr>
          <w:szCs w:val="28"/>
        </w:rPr>
      </w:pPr>
      <w:r w:rsidRPr="009837B7">
        <w:rPr>
          <w:szCs w:val="28"/>
        </w:rPr>
        <w:t xml:space="preserve">- в пределах компетенции </w:t>
      </w:r>
      <w:r w:rsidR="00FC778D">
        <w:rPr>
          <w:szCs w:val="28"/>
        </w:rPr>
        <w:t>отдел</w:t>
      </w:r>
      <w:r w:rsidR="00C55342">
        <w:rPr>
          <w:szCs w:val="28"/>
        </w:rPr>
        <w:t>а</w:t>
      </w:r>
      <w:r w:rsidR="00DA5AE0">
        <w:rPr>
          <w:szCs w:val="28"/>
        </w:rPr>
        <w:t xml:space="preserve"> </w:t>
      </w:r>
      <w:r w:rsidRPr="009837B7">
        <w:rPr>
          <w:szCs w:val="28"/>
        </w:rPr>
        <w:t>организацию работы по формирова</w:t>
      </w:r>
      <w:r w:rsidR="00476601">
        <w:rPr>
          <w:szCs w:val="28"/>
        </w:rPr>
        <w:softHyphen/>
      </w:r>
      <w:r w:rsidRPr="009837B7">
        <w:rPr>
          <w:szCs w:val="28"/>
        </w:rPr>
        <w:t>нию и насыщению внутреннего п</w:t>
      </w:r>
      <w:r w:rsidR="00AA122B">
        <w:rPr>
          <w:szCs w:val="28"/>
        </w:rPr>
        <w:t>отребительского рынка муниципального</w:t>
      </w:r>
      <w:r w:rsidRPr="009837B7">
        <w:rPr>
          <w:szCs w:val="28"/>
        </w:rPr>
        <w:t xml:space="preserve"> округа продукцией районных товаропроизводителей, продвижению ее на краевой, российский и зарубежный рынки;</w:t>
      </w:r>
    </w:p>
    <w:p w:rsidR="00AC2E85" w:rsidRPr="009837B7" w:rsidRDefault="00AC2E85" w:rsidP="00AC2E85">
      <w:pPr>
        <w:ind w:firstLine="708"/>
        <w:jc w:val="both"/>
        <w:rPr>
          <w:szCs w:val="28"/>
        </w:rPr>
      </w:pPr>
      <w:r w:rsidRPr="009837B7">
        <w:rPr>
          <w:rFonts w:eastAsia="Calibri"/>
          <w:szCs w:val="28"/>
          <w:lang w:eastAsia="en-US"/>
        </w:rPr>
        <w:lastRenderedPageBreak/>
        <w:t xml:space="preserve">- оперативный мониторинг и </w:t>
      </w:r>
      <w:proofErr w:type="gramStart"/>
      <w:r w:rsidRPr="009837B7">
        <w:rPr>
          <w:rFonts w:eastAsia="Calibri"/>
          <w:szCs w:val="28"/>
          <w:lang w:eastAsia="en-US"/>
        </w:rPr>
        <w:t>контроль за</w:t>
      </w:r>
      <w:proofErr w:type="gramEnd"/>
      <w:r w:rsidRPr="009837B7">
        <w:rPr>
          <w:rFonts w:eastAsia="Calibri"/>
          <w:szCs w:val="28"/>
          <w:lang w:eastAsia="en-US"/>
        </w:rPr>
        <w:t xml:space="preserve"> состоянием рынков сельско</w:t>
      </w:r>
      <w:r w:rsidR="00476601">
        <w:rPr>
          <w:rFonts w:eastAsia="Calibri"/>
          <w:szCs w:val="28"/>
          <w:lang w:eastAsia="en-US"/>
        </w:rPr>
        <w:softHyphen/>
      </w:r>
      <w:r w:rsidRPr="009837B7">
        <w:rPr>
          <w:rFonts w:eastAsia="Calibri"/>
          <w:szCs w:val="28"/>
          <w:lang w:eastAsia="en-US"/>
        </w:rPr>
        <w:t xml:space="preserve">хозяйственной продукции, сырья и продовольствия в </w:t>
      </w:r>
      <w:r w:rsidR="009837B7" w:rsidRPr="009837B7">
        <w:rPr>
          <w:rFonts w:eastAsia="Calibri"/>
          <w:szCs w:val="28"/>
          <w:lang w:eastAsia="en-US"/>
        </w:rPr>
        <w:t xml:space="preserve">муниципальном </w:t>
      </w:r>
      <w:r w:rsidRPr="009837B7">
        <w:rPr>
          <w:szCs w:val="28"/>
        </w:rPr>
        <w:t>ок</w:t>
      </w:r>
      <w:r w:rsidR="00476601">
        <w:rPr>
          <w:szCs w:val="28"/>
        </w:rPr>
        <w:softHyphen/>
      </w:r>
      <w:r w:rsidRPr="009837B7">
        <w:rPr>
          <w:szCs w:val="28"/>
        </w:rPr>
        <w:t>руге;</w:t>
      </w:r>
    </w:p>
    <w:p w:rsidR="00AC2E85" w:rsidRPr="009837B7" w:rsidRDefault="00AC2E85" w:rsidP="00AC2E85">
      <w:pPr>
        <w:ind w:firstLine="709"/>
        <w:jc w:val="both"/>
        <w:rPr>
          <w:szCs w:val="28"/>
        </w:rPr>
      </w:pPr>
      <w:r w:rsidRPr="009837B7">
        <w:rPr>
          <w:szCs w:val="28"/>
        </w:rPr>
        <w:t xml:space="preserve">- ведение реестра оптовых, розничных организаций торговли, пищевой и перерабатывающей промышленности, общественного питания и бытового обслуживания населения, осуществляющих деятельность на территории </w:t>
      </w:r>
      <w:r w:rsidR="009837B7" w:rsidRPr="009837B7">
        <w:rPr>
          <w:szCs w:val="28"/>
        </w:rPr>
        <w:t>му</w:t>
      </w:r>
      <w:r w:rsidR="00476601">
        <w:rPr>
          <w:szCs w:val="28"/>
        </w:rPr>
        <w:softHyphen/>
      </w:r>
      <w:r w:rsidR="009837B7" w:rsidRPr="009837B7">
        <w:rPr>
          <w:szCs w:val="28"/>
        </w:rPr>
        <w:t xml:space="preserve">ниципального </w:t>
      </w:r>
      <w:r w:rsidRPr="009837B7">
        <w:rPr>
          <w:szCs w:val="28"/>
        </w:rPr>
        <w:t xml:space="preserve"> округа;</w:t>
      </w:r>
    </w:p>
    <w:p w:rsidR="00AC2E85" w:rsidRPr="00E230B6" w:rsidRDefault="00AC2E85" w:rsidP="009837B7">
      <w:pPr>
        <w:ind w:firstLine="708"/>
        <w:jc w:val="both"/>
        <w:rPr>
          <w:szCs w:val="28"/>
        </w:rPr>
      </w:pPr>
      <w:r w:rsidRPr="009837B7">
        <w:rPr>
          <w:szCs w:val="28"/>
        </w:rPr>
        <w:t>- мониторинг</w:t>
      </w:r>
      <w:r w:rsidRPr="009837B7">
        <w:rPr>
          <w:rFonts w:ascii="Helvetica" w:hAnsi="Helvetica" w:cs="Helvetica"/>
          <w:szCs w:val="28"/>
        </w:rPr>
        <w:t xml:space="preserve"> </w:t>
      </w:r>
      <w:r w:rsidRPr="009837B7">
        <w:rPr>
          <w:szCs w:val="28"/>
        </w:rPr>
        <w:t>оказания поддержки субъектам малого и среднего пред</w:t>
      </w:r>
      <w:r w:rsidR="00476601">
        <w:rPr>
          <w:szCs w:val="28"/>
        </w:rPr>
        <w:softHyphen/>
      </w:r>
      <w:r w:rsidRPr="009837B7">
        <w:rPr>
          <w:szCs w:val="28"/>
        </w:rPr>
        <w:t>принимательства (далее – МСП), в том числе организациями, образующими инфраструктуру поддержки субъектов МСП, в порядке, предусмотренном действующим законодательством, и подготовки на основе проведенного мо</w:t>
      </w:r>
      <w:r w:rsidR="00476601">
        <w:rPr>
          <w:szCs w:val="28"/>
        </w:rPr>
        <w:softHyphen/>
      </w:r>
      <w:r w:rsidRPr="009837B7">
        <w:rPr>
          <w:szCs w:val="28"/>
        </w:rPr>
        <w:t>ниторинга аналитических и визуализированных материалов;</w:t>
      </w:r>
    </w:p>
    <w:p w:rsidR="00FF53D8" w:rsidRDefault="009837B7" w:rsidP="00FF53D8">
      <w:pPr>
        <w:ind w:firstLine="708"/>
        <w:jc w:val="both"/>
      </w:pPr>
      <w:r>
        <w:rPr>
          <w:szCs w:val="28"/>
        </w:rPr>
        <w:t>-</w:t>
      </w:r>
      <w:r w:rsidR="00FF53D8" w:rsidRPr="00FF53D8">
        <w:rPr>
          <w:szCs w:val="28"/>
        </w:rPr>
        <w:t xml:space="preserve"> организацию работы по развитию </w:t>
      </w:r>
      <w:proofErr w:type="spellStart"/>
      <w:r w:rsidR="00FF53D8" w:rsidRPr="00FF53D8">
        <w:rPr>
          <w:szCs w:val="28"/>
        </w:rPr>
        <w:t>муниципально</w:t>
      </w:r>
      <w:proofErr w:type="spellEnd"/>
      <w:r w:rsidR="00A017C2">
        <w:rPr>
          <w:szCs w:val="28"/>
        </w:rPr>
        <w:t xml:space="preserve"> </w:t>
      </w:r>
      <w:r w:rsidR="00FF53D8" w:rsidRPr="00FF53D8">
        <w:rPr>
          <w:szCs w:val="28"/>
        </w:rPr>
        <w:t>-</w:t>
      </w:r>
      <w:r w:rsidR="00A017C2">
        <w:rPr>
          <w:szCs w:val="28"/>
        </w:rPr>
        <w:t xml:space="preserve"> </w:t>
      </w:r>
      <w:r w:rsidR="00FF53D8" w:rsidRPr="00FF53D8">
        <w:rPr>
          <w:szCs w:val="28"/>
        </w:rPr>
        <w:t>частного партнер</w:t>
      </w:r>
      <w:r w:rsidR="00476601">
        <w:rPr>
          <w:szCs w:val="28"/>
        </w:rPr>
        <w:softHyphen/>
      </w:r>
      <w:r w:rsidR="00FF53D8" w:rsidRPr="00FF53D8">
        <w:rPr>
          <w:szCs w:val="28"/>
        </w:rPr>
        <w:t>ства</w:t>
      </w:r>
      <w:r w:rsidR="00FF53D8" w:rsidRPr="00FE2D7F">
        <w:t xml:space="preserve"> </w:t>
      </w:r>
      <w:r w:rsidR="00FF53D8" w:rsidRPr="003E1DA7">
        <w:t xml:space="preserve">на территории </w:t>
      </w:r>
      <w:r w:rsidR="00017D4F">
        <w:t xml:space="preserve"> муниципального </w:t>
      </w:r>
      <w:r w:rsidR="00FF53D8">
        <w:t xml:space="preserve"> округа</w:t>
      </w:r>
      <w:r w:rsidR="00301256">
        <w:t>;</w:t>
      </w:r>
    </w:p>
    <w:p w:rsidR="0058417A" w:rsidRPr="0058417A" w:rsidRDefault="009837B7" w:rsidP="00584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417A" w:rsidRPr="0058417A">
        <w:rPr>
          <w:rFonts w:ascii="Times New Roman" w:hAnsi="Times New Roman" w:cs="Times New Roman"/>
          <w:sz w:val="28"/>
          <w:szCs w:val="28"/>
        </w:rPr>
        <w:t xml:space="preserve"> организацию работы по реализации мероприятий, предусмотренных Планом мероприятий по содействию развитию конкуренции в Ставрополь</w:t>
      </w:r>
      <w:r w:rsidR="00476601">
        <w:rPr>
          <w:rFonts w:ascii="Times New Roman" w:hAnsi="Times New Roman" w:cs="Times New Roman"/>
          <w:sz w:val="28"/>
          <w:szCs w:val="28"/>
        </w:rPr>
        <w:softHyphen/>
      </w:r>
      <w:r w:rsidR="00C55342">
        <w:rPr>
          <w:rFonts w:ascii="Times New Roman" w:hAnsi="Times New Roman" w:cs="Times New Roman"/>
          <w:sz w:val="28"/>
          <w:szCs w:val="28"/>
        </w:rPr>
        <w:t>ском крае</w:t>
      </w:r>
      <w:r w:rsidR="0058417A" w:rsidRPr="0058417A">
        <w:rPr>
          <w:rFonts w:ascii="Times New Roman" w:hAnsi="Times New Roman" w:cs="Times New Roman"/>
          <w:sz w:val="28"/>
          <w:szCs w:val="28"/>
        </w:rPr>
        <w:t>;</w:t>
      </w:r>
    </w:p>
    <w:p w:rsidR="00E33D6A" w:rsidRDefault="009837B7" w:rsidP="00BE6D83">
      <w:pPr>
        <w:ind w:firstLine="708"/>
        <w:jc w:val="both"/>
      </w:pPr>
      <w:r>
        <w:t>-</w:t>
      </w:r>
      <w:r w:rsidR="00E33D6A">
        <w:t xml:space="preserve"> подготовку сводного годового доклада о ходе реализации и об оценке эффективности муниципальных программ </w:t>
      </w:r>
      <w:r w:rsidR="00017D4F">
        <w:t xml:space="preserve">муниципального </w:t>
      </w:r>
      <w:r w:rsidR="00E33D6A">
        <w:t xml:space="preserve"> округа;</w:t>
      </w:r>
    </w:p>
    <w:p w:rsidR="00E33D6A" w:rsidRDefault="009837B7" w:rsidP="00C77FC1">
      <w:pPr>
        <w:ind w:firstLine="708"/>
        <w:jc w:val="both"/>
      </w:pPr>
      <w:r>
        <w:t>-</w:t>
      </w:r>
      <w:r w:rsidR="00E33D6A" w:rsidRPr="00CC3D71">
        <w:t xml:space="preserve"> </w:t>
      </w:r>
      <w:r w:rsidR="00FF4B3D" w:rsidRPr="00CC3D71">
        <w:rPr>
          <w:szCs w:val="28"/>
        </w:rPr>
        <w:t>передачу</w:t>
      </w:r>
      <w:r w:rsidR="00FF4B3D" w:rsidRPr="00F11074">
        <w:rPr>
          <w:szCs w:val="28"/>
        </w:rPr>
        <w:t xml:space="preserve"> в </w:t>
      </w:r>
      <w:r w:rsidR="00D3781D">
        <w:rPr>
          <w:szCs w:val="28"/>
        </w:rPr>
        <w:t>г</w:t>
      </w:r>
      <w:r w:rsidR="00FF4B3D">
        <w:rPr>
          <w:szCs w:val="28"/>
        </w:rPr>
        <w:t xml:space="preserve">осударственную </w:t>
      </w:r>
      <w:r w:rsidR="00D3781D">
        <w:rPr>
          <w:szCs w:val="28"/>
        </w:rPr>
        <w:t xml:space="preserve">автоматизированную </w:t>
      </w:r>
      <w:r w:rsidR="00FF4B3D">
        <w:rPr>
          <w:szCs w:val="28"/>
        </w:rPr>
        <w:t xml:space="preserve">информационную систему </w:t>
      </w:r>
      <w:r w:rsidR="00FF4B3D" w:rsidRPr="001C3C8E">
        <w:rPr>
          <w:szCs w:val="28"/>
        </w:rPr>
        <w:t xml:space="preserve"> «Управление» </w:t>
      </w:r>
      <w:r w:rsidR="00D3781D" w:rsidRPr="00F11074">
        <w:rPr>
          <w:szCs w:val="28"/>
        </w:rPr>
        <w:t>данных</w:t>
      </w:r>
      <w:r w:rsidR="00D3781D">
        <w:rPr>
          <w:szCs w:val="28"/>
        </w:rPr>
        <w:t>, содержащихся в государственных информа</w:t>
      </w:r>
      <w:r w:rsidR="00476601">
        <w:rPr>
          <w:szCs w:val="28"/>
        </w:rPr>
        <w:softHyphen/>
      </w:r>
      <w:r w:rsidR="00D3781D">
        <w:rPr>
          <w:szCs w:val="28"/>
        </w:rPr>
        <w:t>ционных ресурсах</w:t>
      </w:r>
      <w:r w:rsidR="007F7E29">
        <w:t>;</w:t>
      </w:r>
    </w:p>
    <w:p w:rsidR="009319B8" w:rsidRDefault="009837B7" w:rsidP="00013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262C" w:rsidRPr="000137BE">
        <w:rPr>
          <w:rFonts w:ascii="Times New Roman" w:hAnsi="Times New Roman" w:cs="Times New Roman"/>
          <w:sz w:val="28"/>
          <w:szCs w:val="28"/>
        </w:rPr>
        <w:t xml:space="preserve"> методическое руководство работой по разработке муниципальных программ </w:t>
      </w:r>
      <w:r w:rsidR="00017D4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C262C" w:rsidRPr="000137B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01256">
        <w:rPr>
          <w:rFonts w:ascii="Times New Roman" w:hAnsi="Times New Roman" w:cs="Times New Roman"/>
          <w:sz w:val="28"/>
          <w:szCs w:val="28"/>
        </w:rPr>
        <w:t>;</w:t>
      </w:r>
      <w:r w:rsidR="008C262C" w:rsidRPr="000137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733" w:rsidRPr="006845F5" w:rsidRDefault="009837B7" w:rsidP="00BE6D83">
      <w:pPr>
        <w:ind w:firstLine="708"/>
        <w:jc w:val="both"/>
      </w:pPr>
      <w:r>
        <w:t>-</w:t>
      </w:r>
      <w:r w:rsidR="001A3733" w:rsidRPr="006845F5">
        <w:t xml:space="preserve"> организацию</w:t>
      </w:r>
      <w:r w:rsidR="00266BDE" w:rsidRPr="006845F5">
        <w:t xml:space="preserve"> праздничных мероприятий, </w:t>
      </w:r>
      <w:r w:rsidR="001A3733" w:rsidRPr="006845F5">
        <w:t>выставок, ярмарок, конкур</w:t>
      </w:r>
      <w:r w:rsidR="00476601">
        <w:softHyphen/>
      </w:r>
      <w:r w:rsidR="001A3733" w:rsidRPr="006845F5">
        <w:t>сов, семинаров, конференций в пределах у</w:t>
      </w:r>
      <w:r w:rsidR="00266BDE" w:rsidRPr="006845F5">
        <w:t>становленной сферы деятельно</w:t>
      </w:r>
      <w:r w:rsidR="00476601">
        <w:softHyphen/>
      </w:r>
      <w:r w:rsidR="00266BDE" w:rsidRPr="006845F5">
        <w:t>сти;</w:t>
      </w:r>
    </w:p>
    <w:p w:rsidR="00A95D7A" w:rsidRPr="00D319D9" w:rsidRDefault="009837B7" w:rsidP="00BE6D83">
      <w:pPr>
        <w:ind w:firstLine="708"/>
        <w:jc w:val="both"/>
      </w:pPr>
      <w:r>
        <w:t>-</w:t>
      </w:r>
      <w:r w:rsidR="00A95D7A" w:rsidRPr="00D319D9">
        <w:t xml:space="preserve"> муниципальный контроль в области </w:t>
      </w:r>
      <w:r w:rsidR="00E230B6" w:rsidRPr="00D319D9">
        <w:t>торговой деятельности на терри</w:t>
      </w:r>
      <w:r w:rsidR="00476601">
        <w:softHyphen/>
      </w:r>
      <w:r w:rsidR="00E230B6" w:rsidRPr="00D319D9">
        <w:t xml:space="preserve">тории </w:t>
      </w:r>
      <w:r w:rsidR="00017D4F">
        <w:t xml:space="preserve">муниципального </w:t>
      </w:r>
      <w:r w:rsidR="00E230B6" w:rsidRPr="00D319D9">
        <w:t xml:space="preserve"> округа</w:t>
      </w:r>
      <w:r w:rsidR="00917EAE">
        <w:t>,</w:t>
      </w:r>
      <w:r w:rsidR="00917EAE" w:rsidRPr="00917EAE">
        <w:t xml:space="preserve"> </w:t>
      </w:r>
      <w:r w:rsidR="00917EAE" w:rsidRPr="00E03423">
        <w:t>в пре</w:t>
      </w:r>
      <w:r w:rsidR="00476601">
        <w:softHyphen/>
      </w:r>
      <w:r w:rsidR="00917EAE" w:rsidRPr="00E03423">
        <w:t xml:space="preserve">делах компетенции </w:t>
      </w:r>
      <w:r w:rsidR="00FC778D">
        <w:t>отдел</w:t>
      </w:r>
      <w:r w:rsidR="00C55342">
        <w:t>а</w:t>
      </w:r>
      <w:r w:rsidR="00FC778D">
        <w:t xml:space="preserve"> эк</w:t>
      </w:r>
      <w:r w:rsidR="00C55342">
        <w:t>ономич</w:t>
      </w:r>
      <w:r w:rsidR="00C55342">
        <w:t>е</w:t>
      </w:r>
      <w:r w:rsidR="00C55342">
        <w:t>ского развития и закупок</w:t>
      </w:r>
      <w:r w:rsidR="00A95D7A" w:rsidRPr="00D319D9">
        <w:t>;</w:t>
      </w:r>
    </w:p>
    <w:p w:rsidR="003A3AA7" w:rsidRPr="00E03423" w:rsidRDefault="009837B7" w:rsidP="009319B8">
      <w:pPr>
        <w:ind w:firstLine="708"/>
        <w:jc w:val="both"/>
      </w:pPr>
      <w:r>
        <w:t>-</w:t>
      </w:r>
      <w:r w:rsidR="00625B74" w:rsidRPr="00E03423">
        <w:t xml:space="preserve"> исполнение муниципальных функций и предоставление муниципаль</w:t>
      </w:r>
      <w:r w:rsidR="00476601">
        <w:softHyphen/>
      </w:r>
      <w:r w:rsidR="00625B74" w:rsidRPr="00E03423">
        <w:t>ных услуг в электронном виде в соответствии с утвержденными администра</w:t>
      </w:r>
      <w:r w:rsidR="00476601">
        <w:softHyphen/>
      </w:r>
      <w:r w:rsidR="00625B74" w:rsidRPr="00E03423">
        <w:t>тивными регламентами</w:t>
      </w:r>
      <w:r w:rsidR="00917EAE">
        <w:t>;</w:t>
      </w:r>
    </w:p>
    <w:p w:rsidR="00883F33" w:rsidRPr="00D319D9" w:rsidRDefault="009837B7" w:rsidP="004E4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3F33" w:rsidRPr="00D319D9">
        <w:rPr>
          <w:rFonts w:ascii="Times New Roman" w:hAnsi="Times New Roman" w:cs="Times New Roman"/>
          <w:sz w:val="28"/>
          <w:szCs w:val="28"/>
        </w:rPr>
        <w:t xml:space="preserve"> полномочия  по составлению прото</w:t>
      </w:r>
      <w:r w:rsidR="00476601">
        <w:rPr>
          <w:rFonts w:ascii="Times New Roman" w:hAnsi="Times New Roman" w:cs="Times New Roman"/>
          <w:sz w:val="28"/>
          <w:szCs w:val="28"/>
        </w:rPr>
        <w:softHyphen/>
      </w:r>
      <w:r w:rsidR="00883F33" w:rsidRPr="00D319D9">
        <w:rPr>
          <w:rFonts w:ascii="Times New Roman" w:hAnsi="Times New Roman" w:cs="Times New Roman"/>
          <w:sz w:val="28"/>
          <w:szCs w:val="28"/>
        </w:rPr>
        <w:t>колов об административных пр</w:t>
      </w:r>
      <w:r w:rsidR="00883F33" w:rsidRPr="00D319D9">
        <w:rPr>
          <w:rFonts w:ascii="Times New Roman" w:hAnsi="Times New Roman" w:cs="Times New Roman"/>
          <w:sz w:val="28"/>
          <w:szCs w:val="28"/>
        </w:rPr>
        <w:t>а</w:t>
      </w:r>
      <w:r w:rsidR="00883F33" w:rsidRPr="00D319D9">
        <w:rPr>
          <w:rFonts w:ascii="Times New Roman" w:hAnsi="Times New Roman" w:cs="Times New Roman"/>
          <w:sz w:val="28"/>
          <w:szCs w:val="28"/>
        </w:rPr>
        <w:t xml:space="preserve">вонарушениях, предусмотренных Законом Ставропольского края </w:t>
      </w:r>
      <w:r w:rsidR="005404EE" w:rsidRPr="00D319D9">
        <w:rPr>
          <w:rFonts w:ascii="Times New Roman" w:hAnsi="Times New Roman" w:cs="Times New Roman"/>
          <w:sz w:val="28"/>
          <w:szCs w:val="28"/>
        </w:rPr>
        <w:t>от 10</w:t>
      </w:r>
      <w:r w:rsidR="00793CC6">
        <w:rPr>
          <w:rFonts w:ascii="Times New Roman" w:hAnsi="Times New Roman" w:cs="Times New Roman"/>
          <w:sz w:val="28"/>
          <w:szCs w:val="28"/>
        </w:rPr>
        <w:t xml:space="preserve"> апр</w:t>
      </w:r>
      <w:r w:rsidR="00793CC6">
        <w:rPr>
          <w:rFonts w:ascii="Times New Roman" w:hAnsi="Times New Roman" w:cs="Times New Roman"/>
          <w:sz w:val="28"/>
          <w:szCs w:val="28"/>
        </w:rPr>
        <w:t>е</w:t>
      </w:r>
      <w:r w:rsidR="00793CC6">
        <w:rPr>
          <w:rFonts w:ascii="Times New Roman" w:hAnsi="Times New Roman" w:cs="Times New Roman"/>
          <w:sz w:val="28"/>
          <w:szCs w:val="28"/>
        </w:rPr>
        <w:t xml:space="preserve">ля </w:t>
      </w:r>
      <w:r w:rsidR="005404EE" w:rsidRPr="00D319D9">
        <w:rPr>
          <w:rFonts w:ascii="Times New Roman" w:hAnsi="Times New Roman" w:cs="Times New Roman"/>
          <w:sz w:val="28"/>
          <w:szCs w:val="28"/>
        </w:rPr>
        <w:t>2008 г. №</w:t>
      </w:r>
      <w:r w:rsidR="00793CC6">
        <w:rPr>
          <w:rFonts w:ascii="Times New Roman" w:hAnsi="Times New Roman" w:cs="Times New Roman"/>
          <w:sz w:val="28"/>
          <w:szCs w:val="28"/>
        </w:rPr>
        <w:t xml:space="preserve"> </w:t>
      </w:r>
      <w:r w:rsidR="005404EE" w:rsidRPr="00D319D9">
        <w:rPr>
          <w:rFonts w:ascii="Times New Roman" w:hAnsi="Times New Roman" w:cs="Times New Roman"/>
          <w:sz w:val="28"/>
          <w:szCs w:val="28"/>
        </w:rPr>
        <w:t>20-кз</w:t>
      </w:r>
      <w:r w:rsidR="005404EE" w:rsidRPr="00D319D9">
        <w:t xml:space="preserve"> </w:t>
      </w:r>
      <w:r w:rsidR="00883F33" w:rsidRPr="00D319D9">
        <w:rPr>
          <w:rFonts w:ascii="Times New Roman" w:hAnsi="Times New Roman" w:cs="Times New Roman"/>
          <w:sz w:val="28"/>
          <w:szCs w:val="28"/>
        </w:rPr>
        <w:t>«Об административных правонарушениях в Ставропол</w:t>
      </w:r>
      <w:r w:rsidR="00883F33" w:rsidRPr="00D319D9">
        <w:rPr>
          <w:rFonts w:ascii="Times New Roman" w:hAnsi="Times New Roman" w:cs="Times New Roman"/>
          <w:sz w:val="28"/>
          <w:szCs w:val="28"/>
        </w:rPr>
        <w:t>ь</w:t>
      </w:r>
      <w:r w:rsidR="00883F33" w:rsidRPr="00D319D9">
        <w:rPr>
          <w:rFonts w:ascii="Times New Roman" w:hAnsi="Times New Roman" w:cs="Times New Roman"/>
          <w:sz w:val="28"/>
          <w:szCs w:val="28"/>
        </w:rPr>
        <w:t>ском крае»</w:t>
      </w:r>
      <w:r w:rsidR="005B0AF2">
        <w:rPr>
          <w:rFonts w:ascii="Times New Roman" w:hAnsi="Times New Roman" w:cs="Times New Roman"/>
          <w:sz w:val="28"/>
          <w:szCs w:val="28"/>
        </w:rPr>
        <w:t xml:space="preserve">, </w:t>
      </w:r>
      <w:r w:rsidR="005B0AF2" w:rsidRPr="00D319D9">
        <w:rPr>
          <w:rFonts w:ascii="Times New Roman" w:hAnsi="Times New Roman" w:cs="Times New Roman"/>
          <w:sz w:val="28"/>
          <w:szCs w:val="28"/>
        </w:rPr>
        <w:t xml:space="preserve">в пределах компетенции </w:t>
      </w:r>
      <w:r w:rsidR="005B0AF2">
        <w:rPr>
          <w:rFonts w:ascii="Times New Roman" w:hAnsi="Times New Roman" w:cs="Times New Roman"/>
          <w:sz w:val="28"/>
          <w:szCs w:val="28"/>
        </w:rPr>
        <w:t>отдела экономического развития и зак</w:t>
      </w:r>
      <w:r w:rsidR="005B0AF2">
        <w:rPr>
          <w:rFonts w:ascii="Times New Roman" w:hAnsi="Times New Roman" w:cs="Times New Roman"/>
          <w:sz w:val="28"/>
          <w:szCs w:val="28"/>
        </w:rPr>
        <w:t>у</w:t>
      </w:r>
      <w:r w:rsidR="005B0AF2">
        <w:rPr>
          <w:rFonts w:ascii="Times New Roman" w:hAnsi="Times New Roman" w:cs="Times New Roman"/>
          <w:sz w:val="28"/>
          <w:szCs w:val="28"/>
        </w:rPr>
        <w:t>пок</w:t>
      </w:r>
      <w:r w:rsidR="00883F33" w:rsidRPr="00D319D9">
        <w:rPr>
          <w:rFonts w:ascii="Times New Roman" w:hAnsi="Times New Roman" w:cs="Times New Roman"/>
          <w:sz w:val="28"/>
          <w:szCs w:val="28"/>
        </w:rPr>
        <w:t>;</w:t>
      </w:r>
    </w:p>
    <w:p w:rsidR="00ED0529" w:rsidRDefault="009837B7" w:rsidP="004E4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13BC" w:rsidRPr="00D319D9">
        <w:rPr>
          <w:rFonts w:ascii="Times New Roman" w:hAnsi="Times New Roman" w:cs="Times New Roman"/>
          <w:sz w:val="28"/>
          <w:szCs w:val="28"/>
        </w:rPr>
        <w:t xml:space="preserve"> определение границ прилегающих территорий к некоторым органи</w:t>
      </w:r>
      <w:r w:rsidR="00476601">
        <w:rPr>
          <w:rFonts w:ascii="Times New Roman" w:hAnsi="Times New Roman" w:cs="Times New Roman"/>
          <w:sz w:val="28"/>
          <w:szCs w:val="28"/>
        </w:rPr>
        <w:softHyphen/>
      </w:r>
      <w:r w:rsidR="00DA13BC" w:rsidRPr="00D319D9">
        <w:rPr>
          <w:rFonts w:ascii="Times New Roman" w:hAnsi="Times New Roman" w:cs="Times New Roman"/>
          <w:sz w:val="28"/>
          <w:szCs w:val="28"/>
        </w:rPr>
        <w:t>зациям и объектам, на которых не допускается розничная продажа алкоголь</w:t>
      </w:r>
      <w:r w:rsidR="00476601">
        <w:rPr>
          <w:rFonts w:ascii="Times New Roman" w:hAnsi="Times New Roman" w:cs="Times New Roman"/>
          <w:sz w:val="28"/>
          <w:szCs w:val="28"/>
        </w:rPr>
        <w:softHyphen/>
      </w:r>
      <w:r w:rsidR="00DA13BC" w:rsidRPr="00D319D9">
        <w:rPr>
          <w:rFonts w:ascii="Times New Roman" w:hAnsi="Times New Roman" w:cs="Times New Roman"/>
          <w:sz w:val="28"/>
          <w:szCs w:val="28"/>
        </w:rPr>
        <w:t xml:space="preserve">ной продукции на территории </w:t>
      </w:r>
      <w:r w:rsidR="00C5534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03945">
        <w:rPr>
          <w:rFonts w:ascii="Times New Roman" w:hAnsi="Times New Roman" w:cs="Times New Roman"/>
          <w:sz w:val="28"/>
          <w:szCs w:val="28"/>
        </w:rPr>
        <w:t>;</w:t>
      </w:r>
    </w:p>
    <w:p w:rsidR="00A03945" w:rsidRPr="00E723CA" w:rsidRDefault="00A03945" w:rsidP="004E4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23CA">
        <w:rPr>
          <w:rFonts w:ascii="Times New Roman" w:hAnsi="Times New Roman" w:cs="Times New Roman"/>
          <w:sz w:val="28"/>
          <w:szCs w:val="28"/>
        </w:rPr>
        <w:t xml:space="preserve">- </w:t>
      </w:r>
      <w:r w:rsidRPr="00E723CA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ие в единой информационной системе в сфере закупок  план-график и внесенные в него изменения;</w:t>
      </w:r>
    </w:p>
    <w:p w:rsidR="00A03945" w:rsidRPr="00E723CA" w:rsidRDefault="00A03945" w:rsidP="004E4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23CA">
        <w:rPr>
          <w:rFonts w:ascii="Times New Roman" w:hAnsi="Times New Roman" w:cs="Times New Roman"/>
          <w:sz w:val="28"/>
          <w:szCs w:val="28"/>
          <w:shd w:val="clear" w:color="auto" w:fill="FFFFFF"/>
        </w:rPr>
        <w:t>- подготовку и размещение в единой информационной системе изве</w:t>
      </w:r>
      <w:r w:rsidR="00476601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E723CA">
        <w:rPr>
          <w:rFonts w:ascii="Times New Roman" w:hAnsi="Times New Roman" w:cs="Times New Roman"/>
          <w:sz w:val="28"/>
          <w:szCs w:val="28"/>
          <w:shd w:val="clear" w:color="auto" w:fill="FFFFFF"/>
        </w:rPr>
        <w:t>щений об осуществлении закупок, документации о закупках, проектов кон</w:t>
      </w:r>
      <w:r w:rsidR="00476601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E723CA">
        <w:rPr>
          <w:rFonts w:ascii="Times New Roman" w:hAnsi="Times New Roman" w:cs="Times New Roman"/>
          <w:sz w:val="28"/>
          <w:szCs w:val="28"/>
          <w:shd w:val="clear" w:color="auto" w:fill="FFFFFF"/>
        </w:rPr>
        <w:t>трактов, подготовку и направление приглашений принять участие в опреде</w:t>
      </w:r>
      <w:r w:rsidR="00476601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E72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ии поставщиков (подрядчиков, исполнителей) закрытыми способами, в </w:t>
      </w:r>
      <w:r w:rsidRPr="00E723C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ом числе в электронной форме:</w:t>
      </w:r>
    </w:p>
    <w:p w:rsidR="00A03945" w:rsidRPr="00E723CA" w:rsidRDefault="00A03945" w:rsidP="004E4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23CA">
        <w:rPr>
          <w:rFonts w:ascii="Times New Roman" w:hAnsi="Times New Roman" w:cs="Times New Roman"/>
          <w:sz w:val="28"/>
          <w:szCs w:val="28"/>
          <w:shd w:val="clear" w:color="auto" w:fill="FFFFFF"/>
        </w:rPr>
        <w:t>- осуществляет описание объекта закупки;</w:t>
      </w:r>
    </w:p>
    <w:p w:rsidR="00A03945" w:rsidRPr="00E723CA" w:rsidRDefault="00A03945" w:rsidP="004E4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23CA">
        <w:rPr>
          <w:rFonts w:ascii="Times New Roman" w:hAnsi="Times New Roman" w:cs="Times New Roman"/>
          <w:sz w:val="28"/>
          <w:szCs w:val="28"/>
          <w:shd w:val="clear" w:color="auto" w:fill="FFFFFF"/>
        </w:rPr>
        <w:t>- подготовку и размещение в единой информационной системе разъяс</w:t>
      </w:r>
      <w:r w:rsidR="00476601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E723CA">
        <w:rPr>
          <w:rFonts w:ascii="Times New Roman" w:hAnsi="Times New Roman" w:cs="Times New Roman"/>
          <w:sz w:val="28"/>
          <w:szCs w:val="28"/>
          <w:shd w:val="clear" w:color="auto" w:fill="FFFFFF"/>
        </w:rPr>
        <w:t>нений положений документации о закупке;</w:t>
      </w:r>
    </w:p>
    <w:p w:rsidR="00A03945" w:rsidRPr="00E723CA" w:rsidRDefault="00A03945" w:rsidP="004E4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23CA">
        <w:rPr>
          <w:rFonts w:ascii="Times New Roman" w:hAnsi="Times New Roman" w:cs="Times New Roman"/>
          <w:sz w:val="28"/>
          <w:szCs w:val="28"/>
          <w:shd w:val="clear" w:color="auto" w:fill="FFFFFF"/>
        </w:rPr>
        <w:t>- подготовку и размещение в единой информационной системе изве</w:t>
      </w:r>
      <w:r w:rsidR="00476601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E723CA">
        <w:rPr>
          <w:rFonts w:ascii="Times New Roman" w:hAnsi="Times New Roman" w:cs="Times New Roman"/>
          <w:sz w:val="28"/>
          <w:szCs w:val="28"/>
          <w:shd w:val="clear" w:color="auto" w:fill="FFFFFF"/>
        </w:rPr>
        <w:t>щения об отмене определения поставщика (подрядчика, исполнителя), изме</w:t>
      </w:r>
      <w:r w:rsidR="00476601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E723CA">
        <w:rPr>
          <w:rFonts w:ascii="Times New Roman" w:hAnsi="Times New Roman" w:cs="Times New Roman"/>
          <w:sz w:val="28"/>
          <w:szCs w:val="28"/>
          <w:shd w:val="clear" w:color="auto" w:fill="FFFFFF"/>
        </w:rPr>
        <w:t>нений в извещение об осуществлении закупки и (или) документацию о за</w:t>
      </w:r>
      <w:r w:rsidR="00476601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E723CA">
        <w:rPr>
          <w:rFonts w:ascii="Times New Roman" w:hAnsi="Times New Roman" w:cs="Times New Roman"/>
          <w:sz w:val="28"/>
          <w:szCs w:val="28"/>
          <w:shd w:val="clear" w:color="auto" w:fill="FFFFFF"/>
        </w:rPr>
        <w:t>купке;</w:t>
      </w:r>
    </w:p>
    <w:p w:rsidR="00A03945" w:rsidRPr="00E723CA" w:rsidRDefault="00A03945" w:rsidP="004E4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23CA">
        <w:rPr>
          <w:rFonts w:ascii="Times New Roman" w:hAnsi="Times New Roman" w:cs="Times New Roman"/>
          <w:sz w:val="28"/>
          <w:szCs w:val="28"/>
          <w:shd w:val="clear" w:color="auto" w:fill="FFFFFF"/>
        </w:rPr>
        <w:t>- оформление и размещение в единой информационной системе прото</w:t>
      </w:r>
      <w:r w:rsidR="00476601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E723CA">
        <w:rPr>
          <w:rFonts w:ascii="Times New Roman" w:hAnsi="Times New Roman" w:cs="Times New Roman"/>
          <w:sz w:val="28"/>
          <w:szCs w:val="28"/>
          <w:shd w:val="clear" w:color="auto" w:fill="FFFFFF"/>
        </w:rPr>
        <w:t>колов определения поставщика (подрядчика, исполнителя);</w:t>
      </w:r>
    </w:p>
    <w:p w:rsidR="00A03945" w:rsidRPr="00E723CA" w:rsidRDefault="00A03945" w:rsidP="004E4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23CA">
        <w:rPr>
          <w:rFonts w:ascii="Times New Roman" w:hAnsi="Times New Roman" w:cs="Times New Roman"/>
          <w:sz w:val="28"/>
          <w:szCs w:val="28"/>
          <w:shd w:val="clear" w:color="auto" w:fill="FFFFFF"/>
        </w:rPr>
        <w:t>- организационно-техническое обеспечение деятельности комиссии по осуществлению закупок;</w:t>
      </w:r>
    </w:p>
    <w:p w:rsidR="00A03945" w:rsidRPr="00E723CA" w:rsidRDefault="00A03945" w:rsidP="004E4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23CA">
        <w:rPr>
          <w:rFonts w:ascii="Times New Roman" w:hAnsi="Times New Roman" w:cs="Times New Roman"/>
          <w:sz w:val="28"/>
          <w:szCs w:val="28"/>
          <w:shd w:val="clear" w:color="auto" w:fill="FFFFFF"/>
        </w:rPr>
        <w:t>- размещение проекта контракта (контракта) в единой информацион</w:t>
      </w:r>
      <w:r w:rsidR="00476601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E723CA">
        <w:rPr>
          <w:rFonts w:ascii="Times New Roman" w:hAnsi="Times New Roman" w:cs="Times New Roman"/>
          <w:sz w:val="28"/>
          <w:szCs w:val="28"/>
          <w:shd w:val="clear" w:color="auto" w:fill="FFFFFF"/>
        </w:rPr>
        <w:t>ной системе и на электронной площадке с использованием единой информа</w:t>
      </w:r>
      <w:r w:rsidR="00476601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E723CA">
        <w:rPr>
          <w:rFonts w:ascii="Times New Roman" w:hAnsi="Times New Roman" w:cs="Times New Roman"/>
          <w:sz w:val="28"/>
          <w:szCs w:val="28"/>
          <w:shd w:val="clear" w:color="auto" w:fill="FFFFFF"/>
        </w:rPr>
        <w:t>ционной системы;</w:t>
      </w:r>
    </w:p>
    <w:p w:rsidR="00A03945" w:rsidRPr="00E723CA" w:rsidRDefault="00A03945" w:rsidP="004E4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23CA">
        <w:rPr>
          <w:rFonts w:ascii="Times New Roman" w:hAnsi="Times New Roman" w:cs="Times New Roman"/>
          <w:sz w:val="28"/>
          <w:szCs w:val="28"/>
          <w:shd w:val="clear" w:color="auto" w:fill="FFFFFF"/>
        </w:rPr>
        <w:t>- подготовку и направление в контрольный орган в сфере закупок пре</w:t>
      </w:r>
      <w:r w:rsidR="00476601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E723CA">
        <w:rPr>
          <w:rFonts w:ascii="Times New Roman" w:hAnsi="Times New Roman" w:cs="Times New Roman"/>
          <w:sz w:val="28"/>
          <w:szCs w:val="28"/>
          <w:shd w:val="clear" w:color="auto" w:fill="FFFFFF"/>
        </w:rPr>
        <w:t>дусмотренного частью 6 статьи 93 Федерального закона обращения Заказ</w:t>
      </w:r>
      <w:r w:rsidR="00476601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E723CA">
        <w:rPr>
          <w:rFonts w:ascii="Times New Roman" w:hAnsi="Times New Roman" w:cs="Times New Roman"/>
          <w:sz w:val="28"/>
          <w:szCs w:val="28"/>
          <w:shd w:val="clear" w:color="auto" w:fill="FFFFFF"/>
        </w:rPr>
        <w:t>чика о согласовании заключения контракта с единственным поставщиком (подрядчиком, исполнителем);</w:t>
      </w:r>
    </w:p>
    <w:p w:rsidR="00A03945" w:rsidRPr="00E723CA" w:rsidRDefault="00A03945" w:rsidP="004E4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23CA">
        <w:rPr>
          <w:rFonts w:ascii="Times New Roman" w:hAnsi="Times New Roman" w:cs="Times New Roman"/>
          <w:sz w:val="28"/>
          <w:szCs w:val="28"/>
          <w:shd w:val="clear" w:color="auto" w:fill="FFFFFF"/>
        </w:rPr>
        <w:t>-  подготовку и направление в контрольный орган в сфере закупок уве</w:t>
      </w:r>
      <w:r w:rsidR="00476601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E723CA">
        <w:rPr>
          <w:rFonts w:ascii="Times New Roman" w:hAnsi="Times New Roman" w:cs="Times New Roman"/>
          <w:sz w:val="28"/>
          <w:szCs w:val="28"/>
          <w:shd w:val="clear" w:color="auto" w:fill="FFFFFF"/>
        </w:rPr>
        <w:t>домления о заключении контракта с единственным поставщиком (подрядчи</w:t>
      </w:r>
      <w:r w:rsidR="00476601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E723CA">
        <w:rPr>
          <w:rFonts w:ascii="Times New Roman" w:hAnsi="Times New Roman" w:cs="Times New Roman"/>
          <w:sz w:val="28"/>
          <w:szCs w:val="28"/>
          <w:shd w:val="clear" w:color="auto" w:fill="FFFFFF"/>
        </w:rPr>
        <w:t>ком, исполнителем) в случаях, установленных частью 2 статьи 93 Федераль</w:t>
      </w:r>
      <w:r w:rsidR="00476601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E723CA">
        <w:rPr>
          <w:rFonts w:ascii="Times New Roman" w:hAnsi="Times New Roman" w:cs="Times New Roman"/>
          <w:sz w:val="28"/>
          <w:szCs w:val="28"/>
          <w:shd w:val="clear" w:color="auto" w:fill="FFFFFF"/>
        </w:rPr>
        <w:t>ного закона;</w:t>
      </w:r>
    </w:p>
    <w:p w:rsidR="00A03945" w:rsidRPr="00096571" w:rsidRDefault="00A03945" w:rsidP="004E4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23C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04889" w:rsidRPr="00E72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составление и размещение в единой информационной системе отчета об объеме закупок у субъектов малого предпринимательства, социально ор</w:t>
      </w:r>
      <w:r w:rsidR="00504889" w:rsidRPr="00E723C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04889" w:rsidRPr="00E723CA">
        <w:rPr>
          <w:rFonts w:ascii="Times New Roman" w:hAnsi="Times New Roman" w:cs="Times New Roman"/>
          <w:sz w:val="28"/>
          <w:szCs w:val="28"/>
          <w:shd w:val="clear" w:color="auto" w:fill="FFFFFF"/>
        </w:rPr>
        <w:t>ентированных некоммерческих организаций</w:t>
      </w:r>
      <w:r w:rsidR="00096571" w:rsidRPr="00E723C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D0529" w:rsidRPr="00D319D9" w:rsidRDefault="00DA5AE0" w:rsidP="004E43F3">
      <w:pPr>
        <w:ind w:firstLine="709"/>
        <w:jc w:val="both"/>
      </w:pPr>
      <w:r>
        <w:rPr>
          <w:szCs w:val="28"/>
        </w:rPr>
        <w:t xml:space="preserve">3.3. </w:t>
      </w:r>
      <w:r w:rsidR="009837B7">
        <w:rPr>
          <w:szCs w:val="28"/>
        </w:rPr>
        <w:t>Ф</w:t>
      </w:r>
      <w:r w:rsidR="00ED0529" w:rsidRPr="00D319D9">
        <w:rPr>
          <w:szCs w:val="28"/>
        </w:rPr>
        <w:t>ормирование и</w:t>
      </w:r>
      <w:r w:rsidR="00ED0529" w:rsidRPr="00D319D9">
        <w:t xml:space="preserve"> ведение:</w:t>
      </w:r>
    </w:p>
    <w:p w:rsidR="00ED0529" w:rsidRPr="00126B5E" w:rsidRDefault="00ED0529" w:rsidP="004E43F3">
      <w:pPr>
        <w:ind w:firstLine="709"/>
        <w:jc w:val="both"/>
      </w:pPr>
      <w:r w:rsidRPr="00126B5E">
        <w:t xml:space="preserve">- </w:t>
      </w:r>
      <w:r w:rsidR="00126B5E" w:rsidRPr="00126B5E">
        <w:t xml:space="preserve">реестра </w:t>
      </w:r>
      <w:r w:rsidRPr="00126B5E">
        <w:t>субъектов малого и среднего предпринимательства – получа</w:t>
      </w:r>
      <w:r w:rsidR="00476601">
        <w:softHyphen/>
      </w:r>
      <w:r w:rsidRPr="00126B5E">
        <w:t xml:space="preserve">телей поддержки из бюджета </w:t>
      </w:r>
      <w:r w:rsidR="00E723CA">
        <w:t xml:space="preserve">муниципального образования </w:t>
      </w:r>
      <w:r w:rsidR="00017D4F">
        <w:t xml:space="preserve">муниципального </w:t>
      </w:r>
      <w:r w:rsidR="007A0574" w:rsidRPr="00126B5E">
        <w:t xml:space="preserve"> округа</w:t>
      </w:r>
      <w:r w:rsidRPr="00126B5E">
        <w:t xml:space="preserve">; </w:t>
      </w:r>
    </w:p>
    <w:p w:rsidR="00ED0529" w:rsidRPr="00126B5E" w:rsidRDefault="00ED0529" w:rsidP="004E4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B5E">
        <w:rPr>
          <w:rFonts w:ascii="Times New Roman" w:hAnsi="Times New Roman" w:cs="Times New Roman"/>
          <w:sz w:val="28"/>
          <w:szCs w:val="28"/>
        </w:rPr>
        <w:t xml:space="preserve">- </w:t>
      </w:r>
      <w:r w:rsidR="00126B5E" w:rsidRPr="00126B5E">
        <w:rPr>
          <w:rFonts w:ascii="Times New Roman" w:hAnsi="Times New Roman" w:cs="Times New Roman"/>
          <w:sz w:val="28"/>
          <w:szCs w:val="28"/>
        </w:rPr>
        <w:t xml:space="preserve">дислокаций </w:t>
      </w:r>
      <w:r w:rsidRPr="00126B5E">
        <w:rPr>
          <w:rFonts w:ascii="Times New Roman" w:hAnsi="Times New Roman" w:cs="Times New Roman"/>
          <w:sz w:val="28"/>
          <w:szCs w:val="28"/>
        </w:rPr>
        <w:t>объектов</w:t>
      </w:r>
      <w:r w:rsidR="00126B5E" w:rsidRPr="00126B5E">
        <w:rPr>
          <w:rFonts w:ascii="Times New Roman" w:hAnsi="Times New Roman" w:cs="Times New Roman"/>
          <w:sz w:val="28"/>
          <w:szCs w:val="28"/>
        </w:rPr>
        <w:t xml:space="preserve"> торговли, общественного питания</w:t>
      </w:r>
      <w:r w:rsidRPr="00126B5E">
        <w:rPr>
          <w:rFonts w:ascii="Times New Roman" w:hAnsi="Times New Roman" w:cs="Times New Roman"/>
          <w:sz w:val="28"/>
          <w:szCs w:val="28"/>
        </w:rPr>
        <w:t xml:space="preserve">, </w:t>
      </w:r>
      <w:r w:rsidR="00D83B67">
        <w:rPr>
          <w:rFonts w:ascii="Times New Roman" w:hAnsi="Times New Roman" w:cs="Times New Roman"/>
          <w:sz w:val="28"/>
          <w:szCs w:val="28"/>
        </w:rPr>
        <w:t>бытовых ус</w:t>
      </w:r>
      <w:r w:rsidR="00476601">
        <w:rPr>
          <w:rFonts w:ascii="Times New Roman" w:hAnsi="Times New Roman" w:cs="Times New Roman"/>
          <w:sz w:val="28"/>
          <w:szCs w:val="28"/>
        </w:rPr>
        <w:softHyphen/>
      </w:r>
      <w:r w:rsidR="00D83B67">
        <w:rPr>
          <w:rFonts w:ascii="Times New Roman" w:hAnsi="Times New Roman" w:cs="Times New Roman"/>
          <w:sz w:val="28"/>
          <w:szCs w:val="28"/>
        </w:rPr>
        <w:t xml:space="preserve">луг </w:t>
      </w:r>
      <w:r w:rsidR="005B0AF2">
        <w:rPr>
          <w:rFonts w:ascii="Times New Roman" w:hAnsi="Times New Roman" w:cs="Times New Roman"/>
          <w:sz w:val="28"/>
          <w:szCs w:val="28"/>
        </w:rPr>
        <w:t xml:space="preserve">и аптечных учреждений </w:t>
      </w:r>
      <w:r w:rsidR="00017D4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26B5E" w:rsidRPr="00126B5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26B5E">
        <w:rPr>
          <w:rFonts w:ascii="Times New Roman" w:hAnsi="Times New Roman" w:cs="Times New Roman"/>
          <w:sz w:val="28"/>
          <w:szCs w:val="28"/>
        </w:rPr>
        <w:t>;</w:t>
      </w:r>
    </w:p>
    <w:p w:rsidR="00ED0529" w:rsidRPr="00126B5E" w:rsidRDefault="00ED0529" w:rsidP="005B0AF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B5E">
        <w:rPr>
          <w:rFonts w:ascii="Times New Roman" w:hAnsi="Times New Roman" w:cs="Times New Roman"/>
          <w:sz w:val="28"/>
          <w:szCs w:val="28"/>
        </w:rPr>
        <w:t>-</w:t>
      </w:r>
      <w:r w:rsidRPr="00126B5E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126B5E">
        <w:rPr>
          <w:rFonts w:ascii="Times New Roman" w:hAnsi="Times New Roman" w:cs="Times New Roman"/>
          <w:sz w:val="28"/>
          <w:szCs w:val="28"/>
        </w:rPr>
        <w:t>торгов</w:t>
      </w:r>
      <w:r w:rsidR="00126B5E" w:rsidRPr="00126B5E">
        <w:rPr>
          <w:rFonts w:ascii="Times New Roman" w:hAnsi="Times New Roman" w:cs="Times New Roman"/>
          <w:sz w:val="28"/>
          <w:szCs w:val="28"/>
        </w:rPr>
        <w:t>ого</w:t>
      </w:r>
      <w:r w:rsidRPr="00126B5E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126B5E" w:rsidRPr="00126B5E">
        <w:rPr>
          <w:rFonts w:ascii="Times New Roman" w:hAnsi="Times New Roman" w:cs="Times New Roman"/>
          <w:sz w:val="28"/>
          <w:szCs w:val="28"/>
        </w:rPr>
        <w:t xml:space="preserve">а </w:t>
      </w:r>
      <w:r w:rsidR="005B0AF2">
        <w:rPr>
          <w:rFonts w:ascii="Times New Roman" w:hAnsi="Times New Roman" w:cs="Times New Roman"/>
          <w:sz w:val="28"/>
          <w:szCs w:val="28"/>
        </w:rPr>
        <w:t>м</w:t>
      </w:r>
      <w:r w:rsidR="00017D4F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5B0AF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26B5E" w:rsidRPr="00126B5E">
        <w:rPr>
          <w:rFonts w:ascii="Times New Roman" w:hAnsi="Times New Roman" w:cs="Times New Roman"/>
          <w:bCs/>
          <w:sz w:val="28"/>
          <w:szCs w:val="28"/>
        </w:rPr>
        <w:t>;</w:t>
      </w:r>
    </w:p>
    <w:p w:rsidR="00017B56" w:rsidRPr="00410001" w:rsidRDefault="006D2FC0" w:rsidP="004E43F3">
      <w:pPr>
        <w:ind w:firstLine="709"/>
        <w:jc w:val="both"/>
      </w:pPr>
      <w:r>
        <w:t>-</w:t>
      </w:r>
      <w:r w:rsidR="00017B56" w:rsidRPr="00D319D9">
        <w:t xml:space="preserve"> подготовку </w:t>
      </w:r>
      <w:r w:rsidR="0007744F" w:rsidRPr="00D319D9">
        <w:t>и</w:t>
      </w:r>
      <w:r w:rsidR="00017B56" w:rsidRPr="00D319D9">
        <w:t xml:space="preserve"> предоставлени</w:t>
      </w:r>
      <w:r w:rsidR="0007744F" w:rsidRPr="00D319D9">
        <w:t>е</w:t>
      </w:r>
      <w:r w:rsidR="00017B56" w:rsidRPr="00D319D9">
        <w:t xml:space="preserve"> в </w:t>
      </w:r>
      <w:r w:rsidR="007F331E">
        <w:t xml:space="preserve">Аппарат </w:t>
      </w:r>
      <w:proofErr w:type="gramStart"/>
      <w:r w:rsidR="00017B56" w:rsidRPr="00D319D9">
        <w:t>Правительств</w:t>
      </w:r>
      <w:r w:rsidR="007F331E">
        <w:t>а</w:t>
      </w:r>
      <w:r w:rsidR="00017B56" w:rsidRPr="00D319D9">
        <w:t xml:space="preserve"> Ставропол</w:t>
      </w:r>
      <w:r w:rsidR="00017B56" w:rsidRPr="00D319D9">
        <w:t>ь</w:t>
      </w:r>
      <w:r w:rsidR="00017B56" w:rsidRPr="00D319D9">
        <w:t xml:space="preserve">ского края доклада главы </w:t>
      </w:r>
      <w:r w:rsidR="00017D4F">
        <w:t xml:space="preserve">Туркменского муниципального </w:t>
      </w:r>
      <w:r w:rsidR="007A0574" w:rsidRPr="00D319D9">
        <w:t xml:space="preserve"> округа</w:t>
      </w:r>
      <w:r w:rsidR="00017B56" w:rsidRPr="00D319D9">
        <w:t xml:space="preserve"> Ставр</w:t>
      </w:r>
      <w:r w:rsidR="00017B56" w:rsidRPr="00D319D9">
        <w:t>о</w:t>
      </w:r>
      <w:r w:rsidR="00017B56" w:rsidRPr="00D319D9">
        <w:t>польского края</w:t>
      </w:r>
      <w:proofErr w:type="gramEnd"/>
      <w:r w:rsidR="00017B56" w:rsidRPr="00D319D9">
        <w:t xml:space="preserve"> о достигнутых значениях показателей</w:t>
      </w:r>
      <w:r w:rsidR="00017B56" w:rsidRPr="00410001">
        <w:t xml:space="preserve"> для оценки деятельн</w:t>
      </w:r>
      <w:r w:rsidR="00017B56" w:rsidRPr="00410001">
        <w:t>о</w:t>
      </w:r>
      <w:r w:rsidR="00017B56" w:rsidRPr="00410001">
        <w:t xml:space="preserve">сти за истекший год и их планируемых значениях на 3 – </w:t>
      </w:r>
      <w:proofErr w:type="spellStart"/>
      <w:r w:rsidR="00017B56" w:rsidRPr="00410001">
        <w:t>х</w:t>
      </w:r>
      <w:proofErr w:type="spellEnd"/>
      <w:r w:rsidR="00017B56" w:rsidRPr="00410001">
        <w:t xml:space="preserve"> летний период;</w:t>
      </w:r>
    </w:p>
    <w:p w:rsidR="00017B56" w:rsidRPr="00634CCF" w:rsidRDefault="00017B56" w:rsidP="00017B56">
      <w:pPr>
        <w:tabs>
          <w:tab w:val="left" w:pos="7245"/>
        </w:tabs>
        <w:jc w:val="both"/>
      </w:pPr>
      <w:r w:rsidRPr="00410001">
        <w:t xml:space="preserve">          </w:t>
      </w:r>
      <w:r w:rsidR="006D2FC0">
        <w:t>-</w:t>
      </w:r>
      <w:r w:rsidRPr="00410001">
        <w:t xml:space="preserve"> подготовку  для предоставления в</w:t>
      </w:r>
      <w:r w:rsidRPr="00634CCF">
        <w:t xml:space="preserve">  </w:t>
      </w:r>
      <w:r w:rsidR="00B60523">
        <w:t>Совет</w:t>
      </w:r>
      <w:r w:rsidRPr="00634CCF">
        <w:t xml:space="preserve"> </w:t>
      </w:r>
      <w:r w:rsidR="00017D4F">
        <w:t>Туркменского муниципаль</w:t>
      </w:r>
      <w:r w:rsidR="00476601">
        <w:softHyphen/>
      </w:r>
      <w:r w:rsidR="00017D4F">
        <w:t xml:space="preserve">ного </w:t>
      </w:r>
      <w:r w:rsidR="007A0574" w:rsidRPr="00634CCF">
        <w:t xml:space="preserve"> округа</w:t>
      </w:r>
      <w:r w:rsidRPr="00634CCF">
        <w:t xml:space="preserve"> Ставропольского края</w:t>
      </w:r>
      <w:r w:rsidR="006D2FC0">
        <w:t xml:space="preserve"> </w:t>
      </w:r>
      <w:r w:rsidRPr="00634CCF">
        <w:t>отчета о проделанной работе  по реали</w:t>
      </w:r>
      <w:r w:rsidR="00476601">
        <w:softHyphen/>
      </w:r>
      <w:r w:rsidRPr="00634CCF">
        <w:t xml:space="preserve">зации Стратегии социально-экономического развития  </w:t>
      </w:r>
      <w:r w:rsidR="00017D4F">
        <w:t>Туркменского муни</w:t>
      </w:r>
      <w:r w:rsidR="00476601">
        <w:softHyphen/>
      </w:r>
      <w:r w:rsidR="00017D4F">
        <w:t xml:space="preserve">ципального </w:t>
      </w:r>
      <w:r w:rsidR="007A0574" w:rsidRPr="00634CCF">
        <w:t xml:space="preserve"> округа</w:t>
      </w:r>
      <w:r w:rsidRPr="00634CCF">
        <w:t xml:space="preserve"> Ставропольского края и достижении  намеченных кон</w:t>
      </w:r>
      <w:r w:rsidR="00476601">
        <w:softHyphen/>
      </w:r>
      <w:r w:rsidRPr="00634CCF">
        <w:t xml:space="preserve">трольных показателей </w:t>
      </w:r>
      <w:r w:rsidR="0007744F" w:rsidRPr="00634CCF">
        <w:t xml:space="preserve">и индикаторов </w:t>
      </w:r>
      <w:r w:rsidRPr="00634CCF">
        <w:t>за прошедший год;</w:t>
      </w:r>
    </w:p>
    <w:p w:rsidR="00810267" w:rsidRDefault="006D2FC0" w:rsidP="00810267">
      <w:pPr>
        <w:ind w:firstLine="708"/>
        <w:jc w:val="both"/>
      </w:pPr>
      <w:r>
        <w:t>-</w:t>
      </w:r>
      <w:r w:rsidR="00227EEF" w:rsidRPr="00D844A8">
        <w:t xml:space="preserve"> </w:t>
      </w:r>
      <w:r w:rsidR="001A2E35" w:rsidRPr="00D844A8">
        <w:t>подготовк</w:t>
      </w:r>
      <w:r w:rsidR="00227EEF" w:rsidRPr="00D844A8">
        <w:t>у</w:t>
      </w:r>
      <w:r w:rsidR="001A2E35" w:rsidRPr="00D844A8">
        <w:t xml:space="preserve"> проектов нормативных правовых актов администрации </w:t>
      </w:r>
      <w:r w:rsidR="00017D4F">
        <w:t xml:space="preserve">Туркменского муниципального </w:t>
      </w:r>
      <w:r w:rsidR="007A0574" w:rsidRPr="00D844A8">
        <w:t xml:space="preserve"> округа</w:t>
      </w:r>
      <w:r w:rsidR="001A2E35" w:rsidRPr="00D844A8">
        <w:t xml:space="preserve"> Ставропольского края</w:t>
      </w:r>
      <w:r w:rsidR="00810267">
        <w:t>,</w:t>
      </w:r>
      <w:r w:rsidR="00810267" w:rsidRPr="00810267">
        <w:t xml:space="preserve"> </w:t>
      </w:r>
      <w:r w:rsidR="00810267" w:rsidRPr="00E03423">
        <w:t>проектов ре</w:t>
      </w:r>
      <w:r w:rsidR="00476601">
        <w:softHyphen/>
      </w:r>
      <w:r w:rsidR="00810267" w:rsidRPr="00E03423">
        <w:t>шений</w:t>
      </w:r>
      <w:r w:rsidR="00810267">
        <w:t xml:space="preserve"> </w:t>
      </w:r>
      <w:r w:rsidR="00B60523">
        <w:t>Совета</w:t>
      </w:r>
      <w:r w:rsidR="00810267" w:rsidRPr="00E03423">
        <w:t xml:space="preserve"> </w:t>
      </w:r>
      <w:r w:rsidR="00017D4F">
        <w:t xml:space="preserve">Туркменского муниципального </w:t>
      </w:r>
      <w:r w:rsidR="00810267" w:rsidRPr="00E03423">
        <w:t xml:space="preserve"> округа Ставропольского края, </w:t>
      </w:r>
      <w:r w:rsidR="00810267" w:rsidRPr="00E03423">
        <w:lastRenderedPageBreak/>
        <w:t xml:space="preserve">связанных с вопросами, относящимися к компетенции </w:t>
      </w:r>
      <w:r w:rsidR="00FC778D">
        <w:t>отдел</w:t>
      </w:r>
      <w:r w:rsidR="005B0AF2">
        <w:t>а</w:t>
      </w:r>
      <w:r w:rsidR="00FC778D">
        <w:t xml:space="preserve"> экономическ</w:t>
      </w:r>
      <w:r w:rsidR="00FC778D">
        <w:t>о</w:t>
      </w:r>
      <w:r w:rsidR="00FC778D">
        <w:t>го развития и закупок</w:t>
      </w:r>
      <w:r w:rsidR="00810267" w:rsidRPr="00E03423">
        <w:t>;</w:t>
      </w:r>
    </w:p>
    <w:p w:rsidR="00D319D9" w:rsidRPr="00E230B6" w:rsidRDefault="006D2FC0" w:rsidP="00D319D9">
      <w:pPr>
        <w:ind w:firstLine="708"/>
        <w:jc w:val="both"/>
      </w:pPr>
      <w:r>
        <w:t>-</w:t>
      </w:r>
      <w:r w:rsidR="00D319D9" w:rsidRPr="00E230B6">
        <w:t xml:space="preserve"> своевременное и полное рассмотрение устных и письменных обра</w:t>
      </w:r>
      <w:r w:rsidR="00476601">
        <w:softHyphen/>
      </w:r>
      <w:r w:rsidR="00D319D9" w:rsidRPr="00E230B6">
        <w:t xml:space="preserve">щений граждан и организаций по вопросам, входящим в компетенцию </w:t>
      </w:r>
      <w:r w:rsidR="00FC778D">
        <w:t>отдел</w:t>
      </w:r>
      <w:r w:rsidR="005B0AF2">
        <w:t>а</w:t>
      </w:r>
      <w:r w:rsidR="00FC778D">
        <w:t xml:space="preserve"> экономического развития и закупок</w:t>
      </w:r>
      <w:r w:rsidR="00D319D9" w:rsidRPr="00E230B6">
        <w:t>, направление заявителям ответов в уст</w:t>
      </w:r>
      <w:r w:rsidR="00D319D9" w:rsidRPr="00E230B6">
        <w:t>а</w:t>
      </w:r>
      <w:r w:rsidR="00D319D9" w:rsidRPr="00E230B6">
        <w:t>новленный законодательством Российской Федерации срок;</w:t>
      </w:r>
    </w:p>
    <w:p w:rsidR="00EF77A2" w:rsidRPr="00EE4F4B" w:rsidRDefault="00EF77A2" w:rsidP="00EF77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A0E7E">
        <w:rPr>
          <w:rFonts w:ascii="Times New Roman" w:hAnsi="Times New Roman" w:cs="Times New Roman"/>
          <w:sz w:val="28"/>
          <w:szCs w:val="28"/>
        </w:rPr>
        <w:t xml:space="preserve">бобщение информации о деятельности </w:t>
      </w:r>
      <w:r w:rsidR="00FC778D">
        <w:rPr>
          <w:rFonts w:ascii="Times New Roman" w:hAnsi="Times New Roman" w:cs="Times New Roman"/>
          <w:sz w:val="28"/>
          <w:szCs w:val="28"/>
        </w:rPr>
        <w:t>отдел</w:t>
      </w:r>
      <w:r w:rsidR="005B0AF2">
        <w:rPr>
          <w:rFonts w:ascii="Times New Roman" w:hAnsi="Times New Roman" w:cs="Times New Roman"/>
          <w:sz w:val="28"/>
          <w:szCs w:val="28"/>
        </w:rPr>
        <w:t>а</w:t>
      </w:r>
      <w:r w:rsidR="00FC778D">
        <w:rPr>
          <w:rFonts w:ascii="Times New Roman" w:hAnsi="Times New Roman" w:cs="Times New Roman"/>
          <w:sz w:val="28"/>
          <w:szCs w:val="28"/>
        </w:rPr>
        <w:t xml:space="preserve"> экономического ра</w:t>
      </w:r>
      <w:r w:rsidR="00FC778D">
        <w:rPr>
          <w:rFonts w:ascii="Times New Roman" w:hAnsi="Times New Roman" w:cs="Times New Roman"/>
          <w:sz w:val="28"/>
          <w:szCs w:val="28"/>
        </w:rPr>
        <w:t>з</w:t>
      </w:r>
      <w:r w:rsidR="00FC778D">
        <w:rPr>
          <w:rFonts w:ascii="Times New Roman" w:hAnsi="Times New Roman" w:cs="Times New Roman"/>
          <w:sz w:val="28"/>
          <w:szCs w:val="28"/>
        </w:rPr>
        <w:t>вития и закупок</w:t>
      </w:r>
      <w:r w:rsidRPr="001A0E7E">
        <w:rPr>
          <w:rFonts w:ascii="Times New Roman" w:hAnsi="Times New Roman" w:cs="Times New Roman"/>
          <w:sz w:val="28"/>
          <w:szCs w:val="28"/>
        </w:rPr>
        <w:t xml:space="preserve"> для размещения на официальном сайте администрации в и</w:t>
      </w:r>
      <w:r w:rsidRPr="001A0E7E">
        <w:rPr>
          <w:rFonts w:ascii="Times New Roman" w:hAnsi="Times New Roman" w:cs="Times New Roman"/>
          <w:sz w:val="28"/>
          <w:szCs w:val="28"/>
        </w:rPr>
        <w:t>н</w:t>
      </w:r>
      <w:r w:rsidRPr="001A0E7E">
        <w:rPr>
          <w:rFonts w:ascii="Times New Roman" w:hAnsi="Times New Roman" w:cs="Times New Roman"/>
          <w:sz w:val="28"/>
          <w:szCs w:val="28"/>
        </w:rPr>
        <w:t>форм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E7E">
        <w:rPr>
          <w:rFonts w:ascii="Times New Roman" w:hAnsi="Times New Roman" w:cs="Times New Roman"/>
          <w:sz w:val="28"/>
          <w:szCs w:val="28"/>
        </w:rPr>
        <w:t>- телекоммуникацион</w:t>
      </w:r>
      <w:r w:rsidR="00476601">
        <w:rPr>
          <w:rFonts w:ascii="Times New Roman" w:hAnsi="Times New Roman" w:cs="Times New Roman"/>
          <w:sz w:val="28"/>
          <w:szCs w:val="28"/>
        </w:rPr>
        <w:softHyphen/>
      </w:r>
      <w:r w:rsidRPr="001A0E7E">
        <w:rPr>
          <w:rFonts w:ascii="Times New Roman" w:hAnsi="Times New Roman" w:cs="Times New Roman"/>
          <w:sz w:val="28"/>
          <w:szCs w:val="28"/>
        </w:rPr>
        <w:t>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E6B" w:rsidRPr="004E415B" w:rsidRDefault="006D2FC0" w:rsidP="00656E6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- </w:t>
      </w:r>
      <w:r w:rsidR="00656E6B" w:rsidRPr="004E415B">
        <w:rPr>
          <w:rFonts w:eastAsia="Calibri"/>
          <w:color w:val="000000"/>
          <w:lang w:eastAsia="en-US"/>
        </w:rPr>
        <w:t>согласование предложени</w:t>
      </w:r>
      <w:r w:rsidR="005B0AF2">
        <w:rPr>
          <w:rFonts w:eastAsia="Calibri"/>
          <w:color w:val="000000"/>
          <w:lang w:eastAsia="en-US"/>
        </w:rPr>
        <w:t>й</w:t>
      </w:r>
      <w:r w:rsidR="00656E6B" w:rsidRPr="004E415B">
        <w:rPr>
          <w:rFonts w:eastAsia="Calibri"/>
          <w:color w:val="000000"/>
          <w:lang w:eastAsia="en-US"/>
        </w:rPr>
        <w:t xml:space="preserve"> о реализации </w:t>
      </w:r>
      <w:r w:rsidR="005B0AF2">
        <w:rPr>
          <w:rFonts w:eastAsia="Calibri"/>
          <w:color w:val="000000"/>
          <w:lang w:eastAsia="en-US"/>
        </w:rPr>
        <w:t xml:space="preserve">инициативных проектов на территории муниципального округа в рамках инициативного </w:t>
      </w:r>
      <w:proofErr w:type="spellStart"/>
      <w:r w:rsidR="005B0AF2">
        <w:rPr>
          <w:rFonts w:eastAsia="Calibri"/>
          <w:color w:val="000000"/>
          <w:lang w:eastAsia="en-US"/>
        </w:rPr>
        <w:t>бюджетиров</w:t>
      </w:r>
      <w:r w:rsidR="005B0AF2">
        <w:rPr>
          <w:rFonts w:eastAsia="Calibri"/>
          <w:color w:val="000000"/>
          <w:lang w:eastAsia="en-US"/>
        </w:rPr>
        <w:t>а</w:t>
      </w:r>
      <w:r w:rsidR="005B0AF2">
        <w:rPr>
          <w:rFonts w:eastAsia="Calibri"/>
          <w:color w:val="000000"/>
          <w:lang w:eastAsia="en-US"/>
        </w:rPr>
        <w:t>ния</w:t>
      </w:r>
      <w:proofErr w:type="spellEnd"/>
      <w:r w:rsidR="00656E6B" w:rsidRPr="004E415B">
        <w:rPr>
          <w:rFonts w:eastAsia="Calibri"/>
          <w:color w:val="000000"/>
          <w:lang w:eastAsia="en-US"/>
        </w:rPr>
        <w:t>;</w:t>
      </w:r>
    </w:p>
    <w:p w:rsidR="00656E6B" w:rsidRPr="00A1555C" w:rsidRDefault="009319B8" w:rsidP="00656E6B">
      <w:pPr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- разработку и </w:t>
      </w:r>
      <w:r w:rsidR="00656E6B">
        <w:rPr>
          <w:szCs w:val="28"/>
        </w:rPr>
        <w:t>подготовку</w:t>
      </w:r>
      <w:r w:rsidR="00656E6B" w:rsidRPr="00A1555C">
        <w:rPr>
          <w:szCs w:val="28"/>
        </w:rPr>
        <w:t xml:space="preserve"> </w:t>
      </w:r>
      <w:r w:rsidR="006D2FC0">
        <w:rPr>
          <w:szCs w:val="28"/>
        </w:rPr>
        <w:t>нормативн</w:t>
      </w:r>
      <w:r w:rsidR="004E5CA4">
        <w:rPr>
          <w:szCs w:val="28"/>
        </w:rPr>
        <w:t xml:space="preserve">ых </w:t>
      </w:r>
      <w:r w:rsidR="00656E6B" w:rsidRPr="00A1555C">
        <w:rPr>
          <w:szCs w:val="28"/>
        </w:rPr>
        <w:t>правов</w:t>
      </w:r>
      <w:r>
        <w:rPr>
          <w:szCs w:val="28"/>
        </w:rPr>
        <w:t>ых</w:t>
      </w:r>
      <w:r w:rsidR="00656E6B" w:rsidRPr="00A1555C">
        <w:rPr>
          <w:szCs w:val="28"/>
        </w:rPr>
        <w:t xml:space="preserve"> акт</w:t>
      </w:r>
      <w:r>
        <w:rPr>
          <w:szCs w:val="28"/>
        </w:rPr>
        <w:t>ов</w:t>
      </w:r>
      <w:r w:rsidR="00656E6B" w:rsidRPr="00A1555C">
        <w:rPr>
          <w:szCs w:val="28"/>
        </w:rPr>
        <w:t xml:space="preserve"> об антимоно</w:t>
      </w:r>
      <w:r w:rsidR="00476601">
        <w:rPr>
          <w:szCs w:val="28"/>
        </w:rPr>
        <w:softHyphen/>
      </w:r>
      <w:r w:rsidR="00656E6B" w:rsidRPr="00A1555C">
        <w:rPr>
          <w:szCs w:val="28"/>
        </w:rPr>
        <w:t xml:space="preserve">польном </w:t>
      </w:r>
      <w:proofErr w:type="spellStart"/>
      <w:r w:rsidR="00656E6B" w:rsidRPr="00A1555C">
        <w:rPr>
          <w:szCs w:val="28"/>
        </w:rPr>
        <w:t>комплаенсе</w:t>
      </w:r>
      <w:proofErr w:type="spellEnd"/>
      <w:r w:rsidR="00656E6B" w:rsidRPr="00A1555C">
        <w:rPr>
          <w:szCs w:val="28"/>
        </w:rPr>
        <w:t xml:space="preserve"> </w:t>
      </w:r>
      <w:r w:rsidR="007F331E">
        <w:rPr>
          <w:szCs w:val="28"/>
        </w:rPr>
        <w:t>в муниципальном округе;</w:t>
      </w:r>
      <w:r>
        <w:rPr>
          <w:szCs w:val="28"/>
        </w:rPr>
        <w:t xml:space="preserve"> </w:t>
      </w:r>
    </w:p>
    <w:p w:rsidR="00096571" w:rsidRDefault="00096571" w:rsidP="00917EAE">
      <w:pPr>
        <w:ind w:firstLine="708"/>
        <w:jc w:val="both"/>
      </w:pPr>
      <w:r w:rsidRPr="00E014B1">
        <w:t xml:space="preserve">- </w:t>
      </w:r>
      <w:r w:rsidRPr="00E014B1">
        <w:rPr>
          <w:szCs w:val="28"/>
        </w:rPr>
        <w:t>реестра контрактов, заключенных заказчиками (направление инфор</w:t>
      </w:r>
      <w:r w:rsidR="00476601">
        <w:rPr>
          <w:szCs w:val="28"/>
        </w:rPr>
        <w:softHyphen/>
      </w:r>
      <w:r w:rsidRPr="00E014B1">
        <w:rPr>
          <w:szCs w:val="28"/>
        </w:rPr>
        <w:t>мации о заключенных контрактах в федеральный орган исполнительной вла</w:t>
      </w:r>
      <w:r w:rsidR="00476601">
        <w:rPr>
          <w:szCs w:val="28"/>
        </w:rPr>
        <w:softHyphen/>
      </w:r>
      <w:r w:rsidRPr="00E014B1">
        <w:rPr>
          <w:szCs w:val="28"/>
        </w:rPr>
        <w:t>сти, осуществляющий правоприменительные функции по кассовому обслу</w:t>
      </w:r>
      <w:r w:rsidR="00476601">
        <w:rPr>
          <w:szCs w:val="28"/>
        </w:rPr>
        <w:softHyphen/>
      </w:r>
      <w:r w:rsidRPr="00E014B1">
        <w:rPr>
          <w:szCs w:val="28"/>
        </w:rPr>
        <w:t>живанию исполнения бюджетов бюджетной системы Российской Федера</w:t>
      </w:r>
      <w:r w:rsidR="00476601">
        <w:rPr>
          <w:szCs w:val="28"/>
        </w:rPr>
        <w:softHyphen/>
      </w:r>
      <w:r w:rsidRPr="00E014B1">
        <w:rPr>
          <w:szCs w:val="28"/>
        </w:rPr>
        <w:t>ции).</w:t>
      </w:r>
    </w:p>
    <w:p w:rsidR="00912418" w:rsidRPr="00706A02" w:rsidRDefault="00912418" w:rsidP="00912418">
      <w:pPr>
        <w:pStyle w:val="a3"/>
        <w:tabs>
          <w:tab w:val="left" w:pos="0"/>
        </w:tabs>
        <w:jc w:val="left"/>
        <w:rPr>
          <w:rStyle w:val="a4"/>
          <w:szCs w:val="28"/>
        </w:rPr>
      </w:pPr>
      <w:r>
        <w:rPr>
          <w:rStyle w:val="a4"/>
          <w:szCs w:val="28"/>
        </w:rPr>
        <w:tab/>
        <w:t>3.</w:t>
      </w:r>
      <w:r w:rsidR="00DA5AE0">
        <w:rPr>
          <w:rStyle w:val="a4"/>
          <w:szCs w:val="28"/>
        </w:rPr>
        <w:t>4</w:t>
      </w:r>
      <w:r>
        <w:rPr>
          <w:rStyle w:val="a4"/>
          <w:szCs w:val="28"/>
        </w:rPr>
        <w:t xml:space="preserve">. </w:t>
      </w:r>
      <w:r w:rsidRPr="00706A02">
        <w:rPr>
          <w:rStyle w:val="a4"/>
          <w:szCs w:val="28"/>
        </w:rPr>
        <w:t>Выступает:</w:t>
      </w:r>
    </w:p>
    <w:p w:rsidR="00912418" w:rsidRDefault="00912418" w:rsidP="008F4EA3">
      <w:pPr>
        <w:pStyle w:val="a3"/>
        <w:tabs>
          <w:tab w:val="left" w:pos="0"/>
        </w:tabs>
        <w:jc w:val="both"/>
        <w:rPr>
          <w:rStyle w:val="a4"/>
          <w:szCs w:val="28"/>
        </w:rPr>
      </w:pPr>
      <w:r>
        <w:rPr>
          <w:rStyle w:val="a4"/>
          <w:szCs w:val="28"/>
        </w:rPr>
        <w:tab/>
        <w:t>-  уполномоченным органом по привлечению инвестиций и работе с инвесторами;</w:t>
      </w:r>
    </w:p>
    <w:p w:rsidR="00656E6B" w:rsidRPr="007F331E" w:rsidRDefault="00912418" w:rsidP="008F4EA3">
      <w:pPr>
        <w:pStyle w:val="a3"/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>
        <w:rPr>
          <w:rStyle w:val="a4"/>
          <w:szCs w:val="28"/>
        </w:rPr>
        <w:t>-  уполномоченным органом, ответственным за внедрение процедуры оценки регулирующего воздействия проектов муниципальных нормативных правовых актов, затрагивающих вопросы осуществления предприниматель</w:t>
      </w:r>
      <w:r w:rsidR="00476601">
        <w:rPr>
          <w:rStyle w:val="a4"/>
          <w:szCs w:val="28"/>
        </w:rPr>
        <w:softHyphen/>
      </w:r>
      <w:r>
        <w:rPr>
          <w:rStyle w:val="a4"/>
          <w:szCs w:val="28"/>
        </w:rPr>
        <w:t>ско</w:t>
      </w:r>
      <w:r w:rsidR="005B0AF2">
        <w:rPr>
          <w:rStyle w:val="a4"/>
          <w:szCs w:val="28"/>
        </w:rPr>
        <w:t>й и инвестиционной деятельности.</w:t>
      </w:r>
    </w:p>
    <w:p w:rsidR="001B3E62" w:rsidRPr="0043688E" w:rsidRDefault="002F6B90" w:rsidP="00BE6D83">
      <w:pPr>
        <w:ind w:firstLine="708"/>
        <w:jc w:val="both"/>
      </w:pPr>
      <w:r w:rsidRPr="0043688E">
        <w:t>3</w:t>
      </w:r>
      <w:r w:rsidR="00223A1C" w:rsidRPr="0043688E">
        <w:t>.</w:t>
      </w:r>
      <w:r w:rsidR="00DA5AE0">
        <w:t>5</w:t>
      </w:r>
      <w:r w:rsidR="001B3E62" w:rsidRPr="0043688E">
        <w:t>. Участвует:</w:t>
      </w:r>
    </w:p>
    <w:p w:rsidR="006F3D59" w:rsidRPr="0043688E" w:rsidRDefault="006D2FC0" w:rsidP="00BE6D83">
      <w:pPr>
        <w:ind w:firstLine="708"/>
        <w:jc w:val="both"/>
      </w:pPr>
      <w:r>
        <w:t>-</w:t>
      </w:r>
      <w:r w:rsidR="006F3D59" w:rsidRPr="0043688E">
        <w:t xml:space="preserve"> в учебах с работниками администрации </w:t>
      </w:r>
      <w:r w:rsidR="00017D4F">
        <w:t>Туркменского муниципаль</w:t>
      </w:r>
      <w:r w:rsidR="00476601">
        <w:softHyphen/>
      </w:r>
      <w:r w:rsidR="00017D4F">
        <w:t xml:space="preserve">ного </w:t>
      </w:r>
      <w:r w:rsidR="007A0574" w:rsidRPr="0043688E">
        <w:t xml:space="preserve"> округа</w:t>
      </w:r>
      <w:r w:rsidR="0043688E" w:rsidRPr="0043688E">
        <w:t xml:space="preserve"> Ставропольского края</w:t>
      </w:r>
      <w:r w:rsidR="00DF784B" w:rsidRPr="0043688E">
        <w:t>.</w:t>
      </w:r>
      <w:r w:rsidR="00947BA3" w:rsidRPr="0043688E">
        <w:t xml:space="preserve"> </w:t>
      </w:r>
    </w:p>
    <w:p w:rsidR="001872FE" w:rsidRDefault="006D2FC0" w:rsidP="001872FE">
      <w:pPr>
        <w:ind w:firstLine="708"/>
        <w:jc w:val="both"/>
      </w:pPr>
      <w:r>
        <w:t>-</w:t>
      </w:r>
      <w:r w:rsidR="001872FE" w:rsidRPr="0043688E">
        <w:t xml:space="preserve"> в подготовке материалов для органов государственной власти Став</w:t>
      </w:r>
      <w:r w:rsidR="00476601">
        <w:softHyphen/>
      </w:r>
      <w:r w:rsidR="001872FE" w:rsidRPr="0043688E">
        <w:t>ропольского края по награждению государственными наградами Российской Федерации, наградами Ставропольского края, ведомственными наградами и знаками отличия работников и организаций по курируемым сферам  дея</w:t>
      </w:r>
      <w:r w:rsidR="00476601">
        <w:softHyphen/>
      </w:r>
      <w:r w:rsidR="001872FE" w:rsidRPr="0043688E">
        <w:t>тельности</w:t>
      </w:r>
      <w:r w:rsidR="005F64D8">
        <w:t>;</w:t>
      </w:r>
    </w:p>
    <w:p w:rsidR="002A7CE8" w:rsidRPr="00A03945" w:rsidRDefault="005F64D8" w:rsidP="007F331E">
      <w:pPr>
        <w:ind w:firstLine="708"/>
        <w:jc w:val="both"/>
        <w:rPr>
          <w:szCs w:val="28"/>
        </w:rPr>
      </w:pPr>
      <w:proofErr w:type="gramStart"/>
      <w:r w:rsidRPr="00E014B1">
        <w:rPr>
          <w:szCs w:val="28"/>
        </w:rPr>
        <w:t xml:space="preserve">- </w:t>
      </w:r>
      <w:r w:rsidRPr="00E014B1">
        <w:rPr>
          <w:szCs w:val="28"/>
          <w:shd w:val="clear" w:color="auto" w:fill="FFFFFF"/>
        </w:rPr>
        <w:t>в рассмотрении дел об обжаловании действий (бездействия) Заказ</w:t>
      </w:r>
      <w:r w:rsidR="00476601">
        <w:rPr>
          <w:szCs w:val="28"/>
          <w:shd w:val="clear" w:color="auto" w:fill="FFFFFF"/>
        </w:rPr>
        <w:softHyphen/>
      </w:r>
      <w:r w:rsidRPr="00E014B1">
        <w:rPr>
          <w:szCs w:val="28"/>
          <w:shd w:val="clear" w:color="auto" w:fill="FFFFFF"/>
        </w:rPr>
        <w:t>чика, уполномоченного органа (учреждения) в случае если определение по</w:t>
      </w:r>
      <w:r w:rsidR="00476601">
        <w:rPr>
          <w:szCs w:val="28"/>
          <w:shd w:val="clear" w:color="auto" w:fill="FFFFFF"/>
        </w:rPr>
        <w:softHyphen/>
      </w:r>
      <w:r w:rsidRPr="00E014B1">
        <w:rPr>
          <w:szCs w:val="28"/>
          <w:shd w:val="clear" w:color="auto" w:fill="FFFFFF"/>
        </w:rPr>
        <w:t>ставщика (подрядчика, исполнителя) для Заказчика осуществляется таким органом (учреждением), специализированной организацией (в случае ее пр</w:t>
      </w:r>
      <w:r w:rsidRPr="00E014B1">
        <w:rPr>
          <w:szCs w:val="28"/>
          <w:shd w:val="clear" w:color="auto" w:fill="FFFFFF"/>
        </w:rPr>
        <w:t>и</w:t>
      </w:r>
      <w:r w:rsidRPr="00E014B1">
        <w:rPr>
          <w:szCs w:val="28"/>
          <w:shd w:val="clear" w:color="auto" w:fill="FFFFFF"/>
        </w:rPr>
        <w:t>влечения), комиссии по осуществлению закупок, ее членов, должност</w:t>
      </w:r>
      <w:r w:rsidR="00476601">
        <w:rPr>
          <w:szCs w:val="28"/>
          <w:shd w:val="clear" w:color="auto" w:fill="FFFFFF"/>
        </w:rPr>
        <w:softHyphen/>
      </w:r>
      <w:r w:rsidRPr="00E014B1">
        <w:rPr>
          <w:szCs w:val="28"/>
          <w:shd w:val="clear" w:color="auto" w:fill="FFFFFF"/>
        </w:rPr>
        <w:t>ного лица контрактной службы, контрактного управляющего, оператора эле</w:t>
      </w:r>
      <w:r w:rsidRPr="00E014B1">
        <w:rPr>
          <w:szCs w:val="28"/>
          <w:shd w:val="clear" w:color="auto" w:fill="FFFFFF"/>
        </w:rPr>
        <w:t>к</w:t>
      </w:r>
      <w:r w:rsidRPr="00E014B1">
        <w:rPr>
          <w:szCs w:val="28"/>
          <w:shd w:val="clear" w:color="auto" w:fill="FFFFFF"/>
        </w:rPr>
        <w:t>тронной площадки, оператора специализированной электронной пло</w:t>
      </w:r>
      <w:r w:rsidR="00476601">
        <w:rPr>
          <w:szCs w:val="28"/>
          <w:shd w:val="clear" w:color="auto" w:fill="FFFFFF"/>
        </w:rPr>
        <w:softHyphen/>
      </w:r>
      <w:r w:rsidRPr="00E014B1">
        <w:rPr>
          <w:szCs w:val="28"/>
          <w:shd w:val="clear" w:color="auto" w:fill="FFFFFF"/>
        </w:rPr>
        <w:t>щадки, если такие действия (бездействие) нарушают права и закон</w:t>
      </w:r>
      <w:r w:rsidR="00A03945" w:rsidRPr="00E014B1">
        <w:rPr>
          <w:szCs w:val="28"/>
          <w:shd w:val="clear" w:color="auto" w:fill="FFFFFF"/>
        </w:rPr>
        <w:t>ные инте</w:t>
      </w:r>
      <w:r w:rsidR="00476601">
        <w:rPr>
          <w:szCs w:val="28"/>
          <w:shd w:val="clear" w:color="auto" w:fill="FFFFFF"/>
        </w:rPr>
        <w:softHyphen/>
      </w:r>
      <w:r w:rsidR="00A03945" w:rsidRPr="00E014B1">
        <w:rPr>
          <w:szCs w:val="28"/>
          <w:shd w:val="clear" w:color="auto" w:fill="FFFFFF"/>
        </w:rPr>
        <w:t>ресы уч</w:t>
      </w:r>
      <w:r w:rsidR="00A03945" w:rsidRPr="00E014B1">
        <w:rPr>
          <w:szCs w:val="28"/>
          <w:shd w:val="clear" w:color="auto" w:fill="FFFFFF"/>
        </w:rPr>
        <w:t>а</w:t>
      </w:r>
      <w:r w:rsidR="00A03945" w:rsidRPr="00E014B1">
        <w:rPr>
          <w:szCs w:val="28"/>
          <w:shd w:val="clear" w:color="auto" w:fill="FFFFFF"/>
        </w:rPr>
        <w:t>стника закупки</w:t>
      </w:r>
      <w:r w:rsidR="00E014B1">
        <w:rPr>
          <w:szCs w:val="28"/>
          <w:shd w:val="clear" w:color="auto" w:fill="FFFFFF"/>
        </w:rPr>
        <w:t>.</w:t>
      </w:r>
      <w:proofErr w:type="gramEnd"/>
    </w:p>
    <w:p w:rsidR="008F21ED" w:rsidRPr="007F331E" w:rsidRDefault="00E0120B" w:rsidP="007F331E">
      <w:pPr>
        <w:ind w:firstLine="708"/>
        <w:jc w:val="both"/>
        <w:rPr>
          <w:rStyle w:val="a4"/>
        </w:rPr>
      </w:pPr>
      <w:r w:rsidRPr="0043688E">
        <w:t>3</w:t>
      </w:r>
      <w:r w:rsidR="00223A1C" w:rsidRPr="0043688E">
        <w:t>.</w:t>
      </w:r>
      <w:r w:rsidR="00DA5AE0">
        <w:t>6</w:t>
      </w:r>
      <w:r w:rsidR="00560EA9" w:rsidRPr="0043688E">
        <w:t xml:space="preserve">. </w:t>
      </w:r>
      <w:r w:rsidR="00D324A2" w:rsidRPr="0043688E">
        <w:t>Организует</w:t>
      </w:r>
      <w:r w:rsidR="007F331E">
        <w:t xml:space="preserve"> </w:t>
      </w:r>
      <w:r w:rsidR="008F21ED">
        <w:rPr>
          <w:rStyle w:val="a4"/>
          <w:szCs w:val="28"/>
        </w:rPr>
        <w:t>деятельность:</w:t>
      </w:r>
    </w:p>
    <w:p w:rsidR="008F21ED" w:rsidRDefault="008F21ED" w:rsidP="008F21ED">
      <w:pPr>
        <w:pStyle w:val="a3"/>
        <w:ind w:right="20" w:firstLine="567"/>
        <w:jc w:val="left"/>
        <w:rPr>
          <w:rStyle w:val="a4"/>
          <w:szCs w:val="28"/>
        </w:rPr>
      </w:pPr>
      <w:r>
        <w:rPr>
          <w:rStyle w:val="a4"/>
          <w:szCs w:val="28"/>
        </w:rPr>
        <w:lastRenderedPageBreak/>
        <w:t>- координационного совета по развитию малого и среднего предприни</w:t>
      </w:r>
      <w:r w:rsidR="00476601">
        <w:rPr>
          <w:rStyle w:val="a4"/>
          <w:szCs w:val="28"/>
        </w:rPr>
        <w:softHyphen/>
      </w:r>
      <w:r>
        <w:rPr>
          <w:rStyle w:val="a4"/>
          <w:szCs w:val="28"/>
        </w:rPr>
        <w:t>мательства и улучшению инвестиционного климата в Туркменском муници</w:t>
      </w:r>
      <w:r w:rsidR="00476601">
        <w:rPr>
          <w:rStyle w:val="a4"/>
          <w:szCs w:val="28"/>
        </w:rPr>
        <w:softHyphen/>
      </w:r>
      <w:r>
        <w:rPr>
          <w:rStyle w:val="a4"/>
          <w:szCs w:val="28"/>
        </w:rPr>
        <w:t>пальном округе;</w:t>
      </w:r>
    </w:p>
    <w:p w:rsidR="008F21ED" w:rsidRDefault="008F21ED" w:rsidP="008F21ED">
      <w:pPr>
        <w:pStyle w:val="a3"/>
        <w:ind w:right="20" w:firstLine="567"/>
        <w:jc w:val="left"/>
        <w:rPr>
          <w:rStyle w:val="a4"/>
          <w:szCs w:val="28"/>
        </w:rPr>
      </w:pPr>
      <w:r>
        <w:rPr>
          <w:rStyle w:val="a4"/>
          <w:szCs w:val="28"/>
        </w:rPr>
        <w:t>- рабочей группы по разработке и реализации документов стратегиче</w:t>
      </w:r>
      <w:r w:rsidR="00476601">
        <w:rPr>
          <w:rStyle w:val="a4"/>
          <w:szCs w:val="28"/>
        </w:rPr>
        <w:softHyphen/>
      </w:r>
      <w:r>
        <w:rPr>
          <w:rStyle w:val="a4"/>
          <w:szCs w:val="28"/>
        </w:rPr>
        <w:t>ского планирования Туркменского муниципального округа;</w:t>
      </w:r>
    </w:p>
    <w:p w:rsidR="008F21ED" w:rsidRDefault="008F21ED" w:rsidP="008F21ED">
      <w:pPr>
        <w:pStyle w:val="a3"/>
        <w:ind w:right="20" w:firstLine="567"/>
        <w:jc w:val="left"/>
        <w:rPr>
          <w:rStyle w:val="a4"/>
          <w:i/>
          <w:szCs w:val="28"/>
        </w:rPr>
      </w:pPr>
      <w:r>
        <w:rPr>
          <w:rStyle w:val="a4"/>
          <w:szCs w:val="28"/>
        </w:rPr>
        <w:t xml:space="preserve">- </w:t>
      </w:r>
      <w:r w:rsidRPr="008411FA">
        <w:rPr>
          <w:rStyle w:val="a4"/>
          <w:szCs w:val="28"/>
        </w:rPr>
        <w:t>рабочей группы по внедрению стандарта по обеспечению благоприят</w:t>
      </w:r>
      <w:r w:rsidR="00476601">
        <w:rPr>
          <w:rStyle w:val="a4"/>
          <w:szCs w:val="28"/>
        </w:rPr>
        <w:softHyphen/>
      </w:r>
      <w:r w:rsidRPr="008411FA">
        <w:rPr>
          <w:rStyle w:val="a4"/>
          <w:szCs w:val="28"/>
        </w:rPr>
        <w:t>ного инвестиционного климата на территории Туркменского муниципаль</w:t>
      </w:r>
      <w:r w:rsidR="00476601">
        <w:rPr>
          <w:rStyle w:val="a4"/>
          <w:szCs w:val="28"/>
        </w:rPr>
        <w:softHyphen/>
      </w:r>
      <w:r w:rsidRPr="008411FA">
        <w:rPr>
          <w:rStyle w:val="a4"/>
          <w:szCs w:val="28"/>
        </w:rPr>
        <w:t xml:space="preserve">ного </w:t>
      </w:r>
      <w:r>
        <w:rPr>
          <w:rStyle w:val="a4"/>
          <w:szCs w:val="28"/>
        </w:rPr>
        <w:t>округа</w:t>
      </w:r>
      <w:r w:rsidRPr="007F3ACC">
        <w:rPr>
          <w:rStyle w:val="a4"/>
          <w:i/>
          <w:szCs w:val="28"/>
        </w:rPr>
        <w:t>;</w:t>
      </w:r>
    </w:p>
    <w:p w:rsidR="008F21ED" w:rsidRDefault="008F21ED" w:rsidP="008F21ED">
      <w:pPr>
        <w:pStyle w:val="a3"/>
        <w:ind w:right="20" w:firstLine="567"/>
        <w:jc w:val="left"/>
        <w:rPr>
          <w:rStyle w:val="a4"/>
          <w:i/>
          <w:szCs w:val="28"/>
        </w:rPr>
      </w:pPr>
      <w:r>
        <w:rPr>
          <w:rStyle w:val="a4"/>
          <w:szCs w:val="28"/>
        </w:rPr>
        <w:t xml:space="preserve">- </w:t>
      </w:r>
      <w:r w:rsidRPr="008411FA">
        <w:rPr>
          <w:rStyle w:val="a4"/>
          <w:szCs w:val="28"/>
        </w:rPr>
        <w:t xml:space="preserve">рабочей группы по </w:t>
      </w:r>
      <w:r>
        <w:rPr>
          <w:rStyle w:val="a4"/>
          <w:szCs w:val="28"/>
        </w:rPr>
        <w:t xml:space="preserve">содействию развития конкуренции </w:t>
      </w:r>
      <w:r w:rsidRPr="008411FA">
        <w:rPr>
          <w:rStyle w:val="a4"/>
          <w:szCs w:val="28"/>
        </w:rPr>
        <w:t xml:space="preserve"> </w:t>
      </w:r>
      <w:r>
        <w:rPr>
          <w:rStyle w:val="a4"/>
          <w:szCs w:val="28"/>
        </w:rPr>
        <w:t>в Т</w:t>
      </w:r>
      <w:r w:rsidRPr="008411FA">
        <w:rPr>
          <w:rStyle w:val="a4"/>
          <w:szCs w:val="28"/>
        </w:rPr>
        <w:t>уркменско</w:t>
      </w:r>
      <w:r>
        <w:rPr>
          <w:rStyle w:val="a4"/>
          <w:szCs w:val="28"/>
        </w:rPr>
        <w:t>м</w:t>
      </w:r>
      <w:r w:rsidRPr="008411FA">
        <w:rPr>
          <w:rStyle w:val="a4"/>
          <w:szCs w:val="28"/>
        </w:rPr>
        <w:t xml:space="preserve"> муниципально</w:t>
      </w:r>
      <w:r>
        <w:rPr>
          <w:rStyle w:val="a4"/>
          <w:szCs w:val="28"/>
        </w:rPr>
        <w:t>м</w:t>
      </w:r>
      <w:r w:rsidRPr="008411FA">
        <w:rPr>
          <w:rStyle w:val="a4"/>
          <w:szCs w:val="28"/>
        </w:rPr>
        <w:t xml:space="preserve"> </w:t>
      </w:r>
      <w:r>
        <w:rPr>
          <w:rStyle w:val="a4"/>
          <w:szCs w:val="28"/>
        </w:rPr>
        <w:t>округе</w:t>
      </w:r>
      <w:r w:rsidRPr="007F3ACC">
        <w:rPr>
          <w:rStyle w:val="a4"/>
          <w:i/>
          <w:szCs w:val="28"/>
        </w:rPr>
        <w:t>;</w:t>
      </w:r>
    </w:p>
    <w:p w:rsidR="008F21ED" w:rsidRDefault="008F21ED" w:rsidP="008F21ED">
      <w:pPr>
        <w:pStyle w:val="a3"/>
        <w:ind w:right="20" w:firstLine="567"/>
        <w:jc w:val="left"/>
        <w:rPr>
          <w:szCs w:val="28"/>
        </w:rPr>
      </w:pPr>
      <w:r>
        <w:rPr>
          <w:szCs w:val="28"/>
        </w:rPr>
        <w:t xml:space="preserve">- </w:t>
      </w:r>
      <w:r w:rsidRPr="00414AB8">
        <w:rPr>
          <w:szCs w:val="28"/>
        </w:rPr>
        <w:t xml:space="preserve">конкурсной комиссии по предоставлению </w:t>
      </w:r>
      <w:r>
        <w:rPr>
          <w:szCs w:val="28"/>
        </w:rPr>
        <w:t xml:space="preserve">субсидий </w:t>
      </w:r>
      <w:r w:rsidRPr="00414AB8">
        <w:rPr>
          <w:szCs w:val="28"/>
        </w:rPr>
        <w:t xml:space="preserve">субъектам малого </w:t>
      </w:r>
      <w:r>
        <w:rPr>
          <w:szCs w:val="28"/>
        </w:rPr>
        <w:t xml:space="preserve">и среднего </w:t>
      </w:r>
      <w:r w:rsidRPr="00414AB8">
        <w:rPr>
          <w:szCs w:val="28"/>
        </w:rPr>
        <w:t>предпринимательства</w:t>
      </w:r>
      <w:r>
        <w:rPr>
          <w:szCs w:val="28"/>
        </w:rPr>
        <w:t xml:space="preserve"> из бюджета муниципального образования </w:t>
      </w:r>
      <w:r w:rsidRPr="00414AB8">
        <w:rPr>
          <w:szCs w:val="28"/>
        </w:rPr>
        <w:t>Ставропольского</w:t>
      </w:r>
      <w:r>
        <w:rPr>
          <w:szCs w:val="28"/>
        </w:rPr>
        <w:t xml:space="preserve"> края;</w:t>
      </w:r>
    </w:p>
    <w:p w:rsidR="008F21ED" w:rsidRPr="008F21ED" w:rsidRDefault="008F21ED" w:rsidP="008F21ED">
      <w:pPr>
        <w:ind w:firstLine="708"/>
        <w:jc w:val="both"/>
        <w:rPr>
          <w:rStyle w:val="a4"/>
        </w:rPr>
      </w:pPr>
      <w:r>
        <w:t>-</w:t>
      </w:r>
      <w:r w:rsidRPr="0043688E">
        <w:t xml:space="preserve"> конкурсный отбор субъектов малого</w:t>
      </w:r>
      <w:r>
        <w:t xml:space="preserve"> и среднего пр</w:t>
      </w:r>
      <w:r w:rsidRPr="0043688E">
        <w:t>едприниматель</w:t>
      </w:r>
      <w:r w:rsidR="00476601">
        <w:softHyphen/>
      </w:r>
      <w:r w:rsidRPr="0043688E">
        <w:t xml:space="preserve">ства, на получение </w:t>
      </w:r>
      <w:r>
        <w:t xml:space="preserve">субсидий </w:t>
      </w:r>
      <w:r w:rsidR="00E014B1">
        <w:t>з</w:t>
      </w:r>
      <w:r w:rsidRPr="0043688E">
        <w:t xml:space="preserve">а счет средств бюджета </w:t>
      </w:r>
      <w:r>
        <w:t>муниципального обра</w:t>
      </w:r>
      <w:r w:rsidR="00476601">
        <w:softHyphen/>
      </w:r>
      <w:r>
        <w:t>зования</w:t>
      </w:r>
      <w:r w:rsidRPr="0043688E">
        <w:t xml:space="preserve"> Ставропольского края;</w:t>
      </w:r>
    </w:p>
    <w:p w:rsidR="008F21ED" w:rsidRPr="008F21ED" w:rsidRDefault="008F21ED" w:rsidP="008F21ED">
      <w:pPr>
        <w:pStyle w:val="a3"/>
        <w:ind w:right="20" w:firstLine="567"/>
        <w:jc w:val="left"/>
        <w:rPr>
          <w:szCs w:val="28"/>
        </w:rPr>
      </w:pPr>
      <w:r>
        <w:rPr>
          <w:bCs/>
          <w:szCs w:val="28"/>
        </w:rPr>
        <w:t xml:space="preserve">- </w:t>
      </w:r>
      <w:r w:rsidRPr="00154420">
        <w:rPr>
          <w:bCs/>
          <w:szCs w:val="28"/>
        </w:rPr>
        <w:t xml:space="preserve">районный профессиональный </w:t>
      </w:r>
      <w:r w:rsidRPr="00154420">
        <w:rPr>
          <w:szCs w:val="28"/>
        </w:rPr>
        <w:t>конкурс «Лучший предприниматель г</w:t>
      </w:r>
      <w:r w:rsidRPr="00154420">
        <w:rPr>
          <w:szCs w:val="28"/>
        </w:rPr>
        <w:t>о</w:t>
      </w:r>
      <w:r w:rsidRPr="00154420">
        <w:rPr>
          <w:szCs w:val="28"/>
        </w:rPr>
        <w:t>да»</w:t>
      </w:r>
      <w:r>
        <w:rPr>
          <w:szCs w:val="28"/>
        </w:rPr>
        <w:t>;</w:t>
      </w:r>
    </w:p>
    <w:p w:rsidR="00AC2E85" w:rsidRPr="006D2FC0" w:rsidRDefault="00AC2E85" w:rsidP="00AC2E85">
      <w:pPr>
        <w:ind w:firstLine="708"/>
        <w:jc w:val="both"/>
        <w:rPr>
          <w:szCs w:val="28"/>
        </w:rPr>
      </w:pPr>
      <w:r w:rsidRPr="006D2FC0">
        <w:rPr>
          <w:szCs w:val="28"/>
          <w:shd w:val="clear" w:color="auto" w:fill="FFFFFF"/>
        </w:rPr>
        <w:t>- участие субъектов малого и среднего предпринимательства в выстав</w:t>
      </w:r>
      <w:r w:rsidR="00476601">
        <w:rPr>
          <w:szCs w:val="28"/>
          <w:shd w:val="clear" w:color="auto" w:fill="FFFFFF"/>
        </w:rPr>
        <w:softHyphen/>
      </w:r>
      <w:r w:rsidRPr="006D2FC0">
        <w:rPr>
          <w:szCs w:val="28"/>
          <w:shd w:val="clear" w:color="auto" w:fill="FFFFFF"/>
        </w:rPr>
        <w:t>ках</w:t>
      </w:r>
      <w:r w:rsidRPr="006D2FC0">
        <w:rPr>
          <w:szCs w:val="28"/>
        </w:rPr>
        <w:t xml:space="preserve"> продукции, работ и услуг</w:t>
      </w:r>
      <w:r w:rsidRPr="006D2FC0">
        <w:rPr>
          <w:szCs w:val="28"/>
          <w:shd w:val="clear" w:color="auto" w:fill="FFFFFF"/>
        </w:rPr>
        <w:t xml:space="preserve">, ярмарках, конкурсах, </w:t>
      </w:r>
      <w:r w:rsidRPr="006D2FC0">
        <w:rPr>
          <w:szCs w:val="28"/>
        </w:rPr>
        <w:t>проводимых на террито</w:t>
      </w:r>
      <w:r w:rsidR="00476601">
        <w:rPr>
          <w:szCs w:val="28"/>
        </w:rPr>
        <w:softHyphen/>
      </w:r>
      <w:r w:rsidRPr="006D2FC0">
        <w:rPr>
          <w:szCs w:val="28"/>
        </w:rPr>
        <w:t xml:space="preserve">рии </w:t>
      </w:r>
      <w:r w:rsidR="006D2FC0">
        <w:rPr>
          <w:szCs w:val="28"/>
        </w:rPr>
        <w:t xml:space="preserve">муниципального </w:t>
      </w:r>
      <w:r w:rsidRPr="006D2FC0">
        <w:rPr>
          <w:szCs w:val="28"/>
        </w:rPr>
        <w:t xml:space="preserve"> округа, Ставропольского края, Российской Федерации и за рубежом;</w:t>
      </w:r>
    </w:p>
    <w:p w:rsidR="00AC2E85" w:rsidRPr="006D2FC0" w:rsidRDefault="006D2FC0" w:rsidP="00AC2E85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AC2E85" w:rsidRPr="006D2FC0">
        <w:rPr>
          <w:szCs w:val="28"/>
        </w:rPr>
        <w:t>в</w:t>
      </w:r>
      <w:r w:rsidR="00AC2E85" w:rsidRPr="006D2FC0">
        <w:rPr>
          <w:color w:val="000000"/>
          <w:szCs w:val="28"/>
        </w:rPr>
        <w:t>заимодействие в пределах своей компетенции с органами государст</w:t>
      </w:r>
      <w:r w:rsidR="00476601">
        <w:rPr>
          <w:color w:val="000000"/>
          <w:szCs w:val="28"/>
        </w:rPr>
        <w:softHyphen/>
      </w:r>
      <w:r w:rsidR="00AC2E85" w:rsidRPr="006D2FC0">
        <w:rPr>
          <w:color w:val="000000"/>
          <w:szCs w:val="28"/>
        </w:rPr>
        <w:t xml:space="preserve">венной власти, </w:t>
      </w:r>
      <w:r w:rsidR="00AC2E85" w:rsidRPr="006D2FC0">
        <w:rPr>
          <w:szCs w:val="28"/>
        </w:rPr>
        <w:t>организациями, независимо от их форм собственности и ве</w:t>
      </w:r>
      <w:r w:rsidR="00476601">
        <w:rPr>
          <w:szCs w:val="28"/>
        </w:rPr>
        <w:softHyphen/>
      </w:r>
      <w:r w:rsidR="00AC2E85" w:rsidRPr="006D2FC0">
        <w:rPr>
          <w:szCs w:val="28"/>
        </w:rPr>
        <w:t xml:space="preserve">домственной принадлежности, субъектами малого и среднего бизнеса, </w:t>
      </w:r>
      <w:r w:rsidR="00AC2E85" w:rsidRPr="006D2FC0">
        <w:rPr>
          <w:color w:val="000000"/>
          <w:szCs w:val="28"/>
        </w:rPr>
        <w:t>с це</w:t>
      </w:r>
      <w:r w:rsidR="00476601">
        <w:rPr>
          <w:color w:val="000000"/>
          <w:szCs w:val="28"/>
        </w:rPr>
        <w:softHyphen/>
      </w:r>
      <w:r w:rsidR="00AC2E85" w:rsidRPr="006D2FC0">
        <w:rPr>
          <w:color w:val="000000"/>
          <w:szCs w:val="28"/>
        </w:rPr>
        <w:t xml:space="preserve">лью создания благоприятных условий для развития и совершенствования пищевой и перерабатывающей промышленности, торговли, общественного питания, бытового обслуживания населения </w:t>
      </w:r>
      <w:r w:rsidR="00AC2E85" w:rsidRPr="006D2FC0">
        <w:rPr>
          <w:szCs w:val="28"/>
        </w:rPr>
        <w:t>на территории округа;</w:t>
      </w:r>
    </w:p>
    <w:p w:rsidR="00F26318" w:rsidRPr="0042070A" w:rsidRDefault="00272A3D" w:rsidP="0042070A">
      <w:pPr>
        <w:ind w:firstLine="708"/>
        <w:jc w:val="both"/>
      </w:pPr>
      <w:r w:rsidRPr="006D2FC0">
        <w:t xml:space="preserve">- в установленном порядке подготовку и заключение договоров, </w:t>
      </w:r>
      <w:r w:rsidRPr="006D2FC0">
        <w:rPr>
          <w:szCs w:val="28"/>
        </w:rPr>
        <w:t>инве</w:t>
      </w:r>
      <w:r w:rsidR="00476601">
        <w:rPr>
          <w:szCs w:val="28"/>
        </w:rPr>
        <w:softHyphen/>
      </w:r>
      <w:r w:rsidRPr="006D2FC0">
        <w:rPr>
          <w:szCs w:val="28"/>
        </w:rPr>
        <w:t>стиционных контрактов,</w:t>
      </w:r>
      <w:r w:rsidRPr="006D2FC0">
        <w:t xml:space="preserve"> соглашений с органами исполнительной власти Ставропольского края,</w:t>
      </w:r>
      <w:r w:rsidRPr="006D2FC0">
        <w:rPr>
          <w:szCs w:val="28"/>
        </w:rPr>
        <w:t xml:space="preserve"> участниками инвестиционной деятельности</w:t>
      </w:r>
      <w:r w:rsidRPr="006D2FC0">
        <w:t xml:space="preserve"> по во</w:t>
      </w:r>
      <w:r w:rsidR="00476601">
        <w:softHyphen/>
      </w:r>
      <w:r w:rsidRPr="006D2FC0">
        <w:t xml:space="preserve">просам деятельности </w:t>
      </w:r>
      <w:r w:rsidR="00FC778D">
        <w:t>отдел</w:t>
      </w:r>
      <w:r w:rsidR="0042070A">
        <w:t>а</w:t>
      </w:r>
      <w:r w:rsidR="00FC778D">
        <w:t xml:space="preserve"> экономического развития и закупок</w:t>
      </w:r>
      <w:r w:rsidR="007916D8">
        <w:t>.</w:t>
      </w:r>
    </w:p>
    <w:p w:rsidR="00F10464" w:rsidRPr="0043688E" w:rsidRDefault="00FC778D" w:rsidP="00F10464">
      <w:pPr>
        <w:ind w:firstLine="708"/>
        <w:jc w:val="both"/>
      </w:pPr>
      <w:r>
        <w:t xml:space="preserve">Отдел экономического развития и закупок </w:t>
      </w:r>
      <w:r w:rsidR="00560EA9" w:rsidRPr="0043688E">
        <w:t xml:space="preserve"> осуществляет и может ос</w:t>
      </w:r>
      <w:r w:rsidR="00560EA9" w:rsidRPr="0043688E">
        <w:t>у</w:t>
      </w:r>
      <w:r w:rsidR="00560EA9" w:rsidRPr="0043688E">
        <w:t>ществлять иные функции в соответст</w:t>
      </w:r>
      <w:r w:rsidR="00476601">
        <w:softHyphen/>
      </w:r>
      <w:r w:rsidR="00560EA9" w:rsidRPr="0043688E">
        <w:t>вии с законодательством Российской Федерации</w:t>
      </w:r>
      <w:r w:rsidR="00F10464" w:rsidRPr="0043688E">
        <w:t xml:space="preserve">, </w:t>
      </w:r>
      <w:r w:rsidR="00560EA9" w:rsidRPr="0043688E">
        <w:t>законодательст</w:t>
      </w:r>
      <w:r w:rsidR="00F10464" w:rsidRPr="0043688E">
        <w:t>вом Став</w:t>
      </w:r>
      <w:r w:rsidR="00476601">
        <w:softHyphen/>
      </w:r>
      <w:r w:rsidR="00F10464" w:rsidRPr="0043688E">
        <w:t>ропольского края, нормативными прав</w:t>
      </w:r>
      <w:r w:rsidR="00F10464" w:rsidRPr="0043688E">
        <w:t>о</w:t>
      </w:r>
      <w:r w:rsidR="00F10464" w:rsidRPr="0043688E">
        <w:t>выми актами органов местного само</w:t>
      </w:r>
      <w:r w:rsidR="00476601">
        <w:softHyphen/>
      </w:r>
      <w:r w:rsidR="00F10464" w:rsidRPr="0043688E">
        <w:t xml:space="preserve">управления </w:t>
      </w:r>
      <w:r w:rsidR="00017D4F">
        <w:t>Туркменского муниципал</w:t>
      </w:r>
      <w:r w:rsidR="00017D4F">
        <w:t>ь</w:t>
      </w:r>
      <w:r w:rsidR="00017D4F">
        <w:t xml:space="preserve">ного </w:t>
      </w:r>
      <w:r w:rsidR="007A0574" w:rsidRPr="0043688E">
        <w:t xml:space="preserve"> округа</w:t>
      </w:r>
      <w:r w:rsidR="00F10464" w:rsidRPr="0043688E">
        <w:t xml:space="preserve"> Ставропольского края.</w:t>
      </w:r>
    </w:p>
    <w:p w:rsidR="002A7CE8" w:rsidRPr="0043688E" w:rsidRDefault="00CE4D29" w:rsidP="002A7CE8">
      <w:pPr>
        <w:jc w:val="both"/>
      </w:pPr>
      <w:r w:rsidRPr="0043688E">
        <w:tab/>
      </w:r>
    </w:p>
    <w:p w:rsidR="0042070A" w:rsidRDefault="001F5CA7" w:rsidP="00560EA9">
      <w:pPr>
        <w:jc w:val="center"/>
      </w:pPr>
      <w:r w:rsidRPr="00B924B0">
        <w:rPr>
          <w:lang w:val="en-US"/>
        </w:rPr>
        <w:t>IV</w:t>
      </w:r>
      <w:r w:rsidRPr="00B924B0">
        <w:t xml:space="preserve">. Права </w:t>
      </w:r>
    </w:p>
    <w:p w:rsidR="001F5CA7" w:rsidRPr="00B924B0" w:rsidRDefault="001F5CA7" w:rsidP="00560EA9">
      <w:pPr>
        <w:jc w:val="center"/>
      </w:pPr>
    </w:p>
    <w:p w:rsidR="001F5CA7" w:rsidRPr="00B924B0" w:rsidRDefault="002A7CE8" w:rsidP="004E43F3">
      <w:pPr>
        <w:ind w:firstLine="709"/>
        <w:jc w:val="both"/>
      </w:pPr>
      <w:r w:rsidRPr="00B924B0">
        <w:t>4</w:t>
      </w:r>
      <w:r w:rsidR="001F5CA7" w:rsidRPr="00B924B0">
        <w:t>.</w:t>
      </w:r>
      <w:r w:rsidR="00625B74" w:rsidRPr="00B924B0">
        <w:t xml:space="preserve"> </w:t>
      </w:r>
      <w:r w:rsidR="00FC778D">
        <w:t xml:space="preserve">Отдел экономического развития и закупок </w:t>
      </w:r>
      <w:r w:rsidR="001F5CA7" w:rsidRPr="00B924B0">
        <w:t xml:space="preserve"> для обеспечения выпо</w:t>
      </w:r>
      <w:r w:rsidR="001F5CA7" w:rsidRPr="00B924B0">
        <w:t>л</w:t>
      </w:r>
      <w:r w:rsidR="001F5CA7" w:rsidRPr="00B924B0">
        <w:t>нения своих задач и функций имеет право:</w:t>
      </w:r>
    </w:p>
    <w:p w:rsidR="0015741B" w:rsidRPr="00B924B0" w:rsidRDefault="006D2FC0" w:rsidP="004E43F3">
      <w:pPr>
        <w:ind w:firstLine="709"/>
        <w:jc w:val="both"/>
      </w:pPr>
      <w:r>
        <w:t>-</w:t>
      </w:r>
      <w:r w:rsidR="00560EA9" w:rsidRPr="00B924B0">
        <w:t xml:space="preserve"> запрашивать и п</w:t>
      </w:r>
      <w:r w:rsidR="001F5CA7" w:rsidRPr="00B924B0">
        <w:t>олучать в установленном порядке от</w:t>
      </w:r>
      <w:r w:rsidR="00560EA9" w:rsidRPr="00B924B0">
        <w:t xml:space="preserve"> органов испол</w:t>
      </w:r>
      <w:r w:rsidR="00476601">
        <w:softHyphen/>
      </w:r>
      <w:r w:rsidR="00560EA9" w:rsidRPr="00B924B0">
        <w:t>нительной власти Ставропольского края</w:t>
      </w:r>
      <w:r w:rsidR="00560EA9" w:rsidRPr="00331C90">
        <w:t xml:space="preserve">, руководителей </w:t>
      </w:r>
      <w:r w:rsidR="0042070A">
        <w:t xml:space="preserve">территориальных </w:t>
      </w:r>
      <w:r w:rsidR="00B924B0" w:rsidRPr="00331C90">
        <w:t>управлений</w:t>
      </w:r>
      <w:r w:rsidR="00331C90" w:rsidRPr="00331C90">
        <w:t>,</w:t>
      </w:r>
      <w:r w:rsidR="00B924B0" w:rsidRPr="00331C90">
        <w:t xml:space="preserve"> </w:t>
      </w:r>
      <w:r w:rsidR="00560EA9" w:rsidRPr="00331C90">
        <w:t xml:space="preserve">структурных подразделений администрации </w:t>
      </w:r>
      <w:r w:rsidR="00017D4F">
        <w:t>Туркменского м</w:t>
      </w:r>
      <w:r w:rsidR="00017D4F">
        <w:t>у</w:t>
      </w:r>
      <w:r w:rsidR="00017D4F">
        <w:lastRenderedPageBreak/>
        <w:t xml:space="preserve">ниципального </w:t>
      </w:r>
      <w:r w:rsidR="007A0574" w:rsidRPr="00331C90">
        <w:t xml:space="preserve"> округа</w:t>
      </w:r>
      <w:r w:rsidR="00C02DC4" w:rsidRPr="00B924B0">
        <w:t>, организаций всех</w:t>
      </w:r>
      <w:r w:rsidR="001F5CA7" w:rsidRPr="00B924B0">
        <w:t xml:space="preserve"> форм соб</w:t>
      </w:r>
      <w:r w:rsidR="00476601">
        <w:softHyphen/>
      </w:r>
      <w:r w:rsidR="001F5CA7" w:rsidRPr="00B924B0">
        <w:t xml:space="preserve">ственности </w:t>
      </w:r>
      <w:r w:rsidR="00C02DC4" w:rsidRPr="00B924B0">
        <w:t>сведения, мат</w:t>
      </w:r>
      <w:r w:rsidR="00C02DC4" w:rsidRPr="00B924B0">
        <w:t>е</w:t>
      </w:r>
      <w:r w:rsidR="00C02DC4" w:rsidRPr="00B924B0">
        <w:t xml:space="preserve">риалы, </w:t>
      </w:r>
      <w:r w:rsidR="0015741B" w:rsidRPr="00B924B0">
        <w:t xml:space="preserve">документы, информацию, необходимые для исполнения возложенных на </w:t>
      </w:r>
      <w:r w:rsidR="00FC778D">
        <w:t xml:space="preserve">отдел экономического развития и закупок </w:t>
      </w:r>
      <w:r w:rsidR="0015741B" w:rsidRPr="00B924B0">
        <w:t xml:space="preserve"> функций и задач;</w:t>
      </w:r>
      <w:r w:rsidR="001F5CA7" w:rsidRPr="00B924B0">
        <w:t xml:space="preserve"> </w:t>
      </w:r>
    </w:p>
    <w:p w:rsidR="001F5CA7" w:rsidRPr="008351FD" w:rsidRDefault="006D2FC0" w:rsidP="004E43F3">
      <w:pPr>
        <w:ind w:firstLine="709"/>
        <w:jc w:val="both"/>
      </w:pPr>
      <w:r>
        <w:t>-</w:t>
      </w:r>
      <w:r w:rsidR="0015741B" w:rsidRPr="008351FD">
        <w:t xml:space="preserve"> з</w:t>
      </w:r>
      <w:r w:rsidR="001F5CA7" w:rsidRPr="008351FD">
        <w:t xml:space="preserve">накомиться с документами, касающимися деятельности </w:t>
      </w:r>
      <w:r w:rsidR="00FC778D">
        <w:t>отдел</w:t>
      </w:r>
      <w:r w:rsidR="0042070A">
        <w:t>а</w:t>
      </w:r>
      <w:r w:rsidR="00FC778D">
        <w:t xml:space="preserve"> эк</w:t>
      </w:r>
      <w:r w:rsidR="00FC778D">
        <w:t>о</w:t>
      </w:r>
      <w:r w:rsidR="00FC778D">
        <w:t>номического развития и закупок</w:t>
      </w:r>
      <w:r w:rsidR="001F5CA7" w:rsidRPr="008351FD">
        <w:t>;</w:t>
      </w:r>
    </w:p>
    <w:p w:rsidR="001F5CA7" w:rsidRPr="008351FD" w:rsidRDefault="006D2FC0" w:rsidP="004E43F3">
      <w:pPr>
        <w:pStyle w:val="2"/>
        <w:ind w:firstLine="709"/>
      </w:pPr>
      <w:r>
        <w:t>-</w:t>
      </w:r>
      <w:r w:rsidR="001F5CA7" w:rsidRPr="008351FD">
        <w:t xml:space="preserve"> посещать в установленном порядке для выполнения должностных полн</w:t>
      </w:r>
      <w:r w:rsidR="003743A4" w:rsidRPr="008351FD">
        <w:t xml:space="preserve">омочий  предприятия </w:t>
      </w:r>
      <w:r w:rsidR="001F5CA7" w:rsidRPr="008351FD">
        <w:t xml:space="preserve"> и учреждения независимо от их организационн</w:t>
      </w:r>
      <w:proofErr w:type="gramStart"/>
      <w:r w:rsidR="001F5CA7" w:rsidRPr="008351FD">
        <w:t>о-</w:t>
      </w:r>
      <w:proofErr w:type="gramEnd"/>
      <w:r w:rsidR="001F5CA7" w:rsidRPr="008351FD">
        <w:t xml:space="preserve"> правовых  форм и форм  собственности</w:t>
      </w:r>
      <w:r w:rsidR="00F859E2" w:rsidRPr="008351FD">
        <w:t>;</w:t>
      </w:r>
      <w:r w:rsidR="001F5CA7" w:rsidRPr="008351FD">
        <w:t xml:space="preserve"> </w:t>
      </w:r>
    </w:p>
    <w:p w:rsidR="002A7CE8" w:rsidRPr="008351FD" w:rsidRDefault="006D2FC0" w:rsidP="004E43F3">
      <w:pPr>
        <w:ind w:firstLine="709"/>
        <w:jc w:val="both"/>
      </w:pPr>
      <w:r>
        <w:t>-</w:t>
      </w:r>
      <w:r w:rsidR="002A7CE8" w:rsidRPr="008351FD">
        <w:t xml:space="preserve"> </w:t>
      </w:r>
      <w:r w:rsidR="00F859E2" w:rsidRPr="008351FD">
        <w:t>п</w:t>
      </w:r>
      <w:r w:rsidR="002A7CE8" w:rsidRPr="008351FD">
        <w:t xml:space="preserve">о согласованию с главой </w:t>
      </w:r>
      <w:r w:rsidR="00017D4F">
        <w:t xml:space="preserve">муниципального </w:t>
      </w:r>
      <w:r w:rsidR="00A72265" w:rsidRPr="008351FD">
        <w:t xml:space="preserve"> округа </w:t>
      </w:r>
      <w:r w:rsidR="002A7CE8" w:rsidRPr="008351FD">
        <w:t>привлекать для разработки проект</w:t>
      </w:r>
      <w:r w:rsidR="00A72265" w:rsidRPr="008351FD">
        <w:t xml:space="preserve">а Стратегии </w:t>
      </w:r>
      <w:r w:rsidR="00017D4F">
        <w:t>Турк</w:t>
      </w:r>
      <w:r w:rsidR="00476601">
        <w:softHyphen/>
      </w:r>
      <w:r w:rsidR="00017D4F">
        <w:t xml:space="preserve">менского муниципального </w:t>
      </w:r>
      <w:r w:rsidR="00A72265" w:rsidRPr="008351FD">
        <w:t xml:space="preserve"> округа Ста</w:t>
      </w:r>
      <w:r w:rsidR="00A72265" w:rsidRPr="008351FD">
        <w:t>в</w:t>
      </w:r>
      <w:r w:rsidR="00A72265" w:rsidRPr="008351FD">
        <w:t>ропольского края</w:t>
      </w:r>
      <w:r w:rsidR="002A7CE8" w:rsidRPr="008351FD">
        <w:t xml:space="preserve"> научно-исследова</w:t>
      </w:r>
      <w:r w:rsidR="00476601">
        <w:softHyphen/>
      </w:r>
      <w:r w:rsidR="002A7CE8" w:rsidRPr="008351FD">
        <w:t>тельские, технологические, проектно-конструкторские, консалтинговые ор</w:t>
      </w:r>
      <w:r w:rsidR="00476601">
        <w:softHyphen/>
      </w:r>
      <w:r w:rsidR="002A7CE8" w:rsidRPr="008351FD">
        <w:t>ганизации, использовать возможности научного потенциала учебных заведе</w:t>
      </w:r>
      <w:r w:rsidR="00476601">
        <w:softHyphen/>
      </w:r>
      <w:r w:rsidR="002A7CE8" w:rsidRPr="008351FD">
        <w:t>ний Ставропольского края</w:t>
      </w:r>
      <w:r w:rsidR="00F859E2" w:rsidRPr="008351FD">
        <w:t>;</w:t>
      </w:r>
      <w:r w:rsidR="002A7CE8" w:rsidRPr="008351FD">
        <w:t xml:space="preserve"> </w:t>
      </w:r>
    </w:p>
    <w:p w:rsidR="002A7CE8" w:rsidRPr="008351FD" w:rsidRDefault="006D2FC0" w:rsidP="004E43F3">
      <w:pPr>
        <w:ind w:firstLine="709"/>
        <w:jc w:val="both"/>
      </w:pPr>
      <w:r>
        <w:t>-</w:t>
      </w:r>
      <w:r w:rsidR="002A7CE8" w:rsidRPr="008351FD">
        <w:t xml:space="preserve">  </w:t>
      </w:r>
      <w:r w:rsidR="00F859E2" w:rsidRPr="008351FD">
        <w:t>в</w:t>
      </w:r>
      <w:r w:rsidR="002A7CE8" w:rsidRPr="008351FD">
        <w:t>носить в установленном порядке предложения о рассмотрении  во</w:t>
      </w:r>
      <w:r w:rsidR="00476601">
        <w:softHyphen/>
      </w:r>
      <w:r w:rsidR="002A7CE8" w:rsidRPr="008351FD">
        <w:t>просов  на заседаниях и оперативных совещаниях  администрации</w:t>
      </w:r>
      <w:r w:rsidR="00A72265" w:rsidRPr="008351FD">
        <w:t xml:space="preserve"> </w:t>
      </w:r>
      <w:r w:rsidR="00017D4F">
        <w:t xml:space="preserve"> муниц</w:t>
      </w:r>
      <w:r w:rsidR="00017D4F">
        <w:t>и</w:t>
      </w:r>
      <w:r w:rsidR="00017D4F">
        <w:t xml:space="preserve">пального </w:t>
      </w:r>
      <w:r w:rsidR="00A72265" w:rsidRPr="008351FD">
        <w:t xml:space="preserve"> округа</w:t>
      </w:r>
      <w:r w:rsidR="002A7CE8" w:rsidRPr="008351FD">
        <w:t xml:space="preserve">, а также на заседаниях </w:t>
      </w:r>
      <w:r w:rsidR="00795531">
        <w:t xml:space="preserve">Совета </w:t>
      </w:r>
      <w:r w:rsidR="00017D4F">
        <w:t xml:space="preserve">муниципального </w:t>
      </w:r>
      <w:r w:rsidR="007A0574" w:rsidRPr="008351FD">
        <w:t xml:space="preserve"> округа</w:t>
      </w:r>
      <w:r w:rsidR="00F859E2" w:rsidRPr="008351FD">
        <w:t>;</w:t>
      </w:r>
    </w:p>
    <w:p w:rsidR="002A7CE8" w:rsidRPr="008351FD" w:rsidRDefault="006D2FC0" w:rsidP="004E43F3">
      <w:pPr>
        <w:ind w:firstLine="709"/>
        <w:jc w:val="both"/>
      </w:pPr>
      <w:r>
        <w:t>-</w:t>
      </w:r>
      <w:r w:rsidR="001872FE" w:rsidRPr="008351FD">
        <w:t xml:space="preserve"> </w:t>
      </w:r>
      <w:r w:rsidR="00F859E2" w:rsidRPr="008351FD">
        <w:t xml:space="preserve"> п</w:t>
      </w:r>
      <w:r w:rsidR="002A7CE8" w:rsidRPr="008351FD">
        <w:t>роводить в установленном порядке конференции, семинары, сове</w:t>
      </w:r>
      <w:r w:rsidR="00476601">
        <w:softHyphen/>
      </w:r>
      <w:r w:rsidR="002A7CE8" w:rsidRPr="008351FD">
        <w:t xml:space="preserve">щания, комиссии по вопросам, входящим в компетенцию </w:t>
      </w:r>
      <w:r w:rsidR="00FC778D">
        <w:t>отдел</w:t>
      </w:r>
      <w:r w:rsidR="0042070A">
        <w:t>а</w:t>
      </w:r>
      <w:r w:rsidR="00FC778D">
        <w:t xml:space="preserve"> экономич</w:t>
      </w:r>
      <w:r w:rsidR="00FC778D">
        <w:t>е</w:t>
      </w:r>
      <w:r w:rsidR="00FC778D">
        <w:t>ского развития и закупок</w:t>
      </w:r>
      <w:r w:rsidR="002A7CE8" w:rsidRPr="008351FD">
        <w:t>, с привле</w:t>
      </w:r>
      <w:r w:rsidR="00476601">
        <w:softHyphen/>
      </w:r>
      <w:r w:rsidR="002A7CE8" w:rsidRPr="008351FD">
        <w:t>чением начальников и специалистов др</w:t>
      </w:r>
      <w:r w:rsidR="002A7CE8" w:rsidRPr="008351FD">
        <w:t>у</w:t>
      </w:r>
      <w:r w:rsidR="002A7CE8" w:rsidRPr="008351FD">
        <w:t xml:space="preserve">гих </w:t>
      </w:r>
      <w:r w:rsidR="00FC778D">
        <w:t>отдел</w:t>
      </w:r>
      <w:r w:rsidR="002A7CE8" w:rsidRPr="008351FD">
        <w:t>ов и структурных подраз</w:t>
      </w:r>
      <w:r w:rsidR="00476601">
        <w:softHyphen/>
      </w:r>
      <w:r w:rsidR="002A7CE8" w:rsidRPr="008351FD">
        <w:t>делений администрации</w:t>
      </w:r>
      <w:r w:rsidR="008351FD" w:rsidRPr="008351FD">
        <w:t xml:space="preserve"> </w:t>
      </w:r>
      <w:r w:rsidR="00017D4F">
        <w:t xml:space="preserve">муниципального </w:t>
      </w:r>
      <w:r w:rsidR="008351FD" w:rsidRPr="008351FD">
        <w:t xml:space="preserve"> округа и</w:t>
      </w:r>
      <w:r w:rsidR="002A7CE8" w:rsidRPr="008351FD">
        <w:t xml:space="preserve"> заинтересованных организаций</w:t>
      </w:r>
      <w:r w:rsidR="00F859E2" w:rsidRPr="008351FD">
        <w:t>;</w:t>
      </w:r>
    </w:p>
    <w:p w:rsidR="002A7CE8" w:rsidRPr="008351FD" w:rsidRDefault="002A7CE8" w:rsidP="00A238AD">
      <w:pPr>
        <w:jc w:val="both"/>
      </w:pPr>
      <w:r w:rsidRPr="008351FD">
        <w:tab/>
      </w:r>
      <w:r w:rsidR="006D2FC0">
        <w:t>-</w:t>
      </w:r>
      <w:r w:rsidR="001872FE" w:rsidRPr="008351FD">
        <w:t xml:space="preserve"> </w:t>
      </w:r>
      <w:r w:rsidR="000D3868">
        <w:t xml:space="preserve">на техническое оснащение рабочих мест работников </w:t>
      </w:r>
      <w:r w:rsidR="00FC778D">
        <w:t>отдел</w:t>
      </w:r>
      <w:r w:rsidR="0042070A">
        <w:t>а</w:t>
      </w:r>
      <w:r w:rsidR="00FC778D">
        <w:t xml:space="preserve"> эконом</w:t>
      </w:r>
      <w:r w:rsidR="00FC778D">
        <w:t>и</w:t>
      </w:r>
      <w:r w:rsidR="00FC778D">
        <w:t>ческого развития и закупок</w:t>
      </w:r>
      <w:r w:rsidR="000D3868">
        <w:t>;</w:t>
      </w:r>
    </w:p>
    <w:p w:rsidR="002A7CE8" w:rsidRPr="008351FD" w:rsidRDefault="000D3868" w:rsidP="00A238AD">
      <w:pPr>
        <w:jc w:val="both"/>
      </w:pPr>
      <w:r>
        <w:tab/>
      </w:r>
      <w:r w:rsidR="006D2FC0">
        <w:t>-</w:t>
      </w:r>
      <w:r w:rsidRPr="000D3868">
        <w:t xml:space="preserve"> </w:t>
      </w:r>
      <w:r w:rsidR="00FC778D">
        <w:t xml:space="preserve">отдел экономического развития и закупок </w:t>
      </w:r>
      <w:r w:rsidRPr="008351FD">
        <w:t xml:space="preserve"> наряду с правами, указа</w:t>
      </w:r>
      <w:r w:rsidRPr="008351FD">
        <w:t>н</w:t>
      </w:r>
      <w:r w:rsidRPr="008351FD">
        <w:t>ными в настоящем Положении, может обладать иными  правами в соответс</w:t>
      </w:r>
      <w:r w:rsidRPr="008351FD">
        <w:t>т</w:t>
      </w:r>
      <w:r w:rsidRPr="008351FD">
        <w:t xml:space="preserve">вии с законодательством Российской Федерации, </w:t>
      </w:r>
      <w:r>
        <w:t>з</w:t>
      </w:r>
      <w:r w:rsidRPr="008351FD">
        <w:t>аконодательством Ставр</w:t>
      </w:r>
      <w:r w:rsidRPr="008351FD">
        <w:t>о</w:t>
      </w:r>
      <w:r w:rsidRPr="008351FD">
        <w:t xml:space="preserve">польского края  и муниципальными правовыми актами  </w:t>
      </w:r>
      <w:r w:rsidR="00017D4F">
        <w:t>Туркменского мун</w:t>
      </w:r>
      <w:r w:rsidR="00017D4F">
        <w:t>и</w:t>
      </w:r>
      <w:r w:rsidR="00017D4F">
        <w:t xml:space="preserve">ципального </w:t>
      </w:r>
      <w:r>
        <w:t xml:space="preserve"> округа Ставропольского края.</w:t>
      </w:r>
    </w:p>
    <w:p w:rsidR="00BB7192" w:rsidRDefault="00BB7192" w:rsidP="00A43FB7">
      <w:pPr>
        <w:jc w:val="center"/>
      </w:pPr>
    </w:p>
    <w:p w:rsidR="001F5CA7" w:rsidRPr="00F25018" w:rsidRDefault="001F5CA7" w:rsidP="00A43FB7">
      <w:pPr>
        <w:jc w:val="center"/>
      </w:pPr>
      <w:r w:rsidRPr="008351FD">
        <w:rPr>
          <w:lang w:val="en-US"/>
        </w:rPr>
        <w:t>V</w:t>
      </w:r>
      <w:r w:rsidR="00F10464" w:rsidRPr="008351FD">
        <w:t>. Организация деятельности</w:t>
      </w:r>
      <w:r w:rsidR="003A12DC" w:rsidRPr="008351FD">
        <w:t xml:space="preserve"> </w:t>
      </w:r>
      <w:r w:rsidR="00FC778D">
        <w:t>отдел</w:t>
      </w:r>
      <w:r w:rsidR="0042070A">
        <w:t>а</w:t>
      </w:r>
      <w:r w:rsidR="00FC778D">
        <w:t xml:space="preserve"> экономического развития и закупок</w:t>
      </w:r>
    </w:p>
    <w:p w:rsidR="00734006" w:rsidRPr="00F25018" w:rsidRDefault="00734006" w:rsidP="00A43FB7">
      <w:pPr>
        <w:jc w:val="center"/>
      </w:pPr>
    </w:p>
    <w:p w:rsidR="0042070A" w:rsidRPr="00F47EA9" w:rsidRDefault="0042070A" w:rsidP="0042070A">
      <w:pPr>
        <w:jc w:val="both"/>
        <w:rPr>
          <w:szCs w:val="28"/>
        </w:rPr>
      </w:pPr>
      <w:r>
        <w:rPr>
          <w:szCs w:val="28"/>
        </w:rPr>
        <w:tab/>
        <w:t>5.1.</w:t>
      </w:r>
      <w:r w:rsidRPr="00F47EA9">
        <w:rPr>
          <w:szCs w:val="28"/>
        </w:rPr>
        <w:t xml:space="preserve">Согласно штатному расписанию в отдел </w:t>
      </w:r>
      <w:r>
        <w:t>экономического развития и закупок</w:t>
      </w:r>
      <w:r w:rsidRPr="00F47EA9">
        <w:rPr>
          <w:szCs w:val="28"/>
        </w:rPr>
        <w:t xml:space="preserve"> вопросам вход</w:t>
      </w:r>
      <w:r>
        <w:rPr>
          <w:szCs w:val="28"/>
        </w:rPr>
        <w:t>я</w:t>
      </w:r>
      <w:r w:rsidRPr="00F47EA9">
        <w:rPr>
          <w:szCs w:val="28"/>
        </w:rPr>
        <w:t xml:space="preserve">т: начальник отдела, </w:t>
      </w:r>
      <w:r>
        <w:rPr>
          <w:szCs w:val="28"/>
        </w:rPr>
        <w:t xml:space="preserve">заместитель начальника отдела, </w:t>
      </w:r>
      <w:r w:rsidRPr="00F47EA9">
        <w:rPr>
          <w:szCs w:val="28"/>
        </w:rPr>
        <w:t>глав</w:t>
      </w:r>
      <w:r>
        <w:rPr>
          <w:szCs w:val="28"/>
        </w:rPr>
        <w:t>ный</w:t>
      </w:r>
      <w:r w:rsidRPr="00F47EA9">
        <w:rPr>
          <w:szCs w:val="28"/>
        </w:rPr>
        <w:t xml:space="preserve"> специалист, </w:t>
      </w:r>
      <w:r>
        <w:rPr>
          <w:szCs w:val="28"/>
        </w:rPr>
        <w:t xml:space="preserve">3 </w:t>
      </w:r>
      <w:r w:rsidRPr="00F47EA9">
        <w:rPr>
          <w:szCs w:val="28"/>
        </w:rPr>
        <w:t>ведущи</w:t>
      </w:r>
      <w:r>
        <w:rPr>
          <w:szCs w:val="28"/>
        </w:rPr>
        <w:t>х</w:t>
      </w:r>
      <w:r w:rsidRPr="00F47EA9">
        <w:rPr>
          <w:szCs w:val="28"/>
        </w:rPr>
        <w:t xml:space="preserve"> специалист</w:t>
      </w:r>
      <w:r>
        <w:rPr>
          <w:szCs w:val="28"/>
        </w:rPr>
        <w:t>а и  старший экономист</w:t>
      </w:r>
      <w:r w:rsidRPr="00F47EA9">
        <w:rPr>
          <w:szCs w:val="28"/>
        </w:rPr>
        <w:t>.</w:t>
      </w:r>
    </w:p>
    <w:p w:rsidR="00496A11" w:rsidRPr="00F25018" w:rsidRDefault="00D4459C" w:rsidP="00166F7E">
      <w:pPr>
        <w:ind w:firstLine="708"/>
        <w:jc w:val="both"/>
      </w:pPr>
      <w:r w:rsidRPr="00F25018">
        <w:t>5.</w:t>
      </w:r>
      <w:r w:rsidR="0042070A">
        <w:t>2</w:t>
      </w:r>
      <w:r w:rsidR="00496A11" w:rsidRPr="00F25018">
        <w:t xml:space="preserve">. </w:t>
      </w:r>
      <w:r w:rsidR="00FC778D">
        <w:t xml:space="preserve">Отдел экономического развития и закупок </w:t>
      </w:r>
      <w:r w:rsidR="00496A11" w:rsidRPr="00F25018">
        <w:t xml:space="preserve"> возглавляет начальник</w:t>
      </w:r>
      <w:r w:rsidR="00E014B1">
        <w:t xml:space="preserve"> </w:t>
      </w:r>
      <w:r w:rsidR="00FC778D">
        <w:t>отдел</w:t>
      </w:r>
      <w:r w:rsidR="0042070A">
        <w:t>а</w:t>
      </w:r>
      <w:r w:rsidR="00AB793C" w:rsidRPr="00F47EA9">
        <w:rPr>
          <w:szCs w:val="28"/>
        </w:rPr>
        <w:t xml:space="preserve">, назначаемый на должность и освобождаемый от должности главой </w:t>
      </w:r>
      <w:r w:rsidR="00AB793C">
        <w:rPr>
          <w:szCs w:val="28"/>
        </w:rPr>
        <w:t>округа по согласованию с заместителем главы администрации округа, кур</w:t>
      </w:r>
      <w:r w:rsidR="00AB793C">
        <w:rPr>
          <w:szCs w:val="28"/>
        </w:rPr>
        <w:t>и</w:t>
      </w:r>
      <w:r w:rsidR="00AB793C">
        <w:rPr>
          <w:szCs w:val="28"/>
        </w:rPr>
        <w:t>рующим работу экономики</w:t>
      </w:r>
      <w:r w:rsidR="00166F7E" w:rsidRPr="00F25018">
        <w:t>.</w:t>
      </w:r>
      <w:r w:rsidR="00496A11" w:rsidRPr="00F25018">
        <w:t xml:space="preserve"> </w:t>
      </w:r>
    </w:p>
    <w:p w:rsidR="00166F7E" w:rsidRPr="00F25018" w:rsidRDefault="00AB793C" w:rsidP="00166F7E">
      <w:pPr>
        <w:ind w:firstLine="708"/>
        <w:jc w:val="both"/>
      </w:pPr>
      <w:r>
        <w:t>5.3</w:t>
      </w:r>
      <w:r w:rsidR="00166F7E" w:rsidRPr="00F25018">
        <w:t xml:space="preserve">. </w:t>
      </w:r>
      <w:r w:rsidR="001872FE" w:rsidRPr="00F25018">
        <w:t>Ш</w:t>
      </w:r>
      <w:r w:rsidR="00166F7E" w:rsidRPr="00F25018">
        <w:t xml:space="preserve">татное расписание </w:t>
      </w:r>
      <w:r w:rsidR="00FC778D">
        <w:t>отдел</w:t>
      </w:r>
      <w:r>
        <w:t>а</w:t>
      </w:r>
      <w:r w:rsidR="00FC778D">
        <w:t xml:space="preserve"> экономического развития и закупок </w:t>
      </w:r>
      <w:r w:rsidR="00166F7E" w:rsidRPr="00F25018">
        <w:t xml:space="preserve"> утверждается главой </w:t>
      </w:r>
      <w:r w:rsidR="00017D4F">
        <w:t xml:space="preserve">муниципального </w:t>
      </w:r>
      <w:r w:rsidR="007A0574" w:rsidRPr="00F25018">
        <w:t xml:space="preserve"> округа</w:t>
      </w:r>
      <w:r w:rsidR="00166F7E" w:rsidRPr="00F25018">
        <w:t xml:space="preserve"> исходя из структуры адми</w:t>
      </w:r>
      <w:r w:rsidR="00476601">
        <w:softHyphen/>
      </w:r>
      <w:r w:rsidR="00166F7E" w:rsidRPr="00F25018">
        <w:t xml:space="preserve">нистрации </w:t>
      </w:r>
      <w:r w:rsidR="00017D4F">
        <w:t xml:space="preserve">Туркменского муниципального </w:t>
      </w:r>
      <w:r w:rsidR="007A0574" w:rsidRPr="00F25018">
        <w:t xml:space="preserve"> округа</w:t>
      </w:r>
      <w:r w:rsidR="00166F7E" w:rsidRPr="00F25018">
        <w:t xml:space="preserve"> Ставропольского края, в пределах средств, заложенных в бюджете </w:t>
      </w:r>
      <w:r w:rsidR="00017D4F">
        <w:t xml:space="preserve">Туркменского муниципального </w:t>
      </w:r>
      <w:r w:rsidR="007A0574" w:rsidRPr="00F25018">
        <w:t xml:space="preserve"> округа</w:t>
      </w:r>
      <w:r w:rsidR="00166F7E" w:rsidRPr="00F25018">
        <w:t xml:space="preserve"> Ставропольского края на содержание администрации </w:t>
      </w:r>
      <w:r w:rsidR="00017D4F">
        <w:t xml:space="preserve">Туркменского муниципального </w:t>
      </w:r>
      <w:r w:rsidR="007A0574" w:rsidRPr="00F25018">
        <w:t xml:space="preserve"> округа</w:t>
      </w:r>
      <w:r w:rsidR="00166F7E" w:rsidRPr="00F25018">
        <w:t xml:space="preserve"> Ставропольского края.</w:t>
      </w:r>
    </w:p>
    <w:p w:rsidR="001F5CA7" w:rsidRPr="00F25018" w:rsidRDefault="00AB793C" w:rsidP="00496A11">
      <w:pPr>
        <w:ind w:firstLine="720"/>
        <w:jc w:val="both"/>
      </w:pPr>
      <w:r>
        <w:lastRenderedPageBreak/>
        <w:t>5.4</w:t>
      </w:r>
      <w:r w:rsidR="00166F7E" w:rsidRPr="00F25018">
        <w:t xml:space="preserve">. </w:t>
      </w:r>
      <w:r w:rsidR="00FC778D">
        <w:t xml:space="preserve">Отдел экономического развития и закупок </w:t>
      </w:r>
      <w:r w:rsidR="00496A11" w:rsidRPr="00F25018">
        <w:t xml:space="preserve"> организует свою работу по плану, утвержденному  замести</w:t>
      </w:r>
      <w:r w:rsidR="00476601">
        <w:softHyphen/>
      </w:r>
      <w:r w:rsidR="00496A11" w:rsidRPr="00F25018">
        <w:t xml:space="preserve">телем главы администрации </w:t>
      </w:r>
      <w:r w:rsidR="00017D4F">
        <w:t>муниципал</w:t>
      </w:r>
      <w:r w:rsidR="00017D4F">
        <w:t>ь</w:t>
      </w:r>
      <w:r w:rsidR="00017D4F">
        <w:t xml:space="preserve">ного </w:t>
      </w:r>
      <w:r w:rsidR="007A0574" w:rsidRPr="00F25018">
        <w:t xml:space="preserve"> округа</w:t>
      </w:r>
      <w:r w:rsidR="00223A1C" w:rsidRPr="00F25018">
        <w:t>, курирующим</w:t>
      </w:r>
      <w:r w:rsidR="00496A11" w:rsidRPr="00F25018">
        <w:t xml:space="preserve"> направление работы </w:t>
      </w:r>
      <w:r w:rsidR="00FC778D">
        <w:t>отдел</w:t>
      </w:r>
      <w:r>
        <w:t>а</w:t>
      </w:r>
      <w:r w:rsidR="00FC778D">
        <w:t xml:space="preserve"> экономического ра</w:t>
      </w:r>
      <w:r w:rsidR="00FC778D">
        <w:t>з</w:t>
      </w:r>
      <w:r w:rsidR="00FC778D">
        <w:t>вития и закупок</w:t>
      </w:r>
      <w:r w:rsidR="00496A11" w:rsidRPr="00F25018">
        <w:t>.</w:t>
      </w:r>
    </w:p>
    <w:p w:rsidR="00AC2E85" w:rsidRPr="00443126" w:rsidRDefault="00AC2E85" w:rsidP="00AC2E85">
      <w:pPr>
        <w:ind w:firstLine="709"/>
        <w:jc w:val="both"/>
      </w:pPr>
      <w:r w:rsidRPr="00443126">
        <w:t>5.</w:t>
      </w:r>
      <w:r w:rsidR="00AB793C">
        <w:t>5</w:t>
      </w:r>
      <w:r w:rsidRPr="00443126">
        <w:t xml:space="preserve">. Начальник </w:t>
      </w:r>
      <w:r w:rsidR="00FC778D">
        <w:t>отдел</w:t>
      </w:r>
      <w:r w:rsidR="00AB793C">
        <w:t>а</w:t>
      </w:r>
      <w:r w:rsidR="00FC778D">
        <w:t xml:space="preserve"> экономического развития и закупок</w:t>
      </w:r>
      <w:r w:rsidRPr="00443126">
        <w:t>:</w:t>
      </w:r>
    </w:p>
    <w:p w:rsidR="00AC2E85" w:rsidRPr="00443126" w:rsidRDefault="00AC2E85" w:rsidP="00AC2E8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43126">
        <w:rPr>
          <w:szCs w:val="28"/>
        </w:rPr>
        <w:t xml:space="preserve">- организует работу </w:t>
      </w:r>
      <w:r w:rsidR="00FC778D">
        <w:rPr>
          <w:szCs w:val="28"/>
        </w:rPr>
        <w:t xml:space="preserve">отдел экономического развития и закупок </w:t>
      </w:r>
      <w:r w:rsidRPr="00443126">
        <w:rPr>
          <w:szCs w:val="28"/>
        </w:rPr>
        <w:t xml:space="preserve">а; </w:t>
      </w:r>
    </w:p>
    <w:p w:rsidR="00AC2E85" w:rsidRPr="00443126" w:rsidRDefault="00AC2E85" w:rsidP="00AC2E8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43126">
        <w:rPr>
          <w:szCs w:val="28"/>
        </w:rPr>
        <w:t>- разрабатывает проекты правовых актов и иные предложения в преде</w:t>
      </w:r>
      <w:r w:rsidR="00476601">
        <w:rPr>
          <w:szCs w:val="28"/>
        </w:rPr>
        <w:softHyphen/>
      </w:r>
      <w:r w:rsidRPr="00443126">
        <w:rPr>
          <w:szCs w:val="28"/>
        </w:rPr>
        <w:t xml:space="preserve">лах своей компетенции; </w:t>
      </w:r>
    </w:p>
    <w:p w:rsidR="00AC2E85" w:rsidRPr="00443126" w:rsidRDefault="00AC2E85" w:rsidP="00AC2E85">
      <w:pPr>
        <w:ind w:firstLine="708"/>
        <w:jc w:val="both"/>
        <w:rPr>
          <w:sz w:val="27"/>
          <w:szCs w:val="27"/>
        </w:rPr>
      </w:pPr>
      <w:r w:rsidRPr="00443126">
        <w:rPr>
          <w:szCs w:val="28"/>
        </w:rPr>
        <w:t>- рассматривает обращения граждан, ведет прием граждан по вопро</w:t>
      </w:r>
      <w:r w:rsidR="00476601">
        <w:rPr>
          <w:szCs w:val="28"/>
        </w:rPr>
        <w:softHyphen/>
      </w:r>
      <w:r w:rsidRPr="00443126">
        <w:rPr>
          <w:szCs w:val="28"/>
        </w:rPr>
        <w:t xml:space="preserve">сам, </w:t>
      </w:r>
      <w:r w:rsidRPr="00443126">
        <w:rPr>
          <w:sz w:val="27"/>
          <w:szCs w:val="27"/>
        </w:rPr>
        <w:t xml:space="preserve">относящимся к компетенции </w:t>
      </w:r>
      <w:r w:rsidR="00FC778D">
        <w:rPr>
          <w:sz w:val="27"/>
          <w:szCs w:val="27"/>
        </w:rPr>
        <w:t>отдел</w:t>
      </w:r>
      <w:r w:rsidR="00AB793C">
        <w:rPr>
          <w:sz w:val="27"/>
          <w:szCs w:val="27"/>
        </w:rPr>
        <w:t>а</w:t>
      </w:r>
      <w:r w:rsidR="00FC778D">
        <w:rPr>
          <w:sz w:val="27"/>
          <w:szCs w:val="27"/>
        </w:rPr>
        <w:t xml:space="preserve"> экономического развития и закупок</w:t>
      </w:r>
      <w:r w:rsidRPr="00443126">
        <w:t>;</w:t>
      </w:r>
    </w:p>
    <w:p w:rsidR="00AC2E85" w:rsidRPr="00443126" w:rsidRDefault="00AC2E85" w:rsidP="00AC2E8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43126">
        <w:rPr>
          <w:szCs w:val="28"/>
        </w:rPr>
        <w:t>- решает иные вопросы в соответствии с федеральным и краевым зако</w:t>
      </w:r>
      <w:r w:rsidR="00476601">
        <w:rPr>
          <w:szCs w:val="28"/>
        </w:rPr>
        <w:softHyphen/>
      </w:r>
      <w:r w:rsidRPr="00443126">
        <w:rPr>
          <w:szCs w:val="28"/>
        </w:rPr>
        <w:t>нодательством</w:t>
      </w:r>
      <w:r w:rsidR="006D2FC0" w:rsidRPr="00443126">
        <w:rPr>
          <w:szCs w:val="28"/>
        </w:rPr>
        <w:t>, Уставом Туркменского муниципального  округа Ставрополь</w:t>
      </w:r>
      <w:r w:rsidR="00476601">
        <w:rPr>
          <w:szCs w:val="28"/>
        </w:rPr>
        <w:softHyphen/>
      </w:r>
      <w:r w:rsidR="006D2FC0" w:rsidRPr="00443126">
        <w:rPr>
          <w:szCs w:val="28"/>
        </w:rPr>
        <w:t>ского края</w:t>
      </w:r>
      <w:r w:rsidRPr="00443126">
        <w:rPr>
          <w:szCs w:val="28"/>
        </w:rPr>
        <w:t xml:space="preserve">; </w:t>
      </w:r>
    </w:p>
    <w:p w:rsidR="00AC2E85" w:rsidRPr="00443126" w:rsidRDefault="00AC2E85" w:rsidP="00AC2E85">
      <w:pPr>
        <w:ind w:firstLine="709"/>
        <w:jc w:val="both"/>
      </w:pPr>
      <w:r w:rsidRPr="00443126">
        <w:t xml:space="preserve">- несет персональную ответственность за выполнение задач и функций, возложенных на </w:t>
      </w:r>
      <w:r w:rsidR="00FC778D">
        <w:t xml:space="preserve">отдел экономического развития и закупок </w:t>
      </w:r>
      <w:r w:rsidRPr="00443126">
        <w:t xml:space="preserve"> настоящим П</w:t>
      </w:r>
      <w:r w:rsidRPr="00443126">
        <w:t>о</w:t>
      </w:r>
      <w:r w:rsidRPr="00443126">
        <w:t>ложением;</w:t>
      </w:r>
    </w:p>
    <w:p w:rsidR="00AC2E85" w:rsidRPr="00443126" w:rsidRDefault="00AC2E85" w:rsidP="00AC2E85">
      <w:pPr>
        <w:ind w:firstLine="709"/>
        <w:jc w:val="both"/>
      </w:pPr>
      <w:r w:rsidRPr="00443126">
        <w:t>- обеспечивает соблюдение трудовой дисциплины</w:t>
      </w:r>
      <w:r w:rsidR="00443126" w:rsidRPr="00443126">
        <w:t>,</w:t>
      </w:r>
      <w:r w:rsidRPr="00443126">
        <w:t xml:space="preserve"> локальных право</w:t>
      </w:r>
      <w:r w:rsidR="00476601">
        <w:softHyphen/>
      </w:r>
      <w:r w:rsidRPr="00443126">
        <w:t>вых актов, регламентирующих работу администрации</w:t>
      </w:r>
      <w:r w:rsidR="00443126" w:rsidRPr="00443126">
        <w:t xml:space="preserve"> и Регламента админи</w:t>
      </w:r>
      <w:r w:rsidR="00476601">
        <w:softHyphen/>
      </w:r>
      <w:r w:rsidR="00443126" w:rsidRPr="00443126">
        <w:t>страции Туркменского муниципального  округа Ставропольского края</w:t>
      </w:r>
      <w:r w:rsidRPr="00443126">
        <w:t>;</w:t>
      </w:r>
    </w:p>
    <w:p w:rsidR="00AC2E85" w:rsidRPr="00443126" w:rsidRDefault="00AC2E85" w:rsidP="00AC2E85">
      <w:pPr>
        <w:ind w:firstLine="709"/>
        <w:jc w:val="both"/>
      </w:pPr>
      <w:r w:rsidRPr="00443126">
        <w:t xml:space="preserve">- представляет </w:t>
      </w:r>
      <w:r w:rsidR="00FC778D">
        <w:t xml:space="preserve">отдел экономического развития и закупок </w:t>
      </w:r>
      <w:r w:rsidRPr="00443126">
        <w:t xml:space="preserve"> в отношениях с органами исполнительной власти Ставропольского края, правоохранител</w:t>
      </w:r>
      <w:r w:rsidRPr="00443126">
        <w:t>ь</w:t>
      </w:r>
      <w:r w:rsidRPr="00443126">
        <w:t>ными и надзорными органами;</w:t>
      </w:r>
    </w:p>
    <w:p w:rsidR="00AC2E85" w:rsidRPr="00443126" w:rsidRDefault="00AC2E85" w:rsidP="00AC2E85">
      <w:pPr>
        <w:ind w:firstLine="709"/>
        <w:jc w:val="both"/>
      </w:pPr>
      <w:r w:rsidRPr="00443126">
        <w:t xml:space="preserve">- распределяет обязанности между работниками </w:t>
      </w:r>
      <w:r w:rsidR="00FC778D">
        <w:t>отдел</w:t>
      </w:r>
      <w:r w:rsidR="00AB793C">
        <w:t>а</w:t>
      </w:r>
      <w:r w:rsidR="00FC778D">
        <w:t xml:space="preserve"> экономического развития и закупок</w:t>
      </w:r>
      <w:r w:rsidRPr="00443126">
        <w:t>;</w:t>
      </w:r>
    </w:p>
    <w:p w:rsidR="00AC2E85" w:rsidRDefault="00AC2E85" w:rsidP="00AC2E85">
      <w:pPr>
        <w:ind w:firstLine="709"/>
        <w:jc w:val="both"/>
      </w:pPr>
      <w:r w:rsidRPr="00443126">
        <w:t>- осуществляет иные полномочия в соответствии с функциями и зада</w:t>
      </w:r>
      <w:r w:rsidR="00476601">
        <w:softHyphen/>
      </w:r>
      <w:r w:rsidRPr="00443126">
        <w:t xml:space="preserve">чами </w:t>
      </w:r>
      <w:r w:rsidR="00FC778D">
        <w:t>отдел</w:t>
      </w:r>
      <w:r w:rsidR="00AB793C">
        <w:t>а</w:t>
      </w:r>
      <w:r w:rsidR="00FC778D">
        <w:t xml:space="preserve"> экономического развития и закупок</w:t>
      </w:r>
      <w:r w:rsidRPr="00443126">
        <w:t>, предусмотренными н</w:t>
      </w:r>
      <w:r w:rsidRPr="00443126">
        <w:t>а</w:t>
      </w:r>
      <w:r w:rsidRPr="00443126">
        <w:t>стоящим Положением и муниципаль</w:t>
      </w:r>
      <w:r w:rsidR="00476601">
        <w:softHyphen/>
      </w:r>
      <w:r w:rsidRPr="00443126">
        <w:t xml:space="preserve">ными </w:t>
      </w:r>
      <w:r w:rsidR="00443126">
        <w:t>нормативными правовыми актами;</w:t>
      </w:r>
    </w:p>
    <w:p w:rsidR="006D2FC0" w:rsidRDefault="006D2FC0" w:rsidP="006D2FC0">
      <w:pPr>
        <w:ind w:firstLine="567"/>
        <w:jc w:val="both"/>
      </w:pPr>
      <w:r>
        <w:t>- вносит по согласованию с заместителем главы администрации</w:t>
      </w:r>
      <w:r w:rsidRPr="00F34B67">
        <w:t xml:space="preserve"> </w:t>
      </w:r>
      <w:r>
        <w:t xml:space="preserve"> мун</w:t>
      </w:r>
      <w:r>
        <w:t>и</w:t>
      </w:r>
      <w:r>
        <w:t xml:space="preserve">ципального </w:t>
      </w:r>
      <w:r w:rsidRPr="00F25018">
        <w:t xml:space="preserve"> округа</w:t>
      </w:r>
      <w:r>
        <w:t>, курирующе</w:t>
      </w:r>
      <w:r w:rsidR="00AB793C">
        <w:t>го</w:t>
      </w:r>
      <w:r w:rsidRPr="00F25018">
        <w:t xml:space="preserve"> на</w:t>
      </w:r>
      <w:r w:rsidR="00476601">
        <w:softHyphen/>
      </w:r>
      <w:r w:rsidRPr="00F25018">
        <w:t xml:space="preserve">правление работы </w:t>
      </w:r>
      <w:r w:rsidR="00FC778D">
        <w:t>отдел</w:t>
      </w:r>
      <w:r w:rsidR="00AB793C">
        <w:t>а</w:t>
      </w:r>
      <w:r w:rsidR="00FC778D">
        <w:t xml:space="preserve"> экономическ</w:t>
      </w:r>
      <w:r w:rsidR="00FC778D">
        <w:t>о</w:t>
      </w:r>
      <w:r w:rsidR="00FC778D">
        <w:t>го развития и закупок</w:t>
      </w:r>
      <w:r>
        <w:t xml:space="preserve">, предложения о штатной численности </w:t>
      </w:r>
      <w:r w:rsidR="00FC778D">
        <w:t>отдел</w:t>
      </w:r>
      <w:r w:rsidR="00AB793C">
        <w:t>а</w:t>
      </w:r>
      <w:r>
        <w:t>, о на</w:t>
      </w:r>
      <w:r w:rsidR="00476601">
        <w:softHyphen/>
      </w:r>
      <w:r>
        <w:t>значении на должность и освобождении от должности заместителя началь</w:t>
      </w:r>
      <w:r w:rsidR="00476601">
        <w:softHyphen/>
      </w:r>
      <w:r>
        <w:t xml:space="preserve">ника </w:t>
      </w:r>
      <w:r w:rsidR="00FC778D">
        <w:t>отдел</w:t>
      </w:r>
      <w:r w:rsidR="00AB793C">
        <w:t>а</w:t>
      </w:r>
      <w:r w:rsidR="00FC778D">
        <w:t xml:space="preserve"> </w:t>
      </w:r>
      <w:r>
        <w:t xml:space="preserve">и других работников </w:t>
      </w:r>
      <w:r w:rsidR="00FC778D">
        <w:t>отдел</w:t>
      </w:r>
      <w:r w:rsidR="00AB793C">
        <w:t>а</w:t>
      </w:r>
      <w:r>
        <w:t>, о повышении их квалификации, применении мер поощрения и дисциплинарного воздействия;</w:t>
      </w:r>
    </w:p>
    <w:p w:rsidR="00AC2E85" w:rsidRDefault="006D2FC0" w:rsidP="00443126">
      <w:pPr>
        <w:ind w:firstLine="567"/>
        <w:jc w:val="both"/>
      </w:pPr>
      <w:r>
        <w:t>- подписывает и визирует проекты правовых актов, проекты иных доку</w:t>
      </w:r>
      <w:r w:rsidR="00476601">
        <w:softHyphen/>
      </w:r>
      <w:r>
        <w:t xml:space="preserve">ментов, подготовленные по вопросам, отнесенные к компетенции </w:t>
      </w:r>
      <w:r w:rsidR="00FC778D">
        <w:t>отдел</w:t>
      </w:r>
      <w:r w:rsidR="00AB793C">
        <w:t>а</w:t>
      </w:r>
      <w:r w:rsidR="00FC778D">
        <w:t xml:space="preserve"> экономического развития и закупок</w:t>
      </w:r>
      <w:r w:rsidR="00443126">
        <w:t>;</w:t>
      </w:r>
    </w:p>
    <w:p w:rsidR="004F1296" w:rsidRPr="00AB793C" w:rsidRDefault="00443126" w:rsidP="005C47BC">
      <w:pPr>
        <w:ind w:firstLine="567"/>
        <w:jc w:val="both"/>
        <w:rPr>
          <w:szCs w:val="28"/>
        </w:rPr>
      </w:pPr>
      <w:r w:rsidRPr="00AB793C">
        <w:rPr>
          <w:szCs w:val="28"/>
        </w:rPr>
        <w:t>- о</w:t>
      </w:r>
      <w:r w:rsidR="00864EF3" w:rsidRPr="00AB793C">
        <w:rPr>
          <w:szCs w:val="28"/>
        </w:rPr>
        <w:t xml:space="preserve">существляет </w:t>
      </w:r>
      <w:r w:rsidR="004F1296" w:rsidRPr="00AB793C">
        <w:rPr>
          <w:szCs w:val="28"/>
        </w:rPr>
        <w:t>иные полномочия в соответствии с функциями  и зада</w:t>
      </w:r>
      <w:r w:rsidR="00476601" w:rsidRPr="00AB793C">
        <w:rPr>
          <w:szCs w:val="28"/>
        </w:rPr>
        <w:softHyphen/>
      </w:r>
      <w:r w:rsidR="004F1296" w:rsidRPr="00AB793C">
        <w:rPr>
          <w:szCs w:val="28"/>
        </w:rPr>
        <w:t xml:space="preserve">чами </w:t>
      </w:r>
      <w:r w:rsidR="00FC778D" w:rsidRPr="00AB793C">
        <w:rPr>
          <w:szCs w:val="28"/>
        </w:rPr>
        <w:t>отдел</w:t>
      </w:r>
      <w:r w:rsidR="00AB793C" w:rsidRPr="00AB793C">
        <w:rPr>
          <w:szCs w:val="28"/>
        </w:rPr>
        <w:t>а</w:t>
      </w:r>
      <w:r w:rsidR="00FC778D" w:rsidRPr="00AB793C">
        <w:rPr>
          <w:szCs w:val="28"/>
        </w:rPr>
        <w:t xml:space="preserve"> экономического развития и закупок</w:t>
      </w:r>
      <w:r w:rsidR="004F1296" w:rsidRPr="00AB793C">
        <w:rPr>
          <w:szCs w:val="28"/>
        </w:rPr>
        <w:t>, предусмотренными н</w:t>
      </w:r>
      <w:r w:rsidR="004F1296" w:rsidRPr="00AB793C">
        <w:rPr>
          <w:szCs w:val="28"/>
        </w:rPr>
        <w:t>а</w:t>
      </w:r>
      <w:r w:rsidR="004F1296" w:rsidRPr="00AB793C">
        <w:rPr>
          <w:szCs w:val="28"/>
        </w:rPr>
        <w:t>стоящим Положением и другими норма</w:t>
      </w:r>
      <w:r w:rsidR="00476601" w:rsidRPr="00AB793C">
        <w:rPr>
          <w:szCs w:val="28"/>
        </w:rPr>
        <w:softHyphen/>
      </w:r>
      <w:r w:rsidR="004F1296" w:rsidRPr="00AB793C">
        <w:rPr>
          <w:szCs w:val="28"/>
        </w:rPr>
        <w:t>тивными правовыми актами.</w:t>
      </w:r>
    </w:p>
    <w:p w:rsidR="00AB793C" w:rsidRDefault="00A76CF7" w:rsidP="00AB793C">
      <w:pPr>
        <w:pStyle w:val="af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B793C">
        <w:rPr>
          <w:rFonts w:ascii="Times New Roman" w:hAnsi="Times New Roman"/>
          <w:sz w:val="28"/>
          <w:szCs w:val="28"/>
        </w:rPr>
        <w:t>5.</w:t>
      </w:r>
      <w:r w:rsidR="00AB793C">
        <w:rPr>
          <w:rFonts w:ascii="Times New Roman" w:hAnsi="Times New Roman"/>
          <w:sz w:val="28"/>
          <w:szCs w:val="28"/>
        </w:rPr>
        <w:t>6</w:t>
      </w:r>
      <w:r w:rsidRPr="00AB793C">
        <w:rPr>
          <w:rFonts w:ascii="Times New Roman" w:hAnsi="Times New Roman"/>
          <w:sz w:val="28"/>
          <w:szCs w:val="28"/>
        </w:rPr>
        <w:t xml:space="preserve">. На период временного отсутствия начальника </w:t>
      </w:r>
      <w:r w:rsidR="00FC778D" w:rsidRPr="00AB793C">
        <w:rPr>
          <w:rFonts w:ascii="Times New Roman" w:hAnsi="Times New Roman"/>
          <w:sz w:val="28"/>
          <w:szCs w:val="28"/>
        </w:rPr>
        <w:t>отдел</w:t>
      </w:r>
      <w:r w:rsidR="00AB793C" w:rsidRPr="00AB793C">
        <w:rPr>
          <w:rFonts w:ascii="Times New Roman" w:hAnsi="Times New Roman"/>
          <w:sz w:val="28"/>
          <w:szCs w:val="28"/>
        </w:rPr>
        <w:t>а</w:t>
      </w:r>
      <w:r w:rsidR="00FC778D" w:rsidRPr="00AB793C">
        <w:rPr>
          <w:rFonts w:ascii="Times New Roman" w:hAnsi="Times New Roman"/>
          <w:sz w:val="28"/>
          <w:szCs w:val="28"/>
        </w:rPr>
        <w:t xml:space="preserve"> экономич</w:t>
      </w:r>
      <w:r w:rsidR="00FC778D" w:rsidRPr="00AB793C">
        <w:rPr>
          <w:rFonts w:ascii="Times New Roman" w:hAnsi="Times New Roman"/>
          <w:sz w:val="28"/>
          <w:szCs w:val="28"/>
        </w:rPr>
        <w:t>е</w:t>
      </w:r>
      <w:r w:rsidR="00FC778D" w:rsidRPr="00AB793C">
        <w:rPr>
          <w:rFonts w:ascii="Times New Roman" w:hAnsi="Times New Roman"/>
          <w:sz w:val="28"/>
          <w:szCs w:val="28"/>
        </w:rPr>
        <w:t>ского развития и закупок</w:t>
      </w:r>
      <w:r w:rsidRPr="00AB793C">
        <w:rPr>
          <w:rFonts w:ascii="Times New Roman" w:hAnsi="Times New Roman"/>
          <w:sz w:val="28"/>
          <w:szCs w:val="28"/>
        </w:rPr>
        <w:t xml:space="preserve"> его обязанно</w:t>
      </w:r>
      <w:r w:rsidR="00476601" w:rsidRPr="00AB793C">
        <w:rPr>
          <w:rFonts w:ascii="Times New Roman" w:hAnsi="Times New Roman"/>
          <w:sz w:val="28"/>
          <w:szCs w:val="28"/>
        </w:rPr>
        <w:softHyphen/>
      </w:r>
      <w:r w:rsidRPr="00AB793C">
        <w:rPr>
          <w:rFonts w:ascii="Times New Roman" w:hAnsi="Times New Roman"/>
          <w:sz w:val="28"/>
          <w:szCs w:val="28"/>
        </w:rPr>
        <w:t>сти исполняет заместитель начальника.</w:t>
      </w:r>
      <w:r w:rsidR="00AB793C" w:rsidRPr="00AB793C">
        <w:rPr>
          <w:rFonts w:ascii="Times New Roman" w:hAnsi="Times New Roman"/>
          <w:sz w:val="28"/>
          <w:szCs w:val="28"/>
        </w:rPr>
        <w:t xml:space="preserve"> </w:t>
      </w:r>
    </w:p>
    <w:p w:rsidR="00A76CF7" w:rsidRPr="00AB793C" w:rsidRDefault="00AB793C" w:rsidP="00AB793C">
      <w:pPr>
        <w:pStyle w:val="af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B793C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7</w:t>
      </w:r>
      <w:r w:rsidRPr="00AB793C">
        <w:rPr>
          <w:rFonts w:ascii="Times New Roman" w:hAnsi="Times New Roman"/>
          <w:sz w:val="28"/>
          <w:szCs w:val="28"/>
        </w:rPr>
        <w:t>. Функциональные обязанности работников отдела экономического развития  и закупок определяются утвержденными должностными инстру</w:t>
      </w:r>
      <w:r w:rsidRPr="00AB793C">
        <w:rPr>
          <w:rFonts w:ascii="Times New Roman" w:hAnsi="Times New Roman"/>
          <w:sz w:val="28"/>
          <w:szCs w:val="28"/>
        </w:rPr>
        <w:t>к</w:t>
      </w:r>
      <w:r w:rsidRPr="00AB793C">
        <w:rPr>
          <w:rFonts w:ascii="Times New Roman" w:hAnsi="Times New Roman"/>
          <w:sz w:val="28"/>
          <w:szCs w:val="28"/>
        </w:rPr>
        <w:t>циями.</w:t>
      </w:r>
    </w:p>
    <w:p w:rsidR="00232A0E" w:rsidRPr="00F25018" w:rsidRDefault="00C43521" w:rsidP="00496A11">
      <w:pPr>
        <w:ind w:firstLine="720"/>
        <w:jc w:val="both"/>
      </w:pPr>
      <w:r w:rsidRPr="00AB793C">
        <w:rPr>
          <w:szCs w:val="28"/>
        </w:rPr>
        <w:t>5.</w:t>
      </w:r>
      <w:r w:rsidR="00AB793C" w:rsidRPr="00AB793C">
        <w:rPr>
          <w:szCs w:val="28"/>
        </w:rPr>
        <w:t>8</w:t>
      </w:r>
      <w:r w:rsidR="004F1296" w:rsidRPr="00AB793C">
        <w:rPr>
          <w:szCs w:val="28"/>
        </w:rPr>
        <w:t xml:space="preserve">. Работники </w:t>
      </w:r>
      <w:r w:rsidR="00FC778D" w:rsidRPr="00AB793C">
        <w:rPr>
          <w:szCs w:val="28"/>
        </w:rPr>
        <w:t>отдел</w:t>
      </w:r>
      <w:r w:rsidR="00AB793C" w:rsidRPr="00AB793C">
        <w:rPr>
          <w:szCs w:val="28"/>
        </w:rPr>
        <w:t>а</w:t>
      </w:r>
      <w:r w:rsidR="00FC778D" w:rsidRPr="00AB793C">
        <w:rPr>
          <w:szCs w:val="28"/>
        </w:rPr>
        <w:t xml:space="preserve"> экономического</w:t>
      </w:r>
      <w:r w:rsidR="00FC778D">
        <w:t xml:space="preserve"> развития и закупок</w:t>
      </w:r>
      <w:r w:rsidR="00232A0E" w:rsidRPr="00F25018">
        <w:t>:</w:t>
      </w:r>
    </w:p>
    <w:p w:rsidR="00232A0E" w:rsidRPr="00F25018" w:rsidRDefault="00443126" w:rsidP="00496A11">
      <w:pPr>
        <w:ind w:firstLine="720"/>
        <w:jc w:val="both"/>
      </w:pPr>
      <w:r>
        <w:lastRenderedPageBreak/>
        <w:t>-</w:t>
      </w:r>
      <w:r w:rsidR="00232A0E" w:rsidRPr="00F25018">
        <w:t xml:space="preserve"> несу</w:t>
      </w:r>
      <w:r w:rsidR="004F1296" w:rsidRPr="00F25018">
        <w:t>т персона</w:t>
      </w:r>
      <w:r w:rsidR="00232A0E" w:rsidRPr="00F25018">
        <w:t>льную ответственность за выполнение своих  должно</w:t>
      </w:r>
      <w:r w:rsidR="00476601">
        <w:softHyphen/>
      </w:r>
      <w:r w:rsidR="00232A0E" w:rsidRPr="00F25018">
        <w:t>стных обязанностей согласно должностной инструкции;</w:t>
      </w:r>
    </w:p>
    <w:p w:rsidR="00232A0E" w:rsidRPr="00F25018" w:rsidRDefault="00443126" w:rsidP="00223A1C">
      <w:pPr>
        <w:ind w:firstLine="720"/>
        <w:jc w:val="both"/>
      </w:pPr>
      <w:r>
        <w:t>-</w:t>
      </w:r>
      <w:r w:rsidR="00232A0E" w:rsidRPr="00F25018">
        <w:t xml:space="preserve"> находятся в непосредственном подчинении начальника </w:t>
      </w:r>
      <w:r w:rsidR="00FC778D">
        <w:t>отдел экон</w:t>
      </w:r>
      <w:r w:rsidR="00FC778D">
        <w:t>о</w:t>
      </w:r>
      <w:r w:rsidR="00FC778D">
        <w:t xml:space="preserve">мического развития и закупок </w:t>
      </w:r>
      <w:r w:rsidR="00232A0E" w:rsidRPr="00F25018">
        <w:t>а;</w:t>
      </w:r>
    </w:p>
    <w:p w:rsidR="00232A0E" w:rsidRPr="00F25018" w:rsidRDefault="00443126" w:rsidP="00443126">
      <w:pPr>
        <w:ind w:firstLine="720"/>
        <w:jc w:val="both"/>
      </w:pPr>
      <w:r>
        <w:t>-</w:t>
      </w:r>
      <w:r w:rsidR="00232A0E" w:rsidRPr="00F25018">
        <w:t xml:space="preserve"> назначаются и освобождаются от должности распоряжением админи</w:t>
      </w:r>
      <w:r w:rsidR="00476601">
        <w:softHyphen/>
      </w:r>
      <w:r w:rsidR="00232A0E" w:rsidRPr="00F25018">
        <w:t xml:space="preserve">страции </w:t>
      </w:r>
      <w:r w:rsidR="00017D4F">
        <w:t xml:space="preserve">Туркменского муниципального </w:t>
      </w:r>
      <w:r w:rsidR="007A0574" w:rsidRPr="00F25018">
        <w:t xml:space="preserve"> округа</w:t>
      </w:r>
      <w:r w:rsidR="00232A0E" w:rsidRPr="00F25018">
        <w:t xml:space="preserve"> Ставропольского края</w:t>
      </w:r>
      <w:r w:rsidR="005B307D" w:rsidRPr="00F25018">
        <w:t>.</w:t>
      </w:r>
      <w:r w:rsidR="004F1296" w:rsidRPr="00F25018">
        <w:t xml:space="preserve"> </w:t>
      </w:r>
    </w:p>
    <w:p w:rsidR="00BD7607" w:rsidRDefault="00D4459C" w:rsidP="00D4459C">
      <w:r w:rsidRPr="00F25018">
        <w:t xml:space="preserve">                                </w:t>
      </w:r>
    </w:p>
    <w:p w:rsidR="00AB793C" w:rsidRPr="00F47EA9" w:rsidRDefault="00D4459C" w:rsidP="007F331E">
      <w:pPr>
        <w:tabs>
          <w:tab w:val="left" w:pos="1134"/>
        </w:tabs>
        <w:jc w:val="center"/>
        <w:rPr>
          <w:szCs w:val="28"/>
        </w:rPr>
      </w:pPr>
      <w:r w:rsidRPr="00F25018">
        <w:tab/>
      </w:r>
      <w:r w:rsidR="00DA5AE0" w:rsidRPr="00F25018">
        <w:rPr>
          <w:lang w:val="en-US"/>
        </w:rPr>
        <w:t>VI</w:t>
      </w:r>
      <w:r w:rsidR="00DA5AE0" w:rsidRPr="00F25018">
        <w:t>.</w:t>
      </w:r>
      <w:r w:rsidR="00E014B1">
        <w:t xml:space="preserve"> </w:t>
      </w:r>
      <w:r w:rsidR="00AB793C" w:rsidRPr="00F47EA9">
        <w:rPr>
          <w:szCs w:val="28"/>
        </w:rPr>
        <w:t>Заключительные положения.</w:t>
      </w:r>
    </w:p>
    <w:p w:rsidR="00AB793C" w:rsidRPr="00E31E0D" w:rsidRDefault="00AB793C" w:rsidP="00AB793C">
      <w:pPr>
        <w:tabs>
          <w:tab w:val="left" w:pos="1134"/>
        </w:tabs>
        <w:jc w:val="both"/>
        <w:rPr>
          <w:szCs w:val="28"/>
        </w:rPr>
      </w:pPr>
    </w:p>
    <w:p w:rsidR="00AB793C" w:rsidRDefault="00DA5AE0" w:rsidP="00AB79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>6</w:t>
      </w:r>
      <w:r w:rsidR="00AB793C">
        <w:rPr>
          <w:szCs w:val="28"/>
        </w:rPr>
        <w:t xml:space="preserve">.1.О проделанной работе отдел </w:t>
      </w:r>
      <w:r>
        <w:t xml:space="preserve">экономического развития и закупок </w:t>
      </w:r>
      <w:r w:rsidRPr="00F25018">
        <w:t xml:space="preserve"> </w:t>
      </w:r>
      <w:r w:rsidR="00AB793C">
        <w:rPr>
          <w:szCs w:val="28"/>
        </w:rPr>
        <w:t xml:space="preserve">отчитывается перед главой муниципального округа и заместителем главы администрации округа, курирующим </w:t>
      </w:r>
      <w:r>
        <w:rPr>
          <w:szCs w:val="28"/>
        </w:rPr>
        <w:t>экономические вопросы</w:t>
      </w:r>
      <w:r w:rsidR="00AB793C">
        <w:rPr>
          <w:szCs w:val="28"/>
        </w:rPr>
        <w:t>.</w:t>
      </w:r>
      <w:r w:rsidR="00AB793C" w:rsidRPr="00F472BA">
        <w:rPr>
          <w:color w:val="000000"/>
          <w:szCs w:val="28"/>
        </w:rPr>
        <w:t xml:space="preserve"> </w:t>
      </w:r>
    </w:p>
    <w:p w:rsidR="00AB793C" w:rsidRPr="004C7781" w:rsidRDefault="00DA5AE0" w:rsidP="00AB79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AB793C" w:rsidRPr="00441A5F">
        <w:rPr>
          <w:color w:val="000000"/>
          <w:szCs w:val="28"/>
        </w:rPr>
        <w:t>.</w:t>
      </w:r>
      <w:r w:rsidR="00AB793C">
        <w:rPr>
          <w:color w:val="000000"/>
          <w:szCs w:val="28"/>
        </w:rPr>
        <w:t>2</w:t>
      </w:r>
      <w:r w:rsidR="00AB793C" w:rsidRPr="00441A5F">
        <w:rPr>
          <w:color w:val="000000"/>
          <w:szCs w:val="28"/>
        </w:rPr>
        <w:t xml:space="preserve">. </w:t>
      </w:r>
      <w:r w:rsidR="00AB793C">
        <w:rPr>
          <w:color w:val="000000"/>
          <w:szCs w:val="28"/>
        </w:rPr>
        <w:t xml:space="preserve">Начальник и </w:t>
      </w:r>
      <w:r w:rsidR="00AB793C" w:rsidRPr="004C7781">
        <w:rPr>
          <w:color w:val="000000"/>
          <w:szCs w:val="28"/>
        </w:rPr>
        <w:t xml:space="preserve">специалисты отдела </w:t>
      </w:r>
      <w:r>
        <w:t>экономического развития и зак</w:t>
      </w:r>
      <w:r>
        <w:t>у</w:t>
      </w:r>
      <w:r>
        <w:t xml:space="preserve">пок </w:t>
      </w:r>
      <w:r w:rsidRPr="00F25018">
        <w:t xml:space="preserve"> </w:t>
      </w:r>
      <w:r w:rsidR="00AB793C" w:rsidRPr="004C7781">
        <w:rPr>
          <w:color w:val="000000"/>
          <w:szCs w:val="28"/>
        </w:rPr>
        <w:t>несут ответственность в случае:</w:t>
      </w:r>
    </w:p>
    <w:p w:rsidR="00AB793C" w:rsidRPr="004C7781" w:rsidRDefault="00DA5AE0" w:rsidP="00AB79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AB793C" w:rsidRPr="004C7781">
        <w:rPr>
          <w:color w:val="000000"/>
          <w:szCs w:val="28"/>
        </w:rPr>
        <w:t>.2.1. Неисполнения и ненадлежащего исполнения возложенных на них обязанностей, предусмотренных должностными инструкциями.</w:t>
      </w:r>
    </w:p>
    <w:p w:rsidR="00AB793C" w:rsidRPr="004C7781" w:rsidRDefault="00DA5AE0" w:rsidP="00AB79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AB793C" w:rsidRPr="004C7781">
        <w:rPr>
          <w:color w:val="000000"/>
          <w:szCs w:val="28"/>
        </w:rPr>
        <w:t>.2.2. Неисполнения или ненадлежащего исполнения требований по защите персональных данных, запретов и ограничений, установленных фед</w:t>
      </w:r>
      <w:r w:rsidR="00AB793C" w:rsidRPr="004C7781">
        <w:rPr>
          <w:color w:val="000000"/>
          <w:szCs w:val="28"/>
        </w:rPr>
        <w:t>е</w:t>
      </w:r>
      <w:r w:rsidR="00AB793C" w:rsidRPr="004C7781">
        <w:rPr>
          <w:color w:val="000000"/>
          <w:szCs w:val="28"/>
        </w:rPr>
        <w:t>ральным законом от 02 марта 2007 года №25-ФЗ «О муниципальной службе в Российской Федерации».</w:t>
      </w:r>
    </w:p>
    <w:p w:rsidR="00AB793C" w:rsidRDefault="00DA5AE0" w:rsidP="00AB79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AB793C" w:rsidRPr="004C7781">
        <w:rPr>
          <w:color w:val="000000"/>
          <w:szCs w:val="28"/>
        </w:rPr>
        <w:t xml:space="preserve">.2.3. Совершения коррупционных </w:t>
      </w:r>
      <w:r w:rsidR="00AB793C">
        <w:rPr>
          <w:color w:val="000000"/>
          <w:szCs w:val="28"/>
        </w:rPr>
        <w:t xml:space="preserve">правонарушений в соответствии с законодательством </w:t>
      </w:r>
      <w:r w:rsidR="00AB793C" w:rsidRPr="004C7781">
        <w:rPr>
          <w:color w:val="000000"/>
          <w:szCs w:val="28"/>
        </w:rPr>
        <w:t>Российской Федерации</w:t>
      </w:r>
      <w:r w:rsidR="00AB793C">
        <w:rPr>
          <w:color w:val="000000"/>
          <w:szCs w:val="28"/>
        </w:rPr>
        <w:t>.</w:t>
      </w:r>
    </w:p>
    <w:p w:rsidR="00AB793C" w:rsidRDefault="00DA5AE0" w:rsidP="00AB79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AB793C">
        <w:rPr>
          <w:color w:val="000000"/>
          <w:szCs w:val="28"/>
        </w:rPr>
        <w:t>.2.4. Нарушения трудовой дисциплины, правил внутреннего трудового распорядка.</w:t>
      </w:r>
    </w:p>
    <w:p w:rsidR="00AB793C" w:rsidRPr="004C7781" w:rsidRDefault="00DA5AE0" w:rsidP="00AB79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AB793C">
        <w:rPr>
          <w:color w:val="000000"/>
          <w:szCs w:val="28"/>
        </w:rPr>
        <w:t xml:space="preserve">.2.5. Действий и бездействия, ведущих к нарушению прав и законных интересов граждан.  </w:t>
      </w:r>
    </w:p>
    <w:p w:rsidR="00AB793C" w:rsidRDefault="00AB793C" w:rsidP="00AB793C">
      <w:pPr>
        <w:tabs>
          <w:tab w:val="left" w:pos="1134"/>
        </w:tabs>
        <w:jc w:val="both"/>
        <w:rPr>
          <w:szCs w:val="28"/>
        </w:rPr>
      </w:pPr>
      <w:r w:rsidRPr="004C7781">
        <w:rPr>
          <w:szCs w:val="28"/>
        </w:rPr>
        <w:t xml:space="preserve">         </w:t>
      </w:r>
      <w:r w:rsidR="00DA5AE0">
        <w:rPr>
          <w:szCs w:val="28"/>
        </w:rPr>
        <w:t>6</w:t>
      </w:r>
      <w:r w:rsidRPr="004C7781">
        <w:rPr>
          <w:szCs w:val="28"/>
        </w:rPr>
        <w:t>.</w:t>
      </w:r>
      <w:r>
        <w:rPr>
          <w:szCs w:val="28"/>
        </w:rPr>
        <w:t>3</w:t>
      </w:r>
      <w:r w:rsidRPr="004C7781">
        <w:rPr>
          <w:szCs w:val="28"/>
        </w:rPr>
        <w:t>. Отдел не является юридическим лицом.</w:t>
      </w:r>
    </w:p>
    <w:p w:rsidR="00DA5AE0" w:rsidRDefault="00DA5AE0" w:rsidP="00AB793C">
      <w:pPr>
        <w:tabs>
          <w:tab w:val="left" w:pos="1134"/>
        </w:tabs>
        <w:jc w:val="both"/>
        <w:rPr>
          <w:szCs w:val="28"/>
        </w:rPr>
      </w:pPr>
    </w:p>
    <w:p w:rsidR="007F331E" w:rsidRDefault="007F331E" w:rsidP="00DA5AE0">
      <w:pPr>
        <w:tabs>
          <w:tab w:val="left" w:pos="1134"/>
        </w:tabs>
        <w:rPr>
          <w:szCs w:val="28"/>
        </w:rPr>
      </w:pPr>
    </w:p>
    <w:p w:rsidR="007F331E" w:rsidRDefault="007F331E" w:rsidP="00DA5AE0">
      <w:pPr>
        <w:tabs>
          <w:tab w:val="left" w:pos="1134"/>
        </w:tabs>
        <w:rPr>
          <w:szCs w:val="28"/>
        </w:rPr>
      </w:pPr>
    </w:p>
    <w:p w:rsidR="007F331E" w:rsidRDefault="007F331E" w:rsidP="00DA5AE0">
      <w:pPr>
        <w:tabs>
          <w:tab w:val="left" w:pos="1134"/>
        </w:tabs>
        <w:rPr>
          <w:szCs w:val="28"/>
        </w:rPr>
      </w:pPr>
    </w:p>
    <w:p w:rsidR="00DA5AE0" w:rsidRDefault="008F4EA3" w:rsidP="008F4EA3">
      <w:pPr>
        <w:tabs>
          <w:tab w:val="left" w:pos="1134"/>
        </w:tabs>
        <w:jc w:val="center"/>
        <w:rPr>
          <w:szCs w:val="28"/>
        </w:rPr>
      </w:pPr>
      <w:r>
        <w:rPr>
          <w:szCs w:val="28"/>
        </w:rPr>
        <w:t>__________________________________</w:t>
      </w:r>
    </w:p>
    <w:p w:rsidR="007916D8" w:rsidRDefault="007916D8" w:rsidP="00D4459C"/>
    <w:p w:rsidR="007916D8" w:rsidRDefault="007916D8" w:rsidP="00D4459C"/>
    <w:p w:rsidR="007916D8" w:rsidRDefault="007916D8" w:rsidP="00D4459C"/>
    <w:p w:rsidR="007916D8" w:rsidRDefault="007916D8" w:rsidP="00D4459C"/>
    <w:p w:rsidR="007916D8" w:rsidRDefault="007916D8" w:rsidP="00D4459C"/>
    <w:sectPr w:rsidR="007916D8" w:rsidSect="004E5CA4">
      <w:pgSz w:w="11906" w:h="16838"/>
      <w:pgMar w:top="1134" w:right="850" w:bottom="1134" w:left="1701" w:header="709" w:footer="3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98C" w:rsidRDefault="0096198C" w:rsidP="00D07D7D">
      <w:r>
        <w:separator/>
      </w:r>
    </w:p>
  </w:endnote>
  <w:endnote w:type="continuationSeparator" w:id="0">
    <w:p w:rsidR="0096198C" w:rsidRDefault="0096198C" w:rsidP="00D07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98C" w:rsidRDefault="0096198C" w:rsidP="00D07D7D">
      <w:r>
        <w:separator/>
      </w:r>
    </w:p>
  </w:footnote>
  <w:footnote w:type="continuationSeparator" w:id="0">
    <w:p w:rsidR="0096198C" w:rsidRDefault="0096198C" w:rsidP="00D07D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F08CB"/>
    <w:multiLevelType w:val="hybridMultilevel"/>
    <w:tmpl w:val="C73A9A2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B2C0C"/>
    <w:multiLevelType w:val="hybridMultilevel"/>
    <w:tmpl w:val="1AB84DFA"/>
    <w:lvl w:ilvl="0" w:tplc="DBDAC264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1AF73AFB"/>
    <w:multiLevelType w:val="hybridMultilevel"/>
    <w:tmpl w:val="2278D82A"/>
    <w:lvl w:ilvl="0" w:tplc="1AC682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6B56B5"/>
    <w:multiLevelType w:val="hybridMultilevel"/>
    <w:tmpl w:val="C3A4F5FE"/>
    <w:lvl w:ilvl="0" w:tplc="509006D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E94E03"/>
    <w:multiLevelType w:val="hybridMultilevel"/>
    <w:tmpl w:val="627E1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10C3A"/>
    <w:multiLevelType w:val="hybridMultilevel"/>
    <w:tmpl w:val="E348E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2010C"/>
    <w:multiLevelType w:val="hybridMultilevel"/>
    <w:tmpl w:val="3DEC0400"/>
    <w:lvl w:ilvl="0" w:tplc="7AA20C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E22015"/>
    <w:multiLevelType w:val="hybridMultilevel"/>
    <w:tmpl w:val="6C043130"/>
    <w:lvl w:ilvl="0" w:tplc="8A2C4B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5A6036D"/>
    <w:multiLevelType w:val="hybridMultilevel"/>
    <w:tmpl w:val="E2A8F97E"/>
    <w:lvl w:ilvl="0" w:tplc="5B54244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>
    <w:nsid w:val="625C2766"/>
    <w:multiLevelType w:val="hybridMultilevel"/>
    <w:tmpl w:val="F154D5F8"/>
    <w:lvl w:ilvl="0" w:tplc="54A48306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E534227"/>
    <w:multiLevelType w:val="multilevel"/>
    <w:tmpl w:val="1A1E34F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1E701DA"/>
    <w:multiLevelType w:val="hybridMultilevel"/>
    <w:tmpl w:val="221A84EA"/>
    <w:lvl w:ilvl="0" w:tplc="7F4C005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"/>
  </w:num>
  <w:num w:numId="5">
    <w:abstractNumId w:val="3"/>
  </w:num>
  <w:num w:numId="6">
    <w:abstractNumId w:val="12"/>
  </w:num>
  <w:num w:numId="7">
    <w:abstractNumId w:val="8"/>
  </w:num>
  <w:num w:numId="8">
    <w:abstractNumId w:val="6"/>
  </w:num>
  <w:num w:numId="9">
    <w:abstractNumId w:val="1"/>
  </w:num>
  <w:num w:numId="10">
    <w:abstractNumId w:val="4"/>
  </w:num>
  <w:num w:numId="11">
    <w:abstractNumId w:val="11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8B4"/>
    <w:rsid w:val="000021C9"/>
    <w:rsid w:val="0001054B"/>
    <w:rsid w:val="00011602"/>
    <w:rsid w:val="000137BE"/>
    <w:rsid w:val="00017B56"/>
    <w:rsid w:val="00017D4F"/>
    <w:rsid w:val="0002442B"/>
    <w:rsid w:val="00036245"/>
    <w:rsid w:val="00046701"/>
    <w:rsid w:val="00046A74"/>
    <w:rsid w:val="00050617"/>
    <w:rsid w:val="000523F8"/>
    <w:rsid w:val="00064E2D"/>
    <w:rsid w:val="00065B86"/>
    <w:rsid w:val="0007744F"/>
    <w:rsid w:val="000808B4"/>
    <w:rsid w:val="00082029"/>
    <w:rsid w:val="000820AD"/>
    <w:rsid w:val="000868E3"/>
    <w:rsid w:val="00086E59"/>
    <w:rsid w:val="00096571"/>
    <w:rsid w:val="000A36B9"/>
    <w:rsid w:val="000B0C5F"/>
    <w:rsid w:val="000B1BBB"/>
    <w:rsid w:val="000B63C8"/>
    <w:rsid w:val="000B6A26"/>
    <w:rsid w:val="000D3868"/>
    <w:rsid w:val="000D54D2"/>
    <w:rsid w:val="000D6BB8"/>
    <w:rsid w:val="000E00B8"/>
    <w:rsid w:val="000E2532"/>
    <w:rsid w:val="000E5C86"/>
    <w:rsid w:val="000F21FB"/>
    <w:rsid w:val="000F267D"/>
    <w:rsid w:val="001005ED"/>
    <w:rsid w:val="00104FCC"/>
    <w:rsid w:val="00111BD3"/>
    <w:rsid w:val="001121D9"/>
    <w:rsid w:val="00126B5E"/>
    <w:rsid w:val="00142AC6"/>
    <w:rsid w:val="0014542F"/>
    <w:rsid w:val="0015741B"/>
    <w:rsid w:val="00166F7E"/>
    <w:rsid w:val="00174143"/>
    <w:rsid w:val="00185781"/>
    <w:rsid w:val="001872FE"/>
    <w:rsid w:val="001A2E35"/>
    <w:rsid w:val="001A3733"/>
    <w:rsid w:val="001A4EEB"/>
    <w:rsid w:val="001A7F10"/>
    <w:rsid w:val="001B3E62"/>
    <w:rsid w:val="001D329E"/>
    <w:rsid w:val="001D5741"/>
    <w:rsid w:val="001F24A0"/>
    <w:rsid w:val="001F5CA7"/>
    <w:rsid w:val="00204831"/>
    <w:rsid w:val="002121D8"/>
    <w:rsid w:val="00223A1C"/>
    <w:rsid w:val="00227EEF"/>
    <w:rsid w:val="00231CE5"/>
    <w:rsid w:val="00232A0E"/>
    <w:rsid w:val="00232FCD"/>
    <w:rsid w:val="00240FA1"/>
    <w:rsid w:val="002537AE"/>
    <w:rsid w:val="00261DC4"/>
    <w:rsid w:val="00266BDE"/>
    <w:rsid w:val="00272A3D"/>
    <w:rsid w:val="00277F37"/>
    <w:rsid w:val="002A7CE8"/>
    <w:rsid w:val="002C7FA1"/>
    <w:rsid w:val="002D395F"/>
    <w:rsid w:val="002D6142"/>
    <w:rsid w:val="002E2E7A"/>
    <w:rsid w:val="002F6B90"/>
    <w:rsid w:val="00300453"/>
    <w:rsid w:val="00301256"/>
    <w:rsid w:val="00305B5A"/>
    <w:rsid w:val="00313460"/>
    <w:rsid w:val="0031600E"/>
    <w:rsid w:val="00316DC9"/>
    <w:rsid w:val="00327498"/>
    <w:rsid w:val="00331C90"/>
    <w:rsid w:val="0033222A"/>
    <w:rsid w:val="003530FE"/>
    <w:rsid w:val="0037020C"/>
    <w:rsid w:val="003743A4"/>
    <w:rsid w:val="00375068"/>
    <w:rsid w:val="00387A1E"/>
    <w:rsid w:val="00391EFF"/>
    <w:rsid w:val="00394DFC"/>
    <w:rsid w:val="003A12DC"/>
    <w:rsid w:val="003A3AA7"/>
    <w:rsid w:val="003A3C93"/>
    <w:rsid w:val="003A4E34"/>
    <w:rsid w:val="003A66B8"/>
    <w:rsid w:val="003B7CBB"/>
    <w:rsid w:val="003C1C18"/>
    <w:rsid w:val="003C6788"/>
    <w:rsid w:val="003C7319"/>
    <w:rsid w:val="003D33EF"/>
    <w:rsid w:val="003E13ED"/>
    <w:rsid w:val="003E60D5"/>
    <w:rsid w:val="003F7F0A"/>
    <w:rsid w:val="004032CB"/>
    <w:rsid w:val="00410001"/>
    <w:rsid w:val="00414FA8"/>
    <w:rsid w:val="0041781A"/>
    <w:rsid w:val="0042070A"/>
    <w:rsid w:val="004208F2"/>
    <w:rsid w:val="004259D9"/>
    <w:rsid w:val="0043688E"/>
    <w:rsid w:val="00443126"/>
    <w:rsid w:val="00445704"/>
    <w:rsid w:val="00446789"/>
    <w:rsid w:val="00446EC9"/>
    <w:rsid w:val="00454526"/>
    <w:rsid w:val="004557E0"/>
    <w:rsid w:val="00455F94"/>
    <w:rsid w:val="00461ABC"/>
    <w:rsid w:val="00463439"/>
    <w:rsid w:val="00464D7C"/>
    <w:rsid w:val="004706BC"/>
    <w:rsid w:val="0047652C"/>
    <w:rsid w:val="00476601"/>
    <w:rsid w:val="0049284E"/>
    <w:rsid w:val="004959DD"/>
    <w:rsid w:val="00496A11"/>
    <w:rsid w:val="004A3A40"/>
    <w:rsid w:val="004A6A25"/>
    <w:rsid w:val="004B21EF"/>
    <w:rsid w:val="004C0C32"/>
    <w:rsid w:val="004C704E"/>
    <w:rsid w:val="004D1C6E"/>
    <w:rsid w:val="004E4298"/>
    <w:rsid w:val="004E43F3"/>
    <w:rsid w:val="004E490C"/>
    <w:rsid w:val="004E5CA4"/>
    <w:rsid w:val="004F0348"/>
    <w:rsid w:val="004F1296"/>
    <w:rsid w:val="004F41EF"/>
    <w:rsid w:val="005003EE"/>
    <w:rsid w:val="00501626"/>
    <w:rsid w:val="005038CD"/>
    <w:rsid w:val="00504889"/>
    <w:rsid w:val="00505318"/>
    <w:rsid w:val="00505872"/>
    <w:rsid w:val="005145F7"/>
    <w:rsid w:val="005373A1"/>
    <w:rsid w:val="005404EE"/>
    <w:rsid w:val="00544A5D"/>
    <w:rsid w:val="00550686"/>
    <w:rsid w:val="005579B0"/>
    <w:rsid w:val="00560EA9"/>
    <w:rsid w:val="00562AFF"/>
    <w:rsid w:val="00567547"/>
    <w:rsid w:val="0057151B"/>
    <w:rsid w:val="00571A8B"/>
    <w:rsid w:val="00572B1F"/>
    <w:rsid w:val="00580E51"/>
    <w:rsid w:val="00581A03"/>
    <w:rsid w:val="0058417A"/>
    <w:rsid w:val="00591263"/>
    <w:rsid w:val="00593FEC"/>
    <w:rsid w:val="005A6E14"/>
    <w:rsid w:val="005A6E7F"/>
    <w:rsid w:val="005B0348"/>
    <w:rsid w:val="005B0AF2"/>
    <w:rsid w:val="005B307D"/>
    <w:rsid w:val="005B56D5"/>
    <w:rsid w:val="005C47BC"/>
    <w:rsid w:val="005C6FF6"/>
    <w:rsid w:val="005D2658"/>
    <w:rsid w:val="005D513B"/>
    <w:rsid w:val="005D5496"/>
    <w:rsid w:val="005E208D"/>
    <w:rsid w:val="005E3540"/>
    <w:rsid w:val="005E7947"/>
    <w:rsid w:val="005F0339"/>
    <w:rsid w:val="005F5963"/>
    <w:rsid w:val="005F64D8"/>
    <w:rsid w:val="006039CC"/>
    <w:rsid w:val="0061009C"/>
    <w:rsid w:val="0061079E"/>
    <w:rsid w:val="00613795"/>
    <w:rsid w:val="00615741"/>
    <w:rsid w:val="00617651"/>
    <w:rsid w:val="00621A04"/>
    <w:rsid w:val="00625B74"/>
    <w:rsid w:val="0063168C"/>
    <w:rsid w:val="00634CCF"/>
    <w:rsid w:val="00635C84"/>
    <w:rsid w:val="00636BAC"/>
    <w:rsid w:val="006374F2"/>
    <w:rsid w:val="00643E8F"/>
    <w:rsid w:val="00653186"/>
    <w:rsid w:val="006531DE"/>
    <w:rsid w:val="00656E6B"/>
    <w:rsid w:val="0066355A"/>
    <w:rsid w:val="00673F1B"/>
    <w:rsid w:val="006845F5"/>
    <w:rsid w:val="00686670"/>
    <w:rsid w:val="0069008F"/>
    <w:rsid w:val="00695019"/>
    <w:rsid w:val="00696721"/>
    <w:rsid w:val="006A0050"/>
    <w:rsid w:val="006A5081"/>
    <w:rsid w:val="006B0728"/>
    <w:rsid w:val="006B1E8E"/>
    <w:rsid w:val="006B583F"/>
    <w:rsid w:val="006C0084"/>
    <w:rsid w:val="006C20F1"/>
    <w:rsid w:val="006C6246"/>
    <w:rsid w:val="006D27A4"/>
    <w:rsid w:val="006D2FC0"/>
    <w:rsid w:val="006F3D59"/>
    <w:rsid w:val="006F52B4"/>
    <w:rsid w:val="007050AD"/>
    <w:rsid w:val="007050F9"/>
    <w:rsid w:val="00706816"/>
    <w:rsid w:val="00710635"/>
    <w:rsid w:val="00714B52"/>
    <w:rsid w:val="0071521D"/>
    <w:rsid w:val="0072760B"/>
    <w:rsid w:val="00731AC4"/>
    <w:rsid w:val="00734006"/>
    <w:rsid w:val="00744A2B"/>
    <w:rsid w:val="00744A81"/>
    <w:rsid w:val="00745987"/>
    <w:rsid w:val="00747FC9"/>
    <w:rsid w:val="0076647D"/>
    <w:rsid w:val="00773178"/>
    <w:rsid w:val="00776D81"/>
    <w:rsid w:val="0078543B"/>
    <w:rsid w:val="007916D8"/>
    <w:rsid w:val="00793CC6"/>
    <w:rsid w:val="00794B10"/>
    <w:rsid w:val="00795531"/>
    <w:rsid w:val="007958D9"/>
    <w:rsid w:val="00795E19"/>
    <w:rsid w:val="00797E71"/>
    <w:rsid w:val="007A0574"/>
    <w:rsid w:val="007A3310"/>
    <w:rsid w:val="007A5C3B"/>
    <w:rsid w:val="007A6869"/>
    <w:rsid w:val="007D6AE7"/>
    <w:rsid w:val="007E3F9E"/>
    <w:rsid w:val="007E5177"/>
    <w:rsid w:val="007F1927"/>
    <w:rsid w:val="007F331E"/>
    <w:rsid w:val="007F7E29"/>
    <w:rsid w:val="00800F26"/>
    <w:rsid w:val="00810267"/>
    <w:rsid w:val="008119F4"/>
    <w:rsid w:val="008143FE"/>
    <w:rsid w:val="0081456A"/>
    <w:rsid w:val="00820514"/>
    <w:rsid w:val="008214DB"/>
    <w:rsid w:val="008224A6"/>
    <w:rsid w:val="008248A5"/>
    <w:rsid w:val="00824D73"/>
    <w:rsid w:val="008351FD"/>
    <w:rsid w:val="00835FBD"/>
    <w:rsid w:val="008367A7"/>
    <w:rsid w:val="0084286D"/>
    <w:rsid w:val="00864EF3"/>
    <w:rsid w:val="00870C76"/>
    <w:rsid w:val="00883F33"/>
    <w:rsid w:val="00885F14"/>
    <w:rsid w:val="00896E32"/>
    <w:rsid w:val="008A0E7F"/>
    <w:rsid w:val="008A1BB6"/>
    <w:rsid w:val="008B3B7B"/>
    <w:rsid w:val="008B3F4A"/>
    <w:rsid w:val="008C262C"/>
    <w:rsid w:val="008F21ED"/>
    <w:rsid w:val="008F4EA3"/>
    <w:rsid w:val="008F749F"/>
    <w:rsid w:val="00901334"/>
    <w:rsid w:val="00910126"/>
    <w:rsid w:val="00910652"/>
    <w:rsid w:val="00912418"/>
    <w:rsid w:val="00917EAE"/>
    <w:rsid w:val="009228D5"/>
    <w:rsid w:val="00924CC5"/>
    <w:rsid w:val="009319B8"/>
    <w:rsid w:val="00943E62"/>
    <w:rsid w:val="00947BA3"/>
    <w:rsid w:val="0096198C"/>
    <w:rsid w:val="00976157"/>
    <w:rsid w:val="009767FC"/>
    <w:rsid w:val="009837B7"/>
    <w:rsid w:val="00984B43"/>
    <w:rsid w:val="00986008"/>
    <w:rsid w:val="0098762F"/>
    <w:rsid w:val="0099307D"/>
    <w:rsid w:val="00996549"/>
    <w:rsid w:val="0099655A"/>
    <w:rsid w:val="009A6318"/>
    <w:rsid w:val="009A7DBA"/>
    <w:rsid w:val="009B0DE6"/>
    <w:rsid w:val="009D1EFF"/>
    <w:rsid w:val="009D73FD"/>
    <w:rsid w:val="009E4F74"/>
    <w:rsid w:val="009E50FA"/>
    <w:rsid w:val="009F0674"/>
    <w:rsid w:val="00A017C2"/>
    <w:rsid w:val="00A03945"/>
    <w:rsid w:val="00A0449E"/>
    <w:rsid w:val="00A04890"/>
    <w:rsid w:val="00A06CF5"/>
    <w:rsid w:val="00A238AD"/>
    <w:rsid w:val="00A238E0"/>
    <w:rsid w:val="00A2444B"/>
    <w:rsid w:val="00A41F40"/>
    <w:rsid w:val="00A43FB7"/>
    <w:rsid w:val="00A52E25"/>
    <w:rsid w:val="00A715AD"/>
    <w:rsid w:val="00A72265"/>
    <w:rsid w:val="00A7466F"/>
    <w:rsid w:val="00A76CF7"/>
    <w:rsid w:val="00A93956"/>
    <w:rsid w:val="00A95D7A"/>
    <w:rsid w:val="00AA122B"/>
    <w:rsid w:val="00AB793C"/>
    <w:rsid w:val="00AC03F2"/>
    <w:rsid w:val="00AC09A2"/>
    <w:rsid w:val="00AC2E85"/>
    <w:rsid w:val="00AD7E6C"/>
    <w:rsid w:val="00AE6024"/>
    <w:rsid w:val="00AF09AF"/>
    <w:rsid w:val="00AF7071"/>
    <w:rsid w:val="00B16D87"/>
    <w:rsid w:val="00B21766"/>
    <w:rsid w:val="00B22F53"/>
    <w:rsid w:val="00B246F8"/>
    <w:rsid w:val="00B256D7"/>
    <w:rsid w:val="00B26DA5"/>
    <w:rsid w:val="00B448EE"/>
    <w:rsid w:val="00B45EA8"/>
    <w:rsid w:val="00B47D5E"/>
    <w:rsid w:val="00B53769"/>
    <w:rsid w:val="00B60523"/>
    <w:rsid w:val="00B70D0E"/>
    <w:rsid w:val="00B75C4B"/>
    <w:rsid w:val="00B81279"/>
    <w:rsid w:val="00B81E44"/>
    <w:rsid w:val="00B924B0"/>
    <w:rsid w:val="00BA6279"/>
    <w:rsid w:val="00BB2D73"/>
    <w:rsid w:val="00BB64AC"/>
    <w:rsid w:val="00BB7192"/>
    <w:rsid w:val="00BC2308"/>
    <w:rsid w:val="00BC534E"/>
    <w:rsid w:val="00BD08B1"/>
    <w:rsid w:val="00BD5A8B"/>
    <w:rsid w:val="00BD7607"/>
    <w:rsid w:val="00BE69A1"/>
    <w:rsid w:val="00BE6D83"/>
    <w:rsid w:val="00BE6DFD"/>
    <w:rsid w:val="00BF17B3"/>
    <w:rsid w:val="00BF3CF6"/>
    <w:rsid w:val="00BF5BD6"/>
    <w:rsid w:val="00BF7480"/>
    <w:rsid w:val="00C02DC4"/>
    <w:rsid w:val="00C06E8C"/>
    <w:rsid w:val="00C10FFE"/>
    <w:rsid w:val="00C12242"/>
    <w:rsid w:val="00C379D1"/>
    <w:rsid w:val="00C43521"/>
    <w:rsid w:val="00C462A7"/>
    <w:rsid w:val="00C4781E"/>
    <w:rsid w:val="00C55342"/>
    <w:rsid w:val="00C67A36"/>
    <w:rsid w:val="00C77FC1"/>
    <w:rsid w:val="00C91235"/>
    <w:rsid w:val="00C941D7"/>
    <w:rsid w:val="00CA6032"/>
    <w:rsid w:val="00CA7393"/>
    <w:rsid w:val="00CB00F4"/>
    <w:rsid w:val="00CC1122"/>
    <w:rsid w:val="00CC3D71"/>
    <w:rsid w:val="00CE010A"/>
    <w:rsid w:val="00CE17DC"/>
    <w:rsid w:val="00CE4D29"/>
    <w:rsid w:val="00CF1D9D"/>
    <w:rsid w:val="00CF56DD"/>
    <w:rsid w:val="00D00977"/>
    <w:rsid w:val="00D04067"/>
    <w:rsid w:val="00D07D7D"/>
    <w:rsid w:val="00D07E8B"/>
    <w:rsid w:val="00D111E7"/>
    <w:rsid w:val="00D271A3"/>
    <w:rsid w:val="00D319D9"/>
    <w:rsid w:val="00D324A2"/>
    <w:rsid w:val="00D34300"/>
    <w:rsid w:val="00D37219"/>
    <w:rsid w:val="00D37782"/>
    <w:rsid w:val="00D3781D"/>
    <w:rsid w:val="00D378A4"/>
    <w:rsid w:val="00D402C8"/>
    <w:rsid w:val="00D40E44"/>
    <w:rsid w:val="00D4459C"/>
    <w:rsid w:val="00D553CA"/>
    <w:rsid w:val="00D55E13"/>
    <w:rsid w:val="00D57EE5"/>
    <w:rsid w:val="00D80D32"/>
    <w:rsid w:val="00D81184"/>
    <w:rsid w:val="00D82F5D"/>
    <w:rsid w:val="00D83B67"/>
    <w:rsid w:val="00D844A8"/>
    <w:rsid w:val="00D87FF1"/>
    <w:rsid w:val="00D97A88"/>
    <w:rsid w:val="00DA13BC"/>
    <w:rsid w:val="00DA5AE0"/>
    <w:rsid w:val="00DB35FE"/>
    <w:rsid w:val="00DD1E53"/>
    <w:rsid w:val="00DE7637"/>
    <w:rsid w:val="00DF3C60"/>
    <w:rsid w:val="00DF784B"/>
    <w:rsid w:val="00DF7DB3"/>
    <w:rsid w:val="00E0120B"/>
    <w:rsid w:val="00E014B1"/>
    <w:rsid w:val="00E03423"/>
    <w:rsid w:val="00E04BE2"/>
    <w:rsid w:val="00E230B6"/>
    <w:rsid w:val="00E24534"/>
    <w:rsid w:val="00E254B9"/>
    <w:rsid w:val="00E25562"/>
    <w:rsid w:val="00E301CA"/>
    <w:rsid w:val="00E3105D"/>
    <w:rsid w:val="00E32CE6"/>
    <w:rsid w:val="00E33D6A"/>
    <w:rsid w:val="00E34E3D"/>
    <w:rsid w:val="00E379C6"/>
    <w:rsid w:val="00E47257"/>
    <w:rsid w:val="00E6001C"/>
    <w:rsid w:val="00E723CA"/>
    <w:rsid w:val="00E82461"/>
    <w:rsid w:val="00E826A9"/>
    <w:rsid w:val="00E841DC"/>
    <w:rsid w:val="00E85472"/>
    <w:rsid w:val="00E9242F"/>
    <w:rsid w:val="00EA1B8D"/>
    <w:rsid w:val="00EA2B3B"/>
    <w:rsid w:val="00EA5528"/>
    <w:rsid w:val="00EA7EFC"/>
    <w:rsid w:val="00EC7666"/>
    <w:rsid w:val="00ED0529"/>
    <w:rsid w:val="00ED45EC"/>
    <w:rsid w:val="00ED717C"/>
    <w:rsid w:val="00EE2CFA"/>
    <w:rsid w:val="00EF37E7"/>
    <w:rsid w:val="00EF67EE"/>
    <w:rsid w:val="00EF77A2"/>
    <w:rsid w:val="00F01CC8"/>
    <w:rsid w:val="00F10464"/>
    <w:rsid w:val="00F11559"/>
    <w:rsid w:val="00F1633D"/>
    <w:rsid w:val="00F25018"/>
    <w:rsid w:val="00F26318"/>
    <w:rsid w:val="00F27BC5"/>
    <w:rsid w:val="00F34B67"/>
    <w:rsid w:val="00F46897"/>
    <w:rsid w:val="00F61386"/>
    <w:rsid w:val="00F733A5"/>
    <w:rsid w:val="00F74DB0"/>
    <w:rsid w:val="00F859E2"/>
    <w:rsid w:val="00FA00C9"/>
    <w:rsid w:val="00FA34B7"/>
    <w:rsid w:val="00FA6250"/>
    <w:rsid w:val="00FB28F2"/>
    <w:rsid w:val="00FB450D"/>
    <w:rsid w:val="00FB6245"/>
    <w:rsid w:val="00FC3D6C"/>
    <w:rsid w:val="00FC4D3B"/>
    <w:rsid w:val="00FC778D"/>
    <w:rsid w:val="00FF4B3D"/>
    <w:rsid w:val="00FF52C1"/>
    <w:rsid w:val="00FF53D8"/>
    <w:rsid w:val="00FF7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CA7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B26DA5"/>
    <w:pPr>
      <w:keepNext/>
      <w:tabs>
        <w:tab w:val="num" w:pos="1770"/>
      </w:tabs>
      <w:ind w:left="1770" w:hanging="360"/>
      <w:jc w:val="center"/>
      <w:outlineLvl w:val="0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5CA7"/>
    <w:pPr>
      <w:jc w:val="center"/>
    </w:pPr>
  </w:style>
  <w:style w:type="paragraph" w:styleId="a5">
    <w:name w:val="Body Text Indent"/>
    <w:basedOn w:val="a"/>
    <w:rsid w:val="001F5CA7"/>
    <w:pPr>
      <w:ind w:firstLine="720"/>
      <w:jc w:val="both"/>
    </w:pPr>
  </w:style>
  <w:style w:type="paragraph" w:styleId="2">
    <w:name w:val="Body Text Indent 2"/>
    <w:basedOn w:val="a"/>
    <w:rsid w:val="001F5CA7"/>
    <w:pPr>
      <w:ind w:firstLine="708"/>
      <w:jc w:val="both"/>
    </w:pPr>
  </w:style>
  <w:style w:type="paragraph" w:styleId="a6">
    <w:name w:val="Title"/>
    <w:basedOn w:val="a"/>
    <w:link w:val="a7"/>
    <w:qFormat/>
    <w:rsid w:val="00454526"/>
    <w:pPr>
      <w:jc w:val="center"/>
    </w:pPr>
    <w:rPr>
      <w:b/>
      <w:bCs/>
      <w:sz w:val="32"/>
    </w:rPr>
  </w:style>
  <w:style w:type="character" w:customStyle="1" w:styleId="a7">
    <w:name w:val="Название Знак"/>
    <w:basedOn w:val="a0"/>
    <w:link w:val="a6"/>
    <w:rsid w:val="00454526"/>
    <w:rPr>
      <w:b/>
      <w:bCs/>
      <w:sz w:val="32"/>
      <w:szCs w:val="24"/>
    </w:rPr>
  </w:style>
  <w:style w:type="paragraph" w:customStyle="1" w:styleId="ConsNonformat">
    <w:name w:val="ConsNonformat"/>
    <w:rsid w:val="004545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8">
    <w:name w:val="Стиль"/>
    <w:rsid w:val="005C47B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"/>
    <w:basedOn w:val="a"/>
    <w:rsid w:val="00734006"/>
    <w:pPr>
      <w:spacing w:line="360" w:lineRule="auto"/>
      <w:ind w:firstLine="720"/>
      <w:jc w:val="both"/>
    </w:pPr>
    <w:rPr>
      <w:szCs w:val="20"/>
    </w:rPr>
  </w:style>
  <w:style w:type="paragraph" w:styleId="a9">
    <w:name w:val="No Spacing"/>
    <w:uiPriority w:val="1"/>
    <w:qFormat/>
    <w:rsid w:val="00734006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373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E254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54B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D07D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07D7D"/>
    <w:rPr>
      <w:sz w:val="28"/>
      <w:szCs w:val="24"/>
    </w:rPr>
  </w:style>
  <w:style w:type="paragraph" w:styleId="ae">
    <w:name w:val="footer"/>
    <w:basedOn w:val="a"/>
    <w:link w:val="af"/>
    <w:uiPriority w:val="99"/>
    <w:unhideWhenUsed/>
    <w:rsid w:val="00D07D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07D7D"/>
    <w:rPr>
      <w:sz w:val="28"/>
      <w:szCs w:val="24"/>
    </w:rPr>
  </w:style>
  <w:style w:type="paragraph" w:styleId="af0">
    <w:name w:val="List Paragraph"/>
    <w:basedOn w:val="a"/>
    <w:uiPriority w:val="34"/>
    <w:qFormat/>
    <w:rsid w:val="00272A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Normal (Web)"/>
    <w:basedOn w:val="a"/>
    <w:uiPriority w:val="99"/>
    <w:unhideWhenUsed/>
    <w:rsid w:val="00AC2E85"/>
    <w:pPr>
      <w:spacing w:before="100" w:beforeAutospacing="1" w:after="100" w:afterAutospacing="1"/>
    </w:pPr>
    <w:rPr>
      <w:sz w:val="24"/>
    </w:rPr>
  </w:style>
  <w:style w:type="character" w:customStyle="1" w:styleId="a4">
    <w:name w:val="Основной текст Знак"/>
    <w:basedOn w:val="a0"/>
    <w:link w:val="a3"/>
    <w:rsid w:val="00BF3CF6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B26DA5"/>
    <w:rPr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816B1-2BB3-46FD-8954-65763177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5072</Words>
  <Characters>2891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5</vt:lpstr>
    </vt:vector>
  </TitlesOfParts>
  <Company>Администрация Петровсого муниципального района</Company>
  <LinksUpToDate>false</LinksUpToDate>
  <CharactersWithSpaces>3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creator>Глина</dc:creator>
  <cp:lastModifiedBy>Кокарева</cp:lastModifiedBy>
  <cp:revision>9</cp:revision>
  <cp:lastPrinted>2021-03-31T07:30:00Z</cp:lastPrinted>
  <dcterms:created xsi:type="dcterms:W3CDTF">2021-03-26T11:36:00Z</dcterms:created>
  <dcterms:modified xsi:type="dcterms:W3CDTF">2021-03-31T07:30:00Z</dcterms:modified>
</cp:coreProperties>
</file>